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64E99" w14:textId="77777777" w:rsidR="00597A45" w:rsidRPr="00E52B68" w:rsidRDefault="00F37B52" w:rsidP="003B619A">
      <w:pPr>
        <w:tabs>
          <w:tab w:val="left" w:pos="0"/>
          <w:tab w:val="center" w:pos="5040"/>
          <w:tab w:val="right" w:pos="10440"/>
        </w:tabs>
        <w:spacing w:after="480"/>
        <w:ind w:left="227" w:right="72"/>
        <w:contextualSpacing/>
        <w:jc w:val="center"/>
        <w:rPr>
          <w:sz w:val="20"/>
          <w:szCs w:val="20"/>
        </w:rPr>
      </w:pPr>
      <w:r w:rsidRPr="00E52B68">
        <w:rPr>
          <w:b/>
          <w:sz w:val="20"/>
          <w:szCs w:val="20"/>
        </w:rPr>
        <w:tab/>
      </w:r>
      <w:r w:rsidRPr="00E52B68">
        <w:rPr>
          <w:b/>
          <w:caps/>
          <w:sz w:val="20"/>
          <w:szCs w:val="20"/>
        </w:rPr>
        <w:fldChar w:fldCharType="begin">
          <w:ffData>
            <w:name w:val=""/>
            <w:enabled w:val="0"/>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r w:rsidRPr="00E52B68">
        <w:rPr>
          <w:b/>
          <w:sz w:val="20"/>
          <w:szCs w:val="20"/>
        </w:rPr>
        <w:tab/>
      </w:r>
    </w:p>
    <w:p w14:paraId="4F9BA548" w14:textId="77777777" w:rsidR="00597A45" w:rsidRDefault="00F37B52" w:rsidP="00BB30B3">
      <w:pPr>
        <w:pStyle w:val="00s1t"/>
        <w:tabs>
          <w:tab w:val="left" w:pos="360"/>
        </w:tabs>
        <w:spacing w:after="120"/>
        <w:ind w:firstLine="0"/>
        <w:contextualSpacing/>
        <w:jc w:val="left"/>
        <w:rPr>
          <w:sz w:val="20"/>
          <w:szCs w:val="20"/>
        </w:rPr>
      </w:pPr>
      <w:r w:rsidRPr="00E52B68">
        <w:rPr>
          <w:sz w:val="20"/>
          <w:szCs w:val="20"/>
        </w:rPr>
        <w:t xml:space="preserve">This </w:t>
      </w:r>
      <w:r w:rsidRPr="00E52B68">
        <w:rPr>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Pr="00E52B68">
        <w:rPr>
          <w:caps/>
          <w:sz w:val="20"/>
          <w:szCs w:val="20"/>
        </w:rPr>
        <w:instrText xml:space="preserve"> FORMDROPDOWN </w:instrText>
      </w:r>
      <w:r w:rsidRPr="00E52B68">
        <w:rPr>
          <w:caps/>
          <w:sz w:val="20"/>
          <w:szCs w:val="20"/>
        </w:rPr>
      </w:r>
      <w:r w:rsidRPr="00E52B68">
        <w:rPr>
          <w:caps/>
          <w:sz w:val="20"/>
          <w:szCs w:val="20"/>
        </w:rPr>
        <w:fldChar w:fldCharType="separate"/>
      </w:r>
      <w:r w:rsidRPr="00E52B68">
        <w:rPr>
          <w:caps/>
          <w:sz w:val="20"/>
          <w:szCs w:val="20"/>
        </w:rPr>
        <w:fldChar w:fldCharType="end"/>
      </w:r>
      <w:r w:rsidRPr="00E52B68">
        <w:rPr>
          <w:sz w:val="20"/>
          <w:szCs w:val="20"/>
        </w:rPr>
        <w:t xml:space="preserve"> (“</w:t>
      </w:r>
      <w:r w:rsidRPr="00E52B68">
        <w:rPr>
          <w:b/>
          <w:sz w:val="20"/>
          <w:szCs w:val="20"/>
        </w:rPr>
        <w:t>Agreement”</w:t>
      </w:r>
      <w:r w:rsidRPr="00E52B68">
        <w:rPr>
          <w:sz w:val="20"/>
          <w:szCs w:val="20"/>
        </w:rPr>
        <w:t xml:space="preserve">) is made as of </w:t>
      </w:r>
      <w:bookmarkStart w:id="0" w:name="_DV_M3"/>
      <w:bookmarkEnd w:id="0"/>
      <w:r w:rsidRPr="00E52B68">
        <w:rPr>
          <w:sz w:val="20"/>
          <w:szCs w:val="20"/>
        </w:rPr>
        <w:t xml:space="preserve">the </w:t>
      </w:r>
      <w:bookmarkStart w:id="1" w:name="Text1"/>
      <w:r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w:t>
      </w:r>
      <w:r w:rsidRPr="00E52B68">
        <w:rPr>
          <w:sz w:val="20"/>
          <w:szCs w:val="20"/>
        </w:rPr>
        <w:fldChar w:fldCharType="end"/>
      </w:r>
      <w:bookmarkEnd w:id="1"/>
      <w:r w:rsidRPr="00E52B68">
        <w:rPr>
          <w:sz w:val="20"/>
          <w:szCs w:val="20"/>
        </w:rPr>
        <w:t xml:space="preserve"> day of </w:t>
      </w:r>
      <w:bookmarkStart w:id="2" w:name="Text2"/>
      <w:r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w:t>
      </w:r>
      <w:r w:rsidRPr="00E52B68">
        <w:rPr>
          <w:sz w:val="20"/>
          <w:szCs w:val="20"/>
        </w:rPr>
        <w:fldChar w:fldCharType="end"/>
      </w:r>
      <w:bookmarkEnd w:id="2"/>
      <w:r w:rsidRPr="00E52B68">
        <w:rPr>
          <w:sz w:val="20"/>
          <w:szCs w:val="20"/>
        </w:rPr>
        <w:t xml:space="preserve">, </w:t>
      </w:r>
      <w:r w:rsidRPr="00E52B68">
        <w:rPr>
          <w:sz w:val="20"/>
          <w:szCs w:val="20"/>
          <w:highlight w:val="yellow"/>
        </w:rPr>
        <w:fldChar w:fldCharType="begin">
          <w:ffData>
            <w:name w:val=""/>
            <w:enabled/>
            <w:calcOnExit w:val="0"/>
            <w:ddList>
              <w:listEntry w:val="[Year]"/>
              <w:listEntry w:val="2009"/>
              <w:listEntry w:val="2010"/>
              <w:listEntry w:val="2011"/>
            </w:ddList>
          </w:ffData>
        </w:fldChar>
      </w:r>
      <w:r w:rsidRPr="00E52B68">
        <w:rPr>
          <w:sz w:val="20"/>
          <w:szCs w:val="20"/>
          <w:highlight w:val="yellow"/>
        </w:rPr>
        <w:instrText xml:space="preserve"> FORMDROPDOWN </w:instrText>
      </w:r>
      <w:r w:rsidRPr="00E52B68">
        <w:rPr>
          <w:sz w:val="20"/>
          <w:szCs w:val="20"/>
          <w:highlight w:val="yellow"/>
        </w:rPr>
      </w:r>
      <w:r w:rsidRPr="00E52B68">
        <w:rPr>
          <w:sz w:val="20"/>
          <w:szCs w:val="20"/>
          <w:highlight w:val="yellow"/>
        </w:rPr>
        <w:fldChar w:fldCharType="separate"/>
      </w:r>
      <w:r w:rsidRPr="00E52B68">
        <w:rPr>
          <w:sz w:val="20"/>
          <w:szCs w:val="20"/>
          <w:highlight w:val="yellow"/>
        </w:rPr>
        <w:fldChar w:fldCharType="end"/>
      </w:r>
      <w:r w:rsidRPr="00E52B68">
        <w:rPr>
          <w:sz w:val="20"/>
          <w:szCs w:val="20"/>
        </w:rPr>
        <w:t xml:space="preserve"> (the “</w:t>
      </w:r>
      <w:r w:rsidRPr="00E52B68">
        <w:rPr>
          <w:b/>
          <w:sz w:val="20"/>
          <w:szCs w:val="20"/>
        </w:rPr>
        <w:t>Effective Date</w:t>
      </w:r>
      <w:r w:rsidRPr="00E52B68">
        <w:rPr>
          <w:sz w:val="20"/>
          <w:szCs w:val="20"/>
        </w:rPr>
        <w:t xml:space="preserve">”) by and between </w:t>
      </w:r>
      <w:r>
        <w:rPr>
          <w:sz w:val="20"/>
          <w:szCs w:val="20"/>
        </w:rPr>
        <w:t>C</w:t>
      </w:r>
      <w:r w:rsidR="00B964C9">
        <w:rPr>
          <w:sz w:val="20"/>
          <w:szCs w:val="20"/>
        </w:rPr>
        <w:t xml:space="preserve">DW Netherlands IT Solutions B.V </w:t>
      </w:r>
      <w:r w:rsidRPr="00E52B68">
        <w:rPr>
          <w:sz w:val="20"/>
          <w:szCs w:val="20"/>
        </w:rPr>
        <w:t>(“</w:t>
      </w:r>
      <w:r w:rsidRPr="00E52B68">
        <w:rPr>
          <w:b/>
          <w:sz w:val="20"/>
          <w:szCs w:val="20"/>
        </w:rPr>
        <w:t>Seller</w:t>
      </w:r>
      <w:r w:rsidRPr="00E52B68">
        <w:rPr>
          <w:sz w:val="20"/>
          <w:szCs w:val="20"/>
        </w:rPr>
        <w:t xml:space="preserve">”) and </w:t>
      </w:r>
      <w:bookmarkStart w:id="3" w:name="Text5"/>
      <w:r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Pr="00E52B68">
        <w:rPr>
          <w:noProof/>
          <w:sz w:val="20"/>
          <w:szCs w:val="20"/>
          <w:highlight w:val="yellow"/>
        </w:rPr>
        <w:t>_________________________</w:t>
      </w:r>
      <w:r w:rsidRPr="00E52B68">
        <w:rPr>
          <w:sz w:val="20"/>
          <w:szCs w:val="20"/>
          <w:highlight w:val="yellow"/>
        </w:rPr>
        <w:fldChar w:fldCharType="end"/>
      </w:r>
      <w:bookmarkEnd w:id="3"/>
      <w:r w:rsidRPr="00E52B68">
        <w:rPr>
          <w:sz w:val="20"/>
          <w:szCs w:val="20"/>
        </w:rPr>
        <w:t xml:space="preserve"> (“</w:t>
      </w:r>
      <w:r w:rsidRPr="00E52B68">
        <w:rPr>
          <w:b/>
          <w:sz w:val="20"/>
          <w:szCs w:val="20"/>
        </w:rPr>
        <w:t>Customer</w:t>
      </w:r>
      <w:r w:rsidRPr="00E52B68">
        <w:rPr>
          <w:sz w:val="20"/>
          <w:szCs w:val="20"/>
        </w:rPr>
        <w:t>”).</w:t>
      </w:r>
    </w:p>
    <w:p w14:paraId="6E799E9B" w14:textId="77777777" w:rsidR="003B619A" w:rsidRDefault="003B619A" w:rsidP="003B619A">
      <w:pPr>
        <w:contextualSpacing/>
        <w:sectPr w:rsidR="003B619A" w:rsidSect="003B619A">
          <w:footerReference w:type="default" r:id="rId12"/>
          <w:pgSz w:w="12240" w:h="15840"/>
          <w:pgMar w:top="578" w:right="862" w:bottom="862" w:left="862" w:header="720" w:footer="720" w:gutter="0"/>
          <w:cols w:space="720"/>
          <w:docGrid w:linePitch="360"/>
        </w:sectPr>
      </w:pPr>
    </w:p>
    <w:p w14:paraId="6EE3B999" w14:textId="77777777" w:rsidR="003B619A" w:rsidRDefault="003B619A" w:rsidP="003B619A">
      <w:pPr>
        <w:contextualSpacing/>
      </w:pPr>
    </w:p>
    <w:p w14:paraId="3A30B856"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DEFINITIONS.</w:t>
      </w:r>
    </w:p>
    <w:p w14:paraId="7A1C86B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Affiliates</w:t>
      </w:r>
      <w:r w:rsidRPr="00E52B68">
        <w:rPr>
          <w:rStyle w:val="MSPSMStyleHeading2Char10ptKernat16pt"/>
          <w:rFonts w:cs="Times New Roman"/>
        </w:rPr>
        <w:t xml:space="preserve">” means, with respect to Seller, entities that Control, are Controlled by, or are under common Control with Seller; and, with respect to Customer, entities both that </w:t>
      </w:r>
      <w:proofErr w:type="gramStart"/>
      <w:r w:rsidRPr="00E52B68">
        <w:rPr>
          <w:rStyle w:val="MSPSMStyleHeading2Char10ptKernat16pt"/>
          <w:rFonts w:cs="Times New Roman"/>
        </w:rPr>
        <w:t>Control</w:t>
      </w:r>
      <w:proofErr w:type="gramEnd"/>
      <w:r w:rsidRPr="00E52B68">
        <w:rPr>
          <w:rStyle w:val="MSPSMStyleHeading2Char10ptKernat16pt"/>
          <w:rFonts w:cs="Times New Roman"/>
        </w:rPr>
        <w:t xml:space="preserve">, are Controlled by, or are under common Control with Customer and that are identified on </w:t>
      </w:r>
      <w:r w:rsidRPr="00E52B68">
        <w:rPr>
          <w:rStyle w:val="MSPSMStyleHeading2Char10ptKernat16pt"/>
          <w:rFonts w:cs="Times New Roman"/>
          <w:b/>
          <w:u w:val="single"/>
        </w:rPr>
        <w:t>Exhibit A</w:t>
      </w:r>
      <w:r w:rsidRPr="00E52B68">
        <w:rPr>
          <w:rStyle w:val="MSPSMStyleHeading2Char10ptKernat16pt"/>
          <w:rFonts w:cs="Times New Roman"/>
        </w:rPr>
        <w:t xml:space="preserve">, which is incorporated herein. </w:t>
      </w:r>
    </w:p>
    <w:p w14:paraId="33683122"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Pr>
          <w:rStyle w:val="MSPSMStyleHeading2Char10ptKernat16pt"/>
          <w:rFonts w:cs="Times New Roman"/>
        </w:rPr>
        <w:t xml:space="preserve">such as </w:t>
      </w:r>
      <w:r w:rsidRPr="00E52B68">
        <w:rPr>
          <w:rStyle w:val="MSPSMStyleHeading2Char10ptKernat16pt"/>
          <w:rFonts w:cs="Times New Roman"/>
        </w:rPr>
        <w:t>the US Foreign Corrupt Practices Act 1977, the UK Bribery Act 2010</w:t>
      </w:r>
      <w:r>
        <w:rPr>
          <w:rStyle w:val="MSPSMStyleHeading2Char10ptKernat16pt"/>
          <w:rFonts w:cs="Times New Roman"/>
        </w:rPr>
        <w:t xml:space="preserve">, and the Canadian Corruption of Foreign Public Officials Act </w:t>
      </w:r>
      <w:r w:rsidRPr="009D3FF6">
        <w:rPr>
          <w:rStyle w:val="MSPSMStyleHeading2Char10ptKernat16pt"/>
          <w:rFonts w:cs="Times New Roman"/>
        </w:rPr>
        <w:t>and</w:t>
      </w:r>
      <w:r w:rsidRPr="009D3FF6">
        <w:rPr>
          <w:rStyle w:val="MSPSMStyleHeading2Char10ptKernat16pt"/>
          <w:rFonts w:cs="Times New Roman"/>
          <w:b/>
        </w:rPr>
        <w:t xml:space="preserve"> </w:t>
      </w:r>
      <w:r w:rsidRPr="009D3FF6">
        <w:rPr>
          <w:b w:val="0"/>
        </w:rPr>
        <w:t xml:space="preserve">articles 177, 328ter and 363 of the Dutch Criminal Code (in Dutch: </w:t>
      </w:r>
      <w:proofErr w:type="spellStart"/>
      <w:r w:rsidRPr="009D3FF6">
        <w:rPr>
          <w:b w:val="0"/>
          <w:i/>
        </w:rPr>
        <w:t>Wetboek</w:t>
      </w:r>
      <w:proofErr w:type="spellEnd"/>
      <w:r w:rsidRPr="009D3FF6">
        <w:rPr>
          <w:b w:val="0"/>
          <w:i/>
        </w:rPr>
        <w:t xml:space="preserve"> van </w:t>
      </w:r>
      <w:proofErr w:type="spellStart"/>
      <w:r w:rsidRPr="009D3FF6">
        <w:rPr>
          <w:b w:val="0"/>
          <w:i/>
        </w:rPr>
        <w:t>Strafrecht</w:t>
      </w:r>
      <w:proofErr w:type="spellEnd"/>
      <w:r w:rsidRPr="009D3FF6">
        <w:rPr>
          <w:b w:val="0"/>
        </w:rPr>
        <w:t>)</w:t>
      </w:r>
      <w:r w:rsidRPr="00E52B68">
        <w:rPr>
          <w:rStyle w:val="MSPSMStyleHeading2Char10ptKernat16pt"/>
          <w:rFonts w:cs="Times New Roman"/>
        </w:rPr>
        <w:t xml:space="preserve">. </w:t>
      </w:r>
    </w:p>
    <w:p w14:paraId="3F31B08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ustomer Party"</w:t>
      </w:r>
      <w:r w:rsidRPr="00E52B68">
        <w:rPr>
          <w:rStyle w:val="MSPSMStyleHeading2Char10ptKernat16pt"/>
          <w:rFonts w:cs="Times New Roman"/>
        </w:rPr>
        <w:t xml:space="preserve"> means Customer, any Affiliates of Customer, any direct or indirect subcontractors of Customer or its Affiliates and any of such subcontractors' Affiliates.</w:t>
      </w:r>
    </w:p>
    <w:p w14:paraId="704D25D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Pr="00E52B68">
        <w:rPr>
          <w:rStyle w:val="MSPSMStyleHeading2Char10ptKernat16pt"/>
          <w:rFonts w:cs="Times New Roman"/>
          <w:b/>
        </w:rPr>
        <w:t>Confidential Information</w:t>
      </w:r>
      <w:r w:rsidRPr="00E52B68">
        <w:rPr>
          <w:rStyle w:val="MSPSMStyleHeading2Char10ptKernat16pt"/>
          <w:rFonts w:cs="Times New Roman"/>
        </w:rPr>
        <w:t>” means, subject to the following sentence, any information or data 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Statement of Work</w:t>
      </w:r>
      <w:r>
        <w:rPr>
          <w:rStyle w:val="MSPSMStyleHeading2Char10ptKernat16pt"/>
          <w:rFonts w:cs="Times New Roman"/>
        </w:rPr>
        <w:t xml:space="preserve"> and/or Purchase Order</w:t>
      </w:r>
      <w:r w:rsidRPr="00E52B68">
        <w:rPr>
          <w:rStyle w:val="MSPSMStyleHeading2Char10ptKernat16pt"/>
          <w:rFonts w:cs="Times New Roman"/>
        </w:rPr>
        <w:t>. Confidential I</w:t>
      </w:r>
      <w:r w:rsidRPr="00AF6A97">
        <w:rPr>
          <w:rStyle w:val="MSPSMStyleHeading2Char10ptKernat16pt"/>
          <w:rFonts w:cs="Times New Roman"/>
        </w:rPr>
        <w:t xml:space="preserve">nformation does not include Personal Data (as defined in </w:t>
      </w:r>
      <w:r w:rsidRPr="004638CA">
        <w:rPr>
          <w:rStyle w:val="MSPSMStyleHeading2Char10ptKernat16pt"/>
          <w:rFonts w:cs="Times New Roman"/>
          <w:u w:val="single"/>
        </w:rPr>
        <w:t>Exhibit C</w:t>
      </w:r>
      <w:r w:rsidRPr="00AF6A97">
        <w:rPr>
          <w:rStyle w:val="MSPSMStyleHeading2Char10ptKernat16pt"/>
          <w:rFonts w:cs="Times New Roman"/>
        </w:rPr>
        <w:t>, which is incorporated herein).</w:t>
      </w:r>
    </w:p>
    <w:p w14:paraId="5AB0C4C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Pr>
          <w:rStyle w:val="MSPSMStyleHeading2Char10ptKernat16pt"/>
          <w:rFonts w:cs="Times New Roman"/>
        </w:rPr>
        <w:t>or “</w:t>
      </w:r>
      <w:r w:rsidRPr="00581808">
        <w:rPr>
          <w:rStyle w:val="MSPSMStyleHeading2Char10ptKernat16pt"/>
          <w:rFonts w:cs="Times New Roman"/>
          <w:b/>
        </w:rPr>
        <w:t>Controlled</w:t>
      </w:r>
      <w:r>
        <w:rPr>
          <w:rStyle w:val="MSPSMStyleHeading2Char10ptKernat16pt"/>
          <w:rFonts w:cs="Times New Roman"/>
        </w:rPr>
        <w:t xml:space="preserve">” </w:t>
      </w:r>
      <w:r w:rsidRPr="00E52B68">
        <w:rPr>
          <w:rStyle w:val="MSPSMStyleHeading2Char10ptKernat16pt"/>
          <w:rFonts w:cs="Times New Roman"/>
        </w:rPr>
        <w:t xml:space="preserve">means the possession, directly or indirectly, of the power to direct or cause the direction of the affairs of another whether by ownership of shares, ability to appoint officers, contract or otherwise. </w:t>
      </w:r>
    </w:p>
    <w:p w14:paraId="4A79D7E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Products and/or the Services (as appropriate), which may be set out in the Statement of Work</w:t>
      </w:r>
      <w:r>
        <w:rPr>
          <w:rStyle w:val="MSPSMStyleHeading2Char10ptKernat16pt"/>
          <w:rFonts w:cs="Times New Roman"/>
        </w:rPr>
        <w:t xml:space="preserve"> and/or Purchase Order</w:t>
      </w:r>
      <w:r w:rsidRPr="00E52B68">
        <w:rPr>
          <w:rStyle w:val="MSPSMStyleHeading2Char10ptKernat16pt"/>
          <w:rFonts w:cs="Times New Roman"/>
        </w:rPr>
        <w:t>, or if not, communicated, in writing, by Seller to Customer.</w:t>
      </w:r>
    </w:p>
    <w:p w14:paraId="3F5C184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 individually or jointly with Customer, in the performance of the Services</w:t>
      </w:r>
      <w:r>
        <w:rPr>
          <w:rStyle w:val="MSPSMStyleHeading2Char10ptKernat16pt"/>
          <w:rFonts w:cs="Times New Roman"/>
        </w:rPr>
        <w:t xml:space="preserve"> </w:t>
      </w:r>
      <w:r>
        <w:rPr>
          <w:rStyle w:val="MSPSMStyleHeading2Char10ptKernat16pt"/>
          <w:rFonts w:cs="Times New Roman"/>
          <w:sz w:val="19"/>
          <w:szCs w:val="19"/>
        </w:rPr>
        <w:t xml:space="preserve">and will include </w:t>
      </w:r>
      <w:r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Pr>
          <w:rStyle w:val="MSPSMStyleHeading2Char10ptKernat16pt"/>
          <w:rFonts w:cs="Times New Roman"/>
          <w:sz w:val="19"/>
          <w:szCs w:val="19"/>
        </w:rPr>
        <w:t xml:space="preserve">this Agreement </w:t>
      </w:r>
      <w:r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    Deliverables shall not include any Seller IPR.</w:t>
      </w:r>
    </w:p>
    <w:p w14:paraId="4B1B219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 xml:space="preserve">means all documentation and other written material describing, explaining or assisting in </w:t>
      </w:r>
      <w:r w:rsidRPr="00E52B68">
        <w:rPr>
          <w:rStyle w:val="MSPSMStyleHeading2Char10ptKernat16pt"/>
          <w:rFonts w:cs="Times New Roman"/>
        </w:rPr>
        <w:t>the use of the Products and/or Services and/or any materials, including all diagrams necessary for the maintenance of any such materials by or on behalf of Customer, a list of all known defects in the relevant materials, whether material to the operation thereof or otherwise, and any user manuals.</w:t>
      </w:r>
    </w:p>
    <w:p w14:paraId="6AE4B5F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Employment Liabilities</w:t>
      </w:r>
      <w:r w:rsidRPr="00E52B68">
        <w:rPr>
          <w:rStyle w:val="MSPSMStyleHeading2Char10ptKernat16pt"/>
          <w:rFonts w:cs="Times New Roman"/>
        </w:rPr>
        <w:t>" includes all awards, compensation, costs, expenses, losses, liabilities, damages, claims, proceedings, awards, fines, orders, demands, actions, payments by way of settlement, penalties, payments pursuant to Court or Tribunal awards or orders and other liabilities (including legal and other professional fees and expenses on an indemnity basis) whenever or howsoever arising or brought.</w:t>
      </w:r>
    </w:p>
    <w:p w14:paraId="63256DDD"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w:t>
      </w:r>
      <w:r w:rsidRPr="00AA45C7">
        <w:rPr>
          <w:rStyle w:val="MSPSMStyleHeading2Char10ptKernat16pt"/>
          <w:rFonts w:cs="Times New Roman"/>
        </w:rPr>
        <w:t xml:space="preserve">as </w:t>
      </w:r>
      <w:r>
        <w:rPr>
          <w:rStyle w:val="MSPSMStyleHeading2Char10ptKernat16pt"/>
          <w:rFonts w:cs="Times New Roman"/>
        </w:rPr>
        <w:t xml:space="preserve">defined </w:t>
      </w:r>
      <w:r w:rsidRPr="00AA45C7">
        <w:rPr>
          <w:rStyle w:val="MSPSMStyleHeading2Char10ptKernat16pt"/>
          <w:rFonts w:cs="Times New Roman"/>
        </w:rPr>
        <w:t xml:space="preserve"> in article 6:75 Dutch Civil Code</w:t>
      </w:r>
      <w:r w:rsidRPr="00E52B68">
        <w:rPr>
          <w:rStyle w:val="MSPSMStyleHeading2Char10ptKernat16pt"/>
          <w:rFonts w:cs="Times New Roman"/>
        </w:rPr>
        <w:t xml:space="preserve"> (including but not limited to any industrial dispute affecting any third party, carrier delays, embargos, acts of God or acts or laws of governmental regulations or government agencies, severe weather conditions, fire, flood, disaster, failure of power, civil riot, war or terrorism).</w:t>
      </w:r>
    </w:p>
    <w:p w14:paraId="2DF4ACD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means all documents, information, representations, statements and materials provided by Customer or a third party on behalf of Customer, relating to the Services, including computer programs, data, logos, reports and specifications and inventories.</w:t>
      </w:r>
    </w:p>
    <w:p w14:paraId="1E97DA73" w14:textId="77777777" w:rsidR="00597A45" w:rsidRPr="00E52B68" w:rsidRDefault="00F37B52" w:rsidP="003B619A">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 the occurrence of any of the following:</w:t>
      </w:r>
    </w:p>
    <w:p w14:paraId="42A42A8B"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 xml:space="preserve">(a) a party stops or suspends, or declares any intention to stop or suspend, its business or payment of its debts or any class of its debts generally or otherwise becomes </w:t>
      </w:r>
      <w:proofErr w:type="gramStart"/>
      <w:r w:rsidRPr="00E52B68">
        <w:rPr>
          <w:rStyle w:val="MSPSMStyleHeading2Char10ptKernat16pt"/>
          <w:rFonts w:cs="Times New Roman"/>
        </w:rPr>
        <w:t>insolvent;</w:t>
      </w:r>
      <w:proofErr w:type="gramEnd"/>
    </w:p>
    <w:p w14:paraId="2F00FC40"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E52B68">
        <w:rPr>
          <w:rStyle w:val="MSPSMStyleHeading2Char10ptKernat16pt"/>
          <w:rFonts w:cs="Times New Roman"/>
        </w:rPr>
        <w:t>enforceable;</w:t>
      </w:r>
      <w:proofErr w:type="gramEnd"/>
    </w:p>
    <w:p w14:paraId="53D9F05A"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c) a notice is issued for the purposes of convening a meeting to approve the placing of a party in administration or liquidation, or a petition is presented or an order made for the administration or liquidation of a party or otherwise become subject to dissolution </w:t>
      </w:r>
      <w:proofErr w:type="gramStart"/>
      <w:r w:rsidRPr="00E52B68">
        <w:rPr>
          <w:rStyle w:val="MSPSMStyleHeading2Char10ptKernat16pt"/>
          <w:rFonts w:cs="Times New Roman"/>
        </w:rPr>
        <w:t>proceedings;</w:t>
      </w:r>
      <w:proofErr w:type="gramEnd"/>
    </w:p>
    <w:p w14:paraId="6AE68303"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E52B68">
        <w:rPr>
          <w:rStyle w:val="MSPSMStyleHeading2Char10ptKernat16pt"/>
          <w:rFonts w:cs="Times New Roman"/>
        </w:rPr>
        <w:t>party;</w:t>
      </w:r>
      <w:proofErr w:type="gramEnd"/>
    </w:p>
    <w:p w14:paraId="283CED85"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 xml:space="preserve">(e) a judgment, order or award made against a party is outstanding and not discharged within 20 days or if any distress, execution, sequestration or similar process is levied on or commenced against any of the assets of a party and not lifted, withdrawn or discharged within 45 </w:t>
      </w:r>
      <w:proofErr w:type="gramStart"/>
      <w:r w:rsidRPr="00E52B68">
        <w:rPr>
          <w:rStyle w:val="MSPSMStyleHeading2Char10ptKernat16pt"/>
          <w:rFonts w:cs="Times New Roman"/>
        </w:rPr>
        <w:t>days;</w:t>
      </w:r>
      <w:proofErr w:type="gramEnd"/>
      <w:r w:rsidRPr="00E52B68">
        <w:rPr>
          <w:rStyle w:val="MSPSMStyleHeading2Char10ptKernat16pt"/>
          <w:rFonts w:cs="Times New Roman"/>
        </w:rPr>
        <w:t xml:space="preserve"> or</w:t>
      </w:r>
    </w:p>
    <w:p w14:paraId="4470E2A7"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 xml:space="preserve">subject, which corresponds to or has an effect equivalent </w:t>
      </w:r>
      <w:r w:rsidRPr="00E52B68">
        <w:rPr>
          <w:rStyle w:val="MSPSMStyleHeading2Char10ptKernat16pt"/>
          <w:rFonts w:cs="Times New Roman"/>
        </w:rPr>
        <w:lastRenderedPageBreak/>
        <w:t>or similar to any of those stated in paragraph (a) to (e) (inclusive) of this definition.</w:t>
      </w:r>
    </w:p>
    <w:p w14:paraId="39B40A9E"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Pr>
          <w:rStyle w:val="MSPSMStyleHeading2Char10ptKernat16pt"/>
          <w:rFonts w:cs="Times New Roman"/>
        </w:rPr>
        <w:t>or “</w:t>
      </w:r>
      <w:r>
        <w:rPr>
          <w:rStyle w:val="MSPSMStyleHeading2Char10ptKernat16pt"/>
          <w:rFonts w:cs="Times New Roman"/>
          <w:b/>
        </w:rPr>
        <w:t>IPR</w:t>
      </w:r>
      <w:r w:rsidRPr="00EF5F57">
        <w:rPr>
          <w:rStyle w:val="MSPSMStyleHeading2Char10ptKernat16pt"/>
          <w:rFonts w:cs="Times New Roman"/>
        </w:rPr>
        <w:t>”</w:t>
      </w:r>
      <w:r>
        <w:rPr>
          <w:rStyle w:val="MSPSMStyleHeading2Char10ptKernat16pt"/>
          <w:rFonts w:cs="Times New Roman"/>
          <w:b/>
        </w:rPr>
        <w:t xml:space="preserve"> </w:t>
      </w:r>
      <w:r w:rsidRPr="00E52B68">
        <w:rPr>
          <w:rStyle w:val="MSPSMStyleHeading2Char10ptKernat16pt"/>
          <w:rFonts w:cs="Times New Roman"/>
        </w:rPr>
        <w:t>means any and all of the following rights in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xml:space="preserve">) patents, unpatented inventions, designs and trade marks (whether registered or unregistered), copyright, database rights and know how,  trade secrets, 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14:paraId="4B082318"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license, restriction, judicial or administrative order, code, common law or other pronouncement having the effect of law.</w:t>
      </w:r>
    </w:p>
    <w:p w14:paraId="12372571" w14:textId="77777777" w:rsidR="00597A45" w:rsidRPr="009B279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arty</w:t>
      </w:r>
      <w:r w:rsidRPr="00E52B68">
        <w:rPr>
          <w:rStyle w:val="MSPSMStyleHeading2Char10ptKernat16pt"/>
          <w:rFonts w:cs="Times New Roman"/>
        </w:rPr>
        <w:t>” means individually, as applicable, Seller or Customer, and “</w:t>
      </w:r>
      <w:r w:rsidRPr="00E52B68">
        <w:rPr>
          <w:rStyle w:val="MSPSMStyleHeading2Char10ptKernat16pt"/>
          <w:rFonts w:cs="Times New Roman"/>
          <w:b/>
        </w:rPr>
        <w:t>Parties</w:t>
      </w:r>
      <w:r w:rsidRPr="00E52B68">
        <w:rPr>
          <w:rStyle w:val="MSPSMStyleHeading2Char10ptKernat16pt"/>
          <w:rFonts w:cs="Times New Roman"/>
        </w:rPr>
        <w:t>” means in each instance, Seller and Customer.</w:t>
      </w:r>
    </w:p>
    <w:p w14:paraId="68A40BBB"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Personnel</w:t>
      </w:r>
      <w:r w:rsidRPr="00E52B68">
        <w:rPr>
          <w:rStyle w:val="MSPSMStyleHeading2Char10ptKernat16pt"/>
          <w:rFonts w:cs="Times New Roman"/>
        </w:rPr>
        <w:t>” means agents, employees or subcontractors.</w:t>
      </w:r>
    </w:p>
    <w:p w14:paraId="78630129" w14:textId="77777777" w:rsidR="00597A45" w:rsidRPr="00AA0F53"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 or otherwise.</w:t>
      </w:r>
    </w:p>
    <w:p w14:paraId="0930883F"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Pr="00E52B68">
        <w:rPr>
          <w:rStyle w:val="MSPSMStyleHeading2Char10ptKernat16pt"/>
          <w:rFonts w:cs="Times New Roman"/>
          <w:b/>
        </w:rPr>
        <w:t>Purchase Order</w:t>
      </w:r>
      <w:r w:rsidRPr="00E52B68">
        <w:rPr>
          <w:rStyle w:val="MSPSMStyleHeading2Char10ptKernat16pt"/>
          <w:rFonts w:cs="Times New Roman"/>
        </w:rPr>
        <w:t>” or “</w:t>
      </w:r>
      <w:r w:rsidRPr="00E52B68">
        <w:rPr>
          <w:rStyle w:val="MSPSMStyleHeading2Char10ptKernat16pt"/>
          <w:rFonts w:cs="Times New Roman"/>
          <w:b/>
        </w:rPr>
        <w:t>PO</w:t>
      </w:r>
      <w:r w:rsidRPr="00E52B68">
        <w:rPr>
          <w:rStyle w:val="MSPSMStyleHeading2Char10ptKernat16pt"/>
          <w:rFonts w:cs="Times New Roman"/>
        </w:rPr>
        <w:t>” means a document that is in electronic or written form and that contains an offer by Customer to purchase pursuant to this Agreement at a specified price</w:t>
      </w:r>
      <w:r>
        <w:rPr>
          <w:rStyle w:val="MSPSMStyleHeading2Char10ptKernat16pt"/>
          <w:rFonts w:cs="Times New Roman"/>
        </w:rPr>
        <w:t xml:space="preserve"> as the same may be amended or modified from time to time and incorporates the terms of this Agreement</w:t>
      </w:r>
      <w:r w:rsidRPr="00E52B68">
        <w:rPr>
          <w:rStyle w:val="MSPSMStyleHeading2Char10ptKernat16pt"/>
          <w:rFonts w:cs="Times New Roman"/>
        </w:rPr>
        <w:t xml:space="preserve">. </w:t>
      </w:r>
    </w:p>
    <w:p w14:paraId="25E7803A"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means those certain Products and Services (as defined</w:t>
      </w:r>
      <w:r>
        <w:rPr>
          <w:rStyle w:val="MSPSMStyleHeading2Char10ptKernat16pt"/>
          <w:rFonts w:cs="Times New Roman"/>
        </w:rPr>
        <w:t xml:space="preserve"> herein</w:t>
      </w:r>
      <w:r w:rsidRPr="00E52B68">
        <w:rPr>
          <w:rStyle w:val="MSPSMStyleHeading2Char10ptKernat16pt"/>
          <w:rFonts w:cs="Times New Roman"/>
        </w:rPr>
        <w:t>)</w:t>
      </w:r>
      <w:r w:rsidRPr="00E52B68">
        <w:rPr>
          <w:rFonts w:cs="Times New Roman"/>
          <w:b w:val="0"/>
          <w:szCs w:val="20"/>
        </w:rPr>
        <w:t xml:space="preserve"> that are purchased by Customer and provided by Seller hereunder</w:t>
      </w:r>
      <w:r w:rsidRPr="00E52B68">
        <w:rPr>
          <w:rStyle w:val="MSPSMStyleHeading2Char10ptKernat16pt"/>
          <w:rFonts w:cs="Times New Roman"/>
          <w:b/>
        </w:rPr>
        <w:t xml:space="preserve">. </w:t>
      </w:r>
    </w:p>
    <w:p w14:paraId="3D2EF26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means the Intellectual Property Rights which are used in delivery of the Service and are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proprietary to Seller or any third party (other than Customer) 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 and in each case, including modifications or enhancements to such Intellectual Property Rights, whether or not such modifications or enhancements are developed as part of the Services.</w:t>
      </w:r>
    </w:p>
    <w:p w14:paraId="4D16689B"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Party"</w:t>
      </w:r>
      <w:r w:rsidRPr="00E52B68">
        <w:rPr>
          <w:rStyle w:val="MSPSMStyleHeading2Char10ptKernat16pt"/>
          <w:rFonts w:cs="Times New Roman"/>
        </w:rPr>
        <w:t xml:space="preserve"> means Seller, any Affiliates of Seller, any direct or indirect subcontractors of </w:t>
      </w:r>
      <w:r>
        <w:rPr>
          <w:rStyle w:val="MSPSMStyleHeading2Char10ptKernat16pt"/>
          <w:rFonts w:cs="Times New Roman"/>
        </w:rPr>
        <w:t xml:space="preserve">Seller </w:t>
      </w:r>
      <w:r w:rsidRPr="00E52B68">
        <w:rPr>
          <w:rStyle w:val="MSPSMStyleHeading2Char10ptKernat16pt"/>
          <w:rFonts w:cs="Times New Roman"/>
        </w:rPr>
        <w:t xml:space="preserve">or its Affiliates and any of such subcontractors' Affiliates. </w:t>
      </w:r>
    </w:p>
    <w:p w14:paraId="6FB7E091" w14:textId="77777777" w:rsidR="00597A45" w:rsidRPr="009E5774"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 xml:space="preserve">consulting and other services performed by Seller or its </w:t>
      </w:r>
      <w:proofErr w:type="gramStart"/>
      <w:r w:rsidRPr="009E5774">
        <w:rPr>
          <w:rStyle w:val="MSPSMStyleHeading2Char10ptKernat16pt"/>
          <w:rFonts w:cs="Times New Roman"/>
        </w:rPr>
        <w:t>subcontractors, but</w:t>
      </w:r>
      <w:proofErr w:type="gramEnd"/>
      <w:r w:rsidRPr="009E5774">
        <w:rPr>
          <w:rStyle w:val="MSPSMStyleHeading2Char10ptKernat16pt"/>
          <w:rFonts w:cs="Times New Roman"/>
        </w:rPr>
        <w:t xml:space="preserve"> not including</w:t>
      </w:r>
      <w:r>
        <w:rPr>
          <w:rStyle w:val="MSPSMStyleHeading2Char10ptKernat16pt"/>
          <w:rFonts w:cs="Times New Roman"/>
        </w:rPr>
        <w:t xml:space="preserve"> Third Party Services.</w:t>
      </w:r>
    </w:p>
    <w:p w14:paraId="7C2F07D8" w14:textId="77777777" w:rsidR="00597A45" w:rsidRPr="00AA0F53"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document in electronic or written form that is signed and delivered by each of the Parties for the performance of Services as the same may be amended or modified from time</w:t>
      </w:r>
      <w:r>
        <w:rPr>
          <w:rStyle w:val="MSPSMStyleHeading2Char10ptKernat16pt"/>
          <w:rFonts w:cs="Times New Roman"/>
        </w:rPr>
        <w:t>.</w:t>
      </w:r>
      <w:r w:rsidRPr="00E504A4">
        <w:rPr>
          <w:rStyle w:val="MSPSMStyleHeading2Char10ptKernat16pt"/>
          <w:rFonts w:cs="Times New Roman"/>
        </w:rPr>
        <w:t xml:space="preserve"> to time and that incorporates the terms and conditio</w:t>
      </w:r>
      <w:r>
        <w:rPr>
          <w:rStyle w:val="MSPSMStyleHeading2Char10ptKernat16pt"/>
          <w:rFonts w:cs="Times New Roman"/>
        </w:rPr>
        <w:t>ns of this Agreement.</w:t>
      </w:r>
    </w:p>
    <w:p w14:paraId="334CDC5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Taxes” </w:t>
      </w:r>
      <w:r w:rsidRPr="00E52B68">
        <w:rPr>
          <w:rStyle w:val="MSPSMStyleHeading2Char10ptKernat16pt"/>
          <w:rFonts w:cs="Times New Roman"/>
        </w:rPr>
        <w:t>means</w:t>
      </w:r>
      <w:r w:rsidRPr="00E52B68">
        <w:rPr>
          <w:rStyle w:val="MSPSMStyleHeading2Char10ptKernat16pt"/>
          <w:rFonts w:cs="Times New Roman"/>
          <w:b/>
        </w:rPr>
        <w:t xml:space="preserve"> </w:t>
      </w:r>
      <w:r w:rsidRPr="00E52B68">
        <w:rPr>
          <w:rStyle w:val="MSPSMStyleHeading2Char10ptKernat16pt"/>
          <w:rFonts w:cs="Times New Roman"/>
        </w:rPr>
        <w:t xml:space="preserve">any applicable sales, use, transaction, value added, goods and services tax, harmonized sales tax, withholding tax, excise or similar taxes, and any foreign, provincial, federal, state or local fees or charges (including but not limited to, environmental or similar fees) and any income or business tax liability, including any penalties and interest in respect thereof, imposed on, in </w:t>
      </w:r>
      <w:r w:rsidRPr="00E52B68">
        <w:rPr>
          <w:rStyle w:val="MSPSMStyleHeading2Char10ptKernat16pt"/>
          <w:rFonts w:cs="Times New Roman"/>
        </w:rPr>
        <w:t>respect of or otherwise associated with any transaction hereunder, or the Purchased Items (except taxes on or measured by the net income of Seller).</w:t>
      </w:r>
    </w:p>
    <w:p w14:paraId="26AD944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ervices</w:t>
      </w:r>
      <w:r w:rsidRPr="00E52B68">
        <w:rPr>
          <w:rStyle w:val="MSPSMStyleHeading2Char10ptKernat16pt"/>
          <w:rFonts w:cs="Times New Roman"/>
        </w:rPr>
        <w:t xml:space="preserve">”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w:t>
      </w:r>
      <w:r>
        <w:rPr>
          <w:rStyle w:val="MSPSMStyleHeading2Char10ptKernat16pt"/>
          <w:rFonts w:cs="Times New Roman"/>
        </w:rPr>
        <w:t>reseller</w:t>
      </w:r>
      <w:r w:rsidRPr="00E52B68">
        <w:rPr>
          <w:rStyle w:val="MSPSMStyleHeading2Char10ptKernat16pt"/>
          <w:rFonts w:cs="Times New Roman"/>
        </w:rPr>
        <w:t xml:space="preserve"> or sales agent. </w:t>
      </w:r>
    </w:p>
    <w:p w14:paraId="6C1D404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upplier</w:t>
      </w:r>
      <w:r w:rsidRPr="00E52B68">
        <w:rPr>
          <w:rStyle w:val="MSPSMStyleHeading2Char10ptKernat16pt"/>
          <w:rFonts w:cs="Times New Roman"/>
        </w:rPr>
        <w:t xml:space="preserve">” means a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manufacturer and/or licensor of Products.</w:t>
      </w:r>
    </w:p>
    <w:p w14:paraId="3936D1C2"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 xml:space="preserve">"TUPE" </w:t>
      </w:r>
      <w:r w:rsidRPr="00E52B68">
        <w:rPr>
          <w:rStyle w:val="MSPSMStyleHeading2Char10ptKernat16pt"/>
          <w:rFonts w:cs="Times New Roman"/>
        </w:rPr>
        <w:t xml:space="preserve">means the </w:t>
      </w:r>
      <w:r w:rsidRPr="004473A4">
        <w:rPr>
          <w:rStyle w:val="MSPSMStyleHeading2Char10ptKernat16pt"/>
          <w:rFonts w:cs="Times New Roman"/>
        </w:rPr>
        <w:t>EU Council Directive 2001/23/EC, which in its current form is implemented in articles 7:662 (and further) of the Dutch Civil Code,</w:t>
      </w:r>
      <w:r>
        <w:rPr>
          <w:rStyle w:val="MSPSMStyleHeading2Char10ptKernat16pt"/>
          <w:rFonts w:cs="Times New Roman"/>
        </w:rPr>
        <w:t xml:space="preserve"> </w:t>
      </w:r>
      <w:r w:rsidRPr="00E52B68">
        <w:rPr>
          <w:rStyle w:val="MSPSMStyleHeading2Char10ptKernat16pt"/>
          <w:rFonts w:cs="Times New Roman"/>
        </w:rPr>
        <w:t>as may be amended, added to, replaced or superseded from time to time.</w:t>
      </w:r>
    </w:p>
    <w:p w14:paraId="0719D8B8"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 xml:space="preserve">AFFILIATES. </w:t>
      </w:r>
    </w:p>
    <w:p w14:paraId="059BCB23"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credit approval by Seller, any Customer Affiliate may </w:t>
      </w:r>
      <w:proofErr w:type="gramStart"/>
      <w:r w:rsidRPr="00E52B68">
        <w:rPr>
          <w:rStyle w:val="MSPSMStyleHeading2Char10ptKernat16pt"/>
          <w:rFonts w:cs="Times New Roman"/>
        </w:rPr>
        <w:t>enter into</w:t>
      </w:r>
      <w:proofErr w:type="gramEnd"/>
      <w:r w:rsidRPr="00E52B68">
        <w:rPr>
          <w:rStyle w:val="MSPSMStyleHeading2Char10ptKernat16pt"/>
          <w:rFonts w:cs="Times New Roman"/>
        </w:rPr>
        <w:t xml:space="preserve"> any transaction available to Customer hereunder, and each such Customer Affiliate will be deemed to be Customer under this Agreement with respect to any such transaction. Notwithstanding the foregoing, Customer, as set forth above, will be liable for the performance of the obligations of its Affiliates, including </w:t>
      </w:r>
      <w:proofErr w:type="gramStart"/>
      <w:r w:rsidRPr="00E52B68">
        <w:rPr>
          <w:rStyle w:val="MSPSMStyleHeading2Char10ptKernat16pt"/>
          <w:rFonts w:cs="Times New Roman"/>
        </w:rPr>
        <w:t>without limitation payment</w:t>
      </w:r>
      <w:proofErr w:type="gramEnd"/>
      <w:r w:rsidRPr="00E52B68">
        <w:rPr>
          <w:rStyle w:val="MSPSMStyleHeading2Char10ptKernat16pt"/>
          <w:rFonts w:cs="Times New Roman"/>
        </w:rPr>
        <w:t xml:space="preserve">. Customer shall make the terms of this Agreement available to its Affiliates and notify such Affiliates that any purchases from Seller or any of Seller’s Affiliates shall be subject to the terms of this Agreement. </w:t>
      </w:r>
    </w:p>
    <w:p w14:paraId="44CCAB59" w14:textId="77777777" w:rsidR="00597A45" w:rsidRPr="00E52B68" w:rsidRDefault="00F37B52" w:rsidP="003B619A">
      <w:pPr>
        <w:pStyle w:val="StyleMSPSAStyleHeaderJustifiedBefore6ptAfter0pt"/>
        <w:numPr>
          <w:ilvl w:val="0"/>
          <w:numId w:val="11"/>
        </w:numPr>
        <w:tabs>
          <w:tab w:val="clear" w:pos="1260"/>
          <w:tab w:val="left" w:pos="1080"/>
        </w:tabs>
        <w:spacing w:before="0"/>
        <w:rPr>
          <w:rStyle w:val="Heading2Char"/>
          <w:rFonts w:cs="Arial"/>
        </w:rPr>
      </w:pPr>
      <w:r w:rsidRPr="00E52B68">
        <w:rPr>
          <w:rStyle w:val="Heading2Char"/>
        </w:rPr>
        <w:t>SERVICES.</w:t>
      </w:r>
    </w:p>
    <w:p w14:paraId="7AD6408F"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may perform certain </w:t>
      </w:r>
      <w:r w:rsidRPr="00550127">
        <w:rPr>
          <w:rStyle w:val="MSPSMStyleHeading2Char10ptKernat16pt"/>
          <w:rFonts w:cs="Times New Roman"/>
        </w:rPr>
        <w:t>Services</w:t>
      </w:r>
      <w:r w:rsidRPr="00E52B68">
        <w:rPr>
          <w:rStyle w:val="MSPSMStyleHeading2Char10ptKernat16pt"/>
          <w:rFonts w:cs="Times New Roman"/>
        </w:rPr>
        <w:t xml:space="preserve"> for Customer as described generally in this Agreement and as more particularly described in a </w:t>
      </w:r>
      <w:r w:rsidRPr="00550127">
        <w:rPr>
          <w:rStyle w:val="MSPSMStyleHeading2Char10ptKernat16pt"/>
          <w:rFonts w:cs="Times New Roman"/>
        </w:rPr>
        <w:t>Statement of Work</w:t>
      </w:r>
      <w:r w:rsidRPr="00E52B68">
        <w:rPr>
          <w:rStyle w:val="MSPSMStyleHeading2Char10ptKernat16pt"/>
          <w:rFonts w:cs="Times New Roman"/>
        </w:rPr>
        <w:t xml:space="preserve">, which shall substantially take the form of </w:t>
      </w:r>
      <w:r w:rsidRPr="00E52B68">
        <w:rPr>
          <w:rStyle w:val="MSPSMStyleHeading2Char10ptKernat16pt"/>
          <w:rFonts w:cs="Times New Roman"/>
          <w:b/>
          <w:u w:val="single"/>
        </w:rPr>
        <w:t>Exhibit B</w:t>
      </w:r>
      <w:r w:rsidRPr="00E52B68">
        <w:rPr>
          <w:rStyle w:val="MSPSMStyleHeading2Char10ptKernat16pt"/>
          <w:rFonts w:cs="Times New Roman"/>
        </w:rPr>
        <w:t xml:space="preserve">, which is incorporated herein. Each SOW constitutes a separate agreement with respect to the Services performed thereunder. In the event of an addition to or a conflict between any term or condition of the SOW and the terms and conditions of this Agreement, the terms and conditions of this Agreement will control, except as expressly amended for an individual SOW by specific reference to the amended provision. </w:t>
      </w:r>
      <w:r w:rsidRPr="00E52B68">
        <w:rPr>
          <w:rFonts w:cs="Times New Roman"/>
          <w:b w:val="0"/>
          <w:szCs w:val="20"/>
        </w:rPr>
        <w:t>In respect of each Statement of Work, these terms shall apply to the exclusion of any terms or conditions contained or referred to in any PO or other documentation submitted by Customer or in correspondence or implied by trade, custom or course of dealing (</w:t>
      </w:r>
      <w:proofErr w:type="gramStart"/>
      <w:r w:rsidRPr="00E52B68">
        <w:rPr>
          <w:rFonts w:cs="Times New Roman"/>
          <w:b w:val="0"/>
          <w:szCs w:val="20"/>
        </w:rPr>
        <w:t>whether or not</w:t>
      </w:r>
      <w:proofErr w:type="gramEnd"/>
      <w:r w:rsidRPr="00E52B68">
        <w:rPr>
          <w:rFonts w:cs="Times New Roman"/>
          <w:b w:val="0"/>
          <w:szCs w:val="20"/>
        </w:rPr>
        <w:t xml:space="preserve"> in conflict with or additional to these terms).</w:t>
      </w:r>
    </w:p>
    <w:p w14:paraId="087795E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SOW, Customer will pay Seller for all Services performed and expenses incurred </w:t>
      </w:r>
      <w:r>
        <w:rPr>
          <w:rStyle w:val="MSPSMStyleHeading2Char10ptKernat16pt"/>
          <w:rFonts w:cs="Times New Roman"/>
        </w:rPr>
        <w:t xml:space="preserve">and any other non-recoverable costs incurred by Seller </w:t>
      </w:r>
      <w:r w:rsidRPr="00E52B68">
        <w:rPr>
          <w:rStyle w:val="MSPSMStyleHeading2Char10ptKernat16pt"/>
          <w:rFonts w:cs="Times New Roman"/>
        </w:rPr>
        <w:t xml:space="preserve">up to and including the date of such termination. </w:t>
      </w:r>
    </w:p>
    <w:p w14:paraId="6EBD89D0"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w:t>
      </w:r>
    </w:p>
    <w:p w14:paraId="785CEFCA"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 xml:space="preserve">As between Customer and Seller, all Intellectual Property Rights developed or contained in the Deliverables and Seller IPR shall remain the property of Seller.  Customer's rights to Deliverables will be, upon payment in full, a non-transferable, non-exclusive, royalty-free, perpetual license to use such Deliverable solely for Customer's internal use. Customer obtains no ownership or other property rights thereto. Customer agrees that Seller may incorporate Seller </w:t>
      </w:r>
      <w:r w:rsidRPr="00E52B68">
        <w:rPr>
          <w:rStyle w:val="MSPSMStyleHeading2Char10ptKernat16pt"/>
          <w:rFonts w:cs="Times New Roman"/>
        </w:rPr>
        <w:lastRenderedPageBreak/>
        <w:t xml:space="preserve">IPR or intellectual property created by third parties into the Deliverables and that Customer’s right to use such Deliverables may be subject to the rights </w:t>
      </w:r>
      <w:proofErr w:type="gramStart"/>
      <w:r w:rsidRPr="00E52B68">
        <w:rPr>
          <w:rStyle w:val="MSPSMStyleHeading2Char10ptKernat16pt"/>
          <w:rFonts w:cs="Times New Roman"/>
        </w:rPr>
        <w:t>of,</w:t>
      </w:r>
      <w:proofErr w:type="gramEnd"/>
      <w:r w:rsidRPr="00E52B68">
        <w:rPr>
          <w:rStyle w:val="MSPSMStyleHeading2Char10ptKernat16pt"/>
          <w:rFonts w:cs="Times New Roman"/>
        </w:rPr>
        <w:t xml:space="preserve"> and limited by agreements with, such third parties or Seller. In addition, Customer will have no rights in any Seller IPR other than: (a) to use it as authorized by Seller in writing from time to time solely for purposes of performing any Customer responsibilities under any Statement of Work</w:t>
      </w:r>
      <w:r>
        <w:rPr>
          <w:rStyle w:val="MSPSMStyleHeading2Char10ptKernat16pt"/>
          <w:rFonts w:cs="Times New Roman"/>
        </w:rPr>
        <w:t xml:space="preserve"> or</w:t>
      </w:r>
      <w:r w:rsidRPr="00E52B68">
        <w:rPr>
          <w:rStyle w:val="MSPSMStyleHeading2Char10ptKernat16pt"/>
          <w:rFonts w:cs="Times New Roman"/>
        </w:rPr>
        <w:t xml:space="preserve"> (b) to the extent that Seller IPR is incorporated into any Deliverable, to use it as part of the Deliverable for purposes of Customer’s internal business purposes only.  Customer shall indemnify, defend and hold Seller, its Affiliates, and its and </w:t>
      </w:r>
      <w:proofErr w:type="gramStart"/>
      <w:r w:rsidRPr="00E52B68">
        <w:rPr>
          <w:rStyle w:val="MSPSMStyleHeading2Char10ptKernat16pt"/>
          <w:rFonts w:cs="Times New Roman"/>
        </w:rPr>
        <w:t>their</w:t>
      </w:r>
      <w:proofErr w:type="gramEnd"/>
      <w:r w:rsidRPr="00E52B68">
        <w:rPr>
          <w:rStyle w:val="MSPSMStyleHeading2Char10ptKernat16pt"/>
          <w:rFonts w:cs="Times New Roman"/>
        </w:rPr>
        <w:t xml:space="preserve"> directors, officers, employees and agents harmless from any loss (of any kind), cost, damage or expense (including, but not limited to, attorneys</w:t>
      </w:r>
      <w:r>
        <w:rPr>
          <w:rStyle w:val="MSPSMStyleHeading2Char10ptKernat16pt"/>
          <w:rFonts w:cs="Times New Roman"/>
        </w:rPr>
        <w:t>’</w:t>
      </w:r>
      <w:r w:rsidRPr="00E52B68">
        <w:rPr>
          <w:rStyle w:val="MSPSMStyleHeading2Char10ptKernat16pt"/>
          <w:rFonts w:cs="Times New Roman"/>
        </w:rPr>
        <w:t xml:space="preserve"> fees and expenses) which Seller may suffer </w:t>
      </w:r>
      <w:proofErr w:type="gramStart"/>
      <w:r w:rsidRPr="00E52B68">
        <w:rPr>
          <w:rStyle w:val="MSPSMStyleHeading2Char10ptKernat16pt"/>
          <w:rFonts w:cs="Times New Roman"/>
        </w:rPr>
        <w:t>as a result of</w:t>
      </w:r>
      <w:proofErr w:type="gramEnd"/>
      <w:r w:rsidRPr="00E52B68">
        <w:rPr>
          <w:rStyle w:val="MSPSMStyleHeading2Char10ptKernat16pt"/>
          <w:rFonts w:cs="Times New Roman"/>
        </w:rPr>
        <w:t xml:space="preserve"> the breach by Customer of such agreements. If any Seller IPR is made available to Customer under subsection (a) above, it will be made available on an “AS IS” basis and without express or implied warranties of any kind.  </w:t>
      </w:r>
      <w:r w:rsidRPr="00252D60">
        <w:rPr>
          <w:rStyle w:val="MSPSMStyleHeading2Char10ptKernat16pt"/>
          <w:rFonts w:cs="Times New Roman"/>
        </w:rPr>
        <w:t xml:space="preserve">Clauses 7:17 and 7:21 </w:t>
      </w:r>
      <w:r>
        <w:rPr>
          <w:rStyle w:val="MSPSMStyleHeading2Char10ptKernat16pt"/>
          <w:rFonts w:cs="Times New Roman"/>
        </w:rPr>
        <w:t xml:space="preserve">of the </w:t>
      </w:r>
      <w:r w:rsidRPr="00252D60">
        <w:rPr>
          <w:rStyle w:val="MSPSMStyleHeading2Char10ptKernat16pt"/>
          <w:rFonts w:cs="Times New Roman"/>
        </w:rPr>
        <w:t>Dutch Civil Code do not apply, to the extent that these would be applicable.</w:t>
      </w:r>
      <w:r>
        <w:rPr>
          <w:rStyle w:val="MSPSMStyleHeading2Char10ptKernat16pt"/>
          <w:rFonts w:cs="Times New Roman"/>
        </w:rPr>
        <w:t xml:space="preserve"> </w:t>
      </w:r>
      <w:r w:rsidRPr="00E52B68">
        <w:rPr>
          <w:rStyle w:val="MSPSMStyleHeading2Char10ptKernat16pt"/>
          <w:rFonts w:cs="Times New Roman"/>
        </w:rPr>
        <w:t>Seller IPR is confidential information of Seller for purposes of Section 9.  In no even</w:t>
      </w:r>
      <w:r>
        <w:rPr>
          <w:rStyle w:val="MSPSMStyleHeading2Char10ptKernat16pt"/>
          <w:rFonts w:cs="Times New Roman"/>
        </w:rPr>
        <w:t>t</w:t>
      </w:r>
      <w:r w:rsidRPr="00E52B68">
        <w:rPr>
          <w:rStyle w:val="MSPSMStyleHeading2Char10ptKernat16pt"/>
          <w:rFonts w:cs="Times New Roman"/>
        </w:rPr>
        <w:t xml:space="preserve"> shall Seller be precluded from developing for itself, or others, anything, whether in tangible or nontangible form, which is competitive with, or </w:t>
      </w:r>
      <w:proofErr w:type="gramStart"/>
      <w:r w:rsidRPr="00E52B68">
        <w:rPr>
          <w:rStyle w:val="MSPSMStyleHeading2Char10ptKernat16pt"/>
          <w:rFonts w:cs="Times New Roman"/>
        </w:rPr>
        <w:t>similar to</w:t>
      </w:r>
      <w:proofErr w:type="gramEnd"/>
      <w:r w:rsidRPr="00E52B68">
        <w:rPr>
          <w:rStyle w:val="MSPSMStyleHeading2Char10ptKernat16pt"/>
          <w:rFonts w:cs="Times New Roman"/>
        </w:rPr>
        <w:t>, the Deliverables.  In addition, Seller will be free to use its general knowledge, s</w:t>
      </w:r>
      <w:r>
        <w:rPr>
          <w:rStyle w:val="MSPSMStyleHeading2Char10ptKernat16pt"/>
          <w:rFonts w:cs="Times New Roman"/>
        </w:rPr>
        <w:t>k</w:t>
      </w:r>
      <w:r w:rsidRPr="00E52B68">
        <w:rPr>
          <w:rStyle w:val="MSPSMStyleHeading2Char10ptKernat16pt"/>
          <w:rFonts w:cs="Times New Roman"/>
        </w:rPr>
        <w:t xml:space="preserve">ills and experience, and any ideas, concepts, know-how, and techniques that are acquired or used </w:t>
      </w:r>
      <w:proofErr w:type="gramStart"/>
      <w:r w:rsidRPr="00E52B68">
        <w:rPr>
          <w:rStyle w:val="MSPSMStyleHeading2Char10ptKernat16pt"/>
          <w:rFonts w:cs="Times New Roman"/>
        </w:rPr>
        <w:t>in the course of</w:t>
      </w:r>
      <w:proofErr w:type="gramEnd"/>
      <w:r w:rsidRPr="00E52B68">
        <w:rPr>
          <w:rStyle w:val="MSPSMStyleHeading2Char10ptKernat16pt"/>
          <w:rFonts w:cs="Times New Roman"/>
        </w:rPr>
        <w:t xml:space="preserve"> providing the Services.  </w:t>
      </w:r>
    </w:p>
    <w:p w14:paraId="206802B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endeavors to deliver the Services by </w:t>
      </w:r>
      <w:proofErr w:type="gramStart"/>
      <w:r w:rsidRPr="00E52B68">
        <w:rPr>
          <w:rStyle w:val="MSPSMStyleHeading2Char10ptKernat16pt"/>
          <w:rFonts w:cs="Times New Roman"/>
        </w:rPr>
        <w:t>the Delivery</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Dates and times for delivery or performance by Seller are estimates only and time shall not be of the essence in respect of these and Seller shall not be liable for any loss, damage, cost or expense caused directly or indirectly by any delays in delivery. </w:t>
      </w:r>
      <w:bookmarkEnd w:id="4"/>
    </w:p>
    <w:p w14:paraId="513CAA0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each </w:t>
      </w:r>
      <w:r>
        <w:rPr>
          <w:rStyle w:val="MSPSMStyleHeading2Char10ptKernat16pt"/>
          <w:rFonts w:cs="Times New Roman"/>
        </w:rPr>
        <w:t xml:space="preserve">Party’s </w:t>
      </w:r>
      <w:r w:rsidRPr="00E52B68">
        <w:rPr>
          <w:rStyle w:val="MSPSMStyleHeading2Char10ptKernat16pt"/>
          <w:rFonts w:cs="Times New Roman"/>
        </w:rPr>
        <w:t xml:space="preserve">demands and expectations.  </w:t>
      </w:r>
    </w:p>
    <w:p w14:paraId="1F52B072"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Seller warrants that the Services will be performed in a good and workmanlike manner. Customer's sole and exclusive remedy with respect to this warranty will be, at the sole option of Seller, to either (a) use its reasonable commercial efforts to reperform any Services not in substantial compliance with this warranty, or (b) refund amounts paid by Customer related to the portion of the Services not in substantial compliance; provided, in each case, Customer notifies Seller in writing within five (5) business days after performance of the applicable Services.</w:t>
      </w:r>
      <w:bookmarkEnd w:id="5"/>
      <w:r w:rsidRPr="00E52B68">
        <w:rPr>
          <w:rStyle w:val="MSPSMStyleHeading2Char10ptKernat16pt"/>
          <w:rFonts w:cs="Times New Roman"/>
        </w:rPr>
        <w:t xml:space="preserve"> </w:t>
      </w:r>
    </w:p>
    <w:p w14:paraId="4247D53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 xml:space="preserve">Seller warrants that the Services and/or Deliverables will, for a period of thirty (30) days from the date of acceptance (or such other date as may be agreed in a SOW), materially conform to, and operate in accordance with the specifications set out in the relevant SOW.   Except as otherwise set forth in </w:t>
      </w:r>
      <w:proofErr w:type="gramStart"/>
      <w:r w:rsidRPr="00E52B68">
        <w:rPr>
          <w:rStyle w:val="MSPSMStyleHeading2Char10ptKernat16pt"/>
          <w:rFonts w:cs="Times New Roman"/>
        </w:rPr>
        <w:t>a SOW</w:t>
      </w:r>
      <w:proofErr w:type="gramEnd"/>
      <w:r w:rsidRPr="00E52B68">
        <w:rPr>
          <w:rStyle w:val="MSPSMStyleHeading2Char10ptKernat16pt"/>
          <w:rFonts w:cs="Times New Roman"/>
        </w:rPr>
        <w:t xml:space="preserve">, all Services and Deliverables will be deemed accepted if Customer does not reject the Services or Deliverables by providing written notice within five (5) days after delivery specifically identifying the </w:t>
      </w:r>
      <w:proofErr w:type="gramStart"/>
      <w:r w:rsidRPr="00E52B68">
        <w:rPr>
          <w:rStyle w:val="MSPSMStyleHeading2Char10ptKernat16pt"/>
          <w:rFonts w:cs="Times New Roman"/>
        </w:rPr>
        <w:t>manner in which</w:t>
      </w:r>
      <w:proofErr w:type="gramEnd"/>
      <w:r w:rsidRPr="00E52B68">
        <w:rPr>
          <w:rStyle w:val="MSPSMStyleHeading2Char10ptKernat16pt"/>
          <w:rFonts w:cs="Times New Roman"/>
        </w:rPr>
        <w:t xml:space="preserve"> the Services or Deliverables fail to materially comply with their applicable specifications.  Seller will be </w:t>
      </w:r>
      <w:r w:rsidRPr="00E52B68">
        <w:rPr>
          <w:rStyle w:val="MSPSMStyleHeading2Char10ptKernat16pt"/>
          <w:rFonts w:cs="Times New Roman"/>
        </w:rPr>
        <w:t>entitled to rely on all decisions and approvals of Customer in connections with the Services and Deliverables.</w:t>
      </w:r>
    </w:p>
    <w:p w14:paraId="58CB639D"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w:t>
      </w:r>
      <w:proofErr w:type="gramStart"/>
      <w:r w:rsidRPr="00E52B68">
        <w:rPr>
          <w:rStyle w:val="MSPSMStyleHeading2Char10ptKernat16pt"/>
          <w:rFonts w:cs="Times New Roman"/>
        </w:rPr>
        <w:t>this Section</w:t>
      </w:r>
      <w:proofErr w:type="gramEnd"/>
      <w:r w:rsidRPr="00E52B68">
        <w:rPr>
          <w:rStyle w:val="MSPSMStyleHeading2Char10ptKernat16pt"/>
          <w:rFonts w:cs="Times New Roman"/>
        </w:rPr>
        <w:t xml:space="preserve"> 3, as soon as practicable after discovery of the failure, failing which Seller shall be entitled to reject the claim. The notice from Customer to Seller shall identify and, where possible, substantiate the breach.</w:t>
      </w:r>
      <w:r>
        <w:rPr>
          <w:rStyle w:val="MSPSMStyleHeading2Char10ptKernat16pt"/>
          <w:rFonts w:cs="Times New Roman"/>
        </w:rPr>
        <w:t xml:space="preserve"> In case of breach of these obligations, Customer's sole and exclusive remedy is a claim for damages, as per the limitations set out in Section 7 below.</w:t>
      </w:r>
    </w:p>
    <w:p w14:paraId="0DB9669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E52B68">
        <w:rPr>
          <w:rFonts w:cs="Times New Roman"/>
          <w:b w:val="0"/>
          <w:szCs w:val="20"/>
        </w:rPr>
        <w:t>In the event that</w:t>
      </w:r>
      <w:proofErr w:type="gramEnd"/>
      <w:r w:rsidRPr="00E52B68">
        <w:rPr>
          <w:rFonts w:cs="Times New Roman"/>
          <w:b w:val="0"/>
          <w:szCs w:val="20"/>
        </w:rPr>
        <w:t xml:space="preserve"> Customer requests Seller to provide any </w:t>
      </w:r>
      <w:proofErr w:type="gramStart"/>
      <w:r w:rsidRPr="00E52B68">
        <w:rPr>
          <w:rFonts w:cs="Times New Roman"/>
          <w:b w:val="0"/>
          <w:szCs w:val="20"/>
        </w:rPr>
        <w:t>Third Party</w:t>
      </w:r>
      <w:proofErr w:type="gramEnd"/>
      <w:r w:rsidRPr="00E52B68">
        <w:rPr>
          <w:rFonts w:cs="Times New Roman"/>
          <w:b w:val="0"/>
          <w:szCs w:val="20"/>
        </w:rPr>
        <w:t xml:space="preserve"> Services </w:t>
      </w:r>
      <w:r>
        <w:rPr>
          <w:rFonts w:cs="Times New Roman"/>
          <w:b w:val="0"/>
          <w:szCs w:val="20"/>
        </w:rPr>
        <w:t>a</w:t>
      </w:r>
      <w:r w:rsidRPr="00E52B68">
        <w:rPr>
          <w:rFonts w:cs="Times New Roman"/>
          <w:b w:val="0"/>
          <w:szCs w:val="20"/>
        </w:rPr>
        <w:t xml:space="preserve">nd there is a discrepancy between the </w:t>
      </w:r>
      <w:proofErr w:type="gramStart"/>
      <w:r w:rsidRPr="00E52B68">
        <w:rPr>
          <w:rFonts w:cs="Times New Roman"/>
          <w:b w:val="0"/>
          <w:szCs w:val="20"/>
        </w:rPr>
        <w:t>third party</w:t>
      </w:r>
      <w:proofErr w:type="gramEnd"/>
      <w:r w:rsidRPr="00E52B68">
        <w:rPr>
          <w:rFonts w:cs="Times New Roman"/>
          <w:b w:val="0"/>
          <w:szCs w:val="20"/>
        </w:rPr>
        <w:t xml:space="preserve"> terms and conditions and these terms and conditions, the </w:t>
      </w:r>
      <w:proofErr w:type="gramStart"/>
      <w:r w:rsidRPr="00E52B68">
        <w:rPr>
          <w:rFonts w:cs="Times New Roman"/>
          <w:b w:val="0"/>
          <w:szCs w:val="20"/>
        </w:rPr>
        <w:t>third party</w:t>
      </w:r>
      <w:proofErr w:type="gramEnd"/>
      <w:r w:rsidRPr="00E52B68">
        <w:rPr>
          <w:rFonts w:cs="Times New Roman"/>
          <w:b w:val="0"/>
          <w:szCs w:val="20"/>
        </w:rPr>
        <w:t xml:space="preserve"> terms and conditions prevail only to the extent of such discrepancy </w:t>
      </w:r>
      <w:proofErr w:type="gramStart"/>
      <w:r w:rsidRPr="00E52B68">
        <w:rPr>
          <w:rFonts w:cs="Times New Roman"/>
          <w:b w:val="0"/>
          <w:szCs w:val="20"/>
        </w:rPr>
        <w:t>with regard to</w:t>
      </w:r>
      <w:proofErr w:type="gramEnd"/>
      <w:r w:rsidRPr="00E52B68">
        <w:rPr>
          <w:rFonts w:cs="Times New Roman"/>
          <w:b w:val="0"/>
          <w:szCs w:val="20"/>
        </w:rPr>
        <w:t xml:space="preserve"> the particular </w:t>
      </w:r>
      <w:proofErr w:type="gramStart"/>
      <w:r>
        <w:rPr>
          <w:rFonts w:cs="Times New Roman"/>
          <w:b w:val="0"/>
          <w:szCs w:val="20"/>
        </w:rPr>
        <w:t>Third Party</w:t>
      </w:r>
      <w:proofErr w:type="gramEnd"/>
      <w:r w:rsidRPr="00E52B68">
        <w:rPr>
          <w:rFonts w:cs="Times New Roman"/>
          <w:b w:val="0"/>
          <w:szCs w:val="20"/>
        </w:rPr>
        <w:t xml:space="preserve"> Services being provided under the </w:t>
      </w:r>
      <w:proofErr w:type="gramStart"/>
      <w:r w:rsidRPr="00E52B68">
        <w:rPr>
          <w:rFonts w:cs="Times New Roman"/>
          <w:b w:val="0"/>
          <w:szCs w:val="20"/>
        </w:rPr>
        <w:t>third party</w:t>
      </w:r>
      <w:proofErr w:type="gramEnd"/>
      <w:r w:rsidRPr="00E52B68">
        <w:rPr>
          <w:rFonts w:cs="Times New Roman"/>
          <w:b w:val="0"/>
          <w:szCs w:val="20"/>
        </w:rPr>
        <w:t xml:space="preserve"> terms and conditions. Customer agrees to be bound by the </w:t>
      </w:r>
      <w:proofErr w:type="gramStart"/>
      <w:r w:rsidRPr="00E52B68">
        <w:rPr>
          <w:rFonts w:cs="Times New Roman"/>
          <w:b w:val="0"/>
          <w:szCs w:val="20"/>
        </w:rPr>
        <w:t>third party</w:t>
      </w:r>
      <w:proofErr w:type="gramEnd"/>
      <w:r w:rsidRPr="00E52B68">
        <w:rPr>
          <w:rFonts w:cs="Times New Roman"/>
          <w:b w:val="0"/>
          <w:szCs w:val="20"/>
        </w:rPr>
        <w:t xml:space="preserve"> terms and conditions.</w:t>
      </w:r>
    </w:p>
    <w:p w14:paraId="1CA064B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solely responsible for daily back-up and other protection of its data and software against loss, damage or corruption during the performance of Services and for any necessary reconstruction thereof.</w:t>
      </w:r>
      <w:bookmarkEnd w:id="6"/>
    </w:p>
    <w:p w14:paraId="5043FE51"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shall co-operate with Seller in all matters relating to the Services, including by providing timely responses to Seller's inquiries and requests for approvals and authorizations and shall ensure that each person with whom Seller engages in relation to the Services ha</w:t>
      </w:r>
      <w:r>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14:paraId="5B805AB7"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w:t>
      </w:r>
      <w:proofErr w:type="gramStart"/>
      <w:r w:rsidRPr="00E52B68">
        <w:rPr>
          <w:rStyle w:val="MSPSMStyleHeading2Char10ptKernat16pt"/>
          <w:rFonts w:cs="Times New Roman"/>
        </w:rPr>
        <w:t>its</w:t>
      </w:r>
      <w:proofErr w:type="gramEnd"/>
      <w:r w:rsidRPr="00E52B68">
        <w:rPr>
          <w:rStyle w:val="MSPSMStyleHeading2Char10ptKernat16pt"/>
          <w:rFonts w:cs="Times New Roman"/>
        </w:rPr>
        <w:t xml:space="preserve"> agents, subcontractors, consultants and employees, in a timely manner and at no charge, access to any information or materials reasonably required by Seller in connection with providing the Services, and access to Customer's premises, office accommodation, data and other facilities as required by Seller.</w:t>
      </w:r>
    </w:p>
    <w:p w14:paraId="662510E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proofErr w:type="gramStart"/>
      <w:r w:rsidRPr="00E52B68">
        <w:rPr>
          <w:rStyle w:val="MSPSMStyleHeading2Char10ptKernat16pt"/>
          <w:rFonts w:cs="Times New Roman"/>
        </w:rPr>
        <w:t>Customer</w:t>
      </w:r>
      <w:proofErr w:type="gramEnd"/>
      <w:r w:rsidRPr="00E52B68">
        <w:rPr>
          <w:rStyle w:val="MSPSMStyleHeading2Char10ptKernat16pt"/>
          <w:rFonts w:cs="Times New Roman"/>
        </w:rPr>
        <w:t xml:space="preserve"> </w:t>
      </w:r>
      <w:proofErr w:type="gramStart"/>
      <w:r w:rsidRPr="00E52B68">
        <w:rPr>
          <w:rStyle w:val="MSPSMStyleHeading2Char10ptKernat16pt"/>
          <w:rFonts w:cs="Times New Roman"/>
        </w:rPr>
        <w:t>shall</w:t>
      </w:r>
      <w:proofErr w:type="gramEnd"/>
      <w:r w:rsidRPr="00E52B68">
        <w:rPr>
          <w:rStyle w:val="MSPSMStyleHeading2Char10ptKernat16pt"/>
          <w:rFonts w:cs="Times New Roman"/>
        </w:rPr>
        <w:t xml:space="preserve"> provide, in a timely manner, such Input Material and other information as Seller may </w:t>
      </w:r>
      <w:proofErr w:type="gramStart"/>
      <w:r w:rsidRPr="00E52B68">
        <w:rPr>
          <w:rStyle w:val="MSPSMStyleHeading2Char10ptKernat16pt"/>
          <w:rFonts w:cs="Times New Roman"/>
        </w:rPr>
        <w:t>require, and</w:t>
      </w:r>
      <w:proofErr w:type="gramEnd"/>
      <w:r w:rsidRPr="00E52B68">
        <w:rPr>
          <w:rStyle w:val="MSPSMStyleHeading2Char10ptKernat16pt"/>
          <w:rFonts w:cs="Times New Roman"/>
        </w:rPr>
        <w:t xml:space="preserve">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14:paraId="3706090B"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be responsible (at its own cost) for preparing and maintaining the relevant premises for the supply of the Services.  </w:t>
      </w:r>
    </w:p>
    <w:p w14:paraId="7D95BB6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Customer shall provide Seller access to Customer's staff (and when the Services are provided at another location designated by Customer, the staff and resources at such location) that Seller determines are useful or necessary for Seller to provide the Services. When the Services are provided on Customer's premises or at another location designated by Customer, Customer agrees to maintain adequate insurance coverage to protect Seller and Customer's premises and shall indemnify, defend and hold Seller, its Affiliates, and its and their directors, officers, employees and agents harmless from any loss (of any kind), cost, damage or expense (including, but not limited to, attorneys</w:t>
      </w:r>
      <w:r>
        <w:rPr>
          <w:rStyle w:val="MSPSMStyleHeading2Char10ptKernat16pt"/>
          <w:rFonts w:cs="Times New Roman"/>
        </w:rPr>
        <w:t>’</w:t>
      </w:r>
      <w:r w:rsidRPr="00E52B68">
        <w:rPr>
          <w:rStyle w:val="MSPSMStyleHeading2Char10ptKernat16pt"/>
          <w:rFonts w:cs="Times New Roman"/>
        </w:rPr>
        <w:t xml:space="preserve"> fees and expenses) arising out of any product liability, death, personal injury or property damage or destruction occurring at such location in connection with the performance of the Services, other than solely as a result of </w:t>
      </w:r>
      <w:r w:rsidRPr="00E52B68">
        <w:rPr>
          <w:rStyle w:val="MSPSMStyleHeading2Char10ptKernat16pt"/>
          <w:rFonts w:cs="Times New Roman"/>
        </w:rPr>
        <w:lastRenderedPageBreak/>
        <w:t>Seller's gross negligence or willful misconduct.</w:t>
      </w:r>
    </w:p>
    <w:p w14:paraId="7442E7B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t xml:space="preserve"> </w:t>
      </w:r>
      <w:r w:rsidRPr="00E52B68">
        <w:rPr>
          <w:rStyle w:val="MSPSMStyleHeading2Char10ptKernat16pt"/>
          <w:rFonts w:cs="Times New Roman"/>
        </w:rPr>
        <w:t>Customer shall provide full-time qualified, knowledgeable personnel capable of: (</w:t>
      </w:r>
      <w:proofErr w:type="spellStart"/>
      <w:r w:rsidRPr="00E52B68">
        <w:rPr>
          <w:rStyle w:val="MSPSMStyleHeading2Char10ptKernat16pt"/>
          <w:rFonts w:cs="Times New Roman"/>
        </w:rPr>
        <w:t>i</w:t>
      </w:r>
      <w:proofErr w:type="spellEnd"/>
      <w:r w:rsidRPr="00E52B68">
        <w:rPr>
          <w:rStyle w:val="MSPSMStyleHeading2Char10ptKernat16pt"/>
          <w:rFonts w:cs="Times New Roman"/>
        </w:rPr>
        <w:t>) performing Customer obligations; (ii) making timely decisions necessary to move the Services forward; and (iii) participating in the project and assisting Seller's performance of the Services. Customer shall perform other reasonable duties and tasks to facilitate Seller's performance of the Services.</w:t>
      </w:r>
    </w:p>
    <w:p w14:paraId="45BFF8AC"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inform Seller of all health and safety rules and regulations and any other reasonable security requirements that apply at the premises of Customer specified in the relevant SOW </w:t>
      </w:r>
      <w:r>
        <w:rPr>
          <w:rStyle w:val="MSPSMStyleHeading2Char10ptKernat16pt"/>
          <w:rFonts w:cs="Times New Roman"/>
        </w:rPr>
        <w:t xml:space="preserve">and/or PO </w:t>
      </w:r>
      <w:r w:rsidRPr="00E52B68">
        <w:rPr>
          <w:rStyle w:val="MSPSMStyleHeading2Char10ptKernat16pt"/>
          <w:rFonts w:cs="Times New Roman"/>
        </w:rPr>
        <w:t>where the Products are to be delivered and/or the Services are to be performed.</w:t>
      </w:r>
    </w:p>
    <w:p w14:paraId="70B3CA4E"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ses and consents and comply with all relevant Laws in relation to the Services, the right or license for Seller, its Affiliates, and its and their subcontractors to access, use and modify all data and third party products, to use Input Material and to use any equipment, systems, cabling or facilities provided by Customer and used by Seller directly or indirectly in the supply of the Services</w:t>
      </w:r>
      <w:r w:rsidRPr="00E52B68">
        <w:rPr>
          <w:rFonts w:cs="Times New Roman"/>
          <w:szCs w:val="20"/>
        </w:rPr>
        <w:t>.</w:t>
      </w:r>
      <w:bookmarkStart w:id="7" w:name="_Ref442695805"/>
      <w:r>
        <w:rPr>
          <w:rFonts w:cs="Times New Roman"/>
          <w:szCs w:val="20"/>
        </w:rPr>
        <w:t xml:space="preserve">    </w:t>
      </w:r>
      <w:r w:rsidRPr="0013278C">
        <w:rPr>
          <w:b w:val="0"/>
        </w:rPr>
        <w:t>Customer shall also obtain and maintain all necessary licenses and consents required under applicable labor Laws, for Seller, its Affiliates and their personnel to work in the Customer’s or its Affiliates’ premises</w:t>
      </w:r>
      <w:r w:rsidRPr="0013278C">
        <w:t>.</w:t>
      </w:r>
    </w:p>
    <w:p w14:paraId="3C64FAC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14:paraId="08F5D2F4" w14:textId="77777777" w:rsidR="00597A45" w:rsidRPr="00E52B68" w:rsidRDefault="00F37B52" w:rsidP="003B619A">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Pr="00E52B68">
        <w:rPr>
          <w:rStyle w:val="MSPSMStyleHeading2Char10ptKernat16pt"/>
          <w:b w:val="0"/>
        </w:rPr>
        <w:t>shall indemnify and defend Customer</w:t>
      </w:r>
      <w:r w:rsidRPr="00E52B68">
        <w:rPr>
          <w:color w:val="000000"/>
          <w:szCs w:val="20"/>
        </w:rPr>
        <w:t xml:space="preserve"> from any </w:t>
      </w:r>
      <w:proofErr w:type="gramStart"/>
      <w:r w:rsidRPr="00E52B68">
        <w:rPr>
          <w:color w:val="000000"/>
          <w:szCs w:val="20"/>
        </w:rPr>
        <w:t>third party</w:t>
      </w:r>
      <w:proofErr w:type="gramEnd"/>
      <w:r w:rsidRPr="00E52B68">
        <w:rPr>
          <w:color w:val="000000"/>
          <w:szCs w:val="20"/>
        </w:rPr>
        <w:t xml:space="preserve"> claim brought against Customer to the extent that any Deliverable, infringes any presently existing </w:t>
      </w:r>
      <w:r>
        <w:rPr>
          <w:color w:val="000000"/>
          <w:szCs w:val="20"/>
        </w:rPr>
        <w:t>Dutch</w:t>
      </w:r>
      <w:r w:rsidRPr="00E52B68">
        <w:rPr>
          <w:color w:val="000000"/>
          <w:szCs w:val="20"/>
        </w:rPr>
        <w:t xml:space="preserve"> patent, copyright or trade secret of any third party. Seller will pay any final judgment awarded to the third party against Customer and reasonable attorneys’ fees and expenses on behalf of Customer, PROVIDED THAT Customer shall (</w:t>
      </w:r>
      <w:proofErr w:type="spellStart"/>
      <w:r w:rsidRPr="00E52B68">
        <w:rPr>
          <w:color w:val="000000"/>
          <w:szCs w:val="20"/>
        </w:rPr>
        <w:t>i</w:t>
      </w:r>
      <w:proofErr w:type="spellEnd"/>
      <w:r w:rsidRPr="00E52B68">
        <w:rPr>
          <w:color w:val="000000"/>
          <w:szCs w:val="20"/>
        </w:rPr>
        <w:t>) notify Seller promptly in writing of any such claim; (ii) permit Seller to have sole control of the defense, compromise or settlement of such claim, including any appeals; (iii) not make any prejudicial statements or settlement offers without the prior written consent of Seller; (iv) fully co-operate with Seller in the defense or settlement of such claim; and (v) the claim does not arise as a result of any breach by Customer of a term of any applicable license.</w:t>
      </w:r>
    </w:p>
    <w:p w14:paraId="59AA9DA0" w14:textId="77777777" w:rsidR="00597A45" w:rsidRPr="00E52B68" w:rsidRDefault="00F37B52" w:rsidP="003B619A">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w:t>
      </w:r>
      <w:proofErr w:type="spellStart"/>
      <w:r w:rsidRPr="00E52B68">
        <w:rPr>
          <w:color w:val="000000"/>
          <w:szCs w:val="20"/>
        </w:rPr>
        <w:t>i</w:t>
      </w:r>
      <w:proofErr w:type="spellEnd"/>
      <w:r w:rsidRPr="00E52B68">
        <w:rPr>
          <w:color w:val="000000"/>
          <w:szCs w:val="20"/>
        </w:rPr>
        <w:t>)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Pr>
          <w:color w:val="000000"/>
          <w:szCs w:val="20"/>
        </w:rPr>
        <w:t>d</w:t>
      </w:r>
      <w:r w:rsidRPr="00E52B68">
        <w:rPr>
          <w:color w:val="000000"/>
          <w:szCs w:val="20"/>
        </w:rPr>
        <w:t xml:space="preserve">) direct the return of the Deliverable and refund to Customer </w:t>
      </w:r>
      <w:r w:rsidRPr="00E52B68">
        <w:rPr>
          <w:color w:val="000000"/>
          <w:szCs w:val="20"/>
        </w:rPr>
        <w:t>the fees paid for such Deliverable less a reasonable amount for Customer’s use of the Deliverable up to the time of return. The foregoing remedies constitute Customer’s sole and exclusive remedies and Seller’s entire liability with respect to infringement.</w:t>
      </w:r>
    </w:p>
    <w:p w14:paraId="016DEBCE" w14:textId="77777777" w:rsidR="00597A45" w:rsidRPr="00E52B68" w:rsidRDefault="00F37B52" w:rsidP="003B619A">
      <w:pPr>
        <w:pStyle w:val="StyleMSPSAStyleHeaderJustifiedBefore6ptAfter0pt"/>
        <w:numPr>
          <w:ilvl w:val="0"/>
          <w:numId w:val="11"/>
        </w:numPr>
        <w:tabs>
          <w:tab w:val="clear" w:pos="1260"/>
          <w:tab w:val="left" w:pos="1080"/>
        </w:tabs>
        <w:spacing w:before="0"/>
        <w:rPr>
          <w:rStyle w:val="Heading2Char"/>
          <w:b w:val="0"/>
          <w:bCs w:val="0"/>
          <w:kern w:val="0"/>
        </w:rPr>
      </w:pPr>
      <w:r w:rsidRPr="00E52B68">
        <w:rPr>
          <w:rStyle w:val="Heading2Char"/>
        </w:rPr>
        <w:t>PRODUCTS.</w:t>
      </w:r>
    </w:p>
    <w:p w14:paraId="70FBE7CB" w14:textId="225349C0"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Subject to the terms of this Agreement, Seller may provide certain Products for Customer as described generally in this Agreement and as more particularly described in a Purchase Order.  All pricing for Products will be as established on Seller’s quotes, subject to their terms and conditions, and if no quote has been provided, as established on Customer’s POs if and to the extent accepted by Seller.</w:t>
      </w:r>
      <w:r w:rsidR="003B619A">
        <w:rPr>
          <w:rStyle w:val="MSPSMStyleHeading2Char10ptKernat16pt"/>
          <w:rFonts w:cs="Times New Roman"/>
        </w:rPr>
        <w:t xml:space="preserve"> </w:t>
      </w:r>
      <w:r w:rsidR="003B619A" w:rsidRPr="003B619A">
        <w:rPr>
          <w:rFonts w:cs="Times New Roman"/>
          <w:b w:val="0"/>
          <w:szCs w:val="20"/>
        </w:rPr>
        <w:t xml:space="preserve">For the avoidance of doubt, </w:t>
      </w:r>
      <w:r w:rsidR="00E57EC3" w:rsidRPr="004476B1">
        <w:rPr>
          <w:b w:val="0"/>
          <w:bCs w:val="0"/>
        </w:rPr>
        <w:t>Seller may adjust the pricing and offerings up to the point of shipment due to market conditions, manufacturer or supplier price changes, errors in advertisements and product or services unavailability or discontinuation</w:t>
      </w:r>
      <w:r w:rsidR="003B619A" w:rsidRPr="003B619A">
        <w:rPr>
          <w:rFonts w:cs="Times New Roman"/>
          <w:b w:val="0"/>
          <w:szCs w:val="20"/>
        </w:rPr>
        <w:t>.</w:t>
      </w:r>
      <w:r>
        <w:rPr>
          <w:rStyle w:val="MSPSMStyleHeading2Char10ptKernat16pt"/>
          <w:rFonts w:cs="Times New Roman"/>
        </w:rPr>
        <w:t xml:space="preserve">  </w:t>
      </w:r>
      <w:r w:rsidRPr="00E52B68">
        <w:rPr>
          <w:rStyle w:val="MSPSMStyleHeading2Char10ptKernat16pt"/>
          <w:rFonts w:cs="Times New Roman"/>
        </w:rPr>
        <w:t xml:space="preserve">Any software that is owned by </w:t>
      </w:r>
      <w:r>
        <w:rPr>
          <w:rStyle w:val="MSPSMStyleHeading2Char10ptKernat16pt"/>
          <w:rFonts w:cs="Times New Roman"/>
        </w:rPr>
        <w:t>T</w:t>
      </w:r>
      <w:r w:rsidRPr="00E52B68">
        <w:rPr>
          <w:rStyle w:val="MSPSMStyleHeading2Char10ptKernat16pt"/>
          <w:rFonts w:cs="Times New Roman"/>
        </w:rPr>
        <w:t xml:space="preserve">hird </w:t>
      </w:r>
      <w:r>
        <w:rPr>
          <w:rStyle w:val="MSPSMStyleHeading2Char10ptKernat16pt"/>
          <w:rFonts w:cs="Times New Roman"/>
        </w:rPr>
        <w:t>P</w:t>
      </w:r>
      <w:r w:rsidRPr="00E52B68">
        <w:rPr>
          <w:rStyle w:val="MSPSMStyleHeading2Char10ptKernat16pt"/>
          <w:rFonts w:cs="Times New Roman"/>
        </w:rPr>
        <w:t xml:space="preserve">arty </w:t>
      </w:r>
      <w:r>
        <w:rPr>
          <w:rStyle w:val="MSPSMStyleHeading2Char10ptKernat16pt"/>
          <w:rFonts w:cs="Times New Roman"/>
        </w:rPr>
        <w:t>S</w:t>
      </w:r>
      <w:r w:rsidRPr="00E52B68">
        <w:rPr>
          <w:rStyle w:val="MSPSMStyleHeading2Char10ptKernat16pt"/>
          <w:rFonts w:cs="Times New Roman"/>
        </w:rPr>
        <w:t xml:space="preserve">uppliers shall be subject to such terms and conditions as determined by such </w:t>
      </w:r>
      <w:proofErr w:type="gramStart"/>
      <w:r>
        <w:rPr>
          <w:rStyle w:val="MSPSMStyleHeading2Char10ptKernat16pt"/>
          <w:rFonts w:cs="Times New Roman"/>
        </w:rPr>
        <w:t>T</w:t>
      </w:r>
      <w:r w:rsidRPr="00E52B68">
        <w:rPr>
          <w:rStyle w:val="MSPSMStyleHeading2Char10ptKernat16pt"/>
          <w:rFonts w:cs="Times New Roman"/>
        </w:rPr>
        <w:t xml:space="preserve">hird </w:t>
      </w:r>
      <w:r>
        <w:rPr>
          <w:rStyle w:val="MSPSMStyleHeading2Char10ptKernat16pt"/>
          <w:rFonts w:cs="Times New Roman"/>
        </w:rPr>
        <w:t>P</w:t>
      </w:r>
      <w:r w:rsidRPr="00E52B68">
        <w:rPr>
          <w:rStyle w:val="MSPSMStyleHeading2Char10ptKernat16pt"/>
          <w:rFonts w:cs="Times New Roman"/>
        </w:rPr>
        <w:t>arty</w:t>
      </w:r>
      <w:proofErr w:type="gramEnd"/>
      <w:r w:rsidRPr="00E52B68">
        <w:rPr>
          <w:rStyle w:val="MSPSMStyleHeading2Char10ptKernat16pt"/>
          <w:rFonts w:cs="Times New Roman"/>
        </w:rPr>
        <w:t xml:space="preserve"> </w:t>
      </w:r>
      <w:r>
        <w:rPr>
          <w:rStyle w:val="MSPSMStyleHeading2Char10ptKernat16pt"/>
          <w:rFonts w:cs="Times New Roman"/>
        </w:rPr>
        <w:t>S</w:t>
      </w:r>
      <w:r w:rsidRPr="00E52B68">
        <w:rPr>
          <w:rStyle w:val="MSPSMStyleHeading2Char10ptKernat16pt"/>
          <w:rFonts w:cs="Times New Roman"/>
        </w:rPr>
        <w:t xml:space="preserve">uppliers. Customer shall receive the terms with respect to such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oftware directly from the </w:t>
      </w:r>
      <w:proofErr w:type="gramStart"/>
      <w:r>
        <w:rPr>
          <w:rStyle w:val="MSPSMStyleHeading2Char10ptKernat16pt"/>
          <w:rFonts w:cs="Times New Roman"/>
        </w:rPr>
        <w:t>T</w:t>
      </w:r>
      <w:r w:rsidRPr="00E52B68">
        <w:rPr>
          <w:rStyle w:val="MSPSMStyleHeading2Char10ptKernat16pt"/>
          <w:rFonts w:cs="Times New Roman"/>
        </w:rPr>
        <w:t xml:space="preserve">hird </w:t>
      </w:r>
      <w:r>
        <w:rPr>
          <w:rStyle w:val="MSPSMStyleHeading2Char10ptKernat16pt"/>
          <w:rFonts w:cs="Times New Roman"/>
        </w:rPr>
        <w:t>P</w:t>
      </w:r>
      <w:r w:rsidRPr="00E52B68">
        <w:rPr>
          <w:rStyle w:val="MSPSMStyleHeading2Char10ptKernat16pt"/>
          <w:rFonts w:cs="Times New Roman"/>
        </w:rPr>
        <w:t>arty</w:t>
      </w:r>
      <w:proofErr w:type="gramEnd"/>
      <w:r w:rsidRPr="00E52B68">
        <w:rPr>
          <w:rStyle w:val="MSPSMStyleHeading2Char10ptKernat16pt"/>
          <w:rFonts w:cs="Times New Roman"/>
        </w:rPr>
        <w:t xml:space="preserve"> </w:t>
      </w:r>
      <w:r>
        <w:rPr>
          <w:rStyle w:val="MSPSMStyleHeading2Char10ptKernat16pt"/>
          <w:rFonts w:cs="Times New Roman"/>
        </w:rPr>
        <w:t>S</w:t>
      </w:r>
      <w:r w:rsidRPr="00E52B68">
        <w:rPr>
          <w:rStyle w:val="MSPSMStyleHeading2Char10ptKernat16pt"/>
          <w:rFonts w:cs="Times New Roman"/>
        </w:rPr>
        <w:t xml:space="preserve">upplier.  </w:t>
      </w:r>
    </w:p>
    <w:p w14:paraId="0AF84C2A"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Unless otherwise expressly agreed, delivery of the Products shall be made </w:t>
      </w:r>
      <w:r w:rsidRPr="00D00B0B">
        <w:rPr>
          <w:rStyle w:val="MSPSMStyleHeading2Char10ptKernat16pt"/>
        </w:rPr>
        <w:t>F.C.A named place</w:t>
      </w:r>
      <w:r w:rsidRPr="00E52B68">
        <w:rPr>
          <w:rStyle w:val="MSPSMStyleHeading2Char10ptKernat16pt"/>
          <w:rFonts w:cs="Times New Roman"/>
        </w:rPr>
        <w:t xml:space="preserve">. </w:t>
      </w:r>
      <w:proofErr w:type="gramStart"/>
      <w:r w:rsidRPr="00E52B68">
        <w:rPr>
          <w:rStyle w:val="MSPSMStyleHeading2Char10ptKernat16pt"/>
          <w:rFonts w:cs="Times New Roman"/>
        </w:rPr>
        <w:t>Risk</w:t>
      </w:r>
      <w:proofErr w:type="gramEnd"/>
      <w:r w:rsidRPr="00E52B68">
        <w:rPr>
          <w:rStyle w:val="MSPSMStyleHeading2Char10ptKernat16pt"/>
          <w:rFonts w:cs="Times New Roman"/>
        </w:rPr>
        <w:t xml:space="preserve"> of loss or damage to the Products shall pass to Customer when delivered and Customer shall be responsible for insuring the Products thereafter. Title to the </w:t>
      </w:r>
      <w:r>
        <w:rPr>
          <w:rStyle w:val="MSPSMStyleHeading2Char10ptKernat16pt"/>
          <w:rFonts w:cs="Times New Roman"/>
        </w:rPr>
        <w:t>Products</w:t>
      </w:r>
      <w:r w:rsidRPr="00E52B68">
        <w:rPr>
          <w:rStyle w:val="MSPSMStyleHeading2Char10ptKernat16pt"/>
          <w:rFonts w:cs="Times New Roman"/>
        </w:rPr>
        <w:t xml:space="preserve"> shall not pass to Customer until Seller has received in full (in cash or cleared funds) all sums due to it in respect of the </w:t>
      </w:r>
      <w:r>
        <w:rPr>
          <w:rStyle w:val="MSPSMStyleHeading2Char10ptKernat16pt"/>
          <w:rFonts w:cs="Times New Roman"/>
        </w:rPr>
        <w:t>Products</w:t>
      </w:r>
      <w:r w:rsidRPr="00E52B68">
        <w:rPr>
          <w:rStyle w:val="MSPSMStyleHeading2Char10ptKernat16pt"/>
          <w:rFonts w:cs="Times New Roman"/>
        </w:rPr>
        <w:t xml:space="preserve">; and all other sums which </w:t>
      </w:r>
      <w:proofErr w:type="gramStart"/>
      <w:r w:rsidRPr="00E52B68">
        <w:rPr>
          <w:rStyle w:val="MSPSMStyleHeading2Char10ptKernat16pt"/>
          <w:rFonts w:cs="Times New Roman"/>
        </w:rPr>
        <w:t>are</w:t>
      </w:r>
      <w:proofErr w:type="gramEnd"/>
      <w:r w:rsidRPr="00E52B68">
        <w:rPr>
          <w:rStyle w:val="MSPSMStyleHeading2Char10ptKernat16pt"/>
          <w:rFonts w:cs="Times New Roman"/>
        </w:rPr>
        <w:t xml:space="preserve"> or which become due to Seller from Customer on any account (including those sums which have not yet fallen due for payment). Notwithstanding the foregoing, title to third party software, the licenses to which </w:t>
      </w:r>
      <w:r>
        <w:rPr>
          <w:rStyle w:val="MSPSMStyleHeading2Char10ptKernat16pt"/>
          <w:rFonts w:cs="Times New Roman"/>
        </w:rPr>
        <w:t xml:space="preserve">software </w:t>
      </w:r>
      <w:r w:rsidRPr="00E52B68">
        <w:rPr>
          <w:rStyle w:val="MSPSMStyleHeading2Char10ptKernat16pt"/>
          <w:rFonts w:cs="Times New Roman"/>
        </w:rPr>
        <w:t xml:space="preserve">are resold by Seller, will remain with the third party. Customer's rights in such software are specified in the license agreement between </w:t>
      </w:r>
      <w:proofErr w:type="gramStart"/>
      <w:r w:rsidRPr="00E52B68">
        <w:rPr>
          <w:rStyle w:val="MSPSMStyleHeading2Char10ptKernat16pt"/>
          <w:rFonts w:cs="Times New Roman"/>
        </w:rPr>
        <w:t>such third</w:t>
      </w:r>
      <w:proofErr w:type="gramEnd"/>
      <w:r w:rsidRPr="00E52B68">
        <w:rPr>
          <w:rStyle w:val="MSPSMStyleHeading2Char10ptKernat16pt"/>
          <w:rFonts w:cs="Times New Roman"/>
        </w:rPr>
        <w:t xml:space="preserve"> party and Customer. </w:t>
      </w:r>
    </w:p>
    <w:p w14:paraId="728E982F" w14:textId="77777777" w:rsidR="00597A45" w:rsidRPr="00E52B68" w:rsidRDefault="00F37B52" w:rsidP="003B619A">
      <w:pPr>
        <w:pStyle w:val="MSPSA"/>
        <w:widowControl w:val="0"/>
        <w:numPr>
          <w:ilvl w:val="1"/>
          <w:numId w:val="11"/>
        </w:numPr>
        <w:tabs>
          <w:tab w:val="clear" w:pos="1260"/>
          <w:tab w:val="left" w:pos="900"/>
        </w:tabs>
        <w:contextualSpacing w:val="0"/>
        <w:jc w:val="both"/>
        <w:outlineLvl w:val="0"/>
        <w:rPr>
          <w:rStyle w:val="MSPSMStyleHeading2Char10ptKernat16pt"/>
          <w:rFonts w:cs="Arial"/>
          <w:b w:val="0"/>
          <w:bCs/>
          <w:kern w:val="32"/>
        </w:rPr>
      </w:pPr>
      <w:r w:rsidRPr="00E52B68">
        <w:rPr>
          <w:rStyle w:val="MSPSMStyleHeading2Char10ptKernat16pt"/>
          <w:b w:val="0"/>
        </w:rPr>
        <w:t xml:space="preserve">All Product orders are subject to Product availability. </w:t>
      </w:r>
    </w:p>
    <w:p w14:paraId="6371345D"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bookmarkStart w:id="8" w:name="_Ref404590361"/>
      <w:r w:rsidRPr="00E52B68">
        <w:rPr>
          <w:rStyle w:val="MSPSMStyleHeading2Char10ptKernat16pt"/>
          <w:rFonts w:cs="Times New Roman"/>
        </w:rPr>
        <w:t xml:space="preserve">Seller shall use reasonable endeavors to deliver the Products by the Delivery </w:t>
      </w:r>
      <w:proofErr w:type="gramStart"/>
      <w:r w:rsidRPr="00E52B68">
        <w:rPr>
          <w:rStyle w:val="MSPSMStyleHeading2Char10ptKernat16pt"/>
          <w:rFonts w:cs="Times New Roman"/>
        </w:rPr>
        <w:t>Date, but</w:t>
      </w:r>
      <w:proofErr w:type="gramEnd"/>
      <w:r w:rsidRPr="00E52B68">
        <w:rPr>
          <w:rStyle w:val="MSPSMStyleHeading2Char10ptKernat16pt"/>
          <w:rFonts w:cs="Times New Roman"/>
        </w:rPr>
        <w:t xml:space="preserve"> shall not be liable for any cost or damage caused by late or non-delivery. For the avoidance of doubt, dates and times for the delivery of Products are estimates only, and time shall not be of the essence for the delivery of Products.  Subject to Section 4.5, any delay in delivery of Products shall not give Customer the right to reject the Products or treat the SOW as repudiated.</w:t>
      </w:r>
      <w:bookmarkEnd w:id="8"/>
      <w:r>
        <w:rPr>
          <w:rStyle w:val="MSPSMStyleHeading2Char10ptKernat16pt"/>
          <w:rFonts w:cs="Times New Roman"/>
        </w:rPr>
        <w:t xml:space="preserve"> Seller will only be in default of its obligations, where Seller remains in breach of the relevant obligation after Customer provided Seller with a written notice of default specifying in detail the applicable breach and allowed Seller to cure its breach within a reasonable term of at least [30] days.</w:t>
      </w:r>
    </w:p>
    <w:p w14:paraId="08F2C63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Pr>
          <w:rStyle w:val="MSPSMStyleHeading2Char10ptKernat16pt"/>
          <w:rFonts w:cs="Times New Roman"/>
        </w:rPr>
        <w:t>Storage</w:t>
      </w:r>
      <w:r w:rsidRPr="00E52B68">
        <w:rPr>
          <w:rStyle w:val="MSPSMStyleHeading2Char10ptKernat16pt"/>
          <w:rFonts w:cs="Times New Roman"/>
        </w:rPr>
        <w:t xml:space="preserve"> Policy </w:t>
      </w:r>
      <w:r>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r w:rsidRPr="002A5CD0">
        <w:rPr>
          <w:b w:val="0"/>
        </w:rPr>
        <w:t>http</w:t>
      </w:r>
      <w:r w:rsidR="006B46BA">
        <w:rPr>
          <w:b w:val="0"/>
        </w:rPr>
        <w:t>s</w:t>
      </w:r>
      <w:r w:rsidRPr="002A5CD0">
        <w:rPr>
          <w:b w:val="0"/>
        </w:rPr>
        <w:t>://www.uk.cdw.com/site-tools/terms-conditions/</w:t>
      </w:r>
      <w:r w:rsidRPr="00E52B68">
        <w:rPr>
          <w:rStyle w:val="MSPSMStyleHeading2Char10ptKernat16pt"/>
          <w:rFonts w:cs="Times New Roman"/>
        </w:rPr>
        <w:t xml:space="preserve"> (as amended from time to time).</w:t>
      </w:r>
    </w:p>
    <w:p w14:paraId="64AA7A6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provision of services to </w:t>
      </w:r>
      <w:r w:rsidRPr="00E52B68">
        <w:rPr>
          <w:rStyle w:val="MSPSMStyleHeading2Char10ptKernat16pt"/>
          <w:rFonts w:cs="Times New Roman"/>
        </w:rPr>
        <w:lastRenderedPageBreak/>
        <w:t>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14:paraId="7B25ABA2" w14:textId="77777777" w:rsidR="00597A45" w:rsidRPr="00550127" w:rsidRDefault="00F37B52" w:rsidP="003B619A">
      <w:pPr>
        <w:pStyle w:val="MSPSA"/>
        <w:widowControl w:val="0"/>
        <w:numPr>
          <w:ilvl w:val="1"/>
          <w:numId w:val="11"/>
        </w:numPr>
        <w:tabs>
          <w:tab w:val="clear" w:pos="1260"/>
          <w:tab w:val="left" w:pos="900"/>
        </w:tabs>
        <w:contextualSpacing w:val="0"/>
        <w:jc w:val="both"/>
        <w:outlineLvl w:val="0"/>
        <w:rPr>
          <w:rStyle w:val="MSPSMStyleHeading2Char10ptKernat16pt"/>
          <w:rFonts w:cs="Arial"/>
          <w:b w:val="0"/>
          <w:bCs/>
          <w:kern w:val="32"/>
        </w:rPr>
      </w:pPr>
      <w:r>
        <w:rPr>
          <w:rStyle w:val="MSPSMStyleHeading2Char10ptKernat16pt"/>
          <w:b w:val="0"/>
        </w:rPr>
        <w:t>I</w:t>
      </w:r>
      <w:r w:rsidRPr="00E52B68">
        <w:rPr>
          <w:rStyle w:val="MSPSMStyleHeading2Char10ptKernat16pt"/>
          <w:b w:val="0"/>
        </w:rPr>
        <w:t xml:space="preserve">f a transaction hereunder involves an export of items (including but not limited to, commodities, software and/or technology) from the U.S., Canada or the United Kingdom subject to the Export Administration Regulations (US), the </w:t>
      </w:r>
      <w:r w:rsidRPr="00E52B68">
        <w:rPr>
          <w:rStyle w:val="MSPSMStyleHeading2Char10ptKernat16pt"/>
          <w:b w:val="0"/>
          <w:i/>
        </w:rPr>
        <w:t>Export and Import Permits Act (Canada)</w:t>
      </w:r>
      <w:r w:rsidRPr="00E52B68">
        <w:rPr>
          <w:rStyle w:val="MSPSMStyleHeading2Char10ptKernat16pt"/>
          <w:b w:val="0"/>
        </w:rPr>
        <w:t>,</w:t>
      </w:r>
      <w:r w:rsidRPr="00E52B68">
        <w:rPr>
          <w:b/>
          <w:iCs/>
          <w:szCs w:val="20"/>
        </w:rPr>
        <w:t xml:space="preserve"> </w:t>
      </w:r>
      <w:r w:rsidRPr="00E52B68">
        <w:rPr>
          <w:rStyle w:val="MSPSMStyleHeading2Char10ptKernat16pt"/>
          <w:b w:val="0"/>
        </w:rPr>
        <w:t xml:space="preserve">the Council Regulation (EC) No. 428/2009, </w:t>
      </w:r>
      <w:r>
        <w:rPr>
          <w:rStyle w:val="MSPSMStyleHeading2Char10ptKernat16pt"/>
          <w:b w:val="0"/>
        </w:rPr>
        <w:t xml:space="preserve">or </w:t>
      </w:r>
      <w:r w:rsidRPr="00E52B68">
        <w:rPr>
          <w:rStyle w:val="MSPSMStyleHeading2Char10ptKernat16pt"/>
          <w:b w:val="0"/>
        </w:rPr>
        <w:t>the UK Export Control Order 2008</w:t>
      </w:r>
      <w:r>
        <w:rPr>
          <w:rStyle w:val="MSPSMStyleHeading2Char10ptKernat16pt"/>
          <w:b w:val="0"/>
        </w:rPr>
        <w:t>,</w:t>
      </w:r>
      <w:r w:rsidRPr="00E52B68">
        <w:rPr>
          <w:rStyle w:val="MSPSMStyleHeading2Char10ptKernat16pt"/>
          <w:b w:val="0"/>
        </w:rPr>
        <w:t xml:space="preserve"> each as amended, as applicable, such </w:t>
      </w:r>
      <w:r>
        <w:rPr>
          <w:rStyle w:val="MSPSMStyleHeading2Char10ptKernat16pt"/>
          <w:b w:val="0"/>
        </w:rPr>
        <w:t xml:space="preserve">export shall be </w:t>
      </w:r>
      <w:r w:rsidRPr="00E52B68">
        <w:rPr>
          <w:rStyle w:val="MSPSMStyleHeading2Char10ptKernat16pt"/>
          <w:b w:val="0"/>
        </w:rPr>
        <w:t xml:space="preserve">in accordance with such </w:t>
      </w:r>
      <w:r>
        <w:rPr>
          <w:rStyle w:val="MSPSMStyleHeading2Char10ptKernat16pt"/>
          <w:b w:val="0"/>
        </w:rPr>
        <w:t xml:space="preserve">applicable </w:t>
      </w:r>
      <w:r w:rsidRPr="00E52B68">
        <w:rPr>
          <w:rStyle w:val="MSPSMStyleHeading2Char10ptKernat16pt"/>
          <w:b w:val="0"/>
        </w:rPr>
        <w:t xml:space="preserve">laws or regulations. Customer agrees that it will not divert, use, export or re-export any such items contrary to any applicable Laws </w:t>
      </w:r>
      <w:r>
        <w:rPr>
          <w:rStyle w:val="MSPSMStyleHeading2Char10ptKernat16pt"/>
          <w:b w:val="0"/>
        </w:rPr>
        <w:t xml:space="preserve">of </w:t>
      </w:r>
      <w:r w:rsidRPr="00E52B68">
        <w:rPr>
          <w:rStyle w:val="MSPSMStyleHeading2Char10ptKernat16pt"/>
          <w:b w:val="0"/>
        </w:rPr>
        <w:t>the U.S., Canada</w:t>
      </w:r>
      <w:r>
        <w:rPr>
          <w:rStyle w:val="MSPSMStyleHeading2Char10ptKernat16pt"/>
          <w:b w:val="0"/>
        </w:rPr>
        <w:t>, European Union (EU),</w:t>
      </w:r>
      <w:r w:rsidRPr="00E52B68">
        <w:rPr>
          <w:rStyle w:val="MSPSMStyleHeading2Char10ptKernat16pt"/>
          <w:b w:val="0"/>
        </w:rPr>
        <w:t xml:space="preserve"> United Kingdom</w:t>
      </w:r>
      <w:r>
        <w:rPr>
          <w:rStyle w:val="MSPSMStyleHeading2Char10ptKernat16pt"/>
          <w:b w:val="0"/>
        </w:rPr>
        <w:t xml:space="preserve"> or Hong Kong</w:t>
      </w:r>
      <w:r w:rsidRPr="00E52B68">
        <w:rPr>
          <w:rStyle w:val="MSPSMStyleHeading2Char10ptKernat16pt"/>
          <w:b w:val="0"/>
        </w:rPr>
        <w:t>. Customer expressly acknowledges and agrees that it will not export, re-export, dispose of, or otherwise  provide such items directly or indirectly: (a) to any entity or person within any country that is subject to U.S., Canadian, EU</w:t>
      </w:r>
      <w:r>
        <w:rPr>
          <w:rStyle w:val="MSPSMStyleHeading2Char10ptKernat16pt"/>
          <w:b w:val="0"/>
        </w:rPr>
        <w:t>,</w:t>
      </w:r>
      <w:r w:rsidRPr="00E52B68">
        <w:rPr>
          <w:rStyle w:val="MSPSMStyleHeading2Char10ptKernat16pt"/>
          <w:b w:val="0"/>
        </w:rPr>
        <w:t xml:space="preserve"> United Kingdom</w:t>
      </w:r>
      <w:r>
        <w:rPr>
          <w:rStyle w:val="MSPSMStyleHeading2Char10ptKernat16pt"/>
          <w:b w:val="0"/>
        </w:rPr>
        <w:t>, Hong Kong, United Nations, or United Nations Security Council</w:t>
      </w:r>
      <w:r w:rsidRPr="00E52B68">
        <w:rPr>
          <w:rStyle w:val="MSPSMStyleHeading2Char10ptKernat16pt"/>
          <w:b w:val="0"/>
        </w:rPr>
        <w:t xml:space="preserve"> economic sanctions, as applicable, imposing comprehensive embargoes without first obtaining </w:t>
      </w:r>
      <w:r>
        <w:rPr>
          <w:rStyle w:val="MSPSMStyleHeading2Char10ptKernat16pt"/>
          <w:b w:val="0"/>
        </w:rPr>
        <w:t xml:space="preserve">any required </w:t>
      </w:r>
      <w:r w:rsidRPr="00E52B68">
        <w:rPr>
          <w:rStyle w:val="MSPSMStyleHeading2Char10ptKernat16pt"/>
          <w:b w:val="0"/>
        </w:rPr>
        <w:t xml:space="preserve">prior </w:t>
      </w:r>
      <w:r>
        <w:rPr>
          <w:rStyle w:val="MSPSMStyleHeading2Char10ptKernat16pt"/>
          <w:b w:val="0"/>
        </w:rPr>
        <w:t xml:space="preserve">government </w:t>
      </w:r>
      <w:r w:rsidRPr="00E52B68">
        <w:rPr>
          <w:rStyle w:val="MSPSMStyleHeading2Char10ptKernat16pt"/>
          <w:b w:val="0"/>
        </w:rPr>
        <w:t>authorization</w:t>
      </w:r>
      <w:r w:rsidRPr="003A753D">
        <w:rPr>
          <w:rStyle w:val="MSPSMStyleHeading2Char10ptKernat16pt"/>
          <w:b w:val="0"/>
        </w:rPr>
        <w:t xml:space="preserve"> and (b) to entities and persons that are ineligible under U.S., Canadian</w:t>
      </w:r>
      <w:r>
        <w:rPr>
          <w:rStyle w:val="MSPSMStyleHeading2Char10ptKernat16pt"/>
          <w:b w:val="0"/>
        </w:rPr>
        <w:t>, EU</w:t>
      </w:r>
      <w:r w:rsidRPr="003A753D">
        <w:rPr>
          <w:rStyle w:val="MSPSMStyleHeading2Char10ptKernat16pt"/>
          <w:b w:val="0"/>
        </w:rPr>
        <w:t xml:space="preserve"> UK</w:t>
      </w:r>
      <w:r>
        <w:rPr>
          <w:rStyle w:val="MSPSMStyleHeading2Char10ptKernat16pt"/>
          <w:b w:val="0"/>
        </w:rPr>
        <w:t>, or Hong Kong</w:t>
      </w:r>
      <w:r w:rsidRPr="003A753D">
        <w:rPr>
          <w:rStyle w:val="MSPSMStyleHeading2Char10ptKernat16pt"/>
          <w:b w:val="0"/>
        </w:rPr>
        <w:t xml:space="preserve"> la</w:t>
      </w:r>
      <w:r w:rsidRPr="00E52B68">
        <w:rPr>
          <w:rStyle w:val="MSPSMStyleHeading2Char10ptKernat16pt"/>
          <w:b w:val="0"/>
        </w:rPr>
        <w:t xml:space="preserve">w, as applicable, to receive such items. In addition, manufacturers' warranties may vary or be null and void for Products exported from the U.S., Canada, the United Kingdom or another EU Member State, as applicable. </w:t>
      </w:r>
    </w:p>
    <w:p w14:paraId="6F36623B" w14:textId="77777777" w:rsidR="00597A45" w:rsidRPr="00E52B68" w:rsidRDefault="00F37B52" w:rsidP="003B619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w:t>
      </w:r>
      <w:r w:rsidRPr="00B2265D">
        <w:rPr>
          <w:rStyle w:val="MSPSMStyleHeading2Char10ptKernat16pt"/>
          <w:b w:val="0"/>
        </w:rPr>
        <w:t xml:space="preserve"> All </w:t>
      </w:r>
      <w:r>
        <w:rPr>
          <w:rStyle w:val="MSPSMStyleHeading2Char10ptKernat16pt"/>
          <w:b w:val="0"/>
        </w:rPr>
        <w:t>Products</w:t>
      </w:r>
      <w:r w:rsidRPr="00B2265D">
        <w:rPr>
          <w:rStyle w:val="MSPSMStyleHeading2Char10ptKernat16pt"/>
          <w:b w:val="0"/>
        </w:rPr>
        <w:t xml:space="preserve"> are provided on an "as is" basis without warranty of any kind, either express or implied, from Seller.  Customer may be eligible for any </w:t>
      </w:r>
      <w:r>
        <w:rPr>
          <w:rStyle w:val="MSPSMStyleHeading2Char10ptKernat16pt"/>
          <w:b w:val="0"/>
        </w:rPr>
        <w:t>manufacturer'</w:t>
      </w:r>
      <w:r w:rsidRPr="00B2265D">
        <w:rPr>
          <w:rStyle w:val="MSPSMStyleHeading2Char10ptKernat16pt"/>
          <w:b w:val="0"/>
        </w:rPr>
        <w:t xml:space="preserve">s warranties, indemnities or other commitments made by such </w:t>
      </w:r>
      <w:r>
        <w:rPr>
          <w:rStyle w:val="MSPSMStyleHeading2Char10ptKernat16pt"/>
          <w:b w:val="0"/>
        </w:rPr>
        <w:t>manufacturers</w:t>
      </w:r>
      <w:r w:rsidRPr="00B2265D">
        <w:rPr>
          <w:rStyle w:val="MSPSMStyleHeading2Char10ptKernat16pt"/>
          <w:b w:val="0"/>
        </w:rPr>
        <w:t xml:space="preserve"> with respect to </w:t>
      </w:r>
      <w:r>
        <w:rPr>
          <w:rStyle w:val="MSPSMStyleHeading2Char10ptKernat16pt"/>
          <w:b w:val="0"/>
        </w:rPr>
        <w:t>such Products</w:t>
      </w:r>
      <w:r w:rsidRPr="00B2265D">
        <w:rPr>
          <w:rStyle w:val="MSPSMStyleHeading2Char10ptKernat16pt"/>
          <w:b w:val="0"/>
        </w:rPr>
        <w:t xml:space="preserve"> and Seller will provide commercially reasonable assistance to Customer in</w:t>
      </w:r>
      <w:r>
        <w:rPr>
          <w:rStyle w:val="MSPSMStyleHeading2Char10ptKernat16pt"/>
          <w:b w:val="0"/>
        </w:rPr>
        <w:t xml:space="preserve"> enforcement thereof.  If and in</w:t>
      </w:r>
      <w:r w:rsidRPr="00B2265D">
        <w:rPr>
          <w:rStyle w:val="MSPSMStyleHeading2Char10ptKernat16pt"/>
          <w:b w:val="0"/>
        </w:rPr>
        <w:t xml:space="preserve"> so far as Seller itself as buyer may be entitled to certain warranties, indemnities or other commitments towards third party suppliers, Customer will use commercially reasonable efforts to make such </w:t>
      </w:r>
      <w:proofErr w:type="gramStart"/>
      <w:r w:rsidRPr="00B2265D">
        <w:rPr>
          <w:rStyle w:val="MSPSMStyleHeading2Char10ptKernat16pt"/>
          <w:b w:val="0"/>
        </w:rPr>
        <w:t>third party</w:t>
      </w:r>
      <w:proofErr w:type="gramEnd"/>
      <w:r w:rsidRPr="00B2265D">
        <w:rPr>
          <w:rStyle w:val="MSPSMStyleHeading2Char10ptKernat16pt"/>
          <w:b w:val="0"/>
        </w:rPr>
        <w:t xml:space="preserve"> supplier warranties, indemnities or other commitments available to Customer in such manner as Seller considers suitable. In purchasing the Products, Customer relies on the manufacturer's specificatio</w:t>
      </w:r>
      <w:r w:rsidRPr="00E52B68">
        <w:rPr>
          <w:rStyle w:val="MSPSMStyleHeading2Char10ptKernat16pt"/>
          <w:b w:val="0"/>
        </w:rPr>
        <w:t>ns only and not on any statements or images that may be provided by Seller or its Affiliates.</w:t>
      </w:r>
    </w:p>
    <w:p w14:paraId="14635F5B" w14:textId="77777777" w:rsidR="00597A45" w:rsidRPr="00E52B68" w:rsidRDefault="00F37B52" w:rsidP="003B619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w:t>
      </w:r>
      <w:proofErr w:type="gramStart"/>
      <w:r w:rsidRPr="00E52B68">
        <w:rPr>
          <w:rStyle w:val="MSPSMStyleHeading2Char10ptKernat16pt"/>
          <w:b w:val="0"/>
        </w:rPr>
        <w:t>Third Party</w:t>
      </w:r>
      <w:proofErr w:type="gramEnd"/>
      <w:r w:rsidRPr="00E52B68">
        <w:rPr>
          <w:rStyle w:val="MSPSMStyleHeading2Char10ptKernat16pt"/>
          <w:b w:val="0"/>
        </w:rPr>
        <w:t xml:space="preserve"> Supplier.  </w:t>
      </w:r>
      <w:proofErr w:type="gramStart"/>
      <w:r w:rsidRPr="00E52B68">
        <w:rPr>
          <w:rStyle w:val="MSPSMStyleHeading2Char10ptKernat16pt"/>
          <w:b w:val="0"/>
        </w:rPr>
        <w:t>Customer</w:t>
      </w:r>
      <w:proofErr w:type="gramEnd"/>
      <w:r w:rsidRPr="00E52B68">
        <w:rPr>
          <w:rStyle w:val="MSPSMStyleHeading2Char10ptKernat16pt"/>
          <w:b w:val="0"/>
        </w:rPr>
        <w:t xml:space="preserve"> shall not remove any notices of copyright or other Intellectual Property Rights contained on or in the Products.</w:t>
      </w:r>
    </w:p>
    <w:p w14:paraId="434DEB84" w14:textId="77777777" w:rsidR="00597A45" w:rsidRPr="00550127"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CF7659">
        <w:rPr>
          <w:b w:val="0"/>
        </w:rPr>
        <w:t xml:space="preserve">Any storage of Products shall be in accordance with </w:t>
      </w:r>
      <w:r w:rsidRPr="00E52B68">
        <w:rPr>
          <w:rStyle w:val="MSPSMStyleHeading2Char10ptKernat16pt"/>
          <w:rFonts w:cs="Times New Roman"/>
        </w:rPr>
        <w:t xml:space="preserve">Seller's Returns and </w:t>
      </w:r>
      <w:r>
        <w:rPr>
          <w:rStyle w:val="MSPSMStyleHeading2Char10ptKernat16pt"/>
          <w:rFonts w:cs="Times New Roman"/>
        </w:rPr>
        <w:t>Storage</w:t>
      </w:r>
      <w:r w:rsidRPr="00E52B68">
        <w:rPr>
          <w:rStyle w:val="MSPSMStyleHeading2Char10ptKernat16pt"/>
          <w:rFonts w:cs="Times New Roman"/>
        </w:rPr>
        <w:t xml:space="preserve"> Policy </w:t>
      </w:r>
      <w:r>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r w:rsidRPr="002A5CD0">
        <w:rPr>
          <w:b w:val="0"/>
        </w:rPr>
        <w:t>http</w:t>
      </w:r>
      <w:r w:rsidR="006B46BA">
        <w:rPr>
          <w:b w:val="0"/>
        </w:rPr>
        <w:t>s</w:t>
      </w:r>
      <w:r w:rsidRPr="002A5CD0">
        <w:rPr>
          <w:b w:val="0"/>
        </w:rPr>
        <w:t>://www.uk.cdw.com/site-tools/terms-conditions/</w:t>
      </w:r>
      <w:r w:rsidRPr="004B6150">
        <w:rPr>
          <w:b w:val="0"/>
        </w:rPr>
        <w:t xml:space="preserve"> (as amended from time to time).</w:t>
      </w:r>
    </w:p>
    <w:p w14:paraId="1F510F68"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IMAGE INSTALLATION.</w:t>
      </w:r>
    </w:p>
    <w:p w14:paraId="03C8C434" w14:textId="77777777" w:rsidR="00597A45" w:rsidRPr="00E52B68" w:rsidRDefault="00F37B52" w:rsidP="003B619A">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sidRPr="004A7E96">
        <w:rPr>
          <w:rStyle w:val="MSPSMStyleHeading2Char10ptKernat16pt"/>
          <w:b/>
        </w:rPr>
        <w:t>5.1</w:t>
      </w:r>
      <w:r w:rsidRPr="009360C4">
        <w:rPr>
          <w:rStyle w:val="MSPSMStyleHeading2Char10ptKernat16pt"/>
          <w:rFonts w:cs="Times New Roman"/>
        </w:rPr>
        <w:tab/>
      </w:r>
      <w:r w:rsidRPr="00AA0F53">
        <w:rPr>
          <w:rStyle w:val="MSPSMStyleHeading2Char10ptKernat16pt"/>
          <w:rFonts w:cs="Times New Roman"/>
        </w:rPr>
        <w:t xml:space="preserve">Customer may from time to time, including in connection with the provision of Products or Services, request that Seller perform an installation of Customer’s software or images </w:t>
      </w:r>
      <w:r w:rsidRPr="00AD30D0">
        <w:rPr>
          <w:rStyle w:val="MSPSMStyleHeading2Char10ptKernat16pt"/>
          <w:rFonts w:cs="Times New Roman"/>
        </w:rPr>
        <w:t xml:space="preserve">(including custom software images) </w:t>
      </w:r>
      <w:r w:rsidRPr="000B4E3D">
        <w:rPr>
          <w:rStyle w:val="MSPSMStyleHeading2Char10ptKernat16pt"/>
          <w:rFonts w:cs="Times New Roman"/>
        </w:rPr>
        <w:t xml:space="preserve">(“Customer Images”). Prior to any such installation, Customer shall </w:t>
      </w:r>
      <w:r w:rsidRPr="000B4E3D">
        <w:rPr>
          <w:rStyle w:val="MSPSMStyleHeading2Char10ptKernat16pt"/>
          <w:rFonts w:cs="Times New Roman"/>
        </w:rPr>
        <w:t xml:space="preserve">secure valid licenses for all Customer Images. If at any time, Seller </w:t>
      </w:r>
      <w:r>
        <w:rPr>
          <w:rStyle w:val="MSPSMStyleHeading2Char10ptKernat16pt"/>
          <w:rFonts w:cs="Times New Roman"/>
        </w:rPr>
        <w:t xml:space="preserve">reasonably believes </w:t>
      </w:r>
      <w:r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 defend</w:t>
      </w:r>
      <w:r w:rsidRPr="00F438EC">
        <w:rPr>
          <w:rStyle w:val="MSPSMStyleHeading2Char10ptKernat16pt"/>
          <w:rFonts w:cs="Times New Roman"/>
        </w:rPr>
        <w:t xml:space="preserve"> and hold Seller, its Affiliates, and its and their directors, officers, employees and agents harmless from any </w:t>
      </w:r>
      <w:r w:rsidRPr="00E85B1E">
        <w:rPr>
          <w:rStyle w:val="MSPSMStyleHeading2Char10ptKernat16pt"/>
          <w:rFonts w:cs="Times New Roman"/>
        </w:rPr>
        <w:t>loss</w:t>
      </w:r>
      <w:r w:rsidRPr="00065751">
        <w:rPr>
          <w:rStyle w:val="MSPSMStyleHeading2Char10ptKernat16pt"/>
          <w:rFonts w:cs="Times New Roman"/>
        </w:rPr>
        <w:t xml:space="preserve"> (of any kind), cost,</w:t>
      </w:r>
      <w:r w:rsidRPr="00685A04">
        <w:rPr>
          <w:rStyle w:val="MSPSMStyleHeading2Char10ptKernat16pt"/>
          <w:rFonts w:cs="Times New Roman"/>
        </w:rPr>
        <w:t xml:space="preserve"> damage or expense (including</w:t>
      </w:r>
      <w:r w:rsidRPr="005F580C">
        <w:rPr>
          <w:rStyle w:val="MSPSMStyleHeading2Char10ptKernat16pt"/>
          <w:rFonts w:cs="Times New Roman"/>
        </w:rPr>
        <w:t>, but not limited to,</w:t>
      </w:r>
      <w:r w:rsidRPr="00033750">
        <w:rPr>
          <w:rStyle w:val="MSPSMStyleHeading2Char10ptKernat16pt"/>
          <w:rFonts w:cs="Times New Roman"/>
        </w:rPr>
        <w:t xml:space="preserve"> attorneys</w:t>
      </w:r>
      <w:r>
        <w:rPr>
          <w:rStyle w:val="MSPSMStyleHeading2Char10ptKernat16pt"/>
          <w:rFonts w:cs="Times New Roman"/>
        </w:rPr>
        <w:t>’</w:t>
      </w:r>
      <w:r w:rsidRPr="00033750">
        <w:rPr>
          <w:rStyle w:val="MSPSMStyleHeading2Char10ptKernat16pt"/>
          <w:rFonts w:cs="Times New Roman"/>
        </w:rPr>
        <w:t xml:space="preserve"> fees</w:t>
      </w:r>
      <w:r w:rsidRPr="00CF7659">
        <w:rPr>
          <w:rStyle w:val="MSPSMStyleHeading2Char10ptKernat16pt"/>
          <w:rFonts w:cs="Times New Roman"/>
        </w:rPr>
        <w:t xml:space="preserve"> and expenses) brought by a third party alleging that any such installation violates any license, copyright, confidential information or other proprietary right of such third party. </w:t>
      </w:r>
    </w:p>
    <w:p w14:paraId="481BB3F1"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PAYMENT.</w:t>
      </w:r>
    </w:p>
    <w:p w14:paraId="69D2EF1A" w14:textId="77777777" w:rsidR="00597A45" w:rsidRPr="003A753D"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Seller, or any of its Affiliates on behalf of Seller, may issue an invoice to Customer.</w:t>
      </w:r>
      <w:r w:rsidRPr="00E52B68">
        <w:rPr>
          <w:rFonts w:cs="Times New Roman"/>
          <w:szCs w:val="20"/>
        </w:rPr>
        <w:t xml:space="preserve"> </w:t>
      </w:r>
      <w:r w:rsidRPr="00E52B68">
        <w:rPr>
          <w:rFonts w:cs="Times New Roman"/>
          <w:b w:val="0"/>
          <w:szCs w:val="20"/>
        </w:rPr>
        <w:t xml:space="preserve">All invoiced amounts and payments shall be made in </w:t>
      </w:r>
      <w:r>
        <w:rPr>
          <w:rFonts w:cs="Times New Roman"/>
          <w:b w:val="0"/>
          <w:szCs w:val="20"/>
        </w:rPr>
        <w:t>euros</w:t>
      </w:r>
      <w:r w:rsidRPr="005013BF">
        <w:rPr>
          <w:rFonts w:cs="Times New Roman"/>
          <w:b w:val="0"/>
          <w:szCs w:val="20"/>
        </w:rPr>
        <w:t xml:space="preserve"> </w:t>
      </w:r>
      <w:proofErr w:type="gramStart"/>
      <w:r w:rsidRPr="005013BF">
        <w:rPr>
          <w:rFonts w:cs="Times New Roman"/>
          <w:b w:val="0"/>
          <w:szCs w:val="20"/>
        </w:rPr>
        <w:t>or</w:t>
      </w:r>
      <w:proofErr w:type="gramEnd"/>
      <w:r>
        <w:rPr>
          <w:rFonts w:cs="Times New Roman"/>
          <w:b w:val="0"/>
          <w:i/>
          <w:szCs w:val="20"/>
        </w:rPr>
        <w:t xml:space="preserve"> </w:t>
      </w:r>
      <w:r>
        <w:rPr>
          <w:rFonts w:cs="Times New Roman"/>
          <w:b w:val="0"/>
          <w:szCs w:val="20"/>
        </w:rPr>
        <w:t>the currency as invoiced by Seller</w:t>
      </w:r>
      <w:r w:rsidRPr="00E52B68">
        <w:rPr>
          <w:rFonts w:cs="Times New Roman"/>
          <w:b w:val="0"/>
          <w:szCs w:val="20"/>
        </w:rPr>
        <w:t>.</w:t>
      </w:r>
      <w:r w:rsidRPr="00E52B68">
        <w:rPr>
          <w:rFonts w:cs="Times New Roman"/>
          <w:szCs w:val="20"/>
        </w:rPr>
        <w:t xml:space="preserve"> </w:t>
      </w:r>
      <w:r w:rsidRPr="00E52B68">
        <w:rPr>
          <w:rStyle w:val="MSPSMStyleHeading2Char10ptKernat16pt"/>
          <w:rFonts w:cs="Times New Roman"/>
        </w:rPr>
        <w:t xml:space="preserve">Invoices in respect of Services provided on a fixed fee basis shall be issued in advance of the provision of such Services. Customer will pay invoices containing amounts authorized by the SOW </w:t>
      </w:r>
      <w:r>
        <w:rPr>
          <w:rStyle w:val="MSPSMStyleHeading2Char10ptKernat16pt"/>
          <w:rFonts w:cs="Times New Roman"/>
        </w:rPr>
        <w:t xml:space="preserve">and/or PO </w:t>
      </w:r>
      <w:r w:rsidRPr="00E52B68">
        <w:rPr>
          <w:rStyle w:val="MSPSMStyleHeading2Char10ptKernat16pt"/>
          <w:rFonts w:cs="Times New Roman"/>
        </w:rPr>
        <w:t>within thirty (30) days of the date of the invoice, subject to continuing credit approval by Seller.  Any objections to an invoice must be made to Seller point of contact within fifteen (15) days after the invoice date.</w:t>
      </w:r>
      <w:r w:rsidRPr="00E52B68">
        <w:rPr>
          <w:rFonts w:cs="Times New Roman"/>
          <w:szCs w:val="20"/>
        </w:rPr>
        <w:t xml:space="preserve"> </w:t>
      </w:r>
      <w:r w:rsidRPr="00E52B68">
        <w:rPr>
          <w:rStyle w:val="MSPSMStyleHeading2Char10ptKernat16pt"/>
          <w:rFonts w:cs="Times New Roman"/>
        </w:rPr>
        <w:t>Seller may invoice Customer separately for partial shipments of Purchased Items. Customer agrees to pay interest on all past-due sums at the statutory rate, and otherwise in accordance with</w:t>
      </w:r>
      <w:r w:rsidRPr="00424DFE">
        <w:rPr>
          <w:rStyle w:val="MSPSMStyleHeading2Char10ptKernat16pt"/>
          <w:rFonts w:cs="Times New Roman"/>
        </w:rPr>
        <w:t xml:space="preserve"> </w:t>
      </w:r>
      <w:r>
        <w:rPr>
          <w:rStyle w:val="MSPSMStyleHeading2Char10ptKernat16pt"/>
          <w:rFonts w:cs="Times New Roman"/>
        </w:rPr>
        <w:t>article 6:119a Dutch Civil Code</w:t>
      </w:r>
      <w:r w:rsidRPr="00E52B68">
        <w:rPr>
          <w:rStyle w:val="MSPSMStyleHeading2Char10ptKernat16pt"/>
          <w:rFonts w:cs="Times New Roman"/>
        </w:rPr>
        <w:t xml:space="preserve">. Customer's right to </w:t>
      </w:r>
      <w:proofErr w:type="gramStart"/>
      <w:r w:rsidRPr="00E52B68">
        <w:rPr>
          <w:rStyle w:val="MSPSMStyleHeading2Char10ptKernat16pt"/>
          <w:rFonts w:cs="Times New Roman"/>
        </w:rPr>
        <w:t>possession of</w:t>
      </w:r>
      <w:proofErr w:type="gramEnd"/>
      <w:r w:rsidRPr="00E52B68">
        <w:rPr>
          <w:rStyle w:val="MSPSMStyleHeading2Char10ptKernat16pt"/>
          <w:rFonts w:cs="Times New Roman"/>
        </w:rPr>
        <w:t xml:space="preserve"> the Products shall terminate immediately </w:t>
      </w:r>
      <w:r>
        <w:rPr>
          <w:rStyle w:val="MSPSMStyleHeading2Char10ptKernat16pt"/>
          <w:rFonts w:cs="Times New Roman"/>
        </w:rPr>
        <w:t>u</w:t>
      </w:r>
      <w:r w:rsidRPr="00E52B68">
        <w:rPr>
          <w:rStyle w:val="MSPSMStyleHeading2Char10ptKernat16pt"/>
          <w:rFonts w:cs="Times New Roman"/>
        </w:rPr>
        <w:t>pon the occurrence of: (a) an Insolvency Event; or (</w:t>
      </w:r>
      <w:proofErr w:type="gramStart"/>
      <w:r w:rsidRPr="00E52B68">
        <w:rPr>
          <w:rStyle w:val="MSPSMStyleHeading2Char10ptKernat16pt"/>
          <w:rFonts w:cs="Times New Roman"/>
        </w:rPr>
        <w:t xml:space="preserve">b) </w:t>
      </w:r>
      <w:r>
        <w:rPr>
          <w:rStyle w:val="MSPSMStyleHeading2Char10ptKernat16pt"/>
          <w:rFonts w:cs="Times New Roman"/>
        </w:rPr>
        <w:t xml:space="preserve"> </w:t>
      </w:r>
      <w:r w:rsidRPr="00E52B68">
        <w:rPr>
          <w:rStyle w:val="MSPSMStyleHeading2Char10ptKernat16pt"/>
          <w:rFonts w:cs="Times New Roman"/>
        </w:rPr>
        <w:t>any</w:t>
      </w:r>
      <w:proofErr w:type="gramEnd"/>
      <w:r w:rsidRPr="00E52B68">
        <w:rPr>
          <w:rStyle w:val="MSPSMStyleHeading2Char10ptKernat16pt"/>
          <w:rFonts w:cs="Times New Roman"/>
        </w:rPr>
        <w:t xml:space="preserve"> failure by Customer to pay an invoice in accordance with this Section 6</w:t>
      </w:r>
      <w:r>
        <w:rPr>
          <w:rStyle w:val="MSPSMStyleHeading2Char10ptKernat16pt"/>
          <w:rFonts w:cs="Times New Roman"/>
        </w:rPr>
        <w:t>, Seller may reclaim the Products to which it retained its title</w:t>
      </w:r>
      <w:r w:rsidRPr="00E52B68">
        <w:rPr>
          <w:rStyle w:val="MSPSMStyleHeading2Char10ptKernat16pt"/>
          <w:rFonts w:cs="Times New Roman"/>
        </w:rPr>
        <w:t>.</w:t>
      </w:r>
      <w:r w:rsidRPr="003A753D">
        <w:rPr>
          <w:rStyle w:val="MSPSMStyleHeading2Char10ptKernat16pt"/>
          <w:rFonts w:cs="Times New Roman"/>
        </w:rPr>
        <w:t xml:space="preserve">  </w:t>
      </w:r>
      <w:r w:rsidRPr="003A753D">
        <w:rPr>
          <w:rFonts w:cs="Times New Roman"/>
          <w:b w:val="0"/>
          <w:szCs w:val="20"/>
        </w:rPr>
        <w:t xml:space="preserve">At any time </w:t>
      </w:r>
      <w:r>
        <w:rPr>
          <w:rFonts w:cs="Times New Roman"/>
          <w:b w:val="0"/>
          <w:szCs w:val="20"/>
        </w:rPr>
        <w:t xml:space="preserve">when the Customer is in default of its relevant payment obligations </w:t>
      </w:r>
      <w:r w:rsidRPr="003A753D">
        <w:rPr>
          <w:rFonts w:cs="Times New Roman"/>
          <w:b w:val="0"/>
          <w:szCs w:val="20"/>
        </w:rPr>
        <w:t>the S</w:t>
      </w:r>
      <w:r>
        <w:rPr>
          <w:rFonts w:cs="Times New Roman"/>
          <w:b w:val="0"/>
          <w:szCs w:val="20"/>
        </w:rPr>
        <w:t>ell</w:t>
      </w:r>
      <w:r w:rsidRPr="003A753D">
        <w:rPr>
          <w:rFonts w:cs="Times New Roman"/>
          <w:b w:val="0"/>
          <w:szCs w:val="20"/>
        </w:rPr>
        <w:t xml:space="preserve">er shall be entitled to recover the </w:t>
      </w:r>
      <w:r>
        <w:rPr>
          <w:rFonts w:cs="Times New Roman"/>
          <w:b w:val="0"/>
          <w:szCs w:val="20"/>
        </w:rPr>
        <w:t xml:space="preserve">Products </w:t>
      </w:r>
      <w:r w:rsidRPr="003A753D">
        <w:rPr>
          <w:rFonts w:cs="Times New Roman"/>
          <w:b w:val="0"/>
          <w:szCs w:val="20"/>
        </w:rPr>
        <w:t>in which ownership remains with the S</w:t>
      </w:r>
      <w:r>
        <w:rPr>
          <w:rFonts w:cs="Times New Roman"/>
          <w:b w:val="0"/>
          <w:szCs w:val="20"/>
        </w:rPr>
        <w:t>ell</w:t>
      </w:r>
      <w:r w:rsidRPr="003A753D">
        <w:rPr>
          <w:rFonts w:cs="Times New Roman"/>
          <w:b w:val="0"/>
          <w:szCs w:val="20"/>
        </w:rPr>
        <w:t xml:space="preserve">er, and for that purpose </w:t>
      </w:r>
      <w:r>
        <w:rPr>
          <w:rFonts w:cs="Times New Roman"/>
          <w:b w:val="0"/>
          <w:szCs w:val="20"/>
        </w:rPr>
        <w:t xml:space="preserve">Customer </w:t>
      </w:r>
      <w:r w:rsidRPr="003A753D">
        <w:rPr>
          <w:rFonts w:cs="Times New Roman"/>
          <w:b w:val="0"/>
          <w:szCs w:val="20"/>
        </w:rPr>
        <w:t>hereby grants to the S</w:t>
      </w:r>
      <w:r>
        <w:rPr>
          <w:rFonts w:cs="Times New Roman"/>
          <w:b w:val="0"/>
          <w:szCs w:val="20"/>
        </w:rPr>
        <w:t>ell</w:t>
      </w:r>
      <w:r w:rsidRPr="003A753D">
        <w:rPr>
          <w:rFonts w:cs="Times New Roman"/>
          <w:b w:val="0"/>
          <w:szCs w:val="20"/>
        </w:rPr>
        <w:t xml:space="preserve">er, its agents, and employees an irrevocable </w:t>
      </w:r>
      <w:r>
        <w:rPr>
          <w:rFonts w:cs="Times New Roman"/>
          <w:b w:val="0"/>
          <w:szCs w:val="20"/>
        </w:rPr>
        <w:t>right</w:t>
      </w:r>
      <w:r w:rsidRPr="003A753D">
        <w:rPr>
          <w:rFonts w:cs="Times New Roman"/>
          <w:b w:val="0"/>
          <w:szCs w:val="20"/>
        </w:rPr>
        <w:t xml:space="preserve"> to enter any premises where the </w:t>
      </w:r>
      <w:r>
        <w:rPr>
          <w:rFonts w:cs="Times New Roman"/>
          <w:b w:val="0"/>
          <w:szCs w:val="20"/>
        </w:rPr>
        <w:t xml:space="preserve">Products </w:t>
      </w:r>
      <w:r w:rsidRPr="003A753D">
        <w:rPr>
          <w:rFonts w:cs="Times New Roman"/>
          <w:b w:val="0"/>
          <w:szCs w:val="20"/>
        </w:rPr>
        <w:t xml:space="preserve">or any of them are stored or located in order to repossess the same, and (in the event that any </w:t>
      </w:r>
      <w:r>
        <w:rPr>
          <w:rFonts w:cs="Times New Roman"/>
          <w:b w:val="0"/>
          <w:szCs w:val="20"/>
        </w:rPr>
        <w:t xml:space="preserve">Products </w:t>
      </w:r>
      <w:r w:rsidRPr="003A753D">
        <w:rPr>
          <w:rFonts w:cs="Times New Roman"/>
          <w:b w:val="0"/>
          <w:szCs w:val="20"/>
        </w:rPr>
        <w:t xml:space="preserve">have been incorporated or affixed to other products) to dismantle such other products or detach the </w:t>
      </w:r>
      <w:r>
        <w:rPr>
          <w:rFonts w:cs="Times New Roman"/>
          <w:b w:val="0"/>
          <w:szCs w:val="20"/>
        </w:rPr>
        <w:t xml:space="preserve">Products </w:t>
      </w:r>
      <w:r w:rsidRPr="003A753D">
        <w:rPr>
          <w:rFonts w:cs="Times New Roman"/>
          <w:b w:val="0"/>
          <w:szCs w:val="20"/>
        </w:rPr>
        <w:t>from those products and repossess them.</w:t>
      </w:r>
    </w:p>
    <w:p w14:paraId="5C2BAE62" w14:textId="77777777" w:rsidR="00597A45" w:rsidRPr="00550127"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w:t>
      </w:r>
      <w:r>
        <w:rPr>
          <w:rStyle w:val="MSPSMStyleHeading2Char10ptKernat16pt"/>
          <w:rFonts w:cs="Times New Roman"/>
        </w:rPr>
        <w:t xml:space="preserve"> and/or PO</w:t>
      </w:r>
      <w:r w:rsidRPr="009360C4">
        <w:rPr>
          <w:rStyle w:val="MSPSMStyleHeading2Char10ptKernat16pt"/>
          <w:rFonts w:cs="Times New Roman"/>
        </w:rPr>
        <w:t>, in any order or manner Seller determines.</w:t>
      </w:r>
    </w:p>
    <w:p w14:paraId="12CDBBB2" w14:textId="77777777" w:rsidR="00597A45" w:rsidRPr="00D068C6"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nd Products </w:t>
      </w:r>
      <w:proofErr w:type="gramStart"/>
      <w:r w:rsidRPr="009360C4">
        <w:rPr>
          <w:rStyle w:val="MSPSMStyleHeading2Char10ptKernat16pt"/>
          <w:rFonts w:cs="Times New Roman"/>
        </w:rPr>
        <w:t>are</w:t>
      </w:r>
      <w:proofErr w:type="gramEnd"/>
      <w:r w:rsidRPr="009360C4">
        <w:rPr>
          <w:rStyle w:val="MSPSMStyleHeading2Char10ptKernat16pt"/>
          <w:rFonts w:cs="Times New Roman"/>
        </w:rPr>
        <w:t xml:space="preserve"> exclusive of applicable Taxes. </w:t>
      </w:r>
      <w:r w:rsidRPr="00AA0F53">
        <w:rPr>
          <w:rStyle w:val="MSPSMStyleHeading2Char10ptKernat16pt"/>
          <w:rFonts w:cs="Times New Roman"/>
        </w:rPr>
        <w:t xml:space="preserve">Customer will pay for, </w:t>
      </w:r>
      <w:r w:rsidRPr="00550127">
        <w:rPr>
          <w:rFonts w:cs="Times New Roman"/>
          <w:b w:val="0"/>
          <w:szCs w:val="20"/>
        </w:rPr>
        <w:t xml:space="preserve">and </w:t>
      </w:r>
      <w:r w:rsidRPr="00550127">
        <w:rPr>
          <w:rStyle w:val="MSPSMStyleHeading2Char10ptKernat16pt"/>
          <w:rFonts w:cs="Times New Roman"/>
        </w:rPr>
        <w:t>shall indemnify</w:t>
      </w:r>
      <w:r>
        <w:rPr>
          <w:rStyle w:val="MSPSMStyleHeading2Char10ptKernat16pt"/>
          <w:rFonts w:cs="Times New Roman"/>
        </w:rPr>
        <w:t>, defend</w:t>
      </w:r>
      <w:r w:rsidRPr="00550127">
        <w:rPr>
          <w:rStyle w:val="MSPSMStyleHeading2Char10ptKernat16pt"/>
          <w:rFonts w:cs="Times New Roman"/>
        </w:rPr>
        <w:t xml:space="preserve"> and hold Seller, its Affiliates, and its and </w:t>
      </w:r>
      <w:proofErr w:type="gramStart"/>
      <w:r w:rsidRPr="00550127">
        <w:rPr>
          <w:rStyle w:val="MSPSMStyleHeading2Char10ptKernat16pt"/>
          <w:rFonts w:cs="Times New Roman"/>
        </w:rPr>
        <w:t>their</w:t>
      </w:r>
      <w:proofErr w:type="gramEnd"/>
      <w:r w:rsidRPr="00550127">
        <w:rPr>
          <w:rStyle w:val="MSPSMStyleHeading2Char10ptKernat16pt"/>
          <w:rFonts w:cs="Times New Roman"/>
        </w:rPr>
        <w:t xml:space="preserve"> directors, officers, employees and agents harmless from any loss</w:t>
      </w:r>
      <w:r w:rsidRPr="00AD30D0">
        <w:rPr>
          <w:rStyle w:val="MSPSMStyleHeading2Char10ptKernat16pt"/>
          <w:rFonts w:cs="Times New Roman"/>
        </w:rPr>
        <w:t xml:space="preserve"> (of any kind)</w:t>
      </w:r>
      <w:r w:rsidRPr="005677A2">
        <w:rPr>
          <w:rStyle w:val="MSPSMStyleHeading2Char10ptKernat16pt"/>
          <w:rFonts w:cs="Times New Roman"/>
        </w:rPr>
        <w:t>, cost, damage or expense (incl</w:t>
      </w:r>
      <w:r w:rsidRPr="000B4E3D">
        <w:rPr>
          <w:rStyle w:val="MSPSMStyleHeading2Char10ptKernat16pt"/>
          <w:rFonts w:cs="Times New Roman"/>
        </w:rPr>
        <w:t>uding</w:t>
      </w:r>
      <w:r>
        <w:rPr>
          <w:rStyle w:val="MSPSMStyleHeading2Char10ptKernat16pt"/>
          <w:rFonts w:cs="Times New Roman"/>
        </w:rPr>
        <w:t>, but not limited to,</w:t>
      </w:r>
      <w:r w:rsidRPr="000B4E3D">
        <w:rPr>
          <w:rStyle w:val="MSPSMStyleHeading2Char10ptKernat16pt"/>
          <w:rFonts w:cs="Times New Roman"/>
        </w:rPr>
        <w:t xml:space="preserve"> attorneys</w:t>
      </w:r>
      <w:r>
        <w:rPr>
          <w:rStyle w:val="MSPSMStyleHeading2Char10ptKernat16pt"/>
          <w:rFonts w:cs="Times New Roman"/>
        </w:rPr>
        <w:t>’</w:t>
      </w:r>
      <w:r w:rsidRPr="000B4E3D">
        <w:rPr>
          <w:rStyle w:val="MSPSMStyleHeading2Char10ptKernat16pt"/>
          <w:rFonts w:cs="Times New Roman"/>
        </w:rPr>
        <w:t xml:space="preserve"> fees</w:t>
      </w:r>
      <w:r>
        <w:rPr>
          <w:rStyle w:val="MSPSMStyleHeading2Char10ptKernat16pt"/>
          <w:rFonts w:cs="Times New Roman"/>
        </w:rPr>
        <w:t xml:space="preserve"> and expenses</w:t>
      </w:r>
      <w:r w:rsidRPr="000B4E3D">
        <w:rPr>
          <w:rStyle w:val="MSPSMStyleHeading2Char10ptKernat16pt"/>
          <w:rFonts w:cs="Times New Roman"/>
        </w:rPr>
        <w:t xml:space="preserve">) </w:t>
      </w:r>
      <w:r w:rsidRPr="000B4E3D">
        <w:rPr>
          <w:rFonts w:cs="Times New Roman"/>
          <w:b w:val="0"/>
          <w:szCs w:val="20"/>
        </w:rPr>
        <w:t xml:space="preserve">arising from </w:t>
      </w:r>
      <w:r w:rsidRPr="000B4E3D">
        <w:rPr>
          <w:rStyle w:val="MSPSMStyleHeading2Char10ptKernat16pt"/>
          <w:rFonts w:cs="Times New Roman"/>
        </w:rPr>
        <w:t xml:space="preserve">any applicable </w:t>
      </w:r>
      <w:r w:rsidRPr="00A10E7D">
        <w:rPr>
          <w:rStyle w:val="MSPSMStyleHeading2Char10ptKernat16pt"/>
          <w:rFonts w:cs="Times New Roman"/>
        </w:rPr>
        <w:t xml:space="preserve">Taxes. Customer must claim any exemption from such Taxes, fees or charges at the time of purchase and provide Seller with any necessary supporting documentation. </w:t>
      </w:r>
    </w:p>
    <w:p w14:paraId="79A66A30" w14:textId="77777777" w:rsidR="00597A45" w:rsidRPr="002C7ED0"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 xml:space="preserve">In the event of a </w:t>
      </w:r>
      <w:r>
        <w:rPr>
          <w:rStyle w:val="MSPSMStyleHeading2Char10ptKernat16pt"/>
          <w:rFonts w:cs="Times New Roman"/>
        </w:rPr>
        <w:t>breach</w:t>
      </w:r>
      <w:r w:rsidRPr="005677A2">
        <w:rPr>
          <w:rStyle w:val="MSPSMStyleHeading2Char10ptKernat16pt"/>
          <w:rFonts w:cs="Times New Roman"/>
        </w:rPr>
        <w:t xml:space="preserve"> in the payment of</w:t>
      </w:r>
      <w:r w:rsidRPr="00820699">
        <w:rPr>
          <w:rStyle w:val="MSPSMStyleHeading2Char10ptKernat16pt"/>
          <w:rFonts w:cs="Times New Roman"/>
        </w:rPr>
        <w:t xml:space="preserve"> an invoice</w:t>
      </w:r>
      <w:r w:rsidRPr="000B4E3D">
        <w:rPr>
          <w:rStyle w:val="MSPSMStyleHeading2Char10ptKernat16pt"/>
          <w:rFonts w:cs="Times New Roman"/>
        </w:rPr>
        <w:t xml:space="preserve">, Customer will be responsible for all of Seller's costs of collection, including, but not limited to, court costs, filing fees and attorneys’ fees. </w:t>
      </w:r>
    </w:p>
    <w:p w14:paraId="00449B11" w14:textId="77777777" w:rsidR="00597A45" w:rsidRPr="00065751"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lastRenderedPageBreak/>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14:paraId="62FD96BE"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Pr="003A753D">
        <w:rPr>
          <w:rStyle w:val="MSPSMStyleHeading2Char10ptKernat16pt"/>
          <w:rFonts w:cs="Times New Roman"/>
        </w:rPr>
        <w:fldChar w:fldCharType="begin"/>
      </w:r>
      <w:r w:rsidRPr="003A753D">
        <w:rPr>
          <w:rStyle w:val="MSPSMStyleHeading2Char10ptKernat16pt"/>
          <w:rFonts w:cs="Times New Roman"/>
        </w:rPr>
        <w:instrText xml:space="preserve"> REF _Ref404590361 \r \h  \* MERGEFORMAT </w:instrText>
      </w:r>
      <w:r w:rsidRPr="003A753D">
        <w:rPr>
          <w:rStyle w:val="MSPSMStyleHeading2Char10ptKernat16pt"/>
          <w:rFonts w:cs="Times New Roman"/>
        </w:rPr>
      </w:r>
      <w:r w:rsidRPr="003A753D">
        <w:rPr>
          <w:rStyle w:val="MSPSMStyleHeading2Char10ptKernat16pt"/>
          <w:rFonts w:cs="Times New Roman"/>
        </w:rPr>
        <w:fldChar w:fldCharType="separate"/>
      </w:r>
      <w:r>
        <w:rPr>
          <w:rStyle w:val="MSPSMStyleHeading2Char10ptKernat16pt"/>
          <w:rFonts w:cs="Times New Roman"/>
        </w:rPr>
        <w:t>4.4</w:t>
      </w:r>
      <w:r w:rsidRPr="003A753D">
        <w:rPr>
          <w:rStyle w:val="MSPSMStyleHeading2Char10ptKernat16pt"/>
          <w:rFonts w:cs="Times New Roman"/>
        </w:rPr>
        <w:fldChar w:fldCharType="end"/>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Pr>
          <w:rStyle w:val="MSPSMStyleHeading2Char10ptKernat16pt"/>
          <w:rFonts w:cs="Times New Roman"/>
        </w:rPr>
        <w:t xml:space="preserve">SOW and/or 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Pr>
          <w:rStyle w:val="MSPSMStyleHeading2Char10ptKernat16pt"/>
          <w:rFonts w:cs="Times New Roman"/>
        </w:rPr>
        <w:t>Section 8</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Pr>
          <w:rStyle w:val="MSPSMStyleHeading2Char10ptKernat16pt"/>
          <w:rFonts w:cs="Times New Roman"/>
        </w:rPr>
        <w:t xml:space="preserve"> </w:t>
      </w:r>
    </w:p>
    <w:p w14:paraId="358CE06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14:paraId="78889392"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Pr>
          <w:rFonts w:cs="Times New Roman"/>
          <w:b w:val="0"/>
          <w:szCs w:val="20"/>
        </w:rPr>
        <w:t xml:space="preserve">SOW and/or PO without right to suspend </w:t>
      </w:r>
      <w:r w:rsidRPr="004E6BB4">
        <w:rPr>
          <w:rFonts w:cs="Times New Roman"/>
          <w:b w:val="0"/>
          <w:szCs w:val="20"/>
        </w:rPr>
        <w:t>(</w:t>
      </w:r>
      <w:proofErr w:type="gramStart"/>
      <w:r w:rsidRPr="004E6BB4">
        <w:rPr>
          <w:rFonts w:cs="Times New Roman"/>
          <w:b w:val="0"/>
          <w:szCs w:val="20"/>
        </w:rPr>
        <w:t>on the basis of</w:t>
      </w:r>
      <w:proofErr w:type="gramEnd"/>
      <w:r w:rsidRPr="004E6BB4">
        <w:rPr>
          <w:rFonts w:cs="Times New Roman"/>
          <w:b w:val="0"/>
          <w:szCs w:val="20"/>
        </w:rPr>
        <w:t xml:space="preserve"> 6:52 or 6:262 of the Dutch Civil Code or otherwise)</w:t>
      </w:r>
      <w:r>
        <w:rPr>
          <w:rFonts w:cs="Times New Roman"/>
          <w:b w:val="0"/>
          <w:szCs w:val="20"/>
        </w:rPr>
        <w:t xml:space="preserve"> or right to set-off</w:t>
      </w:r>
      <w:r w:rsidRPr="004E6BB4">
        <w:rPr>
          <w:rFonts w:cs="Times New Roman"/>
          <w:b w:val="0"/>
          <w:szCs w:val="20"/>
        </w:rPr>
        <w:t>,</w:t>
      </w:r>
      <w:r>
        <w:rPr>
          <w:rFonts w:cs="Times New Roman"/>
          <w:b w:val="0"/>
          <w:szCs w:val="20"/>
        </w:rPr>
        <w:t xml:space="preserve">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2A9239EF" w14:textId="77777777" w:rsidR="00597A45" w:rsidRPr="00DF66C9"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Credit terms are subject to </w:t>
      </w:r>
      <w:proofErr w:type="gramStart"/>
      <w:r w:rsidRPr="00E52B68">
        <w:rPr>
          <w:rStyle w:val="MSPSMStyleHeading2Char10ptKernat16pt"/>
          <w:rFonts w:cs="Times New Roman"/>
        </w:rPr>
        <w:t>review</w:t>
      </w:r>
      <w:proofErr w:type="gramEnd"/>
      <w:r w:rsidRPr="00E52B68">
        <w:rPr>
          <w:rStyle w:val="MSPSMStyleHeading2Char10ptKernat16pt"/>
          <w:rFonts w:cs="Times New Roman"/>
        </w:rPr>
        <w:t xml:space="preserve"> from time to time and Seller shall </w:t>
      </w:r>
      <w:proofErr w:type="gramStart"/>
      <w:r w:rsidRPr="00E52B68">
        <w:rPr>
          <w:rStyle w:val="MSPSMStyleHeading2Char10ptKernat16pt"/>
          <w:rFonts w:cs="Times New Roman"/>
        </w:rPr>
        <w:t>at all times</w:t>
      </w:r>
      <w:proofErr w:type="gramEnd"/>
      <w:r w:rsidRPr="00E52B68">
        <w:rPr>
          <w:rStyle w:val="MSPSMStyleHeading2Char10ptKernat16pt"/>
          <w:rFonts w:cs="Times New Roman"/>
        </w:rPr>
        <w:t xml:space="preserve"> have the right to suspend or vary any credit terms granted. If demanded by Seller, Customer shall pay for the Products on order.</w:t>
      </w:r>
    </w:p>
    <w:p w14:paraId="46C53CE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Pr>
          <w:rStyle w:val="MSPSMStyleHeading2Char10ptKernat16pt"/>
          <w:rFonts w:cs="Times New Roman"/>
        </w:rPr>
        <w:t xml:space="preserve"> or delivery of applicable Products.</w:t>
      </w:r>
    </w:p>
    <w:p w14:paraId="17BE0A71"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DISCLAIMED WARRANTIES.</w:t>
      </w:r>
    </w:p>
    <w:p w14:paraId="70A33E1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9" w:name="OLE_LINK3"/>
      <w:bookmarkStart w:id="10" w:name="OLE_LINK4"/>
      <w:r w:rsidRPr="00E52B68">
        <w:rPr>
          <w:rStyle w:val="MSPSMStyleHeading2Char10ptKernat16pt"/>
          <w:rFonts w:cs="Times New Roman"/>
        </w:rPr>
        <w:t xml:space="preserve">In the case of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w:t>
      </w:r>
      <w:r w:rsidR="009B2798">
        <w:rPr>
          <w:rStyle w:val="MSPSMStyleHeading2Char10ptKernat16pt"/>
          <w:rFonts w:cs="Times New Roman"/>
        </w:rPr>
        <w:t xml:space="preserve"> the third party will be responsible </w:t>
      </w:r>
      <w:r w:rsidRPr="00E52B68">
        <w:rPr>
          <w:rStyle w:val="MSPSMStyleHeading2Char10ptKernat16pt"/>
          <w:rFonts w:cs="Times New Roman"/>
        </w:rPr>
        <w:t xml:space="preserve">for providing the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to Customer, and Customer will </w:t>
      </w:r>
      <w:r w:rsidR="009B2798">
        <w:rPr>
          <w:rStyle w:val="MSPSMStyleHeading2Char10ptKernat16pt"/>
          <w:rFonts w:cs="Times New Roman"/>
        </w:rPr>
        <w:t xml:space="preserve">look </w:t>
      </w:r>
      <w:r w:rsidRPr="00E52B68">
        <w:rPr>
          <w:rStyle w:val="MSPSMStyleHeading2Char10ptKernat16pt"/>
          <w:rFonts w:cs="Times New Roman"/>
        </w:rPr>
        <w:t xml:space="preserve">solely </w:t>
      </w:r>
      <w:r w:rsidR="009B2798">
        <w:rPr>
          <w:rStyle w:val="MSPSMStyleHeading2Char10ptKernat16pt"/>
          <w:rFonts w:cs="Times New Roman"/>
        </w:rPr>
        <w:t xml:space="preserve">to the </w:t>
      </w:r>
      <w:r w:rsidRPr="00E52B68">
        <w:rPr>
          <w:rStyle w:val="MSPSMStyleHeading2Char10ptKernat16pt"/>
          <w:rFonts w:cs="Times New Roman"/>
        </w:rPr>
        <w:t xml:space="preserve">third party for any loss, claims or damages arising from or related to </w:t>
      </w:r>
      <w:r>
        <w:rPr>
          <w:rStyle w:val="MSPSMStyleHeading2Char10ptKernat16pt"/>
          <w:rFonts w:cs="Times New Roman"/>
        </w:rPr>
        <w:t>its</w:t>
      </w:r>
      <w:r w:rsidRPr="00E52B68">
        <w:rPr>
          <w:rStyle w:val="MSPSMStyleHeading2Char10ptKernat16pt"/>
          <w:rFonts w:cs="Times New Roman"/>
        </w:rPr>
        <w:t xml:space="preserve"> provision of such </w:t>
      </w:r>
      <w:proofErr w:type="gramStart"/>
      <w:r w:rsidRPr="00E52B68">
        <w:rPr>
          <w:rStyle w:val="MSPSMStyleHeading2Char10ptKernat16pt"/>
          <w:rFonts w:cs="Times New Roman"/>
        </w:rPr>
        <w:t>Third Party</w:t>
      </w:r>
      <w:proofErr w:type="gramEnd"/>
      <w:r w:rsidRPr="00E52B68">
        <w:rPr>
          <w:rStyle w:val="MSPSMStyleHeading2Char10ptKernat16pt"/>
          <w:rFonts w:cs="Times New Roman"/>
        </w:rPr>
        <w:t xml:space="preserve"> Services. With respect to Third Party Services, Selle</w:t>
      </w:r>
      <w:r w:rsidR="009B2798">
        <w:rPr>
          <w:rStyle w:val="MSPSMStyleHeading2Char10ptKernat16pt"/>
          <w:rFonts w:cs="Times New Roman"/>
        </w:rPr>
        <w:t xml:space="preserve">r acts solely as an independent sales </w:t>
      </w:r>
      <w:r w:rsidRPr="00E52B68">
        <w:rPr>
          <w:rStyle w:val="MSPSMStyleHeading2Char10ptKernat16pt"/>
          <w:rFonts w:cs="Times New Roman"/>
        </w:rPr>
        <w:t xml:space="preserve">agent </w:t>
      </w:r>
      <w:r>
        <w:rPr>
          <w:rStyle w:val="MSPSMStyleHeading2Char10ptKernat16pt"/>
          <w:rFonts w:cs="Times New Roman"/>
        </w:rPr>
        <w:t xml:space="preserve">for the relevant third party </w:t>
      </w:r>
      <w:r w:rsidRPr="00E52B68">
        <w:rPr>
          <w:rStyle w:val="MSPSMStyleHeading2Char10ptKernat16pt"/>
          <w:rFonts w:cs="Times New Roman"/>
        </w:rPr>
        <w:t>when collecting any due amounts, including, but not limited to, Taxes</w:t>
      </w:r>
      <w:r>
        <w:rPr>
          <w:rStyle w:val="MSPSMStyleHeading2Char10ptKernat16pt"/>
          <w:rFonts w:cs="Times New Roman"/>
        </w:rPr>
        <w:t xml:space="preserve"> from the customer on behalf of the relevant third party</w:t>
      </w:r>
      <w:r w:rsidRPr="00E52B68">
        <w:rPr>
          <w:rStyle w:val="MSPSMStyleHeading2Char10ptKernat16pt"/>
          <w:rFonts w:cs="Times New Roman"/>
        </w:rPr>
        <w:t>.</w:t>
      </w:r>
      <w:r>
        <w:rPr>
          <w:rStyle w:val="MSPSMStyleHeading2Char10ptKernat16pt"/>
          <w:rFonts w:cs="Times New Roman"/>
        </w:rPr>
        <w:br/>
      </w:r>
    </w:p>
    <w:p w14:paraId="41918BD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SELLER MAKES NO OTHER, AND EXPRESSLY DISCLAIMS ALL OTHER, </w:t>
      </w:r>
      <w:r>
        <w:rPr>
          <w:rStyle w:val="MSPSMStyleHeading2Char10ptKernat16pt"/>
          <w:rFonts w:cs="Times New Roman"/>
        </w:rPr>
        <w:t xml:space="preserve">COMMITMENTS, </w:t>
      </w:r>
      <w:r w:rsidRPr="00E52B68">
        <w:rPr>
          <w:rStyle w:val="MSPSMStyleHeading2Char10ptKernat16pt"/>
          <w:rFonts w:cs="Times New Roman"/>
        </w:rPr>
        <w:t xml:space="preserve">REPRESENTATIONS, WARRANTIES, CONDITIONS AND COVENANTS, EITHER EXPRESS OR IMPLIED (INCLUDING WITHOUT LIMITATION, ANY EXPRESS OR IMPLIED WARRANTIES OR CONDITIONS OF FITNESS FOR A PARTICULAR PURPOSE, MERCHANTABILITY, </w:t>
      </w:r>
      <w:r>
        <w:rPr>
          <w:rStyle w:val="MSPSMStyleHeading2Char10ptKernat16pt"/>
          <w:rFonts w:cs="Times New Roman"/>
        </w:rPr>
        <w:t xml:space="preserve">SATISFACTORY QUALITY, </w:t>
      </w:r>
      <w:r w:rsidRPr="00E52B68">
        <w:rPr>
          <w:rStyle w:val="MSPSMStyleHeading2Char10ptKernat16pt"/>
          <w:rFonts w:cs="Times New Roman"/>
        </w:rPr>
        <w:t xml:space="preserve">DURABILITY, ACCURACY OR NON-INFRINGEMENT) ARISING OUT OF, OR RELATED TO, THE PURCHASED ITEMS OR THEIR PERFORMANCE OR NON-PERFORMANCE, INCLUDING BUT NOT LIMITED TO ANY WARRANTY RELATING TO THIRD PARTY SERVICES. </w:t>
      </w:r>
      <w:r w:rsidRPr="00252D60">
        <w:rPr>
          <w:rStyle w:val="MSPSMStyleHeading2Char10ptKernat16pt"/>
          <w:rFonts w:cs="Times New Roman"/>
        </w:rPr>
        <w:t xml:space="preserve">CLAUSES 7:17 AND 7:21 DUTCH CIVIL CODE DO NOT APPLY, TO THE EXTENT THAT THESE WOULD BE </w:t>
      </w:r>
      <w:r w:rsidRPr="00252D60">
        <w:rPr>
          <w:rStyle w:val="MSPSMStyleHeading2Char10ptKernat16pt"/>
          <w:rFonts w:cs="Times New Roman"/>
        </w:rPr>
        <w:t>APPLICABLE.</w:t>
      </w:r>
    </w:p>
    <w:p w14:paraId="07AE7347"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 xml:space="preserve">Customer further acknowledges and agrees that Seller makes no </w:t>
      </w:r>
      <w:r>
        <w:rPr>
          <w:rFonts w:cs="Times New Roman"/>
          <w:b w:val="0"/>
          <w:szCs w:val="20"/>
        </w:rPr>
        <w:t xml:space="preserve">commitment, </w:t>
      </w:r>
      <w:r w:rsidRPr="00E52B68">
        <w:rPr>
          <w:rFonts w:cs="Times New Roman"/>
          <w:b w:val="0"/>
          <w:szCs w:val="20"/>
        </w:rPr>
        <w:t xml:space="preserve">representations, warranties or assurances that the Products are designed for or suitable for use in any high risk environment, including but not limited to aircraft or automobile safety devices or navigation, life support systems or medical devices, nuclear facilities, or weapon systems, and Customer </w:t>
      </w:r>
      <w:r w:rsidRPr="00E52B68">
        <w:rPr>
          <w:rStyle w:val="MSPSMStyleHeading2Char10ptKernat16pt"/>
          <w:rFonts w:cs="Times New Roman"/>
        </w:rPr>
        <w:t>shall indemnify, defend and hold Seller, its Affiliates, and its and their directors, officers, employees and agents harmless from any loss (of any kind), cost, damage or expense (including, but not limited to, attorneys</w:t>
      </w:r>
      <w:r>
        <w:rPr>
          <w:rStyle w:val="MSPSMStyleHeading2Char10ptKernat16pt"/>
          <w:rFonts w:cs="Times New Roman"/>
        </w:rPr>
        <w:t>’</w:t>
      </w:r>
      <w:r w:rsidRPr="00E52B68">
        <w:rPr>
          <w:rStyle w:val="MSPSMStyleHeading2Char10ptKernat16pt"/>
          <w:rFonts w:cs="Times New Roman"/>
        </w:rPr>
        <w:t xml:space="preserve"> fees and expenses) </w:t>
      </w:r>
      <w:r w:rsidRPr="00E52B68">
        <w:rPr>
          <w:rFonts w:cs="Times New Roman"/>
          <w:b w:val="0"/>
          <w:szCs w:val="20"/>
        </w:rPr>
        <w:t xml:space="preserve">arising from any such use of the Products. Customer further agrees to review and comply with the manufacture’s disclaimers and restrictions regarding the use of the Products in </w:t>
      </w:r>
      <w:proofErr w:type="gramStart"/>
      <w:r w:rsidRPr="00E52B68">
        <w:rPr>
          <w:rFonts w:cs="Times New Roman"/>
          <w:b w:val="0"/>
          <w:szCs w:val="20"/>
        </w:rPr>
        <w:t>high risk</w:t>
      </w:r>
      <w:proofErr w:type="gramEnd"/>
      <w:r w:rsidRPr="00E52B68">
        <w:rPr>
          <w:rFonts w:cs="Times New Roman"/>
          <w:b w:val="0"/>
          <w:szCs w:val="20"/>
        </w:rPr>
        <w:t xml:space="preserve"> environments.</w:t>
      </w:r>
    </w:p>
    <w:p w14:paraId="4A8918CC"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NO REPRESENTATIVE OF SELLER OR OF ITS AFFILIATES IS AUTHORIZED TO MAKE ANY REPRESENTATION OR WARRANTY THAT IS NOT IN THIS AGREEMENT. </w:t>
      </w:r>
    </w:p>
    <w:p w14:paraId="0889382F"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makes no </w:t>
      </w:r>
      <w:r>
        <w:rPr>
          <w:rFonts w:cs="Times New Roman"/>
          <w:b w:val="0"/>
          <w:szCs w:val="20"/>
        </w:rPr>
        <w:t xml:space="preserve">commitment, </w:t>
      </w:r>
      <w:r w:rsidRPr="00E52B68">
        <w:rPr>
          <w:rFonts w:cs="Times New Roman"/>
          <w:b w:val="0"/>
          <w:szCs w:val="20"/>
        </w:rPr>
        <w:t>representations, warranties or assuranc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14:paraId="133D1009"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pPr>
      <w:bookmarkStart w:id="11" w:name="_Ref442701268"/>
      <w:bookmarkEnd w:id="9"/>
      <w:bookmarkEnd w:id="10"/>
      <w:r w:rsidRPr="00E52B68">
        <w:t>LIMITATION OF LIABILITY.</w:t>
      </w:r>
      <w:bookmarkEnd w:id="11"/>
    </w:p>
    <w:p w14:paraId="289CDC26"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UNDER NO CIRCUMSTANCES, AND NOTWITHSTANDING THE FAILURE OF ESSENTIAL PURPOSE OF ANY REMEDY SET FORTH HEREIN, </w:t>
      </w:r>
      <w:r>
        <w:rPr>
          <w:rStyle w:val="MSPSMStyleHeading2Char10ptKernat16pt"/>
          <w:rFonts w:cs="Times New Roman"/>
        </w:rPr>
        <w:t xml:space="preserve">AND </w:t>
      </w:r>
      <w:r w:rsidRPr="00E52B68">
        <w:rPr>
          <w:rStyle w:val="MSPSMStyleHeading2Char10ptKernat16pt"/>
          <w:rFonts w:cs="Times New Roman"/>
        </w:rPr>
        <w:t xml:space="preserve">WHETHER A CLAIM FOR ANY SUCH LIABILITY IS </w:t>
      </w:r>
      <w:r>
        <w:rPr>
          <w:rStyle w:val="MSPSMStyleHeading2Char10ptKernat16pt"/>
          <w:rFonts w:cs="Times New Roman"/>
        </w:rPr>
        <w:t>BASED</w:t>
      </w:r>
      <w:r w:rsidRPr="00E52B68">
        <w:rPr>
          <w:rStyle w:val="MSPSMStyleHeading2Char10ptKernat16pt"/>
          <w:rFonts w:cs="Times New Roman"/>
        </w:rPr>
        <w:t xml:space="preserve"> UPON BREACH OF CONTRACT, WARRANTY, </w:t>
      </w:r>
      <w:r>
        <w:rPr>
          <w:rStyle w:val="MSPSMStyleHeading2Char10ptKernat16pt"/>
          <w:rFonts w:cs="Times New Roman"/>
        </w:rPr>
        <w:t xml:space="preserve">TORT, OR OTHER WISE, </w:t>
      </w:r>
      <w:r w:rsidRPr="00E52B68">
        <w:rPr>
          <w:rStyle w:val="MSPSMStyleHeading2Char10ptKernat16pt"/>
          <w:rFonts w:cs="Times New Roman"/>
        </w:rPr>
        <w:t>WILL EITHER PARTY, ITS AFFILIATES OR ITS OR THEIR SUPPLIERS, SUBCONTRACTORS OR AGENTS BE LIABLE FOR: ANY  LOSS OF PROFITS, LOSS OF SALES OR TURNOVER, LOSS OR DAMAGE TO REPUTATION</w:t>
      </w:r>
      <w:r>
        <w:rPr>
          <w:rStyle w:val="MSPSMStyleHeading2Char10ptKernat16pt"/>
          <w:rFonts w:cs="Times New Roman"/>
        </w:rPr>
        <w:t>,</w:t>
      </w:r>
      <w:r w:rsidRPr="00E52B68">
        <w:rPr>
          <w:rStyle w:val="MSPSMStyleHeading2Char10ptKernat16pt"/>
          <w:rFonts w:cs="Times New Roman"/>
        </w:rPr>
        <w:t xml:space="preserve"> BUSINESS, REVENUES OR SAVINGS, LOSS, DAMAGE OR CORRUPTION OF DATA OR SOFTWARE, OR ANY INCIDENTAL, INDIRECT, SPECIAL, PUNITIVE OR CONSEQUENTIAL DAMAGES, EVEN IF THE PARTY HAS BEEN ADVISED OF THE POSSIBILITIES OF SUCH DAMAGES OR IF SUCH DAMAGES ARE OTHERWISE FORESEEABLE, IN EACH CASE, AND WHETHER A CLAIM FOR ANY SUCH LIABILITY IS PREMISED UPON BREACH OF CONTRACT, WARRANTY, </w:t>
      </w:r>
      <w:r>
        <w:rPr>
          <w:rStyle w:val="MSPSMStyleHeading2Char10ptKernat16pt"/>
          <w:rFonts w:cs="Times New Roman"/>
        </w:rPr>
        <w:t xml:space="preserve">TORT, </w:t>
      </w:r>
      <w:r w:rsidRPr="00E52B68">
        <w:rPr>
          <w:rStyle w:val="MSPSMStyleHeading2Char10ptKernat16pt"/>
          <w:rFonts w:cs="Times New Roman"/>
        </w:rPr>
        <w:t xml:space="preserve">NEGLIGENCE, STRICT LIABILITY OR OTHER THEORY OF LIABILITY. IN THE EVENT OF ANY LIABILITY INCURRED BY EITHER PARTY OR ANY OF ITS AFFILIATES HEREUNDER, THE ENTIRE LIABILITY OF EACH PARTY AND ITS AFFILIATES FOR DAMAGES FROM ANY CAUSE WHATSOEVER WILL NOT EXCEED THE </w:t>
      </w:r>
      <w:r>
        <w:rPr>
          <w:rStyle w:val="MSPSMStyleHeading2Char10ptKernat16pt"/>
          <w:rFonts w:cs="Times New Roman"/>
        </w:rPr>
        <w:t xml:space="preserve">LESSER OF THE (A) </w:t>
      </w:r>
      <w:r w:rsidRPr="00E52B68">
        <w:rPr>
          <w:rStyle w:val="MSPSMStyleHeading2Char10ptKernat16pt"/>
          <w:rFonts w:cs="Times New Roman"/>
        </w:rPr>
        <w:t>AMOUNT PAID OR PAYABLE BY CUSTOMER FOR THE SPECIFIC PURCHASED ITEM(S) GIVING RISE TO THE CLAIM</w:t>
      </w:r>
      <w:r>
        <w:rPr>
          <w:rStyle w:val="MSPSMStyleHeading2Char10ptKernat16pt"/>
          <w:rFonts w:cs="Times New Roman"/>
        </w:rPr>
        <w:t xml:space="preserve"> OR (B) EUR 100,000</w:t>
      </w:r>
      <w:r w:rsidRPr="00E52B68">
        <w:rPr>
          <w:rStyle w:val="MSPSMStyleHeading2Char10ptKernat16pt"/>
          <w:rFonts w:cs="Times New Roman"/>
        </w:rPr>
        <w:t xml:space="preserve">. </w:t>
      </w:r>
    </w:p>
    <w:p w14:paraId="24B65E18"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ALL EXCLUSIONS AND LIMITATIONS IN </w:t>
      </w:r>
      <w:r>
        <w:rPr>
          <w:rStyle w:val="MSPSMStyleHeading2Char10ptKernat16pt"/>
          <w:rFonts w:cs="Times New Roman"/>
        </w:rPr>
        <w:t xml:space="preserve">THIS AGREEMENT, </w:t>
      </w:r>
      <w:r w:rsidRPr="00E52B68">
        <w:rPr>
          <w:rStyle w:val="MSPSMStyleHeading2Char10ptKernat16pt"/>
          <w:rFonts w:cs="Times New Roman"/>
        </w:rPr>
        <w:t xml:space="preserve">ANY STATEMENT OF WORK </w:t>
      </w:r>
      <w:r>
        <w:rPr>
          <w:rStyle w:val="MSPSMStyleHeading2Char10ptKernat16pt"/>
          <w:rFonts w:cs="Times New Roman"/>
        </w:rPr>
        <w:t xml:space="preserve">AND/OR </w:t>
      </w:r>
      <w:r>
        <w:rPr>
          <w:rStyle w:val="MSPSMStyleHeading2Char10ptKernat16pt"/>
          <w:rFonts w:cs="Times New Roman"/>
        </w:rPr>
        <w:lastRenderedPageBreak/>
        <w:t xml:space="preserve">ANY PURCHASE ORDER </w:t>
      </w:r>
      <w:r w:rsidRPr="00E52B68">
        <w:rPr>
          <w:rStyle w:val="MSPSMStyleHeading2Char10ptKernat16pt"/>
          <w:rFonts w:cs="Times New Roman"/>
        </w:rPr>
        <w:t xml:space="preserve">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w:t>
      </w:r>
      <w:r w:rsidRPr="00261EEE">
        <w:rPr>
          <w:rStyle w:val="MSPSMStyleHeading2Char10ptKernat16pt"/>
          <w:rFonts w:cs="Times New Roman"/>
        </w:rPr>
        <w:t xml:space="preserve">FOR DAMAGE CAUSED BY INTENT OR </w:t>
      </w:r>
      <w:r>
        <w:rPr>
          <w:rStyle w:val="MSPSMStyleHeading2Char10ptKernat16pt"/>
          <w:rFonts w:cs="Times New Roman"/>
        </w:rPr>
        <w:t xml:space="preserve">WILLFULL RECKLESSNESS </w:t>
      </w:r>
      <w:r w:rsidRPr="00261EEE">
        <w:rPr>
          <w:rStyle w:val="MSPSMStyleHeading2Char10ptKernat16pt"/>
          <w:rFonts w:cs="Times New Roman"/>
        </w:rPr>
        <w:t xml:space="preserve"> (IN DUTCH: </w:t>
      </w:r>
      <w:r w:rsidRPr="00784C97">
        <w:rPr>
          <w:rStyle w:val="MSPSMStyleHeading2Char10ptKernat16pt"/>
          <w:rFonts w:cs="Times New Roman"/>
          <w:i/>
        </w:rPr>
        <w:t>OPZET OF BEWUSTE ROEKELOOSHEID</w:t>
      </w:r>
      <w:r w:rsidRPr="00261EEE">
        <w:rPr>
          <w:rStyle w:val="MSPSMStyleHeading2Char10ptKernat16pt"/>
          <w:rFonts w:cs="Times New Roman"/>
        </w:rPr>
        <w:t xml:space="preserve">) OF </w:t>
      </w:r>
      <w:r>
        <w:rPr>
          <w:rStyle w:val="MSPSMStyleHeading2Char10ptKernat16pt"/>
          <w:rFonts w:cs="Times New Roman"/>
        </w:rPr>
        <w:t>A</w:t>
      </w:r>
      <w:r w:rsidRPr="00261EEE">
        <w:rPr>
          <w:rStyle w:val="MSPSMStyleHeading2Char10ptKernat16pt"/>
          <w:rFonts w:cs="Times New Roman"/>
        </w:rPr>
        <w:t xml:space="preserve"> PARTY OR </w:t>
      </w:r>
      <w:r>
        <w:rPr>
          <w:rStyle w:val="MSPSMStyleHeading2Char10ptKernat16pt"/>
          <w:rFonts w:cs="Times New Roman"/>
        </w:rPr>
        <w:t>A PARTY'S MANAGERIAL PERSONNEL</w:t>
      </w:r>
      <w:r w:rsidRPr="00E52B68">
        <w:rPr>
          <w:rStyle w:val="MSPSMStyleHeading2Char10ptKernat16pt"/>
          <w:rFonts w:cs="Times New Roman"/>
        </w:rPr>
        <w:t xml:space="preserve">; (IV) TO THE EXTENT PROHIBITED BY THE CONSUMER PROTECTION </w:t>
      </w:r>
      <w:r>
        <w:rPr>
          <w:rStyle w:val="MSPSMStyleHeading2Char10ptKernat16pt"/>
          <w:rFonts w:cs="Times New Roman"/>
        </w:rPr>
        <w:t>LAWS</w:t>
      </w:r>
      <w:r w:rsidRPr="00E52B68">
        <w:rPr>
          <w:rStyle w:val="MSPSMStyleHeading2Char10ptKernat16pt"/>
          <w:rFonts w:cs="Times New Roman"/>
        </w:rPr>
        <w:t>; (V) FOR ANY BREACH OF THE CONFIDENTIALITY OBLIGATIONS SET OUT IN SECTION 9 OF THIS AGREEMENT; OR (VI) IN RESPECT OF ANY INDEMNITIES SET OUT IN THIS AGREEMENT.</w:t>
      </w:r>
    </w:p>
    <w:p w14:paraId="034492B8"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pPr>
      <w:r w:rsidRPr="00E52B68">
        <w:t>CONFIDENTIAL INFORMATION.</w:t>
      </w:r>
    </w:p>
    <w:p w14:paraId="78BD41B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Confidential Information to the other Party in the performance of this Agreement. </w:t>
      </w:r>
    </w:p>
    <w:p w14:paraId="0F8EA4AF"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onfidential Information does not include information that: (a) becomes known to the public through no act of the receiving Party; (b) was known to the receiving Party prior to disclosure; (c) is made known to the receiving Party by a third party having the right to disclose it; or (d) is independently developed by Personnel of the receiving Party who have not had access to such information. </w:t>
      </w:r>
    </w:p>
    <w:p w14:paraId="6E50959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Disclosures of the other Party's Confidential Information will be restricted (</w:t>
      </w:r>
      <w:proofErr w:type="spellStart"/>
      <w:r w:rsidRPr="003933B7">
        <w:rPr>
          <w:rStyle w:val="MSPSMStyleHeading2Char10ptKernat16pt"/>
          <w:rFonts w:cs="Times New Roman"/>
        </w:rPr>
        <w:t>i</w:t>
      </w:r>
      <w:proofErr w:type="spellEnd"/>
      <w:r w:rsidRPr="003933B7">
        <w:rPr>
          <w:rStyle w:val="MSPSMStyleHeading2Char10ptKernat16pt"/>
          <w:rFonts w:cs="Times New Roman"/>
        </w:rPr>
        <w:t xml:space="preserve">)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24873DF6" w14:textId="77777777" w:rsidR="00597A45"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Confidential Information of the other Party, the receiving Party will give the disclosing Party prompt notice of such request so that the disclosing Party may seek an appropriate protective order or similar protective measure and will use reasonable efforts to obtain confidential treatment of the Confidential Information so disclosed. </w:t>
      </w:r>
    </w:p>
    <w:p w14:paraId="7360CF1F" w14:textId="77777777" w:rsidR="00597A45" w:rsidRPr="00E52B68" w:rsidRDefault="00597A45"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p>
    <w:p w14:paraId="63F6C069" w14:textId="77777777" w:rsidR="00597A45" w:rsidRDefault="00F37B52" w:rsidP="003B619A">
      <w:pPr>
        <w:pStyle w:val="StyleMSPSAStyleHeaderJustifiedBefore6ptAfter0pt"/>
        <w:numPr>
          <w:ilvl w:val="0"/>
          <w:numId w:val="11"/>
        </w:numPr>
        <w:tabs>
          <w:tab w:val="clear" w:pos="1260"/>
          <w:tab w:val="left" w:pos="1080"/>
        </w:tabs>
        <w:spacing w:before="0"/>
      </w:pPr>
      <w:r w:rsidRPr="00E52B68">
        <w:t>TERM AND TERMINATION.</w:t>
      </w:r>
    </w:p>
    <w:p w14:paraId="0C406892" w14:textId="77777777" w:rsidR="00597A45" w:rsidRPr="00E52B68" w:rsidRDefault="00597A45" w:rsidP="003B619A">
      <w:pPr>
        <w:pStyle w:val="StyleMSPSAStyleHeaderJustifiedBefore6ptAfter0pt"/>
        <w:numPr>
          <w:ilvl w:val="0"/>
          <w:numId w:val="0"/>
        </w:numPr>
        <w:tabs>
          <w:tab w:val="clear" w:pos="1260"/>
          <w:tab w:val="left" w:pos="1080"/>
        </w:tabs>
        <w:spacing w:before="0"/>
      </w:pPr>
    </w:p>
    <w:p w14:paraId="1DF8562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Pr>
          <w:rStyle w:val="MSPSMStyleHeading2Char10ptKernat16pt"/>
          <w:rFonts w:cs="Times New Roman"/>
        </w:rPr>
        <w:t>.</w:t>
      </w:r>
      <w:r w:rsidRPr="00E52B68">
        <w:rPr>
          <w:rStyle w:val="MSPSMStyleHeading2Char10ptKernat16pt"/>
          <w:rFonts w:cs="Times New Roman"/>
        </w:rPr>
        <w:t xml:space="preserve"> </w:t>
      </w:r>
    </w:p>
    <w:p w14:paraId="5B0DB09E"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ither Party may terminate this Agreement without cause </w:t>
      </w:r>
      <w:r w:rsidRPr="00201548">
        <w:rPr>
          <w:rStyle w:val="MSPSMStyleHeading2Char10ptKernat16pt"/>
          <w:rFonts w:cs="Times New Roman"/>
        </w:rPr>
        <w:t xml:space="preserve">(in Dutch: </w:t>
      </w:r>
      <w:proofErr w:type="spellStart"/>
      <w:r w:rsidRPr="0084725C">
        <w:rPr>
          <w:rStyle w:val="MSPSMStyleHeading2Char10ptKernat16pt"/>
          <w:rFonts w:cs="Times New Roman"/>
          <w:i/>
        </w:rPr>
        <w:t>opzeggen</w:t>
      </w:r>
      <w:proofErr w:type="spellEnd"/>
      <w:r w:rsidRPr="00201548">
        <w:rPr>
          <w:rStyle w:val="MSPSMStyleHeading2Char10ptKernat16pt"/>
          <w:rFonts w:cs="Times New Roman"/>
        </w:rPr>
        <w:t xml:space="preserve">) </w:t>
      </w:r>
      <w:r w:rsidRPr="00E52B68">
        <w:rPr>
          <w:rStyle w:val="MSPSMStyleHeading2Char10ptKernat16pt"/>
          <w:rFonts w:cs="Times New Roman"/>
        </w:rPr>
        <w:t>upon thirty (30) days’ prior written notice</w:t>
      </w:r>
      <w:r w:rsidRPr="00CD0AA2">
        <w:rPr>
          <w:rStyle w:val="MSPSMStyleHeading2Char10ptKernat16pt"/>
          <w:rFonts w:cs="Times New Roman"/>
        </w:rPr>
        <w:t xml:space="preserve"> </w:t>
      </w:r>
      <w:r w:rsidRPr="0084725C">
        <w:rPr>
          <w:rStyle w:val="MSPSMStyleHeading2Char10ptKernat16pt"/>
          <w:rFonts w:cs="Times New Roman"/>
        </w:rPr>
        <w:t>without being liable to pay for costs, damages or expenses</w:t>
      </w:r>
      <w:r w:rsidRPr="00E52B68">
        <w:rPr>
          <w:rStyle w:val="MSPSMStyleHeading2Char10ptKernat16pt"/>
          <w:rFonts w:cs="Times New Roman"/>
        </w:rPr>
        <w:t xml:space="preserve">. Either Party may terminate this Agreement for cause </w:t>
      </w:r>
      <w:r w:rsidRPr="00201548">
        <w:rPr>
          <w:rStyle w:val="MSPSMStyleHeading2Char10ptKernat16pt"/>
          <w:rFonts w:cs="Times New Roman"/>
        </w:rPr>
        <w:t xml:space="preserve">(in Dutch: </w:t>
      </w:r>
      <w:proofErr w:type="spellStart"/>
      <w:r w:rsidRPr="0084725C">
        <w:rPr>
          <w:rStyle w:val="MSPSMStyleHeading2Char10ptKernat16pt"/>
          <w:rFonts w:cs="Times New Roman"/>
          <w:i/>
        </w:rPr>
        <w:t>opzeggen</w:t>
      </w:r>
      <w:proofErr w:type="spellEnd"/>
      <w:r w:rsidRPr="00201548">
        <w:rPr>
          <w:rStyle w:val="MSPSMStyleHeading2Char10ptKernat16pt"/>
          <w:rFonts w:cs="Times New Roman"/>
        </w:rPr>
        <w:t>)</w:t>
      </w:r>
      <w:r>
        <w:rPr>
          <w:rStyle w:val="MSPSMStyleHeading2Char10ptKernat16pt"/>
          <w:rFonts w:cs="Times New Roman"/>
        </w:rPr>
        <w:t xml:space="preserve"> </w:t>
      </w:r>
      <w:r w:rsidRPr="00E52B68">
        <w:rPr>
          <w:rStyle w:val="MSPSMStyleHeading2Char10ptKernat16pt"/>
          <w:rFonts w:cs="Times New Roman"/>
        </w:rPr>
        <w:t xml:space="preserve">if the other Party fails to cure a material </w:t>
      </w:r>
      <w:r>
        <w:rPr>
          <w:rStyle w:val="MSPSMStyleHeading2Char10ptKernat16pt"/>
          <w:rFonts w:cs="Times New Roman"/>
        </w:rPr>
        <w:t>breach</w:t>
      </w:r>
      <w:r w:rsidRPr="00E52B68">
        <w:rPr>
          <w:rStyle w:val="MSPSMStyleHeading2Char10ptKernat16pt"/>
          <w:rFonts w:cs="Times New Roman"/>
        </w:rPr>
        <w:t xml:space="preserve"> </w:t>
      </w:r>
      <w:r w:rsidRPr="00201548">
        <w:rPr>
          <w:rStyle w:val="MSPSMStyleHeading2Char10ptKernat16pt"/>
          <w:rFonts w:cs="Times New Roman"/>
        </w:rPr>
        <w:t>that justifies the termination of the Agreement and its consequences</w:t>
      </w:r>
      <w:r w:rsidRPr="00E52B68">
        <w:rPr>
          <w:rStyle w:val="MSPSMStyleHeading2Char10ptKernat16pt"/>
          <w:rFonts w:cs="Times New Roman"/>
        </w:rPr>
        <w:t xml:space="preserve"> in th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specified herein. Any material </w:t>
      </w:r>
      <w:r>
        <w:rPr>
          <w:rStyle w:val="MSPSMStyleHeading2Char10ptKernat16pt"/>
          <w:rFonts w:cs="Times New Roman"/>
        </w:rPr>
        <w:t>breach</w:t>
      </w:r>
      <w:r w:rsidRPr="00E52B68">
        <w:rPr>
          <w:rStyle w:val="MSPSMStyleHeading2Char10ptKernat16pt"/>
          <w:rFonts w:cs="Times New Roman"/>
        </w:rPr>
        <w:t xml:space="preserve"> must be specifically identified in a written notice of termination. After written notice, the notified Party will have thirty (30) days to remedy its performance, except that it will have only ten (10) days to remedy any monetary default. Failure to remedy any material </w:t>
      </w:r>
      <w:r>
        <w:rPr>
          <w:rStyle w:val="MSPSMStyleHeading2Char10ptKernat16pt"/>
          <w:rFonts w:cs="Times New Roman"/>
        </w:rPr>
        <w:t>breach</w:t>
      </w:r>
      <w:r w:rsidRPr="00E52B68">
        <w:rPr>
          <w:rStyle w:val="MSPSMStyleHeading2Char10ptKernat16pt"/>
          <w:rFonts w:cs="Times New Roman"/>
        </w:rPr>
        <w:t xml:space="preserve"> within the applicable </w:t>
      </w:r>
      <w:proofErr w:type="gramStart"/>
      <w:r w:rsidRPr="00E52B68">
        <w:rPr>
          <w:rStyle w:val="MSPSMStyleHeading2Char10ptKernat16pt"/>
          <w:rFonts w:cs="Times New Roman"/>
        </w:rPr>
        <w:t>time period</w:t>
      </w:r>
      <w:proofErr w:type="gramEnd"/>
      <w:r w:rsidRPr="00E52B68">
        <w:rPr>
          <w:rStyle w:val="MSPSMStyleHeading2Char10ptKernat16pt"/>
          <w:rFonts w:cs="Times New Roman"/>
        </w:rPr>
        <w:t xml:space="preserve"> provided for herein will give cause for immediate termination. Notwithstanding anything specified herein to the contrary, Seller shall have the right to terminate this Agreement immediately upon notice to Customer upon the occurrence of an Insolvency Event. </w:t>
      </w:r>
      <w:r>
        <w:rPr>
          <w:rStyle w:val="MSPSMStyleHeading2Char10ptKernat16pt"/>
          <w:rFonts w:cs="Times New Roman"/>
        </w:rPr>
        <w:t xml:space="preserve">Whatever the ground of terminating the Agreement, SOW or PO, </w:t>
      </w:r>
      <w:r w:rsidRPr="000D67AC">
        <w:rPr>
          <w:rStyle w:val="MSPSMStyleHeading2Char10ptKernat16pt"/>
          <w:rFonts w:cs="Times New Roman"/>
        </w:rPr>
        <w:t xml:space="preserve">no obligation of either Party will come into existence to re-perform (undo) any and all obligations that have already been performed by either Party before the termination of the Agreement (in Dutch: </w:t>
      </w:r>
      <w:proofErr w:type="spellStart"/>
      <w:r w:rsidRPr="0084725C">
        <w:rPr>
          <w:rStyle w:val="MSPSMStyleHeading2Char10ptKernat16pt"/>
          <w:rFonts w:cs="Times New Roman"/>
          <w:i/>
        </w:rPr>
        <w:t>ongedaanmakingsverplichting</w:t>
      </w:r>
      <w:proofErr w:type="spellEnd"/>
      <w:r w:rsidRPr="000D67AC">
        <w:rPr>
          <w:rStyle w:val="MSPSMStyleHeading2Char10ptKernat16pt"/>
          <w:rFonts w:cs="Times New Roman"/>
        </w:rPr>
        <w:t xml:space="preserve">), as </w:t>
      </w:r>
      <w:r>
        <w:rPr>
          <w:rStyle w:val="MSPSMStyleHeading2Char10ptKernat16pt"/>
          <w:rFonts w:cs="Times New Roman"/>
        </w:rPr>
        <w:t>defined</w:t>
      </w:r>
      <w:r w:rsidRPr="000D67AC">
        <w:rPr>
          <w:rStyle w:val="MSPSMStyleHeading2Char10ptKernat16pt"/>
          <w:rFonts w:cs="Times New Roman"/>
        </w:rPr>
        <w:t xml:space="preserve"> in article 6:271 Dutch Civil Code.</w:t>
      </w:r>
    </w:p>
    <w:p w14:paraId="373D7BCF" w14:textId="77777777" w:rsidR="00597A45" w:rsidRPr="00CE597C"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proofErr w:type="gramStart"/>
      <w:r w:rsidRPr="00E52B68">
        <w:rPr>
          <w:rStyle w:val="MSPSMStyleHeading2Char10ptKernat16pt"/>
          <w:rFonts w:cs="Times New Roman"/>
        </w:rPr>
        <w:t>as a result of</w:t>
      </w:r>
      <w:proofErr w:type="gramEnd"/>
      <w:r w:rsidRPr="00E52B68">
        <w:rPr>
          <w:rStyle w:val="MSPSMStyleHeading2Char10ptKernat16pt"/>
          <w:rFonts w:cs="Times New Roman"/>
        </w:rPr>
        <w:t xml:space="preserve"> non-payment by Customer, and subject to Section 10.4, this Agreement will continue to remain in effect with respect to orders </w:t>
      </w:r>
      <w:r>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Pr>
          <w:rStyle w:val="MSPSMStyleHeading2Char10ptKernat16pt"/>
          <w:rFonts w:cs="Times New Roman"/>
        </w:rPr>
        <w:t xml:space="preserve">  U</w:t>
      </w:r>
      <w:r w:rsidRPr="00CE597C">
        <w:rPr>
          <w:rStyle w:val="MSPSMStyleHeading2Char10ptKernat16pt"/>
          <w:rFonts w:cs="Times New Roman"/>
        </w:rPr>
        <w:t xml:space="preserve">pon termination or expiry of this Agreement, Seller may terminate upon written notice any SOWs </w:t>
      </w:r>
      <w:r>
        <w:rPr>
          <w:rStyle w:val="MSPSMStyleHeading2Char10ptKernat16pt"/>
          <w:rFonts w:cs="Times New Roman"/>
        </w:rPr>
        <w:t xml:space="preserve">and/or POs </w:t>
      </w:r>
      <w:r w:rsidRPr="00CE597C">
        <w:rPr>
          <w:rStyle w:val="MSPSMStyleHeading2Char10ptKernat16pt"/>
          <w:rFonts w:cs="Times New Roman"/>
        </w:rPr>
        <w:t>that are still in force upon the date of such termination or expiry.</w:t>
      </w:r>
    </w:p>
    <w:p w14:paraId="4CC388F1" w14:textId="77777777" w:rsidR="00597A45" w:rsidRPr="00E52B68" w:rsidRDefault="00F37B52" w:rsidP="003B619A">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4A7E96">
        <w:rPr>
          <w:rStyle w:val="MSPSMStyleHeading2Char10ptKernat16pt"/>
          <w:b/>
        </w:rPr>
        <w:tab/>
        <w:t>10.4</w:t>
      </w:r>
      <w:r w:rsidRPr="00E52B68">
        <w:rPr>
          <w:rStyle w:val="MSPSMStyleHeading2Char10ptKernat16pt"/>
          <w:rFonts w:cs="Times New Roman"/>
        </w:rPr>
        <w:tab/>
      </w:r>
      <w:r w:rsidRPr="00E52B68">
        <w:rPr>
          <w:rFonts w:cs="Times New Roman"/>
          <w:b w:val="0"/>
          <w:szCs w:val="20"/>
        </w:rPr>
        <w:t xml:space="preserve">Any SOW </w:t>
      </w:r>
      <w:r>
        <w:rPr>
          <w:rFonts w:cs="Times New Roman"/>
          <w:b w:val="0"/>
          <w:szCs w:val="20"/>
        </w:rPr>
        <w:t xml:space="preserve">and/or PO </w:t>
      </w:r>
      <w:r w:rsidRPr="00E52B68">
        <w:rPr>
          <w:rFonts w:cs="Times New Roman"/>
          <w:b w:val="0"/>
          <w:szCs w:val="20"/>
        </w:rPr>
        <w:t xml:space="preserve">shall be effective as of the SOW Effective Date </w:t>
      </w:r>
      <w:r>
        <w:rPr>
          <w:rFonts w:cs="Times New Roman"/>
          <w:b w:val="0"/>
          <w:szCs w:val="20"/>
        </w:rPr>
        <w:t xml:space="preserve">(as set forth in the applicable SOW) and/or the date set forth in such PO </w:t>
      </w:r>
      <w:r w:rsidRPr="00E52B68">
        <w:rPr>
          <w:rFonts w:cs="Times New Roman"/>
          <w:b w:val="0"/>
          <w:szCs w:val="20"/>
        </w:rPr>
        <w:t>and shall, unless terminated as set forth in this Agreement or the applicable SOW</w:t>
      </w:r>
      <w:r>
        <w:rPr>
          <w:rFonts w:cs="Times New Roman"/>
          <w:b w:val="0"/>
          <w:szCs w:val="20"/>
        </w:rPr>
        <w:t xml:space="preserve"> and/or PO</w:t>
      </w:r>
      <w:r w:rsidRPr="00E52B68">
        <w:rPr>
          <w:rFonts w:cs="Times New Roman"/>
          <w:b w:val="0"/>
          <w:szCs w:val="20"/>
        </w:rPr>
        <w:t xml:space="preserve">, continue in effect until the date the relevant Services have been completed or the relevant Deliverable, if any, have been accepted and/or </w:t>
      </w:r>
      <w:r>
        <w:rPr>
          <w:rFonts w:cs="Times New Roman"/>
          <w:b w:val="0"/>
          <w:szCs w:val="20"/>
        </w:rPr>
        <w:t xml:space="preserve">the relevant Products have been delivered </w:t>
      </w:r>
      <w:r w:rsidRPr="00E52B68">
        <w:rPr>
          <w:rFonts w:cs="Times New Roman"/>
          <w:b w:val="0"/>
          <w:szCs w:val="20"/>
        </w:rPr>
        <w:t>for the term set forth in the applicable SOW</w:t>
      </w:r>
      <w:r>
        <w:rPr>
          <w:rFonts w:cs="Times New Roman"/>
          <w:b w:val="0"/>
          <w:szCs w:val="20"/>
        </w:rPr>
        <w:t xml:space="preserve"> and/or PO</w:t>
      </w:r>
      <w:r w:rsidRPr="00E52B68">
        <w:rPr>
          <w:rFonts w:cs="Times New Roman"/>
          <w:b w:val="0"/>
          <w:szCs w:val="20"/>
        </w:rPr>
        <w:t>.</w:t>
      </w:r>
    </w:p>
    <w:p w14:paraId="0469701A"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pPr>
      <w:r w:rsidRPr="00E52B68">
        <w:t>ESCALATION PROCEDURE.</w:t>
      </w:r>
    </w:p>
    <w:p w14:paraId="5BFE5429" w14:textId="77777777" w:rsidR="00597A45" w:rsidRPr="00E52B68" w:rsidRDefault="00F37B52" w:rsidP="003B619A">
      <w:pPr>
        <w:spacing w:after="120"/>
        <w:jc w:val="both"/>
        <w:rPr>
          <w:rStyle w:val="MSPSMStyleHeading2Char10ptKernat16pt"/>
          <w:b w:val="0"/>
          <w:bCs/>
          <w:kern w:val="32"/>
          <w:sz w:val="20"/>
        </w:rPr>
      </w:pPr>
      <w:r w:rsidRPr="00E52B68">
        <w:rPr>
          <w:color w:val="000000"/>
          <w:sz w:val="20"/>
          <w:szCs w:val="20"/>
        </w:rPr>
        <w:t>Any claim or controversy related to or arising out of this Agreement, whether in contract or in tort, other than matters pertaining to proprietary information, proprietary rights, or payment d</w:t>
      </w:r>
      <w:r w:rsidRPr="00E52B68">
        <w:rPr>
          <w:sz w:val="20"/>
          <w:szCs w:val="20"/>
        </w:rPr>
        <w:t>isputes ("Dispute"), will be resolved according to the following process, which either Party may start by delivering a written notice to the other Party describing the Dispute and the amount involved ("Demand"). If the Dispute remains unresolved after three (3) business days after receipt of a Demand, each Party shall identify a designated representative and a senior manager in writing to the other Party, and the designated representative</w:t>
      </w:r>
      <w:r w:rsidRPr="00E52B68">
        <w:rPr>
          <w:strike/>
          <w:sz w:val="20"/>
          <w:szCs w:val="20"/>
        </w:rPr>
        <w:t>s</w:t>
      </w:r>
      <w:r w:rsidRPr="00E52B68">
        <w:rPr>
          <w:sz w:val="20"/>
          <w:szCs w:val="20"/>
        </w:rPr>
        <w:t xml:space="preserve"> from each Party will meet at a mutually agreed upon time and place and use commercially reasonable efforts to try to resolve the Dispute. </w:t>
      </w:r>
      <w:r w:rsidRPr="00E52B68">
        <w:rPr>
          <w:sz w:val="20"/>
          <w:szCs w:val="20"/>
        </w:rPr>
        <w:lastRenderedPageBreak/>
        <w:t xml:space="preserve">The Parties shall conduct such negotiation on a confidential basis. If the Dispute remains unresolved for three (3) business days after such meeting, either Party may escalate the Dispute by sending notice to the other Party's senior manager. If the senior managers from both Parties cannot resolve the Dispute within three (3) business days after receipt of such written notice, either Party may pursue any other available remedies. The Parties shall use commercially reasonable efforts to attempt to settle any claim or controversy between themselves (acting in good faith) within one </w:t>
      </w:r>
      <w:r>
        <w:rPr>
          <w:sz w:val="20"/>
          <w:szCs w:val="20"/>
        </w:rPr>
        <w:t xml:space="preserve">(1) </w:t>
      </w:r>
      <w:r w:rsidRPr="00E52B68">
        <w:rPr>
          <w:sz w:val="20"/>
          <w:szCs w:val="20"/>
        </w:rPr>
        <w:t>calendar month of notice of the claim or controversy being given.  The Parties shall conduct such negotiation on a confidential basis.</w:t>
      </w:r>
    </w:p>
    <w:p w14:paraId="46EF8402"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pPr>
      <w:r w:rsidRPr="00E52B68">
        <w:t>NOTICES.</w:t>
      </w:r>
    </w:p>
    <w:p w14:paraId="6DA815C5"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 the third (3</w:t>
      </w:r>
      <w:r w:rsidRPr="00E52B68">
        <w:rPr>
          <w:rStyle w:val="MSPSMStyleHeading2Char10ptKernat16pt"/>
          <w:rFonts w:cs="Times New Roman"/>
          <w:vertAlign w:val="superscript"/>
        </w:rPr>
        <w:t>rd</w:t>
      </w:r>
      <w:r w:rsidRPr="00E52B68">
        <w:rPr>
          <w:rStyle w:val="MSPSMStyleHeading2Char10ptKernat16pt"/>
          <w:rFonts w:cs="Times New Roman"/>
        </w:rPr>
        <w:t>) day after postage prepaid mailing by regular mail or airmail to the address stated below, or the first (1</w:t>
      </w:r>
      <w:r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handwritten signatures. </w:t>
      </w:r>
    </w:p>
    <w:p w14:paraId="6458069F" w14:textId="77777777" w:rsidR="00597A45" w:rsidRPr="00E52B68" w:rsidRDefault="00F37B52" w:rsidP="003B619A">
      <w:pPr>
        <w:widowControl w:val="0"/>
        <w:tabs>
          <w:tab w:val="left" w:pos="360"/>
          <w:tab w:val="left" w:pos="900"/>
          <w:tab w:val="left" w:pos="2520"/>
        </w:tabs>
        <w:spacing w:after="120"/>
        <w:jc w:val="both"/>
        <w:rPr>
          <w:b/>
          <w:sz w:val="20"/>
          <w:szCs w:val="20"/>
        </w:rPr>
      </w:pPr>
      <w:r w:rsidRPr="00E52B68">
        <w:rPr>
          <w:b/>
          <w:sz w:val="20"/>
          <w:szCs w:val="20"/>
        </w:rPr>
        <w:t>Seller Notice Address:</w:t>
      </w:r>
      <w:r w:rsidRPr="00E52B68">
        <w:rPr>
          <w:b/>
          <w:sz w:val="20"/>
          <w:szCs w:val="20"/>
        </w:rPr>
        <w:tab/>
        <w:t>With a courtesy copy to:</w:t>
      </w:r>
    </w:p>
    <w:p w14:paraId="2002FCDF" w14:textId="77777777" w:rsidR="00597A45" w:rsidRDefault="00F37B52" w:rsidP="003B619A">
      <w:pPr>
        <w:widowControl w:val="0"/>
        <w:tabs>
          <w:tab w:val="left" w:pos="360"/>
          <w:tab w:val="left" w:pos="900"/>
          <w:tab w:val="left" w:pos="2520"/>
        </w:tabs>
        <w:spacing w:after="120"/>
        <w:jc w:val="both"/>
        <w:rPr>
          <w:sz w:val="20"/>
          <w:szCs w:val="20"/>
        </w:rPr>
      </w:pPr>
      <w:bookmarkStart w:id="12" w:name="Text218"/>
      <w:r>
        <w:rPr>
          <w:sz w:val="20"/>
          <w:szCs w:val="20"/>
        </w:rPr>
        <w:t>[</w:t>
      </w:r>
      <w:r w:rsidRPr="000D67AC">
        <w:rPr>
          <w:b/>
          <w:sz w:val="20"/>
          <w:szCs w:val="20"/>
          <w:highlight w:val="yellow"/>
        </w:rPr>
        <w:t>INSERT</w:t>
      </w:r>
      <w:r>
        <w:rPr>
          <w:sz w:val="20"/>
          <w:szCs w:val="20"/>
        </w:rPr>
        <w:t>]</w:t>
      </w:r>
    </w:p>
    <w:bookmarkEnd w:id="12"/>
    <w:p w14:paraId="2DABBB33" w14:textId="77777777" w:rsidR="00597A45" w:rsidRPr="00E52B68" w:rsidRDefault="00597A45" w:rsidP="003B619A">
      <w:pPr>
        <w:widowControl w:val="0"/>
        <w:tabs>
          <w:tab w:val="left" w:pos="360"/>
          <w:tab w:val="left" w:pos="900"/>
          <w:tab w:val="left" w:pos="2520"/>
        </w:tabs>
        <w:spacing w:after="120"/>
        <w:jc w:val="both"/>
        <w:rPr>
          <w:sz w:val="20"/>
          <w:szCs w:val="20"/>
        </w:rPr>
      </w:pPr>
    </w:p>
    <w:p w14:paraId="3039523E" w14:textId="77777777" w:rsidR="00597A45" w:rsidRPr="00E52B68" w:rsidRDefault="00F37B52" w:rsidP="003B619A">
      <w:pPr>
        <w:widowControl w:val="0"/>
        <w:tabs>
          <w:tab w:val="left" w:pos="360"/>
          <w:tab w:val="left" w:pos="900"/>
        </w:tabs>
        <w:spacing w:after="120"/>
        <w:jc w:val="both"/>
        <w:rPr>
          <w:b/>
          <w:sz w:val="20"/>
          <w:szCs w:val="20"/>
        </w:rPr>
      </w:pPr>
      <w:r w:rsidRPr="00E52B68">
        <w:rPr>
          <w:b/>
          <w:sz w:val="20"/>
          <w:szCs w:val="20"/>
        </w:rPr>
        <w:t>Customer Notice Address:</w:t>
      </w:r>
    </w:p>
    <w:p w14:paraId="2214EFA3" w14:textId="77777777" w:rsidR="00597A45" w:rsidRPr="00E52B68" w:rsidRDefault="00F37B52" w:rsidP="003B619A">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Pr="00E52B68">
        <w:rPr>
          <w:noProof/>
          <w:sz w:val="20"/>
          <w:szCs w:val="20"/>
          <w:highlight w:val="yellow"/>
        </w:rPr>
        <w:t>____________________</w:t>
      </w:r>
      <w:r w:rsidRPr="00E52B68">
        <w:rPr>
          <w:sz w:val="20"/>
          <w:szCs w:val="20"/>
          <w:highlight w:val="yellow"/>
        </w:rPr>
        <w:fldChar w:fldCharType="end"/>
      </w:r>
    </w:p>
    <w:p w14:paraId="183A1543" w14:textId="77777777" w:rsidR="00597A45" w:rsidRPr="00E52B68" w:rsidRDefault="00F37B52" w:rsidP="003B619A">
      <w:pPr>
        <w:widowControl w:val="0"/>
        <w:tabs>
          <w:tab w:val="left" w:pos="360"/>
          <w:tab w:val="left" w:pos="900"/>
          <w:tab w:val="left" w:pos="2520"/>
        </w:tabs>
        <w:spacing w:after="120"/>
        <w:jc w:val="both"/>
        <w:rPr>
          <w:sz w:val="20"/>
          <w:szCs w:val="20"/>
        </w:rPr>
      </w:pPr>
      <w:r w:rsidRPr="00E52B68">
        <w:rPr>
          <w:sz w:val="20"/>
          <w:szCs w:val="20"/>
        </w:rPr>
        <w:t>Attn:</w:t>
      </w:r>
      <w:bookmarkStart w:id="13" w:name="Text214"/>
      <w:r w:rsidRPr="00E52B68">
        <w:rPr>
          <w:sz w:val="20"/>
          <w:szCs w:val="20"/>
        </w:rPr>
        <w:t xml:space="preserve"> </w:t>
      </w:r>
      <w:bookmarkEnd w:id="13"/>
      <w:r w:rsidRPr="00E52B68">
        <w:rPr>
          <w:sz w:val="20"/>
          <w:szCs w:val="20"/>
        </w:rPr>
        <w:fldChar w:fldCharType="begin">
          <w:ffData>
            <w:name w:val=""/>
            <w:enabled/>
            <w:calcOnExit w:val="0"/>
            <w:textInput>
              <w:default w:val="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w:t>
      </w:r>
      <w:r w:rsidRPr="00E52B68">
        <w:rPr>
          <w:sz w:val="20"/>
          <w:szCs w:val="20"/>
        </w:rPr>
        <w:fldChar w:fldCharType="end"/>
      </w:r>
    </w:p>
    <w:bookmarkStart w:id="14" w:name="Text215"/>
    <w:p w14:paraId="074E650A" w14:textId="77777777" w:rsidR="00597A45" w:rsidRPr="00E52B68" w:rsidRDefault="00F37B52" w:rsidP="003B619A">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w:t>
      </w:r>
      <w:r w:rsidRPr="00E52B68">
        <w:rPr>
          <w:sz w:val="20"/>
          <w:szCs w:val="20"/>
        </w:rPr>
        <w:fldChar w:fldCharType="end"/>
      </w:r>
      <w:bookmarkEnd w:id="14"/>
    </w:p>
    <w:p w14:paraId="6586DEDD" w14:textId="77777777" w:rsidR="00597A45" w:rsidRPr="00E52B68" w:rsidRDefault="00F37B52" w:rsidP="003B619A">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w:t>
      </w:r>
      <w:r w:rsidRPr="00E52B68">
        <w:rPr>
          <w:sz w:val="20"/>
          <w:szCs w:val="20"/>
        </w:rPr>
        <w:fldChar w:fldCharType="end"/>
      </w:r>
    </w:p>
    <w:p w14:paraId="0220A0E7" w14:textId="77777777" w:rsidR="00597A45" w:rsidRPr="00E52B68" w:rsidRDefault="00F37B52" w:rsidP="003B619A">
      <w:pPr>
        <w:pStyle w:val="StyleMSPSAStyleHeaderJustifiedBefore6ptAfter0pt"/>
        <w:numPr>
          <w:ilvl w:val="0"/>
          <w:numId w:val="11"/>
        </w:numPr>
        <w:tabs>
          <w:tab w:val="clear" w:pos="1260"/>
          <w:tab w:val="left" w:pos="1080"/>
        </w:tabs>
        <w:spacing w:before="0"/>
      </w:pPr>
      <w:r w:rsidRPr="00E52B68">
        <w:t>MISCELLANEOUS.</w:t>
      </w:r>
    </w:p>
    <w:p w14:paraId="38C95E83"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subject matters herein and supersedes and replaces in their entirety </w:t>
      </w:r>
      <w:proofErr w:type="gramStart"/>
      <w:r w:rsidRPr="00E52B68">
        <w:rPr>
          <w:rStyle w:val="MSPSMStyleHeading2Char10ptKernat16pt"/>
          <w:rFonts w:cs="Times New Roman"/>
        </w:rPr>
        <w:t>any and all</w:t>
      </w:r>
      <w:proofErr w:type="gramEnd"/>
      <w:r w:rsidRPr="00E52B68">
        <w:rPr>
          <w:rStyle w:val="MSPSMStyleHeading2Char10ptKernat16pt"/>
          <w:rFonts w:cs="Times New Roman"/>
        </w:rPr>
        <w:t xml:space="preserve"> other prior and contemporaneous agreements and understandings, whether oral, written, electronic or implied, if any, between the Parties hereto with respect to the subject matter hereof.  </w:t>
      </w:r>
      <w:r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14:paraId="203BA1F5" w14:textId="77777777" w:rsidR="00597A45" w:rsidRPr="00486970" w:rsidRDefault="00F37B52" w:rsidP="003B619A">
      <w:pPr>
        <w:pStyle w:val="MSPSAStyleHeader"/>
        <w:keepNext w:val="0"/>
        <w:widowControl w:val="0"/>
        <w:numPr>
          <w:ilvl w:val="1"/>
          <w:numId w:val="11"/>
        </w:numPr>
        <w:tabs>
          <w:tab w:val="clear" w:pos="1260"/>
          <w:tab w:val="left" w:pos="900"/>
        </w:tabs>
        <w:spacing w:before="0" w:after="0"/>
        <w:jc w:val="both"/>
        <w:rPr>
          <w:rFonts w:cs="Times New Roman"/>
          <w:bCs w:val="0"/>
          <w:kern w:val="0"/>
          <w:szCs w:val="20"/>
        </w:rPr>
      </w:pPr>
      <w:r w:rsidRPr="00E52B68">
        <w:rPr>
          <w:rStyle w:val="MSPSMStyleHeading2Char10ptKernat16pt"/>
          <w:rFonts w:cs="Times New Roman"/>
        </w:rPr>
        <w:t>No course of prior dealings between the Parties and no usage of trade will be relevant to determine the meaning of this Agreement or invoice related thereto.</w:t>
      </w:r>
    </w:p>
    <w:p w14:paraId="2AC100BB" w14:textId="77777777" w:rsidR="00597A45" w:rsidRPr="0053234A" w:rsidRDefault="00F37B52" w:rsidP="003B619A">
      <w:pPr>
        <w:pStyle w:val="MSPSAStyleHeader"/>
        <w:keepNext w:val="0"/>
        <w:widowControl w:val="0"/>
        <w:numPr>
          <w:ilvl w:val="1"/>
          <w:numId w:val="11"/>
        </w:numPr>
        <w:tabs>
          <w:tab w:val="clear" w:pos="1260"/>
          <w:tab w:val="left" w:pos="900"/>
        </w:tabs>
        <w:spacing w:before="0" w:after="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4945DFC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Pr="00E52B68">
        <w:rPr>
          <w:rStyle w:val="MSPSMStyleHeading2Char10ptKernat16pt"/>
          <w:rFonts w:cs="Times New Roman"/>
          <w:b/>
        </w:rPr>
        <w:t xml:space="preserve"> </w:t>
      </w:r>
    </w:p>
    <w:p w14:paraId="18A6809B"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w:t>
      </w:r>
      <w:r w:rsidRPr="00E52B68">
        <w:rPr>
          <w:rFonts w:cs="Times New Roman"/>
          <w:b w:val="0"/>
          <w:szCs w:val="20"/>
        </w:rPr>
        <w:t>Agreement. Section headings are for ease of reference only and do not affect the construction of this Agreement.</w:t>
      </w:r>
    </w:p>
    <w:p w14:paraId="46A06D56"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 xml:space="preserve">No provision of this Agreement will be deemed waived, amended or modified by either Party unless such waiver, amendment or modification is in writing and signed by both Parties. Any delay or failure by either Party to exercise any right or remedy will not constitute a waiver of that Party to enforce such rights thereafter. </w:t>
      </w:r>
    </w:p>
    <w:p w14:paraId="138F4A78"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 to any of its Affiliates or assign the right to receive payments to any of its Affiliates</w:t>
      </w:r>
      <w:r>
        <w:rPr>
          <w:rStyle w:val="MSPSMStyleHeading2Char10ptKernat16pt"/>
          <w:rFonts w:cs="Times New Roman"/>
        </w:rPr>
        <w:t>;</w:t>
      </w:r>
      <w:r w:rsidRPr="00CD0AA2">
        <w:rPr>
          <w:rStyle w:val="MSPSMStyleHeading2Char10ptKernat16pt"/>
          <w:rFonts w:cs="Times New Roman"/>
        </w:rPr>
        <w:t xml:space="preserve"> </w:t>
      </w:r>
      <w:r w:rsidRPr="00734992">
        <w:rPr>
          <w:rStyle w:val="MSPSMStyleHeading2Char10ptKernat16pt"/>
          <w:rFonts w:cs="Times New Roman"/>
        </w:rPr>
        <w:t>Customer hereby provide</w:t>
      </w:r>
      <w:r>
        <w:rPr>
          <w:rStyle w:val="MSPSMStyleHeading2Char10ptKernat16pt"/>
          <w:rFonts w:cs="Times New Roman"/>
        </w:rPr>
        <w:t>s</w:t>
      </w:r>
      <w:r w:rsidRPr="00734992">
        <w:rPr>
          <w:rStyle w:val="MSPSMStyleHeading2Char10ptKernat16pt"/>
          <w:rFonts w:cs="Times New Roman"/>
        </w:rPr>
        <w:t xml:space="preserve"> </w:t>
      </w:r>
      <w:r>
        <w:rPr>
          <w:rStyle w:val="MSPSMStyleHeading2Char10ptKernat16pt"/>
          <w:rFonts w:cs="Times New Roman"/>
        </w:rPr>
        <w:t xml:space="preserve">in advance </w:t>
      </w:r>
      <w:r w:rsidRPr="00734992">
        <w:rPr>
          <w:rStyle w:val="MSPSMStyleHeading2Char10ptKernat16pt"/>
          <w:rFonts w:cs="Times New Roman"/>
        </w:rPr>
        <w:t xml:space="preserve">its irrevocable and unconditional </w:t>
      </w:r>
      <w:r>
        <w:rPr>
          <w:rStyle w:val="MSPSMStyleHeading2Char10ptKernat16pt"/>
          <w:rFonts w:cs="Times New Roman"/>
        </w:rPr>
        <w:t>cooperation and consent</w:t>
      </w:r>
      <w:r w:rsidRPr="00734992">
        <w:rPr>
          <w:rStyle w:val="MSPSMStyleHeading2Char10ptKernat16pt"/>
          <w:rFonts w:cs="Times New Roman"/>
        </w:rPr>
        <w:t xml:space="preserve"> to such assignment and/or transfer (as </w:t>
      </w:r>
      <w:r>
        <w:rPr>
          <w:rStyle w:val="MSPSMStyleHeading2Char10ptKernat16pt"/>
          <w:rFonts w:cs="Times New Roman"/>
        </w:rPr>
        <w:t>defined</w:t>
      </w:r>
      <w:r w:rsidRPr="00734992">
        <w:rPr>
          <w:rStyle w:val="MSPSMStyleHeading2Char10ptKernat16pt"/>
          <w:rFonts w:cs="Times New Roman"/>
        </w:rPr>
        <w:t xml:space="preserve"> in article 6:159 Dutch Civil Code). </w:t>
      </w:r>
      <w:proofErr w:type="gramStart"/>
      <w:r w:rsidRPr="00734992">
        <w:rPr>
          <w:rStyle w:val="MSPSMStyleHeading2Char10ptKernat16pt"/>
          <w:rFonts w:cs="Times New Roman"/>
        </w:rPr>
        <w:t>In the event that</w:t>
      </w:r>
      <w:proofErr w:type="gramEnd"/>
      <w:r w:rsidRPr="00734992">
        <w:rPr>
          <w:rStyle w:val="MSPSMStyleHeading2Char10ptKernat16pt"/>
          <w:rFonts w:cs="Times New Roman"/>
        </w:rPr>
        <w:t xml:space="preserve"> any (legal) formality or other action is required to effectuate such assignment or transfer, Customer hereby agrees to fully and timely perform such action and to give </w:t>
      </w:r>
      <w:proofErr w:type="gramStart"/>
      <w:r w:rsidRPr="00734992">
        <w:rPr>
          <w:rStyle w:val="MSPSMStyleHeading2Char10ptKernat16pt"/>
          <w:rFonts w:cs="Times New Roman"/>
        </w:rPr>
        <w:t>any and all</w:t>
      </w:r>
      <w:proofErr w:type="gramEnd"/>
      <w:r w:rsidRPr="00734992">
        <w:rPr>
          <w:rStyle w:val="MSPSMStyleHeading2Char10ptKernat16pt"/>
          <w:rFonts w:cs="Times New Roman"/>
        </w:rPr>
        <w:t xml:space="preserve"> assistance required by </w:t>
      </w:r>
      <w:r>
        <w:rPr>
          <w:rStyle w:val="MSPSMStyleHeading2Char10ptKernat16pt"/>
          <w:rFonts w:cs="Times New Roman"/>
        </w:rPr>
        <w:t>Seller</w:t>
      </w:r>
      <w:r w:rsidRPr="00E52B68">
        <w:rPr>
          <w:rStyle w:val="MSPSMStyleHeading2Char10ptKernat16pt"/>
          <w:rFonts w:cs="Times New Roman"/>
        </w:rPr>
        <w:t xml:space="preserve">. Seller shall be responsible for the performance of any of its subcontractors under this Agreement.  Customer may not assign this Agreement or any of its rights or obligations herein without the prior written consent of Seller. </w:t>
      </w:r>
      <w:r w:rsidRPr="00F171A3">
        <w:rPr>
          <w:rStyle w:val="MSPSMStyleHeading2Char10ptKernat16pt"/>
          <w:rFonts w:cs="Times New Roman"/>
        </w:rPr>
        <w:t>Any assignment in violation of the foregoing will be void and have no effect (and this provision will have property law effect (</w:t>
      </w:r>
      <w:r>
        <w:rPr>
          <w:rStyle w:val="MSPSMStyleHeading2Char10ptKernat16pt"/>
          <w:rFonts w:cs="Times New Roman"/>
        </w:rPr>
        <w:t xml:space="preserve">in Dutch: </w:t>
      </w:r>
      <w:proofErr w:type="spellStart"/>
      <w:r w:rsidRPr="00C82BC8">
        <w:rPr>
          <w:rStyle w:val="MSPSMStyleHeading2Char10ptKernat16pt"/>
          <w:rFonts w:cs="Times New Roman"/>
          <w:i/>
        </w:rPr>
        <w:t>goederenrechtelijk</w:t>
      </w:r>
      <w:proofErr w:type="spellEnd"/>
      <w:r w:rsidRPr="00F171A3">
        <w:rPr>
          <w:rStyle w:val="MSPSMStyleHeading2Char10ptKernat16pt"/>
          <w:rFonts w:cs="Times New Roman"/>
        </w:rPr>
        <w:t xml:space="preserve"> </w:t>
      </w:r>
      <w:r w:rsidRPr="00C82BC8">
        <w:rPr>
          <w:rStyle w:val="MSPSMStyleHeading2Char10ptKernat16pt"/>
          <w:rFonts w:cs="Times New Roman"/>
          <w:i/>
          <w:u w:val="single"/>
        </w:rPr>
        <w:t>effect</w:t>
      </w:r>
      <w:r w:rsidRPr="00F171A3">
        <w:rPr>
          <w:rStyle w:val="MSPSMStyleHeading2Char10ptKernat16pt"/>
          <w:rFonts w:cs="Times New Roman"/>
        </w:rPr>
        <w:t>)</w:t>
      </w:r>
      <w:r>
        <w:rPr>
          <w:rStyle w:val="MSPSMStyleHeading2Char10ptKernat16pt"/>
          <w:rFonts w:cs="Times New Roman"/>
        </w:rPr>
        <w:t>)</w:t>
      </w:r>
      <w:r w:rsidRPr="00F171A3">
        <w:rPr>
          <w:rStyle w:val="MSPSMStyleHeading2Char10ptKernat16pt"/>
          <w:rFonts w:cs="Times New Roman"/>
        </w:rPr>
        <w:t>.</w:t>
      </w:r>
      <w:r>
        <w:rPr>
          <w:rStyle w:val="MSPSMStyleHeading2Char10ptKernat16pt"/>
          <w:rFonts w:cs="Times New Roman"/>
        </w:rPr>
        <w:t xml:space="preserve"> </w:t>
      </w:r>
      <w:r w:rsidRPr="00E52B68">
        <w:rPr>
          <w:rStyle w:val="MSPSMStyleHeading2Char10ptKernat16pt"/>
          <w:rFonts w:cs="Times New Roman"/>
        </w:rPr>
        <w:t xml:space="preserve">Subject to the restrictions in assignment contained herein, this Agreement will be binding on and </w:t>
      </w:r>
      <w:proofErr w:type="gramStart"/>
      <w:r w:rsidRPr="00E52B68">
        <w:rPr>
          <w:rStyle w:val="MSPSMStyleHeading2Char10ptKernat16pt"/>
          <w:rFonts w:cs="Times New Roman"/>
        </w:rPr>
        <w:t>inure</w:t>
      </w:r>
      <w:proofErr w:type="gramEnd"/>
      <w:r w:rsidRPr="00E52B68">
        <w:rPr>
          <w:rStyle w:val="MSPSMStyleHeading2Char10ptKernat16pt"/>
          <w:rFonts w:cs="Times New Roman"/>
        </w:rPr>
        <w:t xml:space="preserve"> to the benefit of the Parties hereto and their successors and assigns. </w:t>
      </w:r>
    </w:p>
    <w:p w14:paraId="7B28A958"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Neither Party, at any time during or after the term of this Agreement, without the prior written consent of the other Party in each instance</w:t>
      </w:r>
      <w:r>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shall use the trademark, service mark, trade or service name, or logo of the other Party.</w:t>
      </w:r>
      <w:bookmarkStart w:id="15" w:name="_DV_C34"/>
      <w:r w:rsidRPr="00E52B68">
        <w:rPr>
          <w:rStyle w:val="MSPSMStyleHeading2Char10ptKernat16pt"/>
          <w:rFonts w:cs="Times New Roman"/>
        </w:rPr>
        <w:t xml:space="preserve"> </w:t>
      </w:r>
    </w:p>
    <w:p w14:paraId="61F5874F"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If any term or condition of this Agreement is found by a court of competent jurisdiction to be invalid, illegal or otherwise unenforceable, the same shall not affect the other terms or conditions hereof.</w:t>
      </w:r>
      <w:bookmarkEnd w:id="15"/>
      <w:r w:rsidRPr="00E52B68">
        <w:rPr>
          <w:rStyle w:val="MSPSMStyleHeading2Char10ptKernat16pt"/>
          <w:rFonts w:cs="Times New Roman"/>
        </w:rPr>
        <w:t xml:space="preserve"> </w:t>
      </w:r>
    </w:p>
    <w:p w14:paraId="2354C2BC"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E52B68">
        <w:rPr>
          <w:rStyle w:val="MSPSMStyleHeading2Char10ptKernat16pt"/>
          <w:rFonts w:cs="Times New Roman"/>
        </w:rPr>
        <w:t xml:space="preserve">This </w:t>
      </w:r>
      <w:r>
        <w:rPr>
          <w:rStyle w:val="MSPSMStyleHeading2Char10ptKernat16pt"/>
          <w:rFonts w:cs="Times New Roman"/>
        </w:rPr>
        <w:t>A</w:t>
      </w:r>
      <w:r w:rsidRPr="00E52B68">
        <w:rPr>
          <w:rStyle w:val="MSPSMStyleHeading2Char10ptKernat16pt"/>
          <w:rFonts w:cs="Times New Roman"/>
        </w:rPr>
        <w:t xml:space="preserve">greement shall be governed by </w:t>
      </w:r>
      <w:r>
        <w:rPr>
          <w:rStyle w:val="MSPSMStyleHeading2Char10ptKernat16pt"/>
          <w:rFonts w:cs="Times New Roman"/>
        </w:rPr>
        <w:t xml:space="preserve">the </w:t>
      </w:r>
      <w:r w:rsidRPr="00E52B68">
        <w:rPr>
          <w:rStyle w:val="MSPSMStyleHeading2Char10ptKernat16pt"/>
          <w:rFonts w:cs="Times New Roman"/>
        </w:rPr>
        <w:t>law</w:t>
      </w:r>
      <w:r>
        <w:rPr>
          <w:rStyle w:val="MSPSMStyleHeading2Char10ptKernat16pt"/>
          <w:rFonts w:cs="Times New Roman"/>
        </w:rPr>
        <w:t xml:space="preserve">s of the Netherlands, excluding its conflict of </w:t>
      </w:r>
      <w:proofErr w:type="spellStart"/>
      <w:r>
        <w:rPr>
          <w:rStyle w:val="MSPSMStyleHeading2Char10ptKernat16pt"/>
          <w:rFonts w:cs="Times New Roman"/>
        </w:rPr>
        <w:t>laws</w:t>
      </w:r>
      <w:proofErr w:type="spellEnd"/>
      <w:r>
        <w:rPr>
          <w:rStyle w:val="MSPSMStyleHeading2Char10ptKernat16pt"/>
          <w:rFonts w:cs="Times New Roman"/>
        </w:rPr>
        <w:t xml:space="preserve"> provisions</w:t>
      </w:r>
      <w:r w:rsidRPr="00E52B68">
        <w:rPr>
          <w:rStyle w:val="MSPSMStyleHeading2Char10ptKernat16pt"/>
          <w:rFonts w:cs="Times New Roman"/>
        </w:rPr>
        <w:t xml:space="preserve">. </w:t>
      </w:r>
      <w:r>
        <w:rPr>
          <w:rStyle w:val="MSPSMStyleHeading2Char10ptKernat16pt"/>
          <w:rFonts w:cs="Times New Roman"/>
        </w:rPr>
        <w:t xml:space="preserve">The UN Convention on the International Sales of Goods 1980 (CISG) does not apply. </w:t>
      </w:r>
      <w:r w:rsidRPr="00E52B68">
        <w:rPr>
          <w:rStyle w:val="MSPSMStyleHeading2Char10ptKernat16pt"/>
          <w:rFonts w:cs="Times New Roman"/>
        </w:rPr>
        <w:t>Subject to Section 1</w:t>
      </w:r>
      <w:r>
        <w:rPr>
          <w:rStyle w:val="MSPSMStyleHeading2Char10ptKernat16pt"/>
          <w:rFonts w:cs="Times New Roman"/>
        </w:rPr>
        <w:t>0</w:t>
      </w:r>
      <w:r w:rsidRPr="00E52B68">
        <w:rPr>
          <w:rStyle w:val="MSPSMStyleHeading2Char10ptKernat16pt"/>
          <w:rFonts w:cs="Times New Roman"/>
        </w:rPr>
        <w:t xml:space="preserve"> the parties </w:t>
      </w:r>
      <w:r>
        <w:rPr>
          <w:rStyle w:val="MSPSMStyleHeading2Char10ptKernat16pt"/>
          <w:rFonts w:cs="Times New Roman"/>
        </w:rPr>
        <w:t xml:space="preserve">agree that any dispute resulting from or in connection with this Agreement, tort or otherwise shall </w:t>
      </w:r>
      <w:r w:rsidRPr="00E52B68">
        <w:rPr>
          <w:rStyle w:val="MSPSMStyleHeading2Char10ptKernat16pt"/>
          <w:rFonts w:cs="Times New Roman"/>
        </w:rPr>
        <w:t>exclusive</w:t>
      </w:r>
      <w:r>
        <w:rPr>
          <w:rStyle w:val="MSPSMStyleHeading2Char10ptKernat16pt"/>
          <w:rFonts w:cs="Times New Roman"/>
        </w:rPr>
        <w:t>ly be adjudicated by the competent Court of Amsterdam, the Netherlands</w:t>
      </w:r>
      <w:r w:rsidRPr="004A7E96">
        <w:t xml:space="preserve"> </w:t>
      </w:r>
      <w:r w:rsidRPr="00E52B68">
        <w:rPr>
          <w:rStyle w:val="MSPSMStyleHeading2Char10ptKernat16pt"/>
          <w:rFonts w:cs="Times New Roman"/>
        </w:rPr>
        <w:t>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 available at law or in equity.</w:t>
      </w:r>
    </w:p>
    <w:p w14:paraId="05BF6265"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The rights and obligations provided by Sections 2, 3, 4, 5, 6, 7, 8, 9, 10, 11 and 13 and those terms and conditions which would, by their meaning or intent, survive the termination of this Agreement shall so survive. </w:t>
      </w:r>
    </w:p>
    <w:p w14:paraId="1A2E63BB"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This Agreement may be signed in separate counterparts, each of which shall be deemed an original, and all of which together will be deemed to be one original. </w:t>
      </w:r>
    </w:p>
    <w:p w14:paraId="00B4C8C4"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The relationship between Seller and Customer is that of independent contractors and not that of employer/employee, agency, partnership or joint venture.  </w:t>
      </w:r>
      <w:r w:rsidRPr="00E52B68">
        <w:rPr>
          <w:rFonts w:cs="Times New Roman"/>
          <w:b w:val="0"/>
          <w:szCs w:val="20"/>
        </w:rPr>
        <w:t xml:space="preserve">Accordingly, except as expressly authorized herein, no </w:t>
      </w:r>
      <w:r>
        <w:rPr>
          <w:rFonts w:cs="Times New Roman"/>
          <w:b w:val="0"/>
          <w:szCs w:val="20"/>
        </w:rPr>
        <w:t>P</w:t>
      </w:r>
      <w:r w:rsidRPr="00E52B68">
        <w:rPr>
          <w:rFonts w:cs="Times New Roman"/>
          <w:b w:val="0"/>
          <w:szCs w:val="20"/>
        </w:rPr>
        <w:t xml:space="preserve">arty </w:t>
      </w:r>
      <w:r w:rsidRPr="00E52B68">
        <w:rPr>
          <w:rFonts w:cs="Times New Roman"/>
          <w:b w:val="0"/>
          <w:szCs w:val="20"/>
        </w:rPr>
        <w:lastRenderedPageBreak/>
        <w:t xml:space="preserve">shall have any authority to act or make representations on behalf of the other </w:t>
      </w:r>
      <w:r>
        <w:rPr>
          <w:rFonts w:cs="Times New Roman"/>
          <w:b w:val="0"/>
          <w:szCs w:val="20"/>
        </w:rPr>
        <w:t>P</w:t>
      </w:r>
      <w:r w:rsidRPr="00E52B68">
        <w:rPr>
          <w:rFonts w:cs="Times New Roman"/>
          <w:b w:val="0"/>
          <w:szCs w:val="20"/>
        </w:rPr>
        <w:t xml:space="preserve">arty, and nothing herein shall impose liability on a </w:t>
      </w:r>
      <w:r>
        <w:rPr>
          <w:rFonts w:cs="Times New Roman"/>
          <w:b w:val="0"/>
          <w:szCs w:val="20"/>
        </w:rPr>
        <w:t>P</w:t>
      </w:r>
      <w:r w:rsidRPr="00E52B68">
        <w:rPr>
          <w:rFonts w:cs="Times New Roman"/>
          <w:b w:val="0"/>
          <w:szCs w:val="20"/>
        </w:rPr>
        <w:t xml:space="preserve">arty in respect of any liability incurred by another </w:t>
      </w:r>
      <w:r>
        <w:rPr>
          <w:rFonts w:cs="Times New Roman"/>
          <w:b w:val="0"/>
          <w:szCs w:val="20"/>
        </w:rPr>
        <w:t>P</w:t>
      </w:r>
      <w:r w:rsidRPr="00E52B68">
        <w:rPr>
          <w:rFonts w:cs="Times New Roman"/>
          <w:b w:val="0"/>
          <w:szCs w:val="20"/>
        </w:rPr>
        <w:t>arty to a third party.</w:t>
      </w:r>
    </w:p>
    <w:p w14:paraId="3286B3C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 </w:t>
      </w:r>
      <w:r w:rsidRPr="00E52B68">
        <w:rPr>
          <w:rFonts w:cs="Times New Roman"/>
          <w:b w:val="0"/>
          <w:szCs w:val="20"/>
        </w:rPr>
        <w:t xml:space="preserve">Seller shall use reasonable endeavors to provide such cooperation as may be reasonably required by any </w:t>
      </w:r>
      <w:proofErr w:type="gramStart"/>
      <w:r w:rsidRPr="00E52B68">
        <w:rPr>
          <w:rFonts w:cs="Times New Roman"/>
          <w:b w:val="0"/>
          <w:szCs w:val="20"/>
        </w:rPr>
        <w:t>third party</w:t>
      </w:r>
      <w:proofErr w:type="gramEnd"/>
      <w:r w:rsidRPr="00E52B68">
        <w:rPr>
          <w:rFonts w:cs="Times New Roman"/>
          <w:b w:val="0"/>
          <w:szCs w:val="20"/>
        </w:rPr>
        <w:t xml:space="preserve"> contractors of products and/or services to Customer </w:t>
      </w:r>
      <w:proofErr w:type="gramStart"/>
      <w:r w:rsidRPr="00E52B68">
        <w:rPr>
          <w:rFonts w:cs="Times New Roman"/>
          <w:b w:val="0"/>
          <w:szCs w:val="20"/>
        </w:rPr>
        <w:t>so as to</w:t>
      </w:r>
      <w:proofErr w:type="gramEnd"/>
      <w:r w:rsidRPr="00E52B68">
        <w:rPr>
          <w:rFonts w:cs="Times New Roman"/>
          <w:b w:val="0"/>
          <w:szCs w:val="20"/>
        </w:rPr>
        <w:t xml:space="preserve"> ensure that all Products and/or Services can be provided to Customer in a coordinated, effective and timely manner. Seller shall be entitled to charge </w:t>
      </w:r>
      <w:proofErr w:type="gramStart"/>
      <w:r w:rsidRPr="00E52B68">
        <w:rPr>
          <w:rFonts w:cs="Times New Roman"/>
          <w:b w:val="0"/>
          <w:szCs w:val="20"/>
        </w:rPr>
        <w:t>Customer</w:t>
      </w:r>
      <w:proofErr w:type="gramEnd"/>
      <w:r w:rsidRPr="00E52B68">
        <w:rPr>
          <w:rFonts w:cs="Times New Roman"/>
          <w:b w:val="0"/>
          <w:szCs w:val="20"/>
        </w:rPr>
        <w:t xml:space="preserve"> its reasonable pre-approved (such approval not to be unreasonably withheld or delayed) costs of complying with this Section 13.13.</w:t>
      </w:r>
    </w:p>
    <w:p w14:paraId="74AC02C7"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eller shall not be liable for any loss or damage suffered or incurred by Customer arising from Seller's delay or failure to fulfil or otherwise discharge any of its obligations under this Agreement or any SOW </w:t>
      </w:r>
      <w:r>
        <w:rPr>
          <w:rStyle w:val="MSPSMStyleHeading2Char10ptKernat16pt"/>
          <w:rFonts w:cs="Times New Roman"/>
        </w:rPr>
        <w:t xml:space="preserve">and/or PO </w:t>
      </w:r>
      <w:r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05F3930E"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Seller and Customer each agree and undertake to the other that in connection with this Agreement and the provision of Deliverables and/or Services contemplated by this Agreement, they will each respectively comply with the applicable Anti-Corruption Laws. In the event that either Party has any basis for a good faith belief that the other Party may not be in compliance with the undertakings and/or requirements set out in this Section 13.15, such Party shall advise the other Party in writing of its good faith belief and the other Party shall cooperate fully with any and all reasonable enquiries undertaken by or on behalf of such Party.</w:t>
      </w:r>
    </w:p>
    <w:p w14:paraId="6C5D3A9A"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Each Party warrants </w:t>
      </w:r>
      <w:r>
        <w:rPr>
          <w:rStyle w:val="MSPSMStyleHeading2Char10ptKernat16pt"/>
          <w:rFonts w:cs="Times New Roman"/>
        </w:rPr>
        <w:t xml:space="preserve">and agrees </w:t>
      </w:r>
      <w:r w:rsidRPr="00E52B68">
        <w:rPr>
          <w:rStyle w:val="MSPSMStyleHeading2Char10ptKernat16pt"/>
          <w:rFonts w:cs="Times New Roman"/>
        </w:rPr>
        <w:t>that it will comply with all Laws applicable to such Party in its performance of its obligations under this Agreement.</w:t>
      </w:r>
    </w:p>
    <w:p w14:paraId="4F9E20D4" w14:textId="77777777" w:rsidR="00597A45" w:rsidRPr="00282735"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282735">
        <w:rPr>
          <w:rStyle w:val="MSPSMStyleHeading2Char10ptKernat16pt"/>
        </w:rPr>
        <w:t>The Parties may change the scope of Services or Deliverables and other matters specified in the Statement of Work only by a written amendment executed by an authorized representative of each party (a “Change Order”).  If Seller performs any Services or work at the request of Customer under this Agreement that is not specified in a Statement of Work then, (a) the work will be considered Services provided under this Agreement, and Customer will pay Seller for such Services in accordance with Section 6 at Seller’s then current time and materials rates, and (b) the Parties will promptly negotiate and enter into a Statement of Work or Change Order to an existing SOW to reflect the new or changed Services.</w:t>
      </w:r>
    </w:p>
    <w:p w14:paraId="005E3AAA" w14:textId="77777777" w:rsidR="00597A45"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39FD3079"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NOT USED]</w:t>
      </w:r>
    </w:p>
    <w:p w14:paraId="41396BF3" w14:textId="77777777" w:rsidR="00597A45" w:rsidRDefault="00F37B52" w:rsidP="003B619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During the term of this Agreement and for a period of</w:t>
      </w:r>
      <w:r>
        <w:rPr>
          <w:rStyle w:val="MSPSMStyleHeading2Char10ptKernat16pt"/>
          <w:rFonts w:cs="Times New Roman"/>
        </w:rPr>
        <w:t xml:space="preserve"> six (</w:t>
      </w:r>
      <w:r w:rsidRPr="00E52B68">
        <w:rPr>
          <w:rStyle w:val="MSPSMStyleHeading2Char10ptKernat16pt"/>
          <w:rFonts w:cs="Times New Roman"/>
        </w:rPr>
        <w:t>6</w:t>
      </w:r>
      <w:r>
        <w:rPr>
          <w:rStyle w:val="MSPSMStyleHeading2Char10ptKernat16pt"/>
          <w:rFonts w:cs="Times New Roman"/>
        </w:rPr>
        <w:t>)</w:t>
      </w:r>
      <w:r w:rsidRPr="00E52B68">
        <w:rPr>
          <w:rStyle w:val="MSPSMStyleHeading2Char10ptKernat16pt"/>
          <w:rFonts w:cs="Times New Roman"/>
        </w:rPr>
        <w:t xml:space="preserve"> months from its termination neither party will employ, induce, entice or solicit for employment any member of the other's then current personnel. The preceding sentence does not, however, prohibit either party from soliciting employment by general </w:t>
      </w:r>
      <w:proofErr w:type="gramStart"/>
      <w:r w:rsidRPr="00E52B68">
        <w:rPr>
          <w:rStyle w:val="MSPSMStyleHeading2Char10ptKernat16pt"/>
          <w:rFonts w:cs="Times New Roman"/>
        </w:rPr>
        <w:t>advertisement</w:t>
      </w:r>
      <w:proofErr w:type="gramEnd"/>
      <w:r w:rsidRPr="00E52B68">
        <w:rPr>
          <w:rStyle w:val="MSPSMStyleHeading2Char10ptKernat16pt"/>
          <w:rFonts w:cs="Times New Roman"/>
        </w:rPr>
        <w:t>.</w:t>
      </w:r>
    </w:p>
    <w:p w14:paraId="52EF10E8" w14:textId="77777777" w:rsidR="00597A45" w:rsidRDefault="00597A45" w:rsidP="003B619A">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p>
    <w:p w14:paraId="386886FF"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pPr>
      <w:r w:rsidRPr="00E52B68">
        <w:t>DATA PROTECTION</w:t>
      </w:r>
    </w:p>
    <w:p w14:paraId="1D0FC200" w14:textId="77777777" w:rsidR="00597A45" w:rsidRPr="00E52B68" w:rsidRDefault="00F37B52" w:rsidP="003B619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721EA2">
        <w:rPr>
          <w:rFonts w:eastAsia="SimSun"/>
          <w:b w:val="0"/>
          <w:lang w:val="en-GB"/>
        </w:rPr>
        <w:t xml:space="preserve">The Parties agree that Seller will not be required to process any Personal Data during the supply of any Products and/or Services under this Agreement unless explicitly stated in a SOW and/or PO, in which case the provisions of </w:t>
      </w:r>
      <w:r w:rsidRPr="00721EA2">
        <w:rPr>
          <w:rFonts w:eastAsia="SimSun"/>
          <w:b w:val="0"/>
          <w:u w:val="single"/>
          <w:lang w:val="en-GB" w:eastAsia="zh-CN"/>
        </w:rPr>
        <w:t>Exhibit C</w:t>
      </w:r>
      <w:r w:rsidRPr="00721EA2">
        <w:rPr>
          <w:rFonts w:eastAsia="SimSun"/>
          <w:b w:val="0"/>
          <w:lang w:val="en-GB"/>
        </w:rPr>
        <w:t xml:space="preserve"> shall apply. Unless the Parties agree that Seller will process any Personal Data under a SOW and/or PO, Customer shall restrict</w:t>
      </w:r>
      <w:r w:rsidRPr="004A7E96">
        <w:rPr>
          <w:rFonts w:eastAsia="SimSun"/>
          <w:lang w:val="en-GB"/>
        </w:rPr>
        <w:t xml:space="preserve"> </w:t>
      </w:r>
      <w:r w:rsidRPr="00696067">
        <w:rPr>
          <w:rFonts w:eastAsia="SimSun"/>
          <w:b w:val="0"/>
          <w:lang w:val="en-GB" w:eastAsia="zh-CN"/>
        </w:rPr>
        <w:t>Seller's access to any Personal Data under Customer's control.</w:t>
      </w:r>
      <w:r w:rsidRPr="00361761">
        <w:rPr>
          <w:rFonts w:eastAsia="SimSun"/>
          <w:b w:val="0"/>
          <w:lang w:val="en-GB" w:eastAsia="zh-CN"/>
        </w:rPr>
        <w:t xml:space="preserve"> </w:t>
      </w:r>
    </w:p>
    <w:p w14:paraId="009239EB"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rPr>
          <w:b w:val="0"/>
          <w:bCs w:val="0"/>
          <w:color w:val="000000"/>
        </w:rPr>
      </w:pPr>
      <w:r w:rsidRPr="00E52B68">
        <w:t>LOCALIZATION</w:t>
      </w:r>
    </w:p>
    <w:p w14:paraId="04C49D87" w14:textId="3E9BD6D9" w:rsidR="00597A45" w:rsidRPr="00E52B68" w:rsidRDefault="00F37B52" w:rsidP="008329C3">
      <w:pPr>
        <w:pStyle w:val="MSPSAStyleHeader"/>
        <w:keepNext w:val="0"/>
        <w:widowControl w:val="0"/>
        <w:numPr>
          <w:ilvl w:val="0"/>
          <w:numId w:val="0"/>
        </w:numPr>
        <w:tabs>
          <w:tab w:val="clear" w:pos="1260"/>
          <w:tab w:val="left" w:pos="900"/>
        </w:tabs>
        <w:spacing w:before="0" w:after="120"/>
        <w:jc w:val="both"/>
        <w:rPr>
          <w:rFonts w:cs="Times New Roman"/>
          <w:szCs w:val="20"/>
        </w:rPr>
      </w:pPr>
      <w:r>
        <w:rPr>
          <w:rFonts w:cs="Times New Roman"/>
          <w:b w:val="0"/>
          <w:szCs w:val="20"/>
        </w:rPr>
        <w:t>Should</w:t>
      </w:r>
      <w:r w:rsidRPr="00E52B68">
        <w:rPr>
          <w:rFonts w:cs="Times New Roman"/>
          <w:b w:val="0"/>
          <w:szCs w:val="20"/>
        </w:rPr>
        <w:t xml:space="preserve"> any Seller Affiliate and any Customer Affiliate </w:t>
      </w:r>
      <w:r>
        <w:rPr>
          <w:rFonts w:cs="Times New Roman"/>
          <w:b w:val="0"/>
          <w:szCs w:val="20"/>
        </w:rPr>
        <w:t xml:space="preserve">wish to enter into an agreement </w:t>
      </w:r>
      <w:r w:rsidRPr="00E52B68">
        <w:rPr>
          <w:rFonts w:cs="Times New Roman"/>
          <w:b w:val="0"/>
          <w:szCs w:val="20"/>
        </w:rPr>
        <w:t>for the provision of Deliverables, Products and/or Services ("</w:t>
      </w:r>
      <w:r w:rsidRPr="00E52B68">
        <w:rPr>
          <w:rFonts w:cs="Times New Roman"/>
          <w:szCs w:val="20"/>
        </w:rPr>
        <w:t>Local Agreement"</w:t>
      </w:r>
      <w:r w:rsidR="00E20215">
        <w:rPr>
          <w:rFonts w:cs="Times New Roman"/>
          <w:b w:val="0"/>
          <w:szCs w:val="20"/>
        </w:rPr>
        <w:t xml:space="preserve">) in the UK, </w:t>
      </w:r>
      <w:r>
        <w:rPr>
          <w:rFonts w:cs="Times New Roman"/>
          <w:b w:val="0"/>
          <w:szCs w:val="20"/>
        </w:rPr>
        <w:t>Canada, Hong Kong, the United States, Australia,</w:t>
      </w:r>
      <w:r w:rsidRPr="00E52B68">
        <w:rPr>
          <w:rFonts w:cs="Times New Roman"/>
          <w:b w:val="0"/>
          <w:szCs w:val="20"/>
        </w:rPr>
        <w:t xml:space="preserve"> </w:t>
      </w:r>
      <w:r>
        <w:rPr>
          <w:rFonts w:cs="Times New Roman"/>
          <w:b w:val="0"/>
          <w:szCs w:val="20"/>
        </w:rPr>
        <w:t xml:space="preserve">Ireland, </w:t>
      </w:r>
      <w:r w:rsidR="0022255C">
        <w:rPr>
          <w:rFonts w:cs="Times New Roman"/>
          <w:b w:val="0"/>
          <w:szCs w:val="20"/>
        </w:rPr>
        <w:t xml:space="preserve">India, </w:t>
      </w:r>
      <w:r>
        <w:rPr>
          <w:rFonts w:cs="Times New Roman"/>
          <w:b w:val="0"/>
          <w:szCs w:val="20"/>
        </w:rPr>
        <w:t>Singapore, South Africa or the United Arab Emirates</w:t>
      </w:r>
      <w:r w:rsidRPr="00E52B68">
        <w:rPr>
          <w:rFonts w:cs="Times New Roman"/>
          <w:b w:val="0"/>
          <w:szCs w:val="20"/>
        </w:rPr>
        <w:t xml:space="preserve"> (as applicable</w:t>
      </w:r>
      <w:r>
        <w:rPr>
          <w:rFonts w:cs="Times New Roman"/>
          <w:b w:val="0"/>
          <w:szCs w:val="20"/>
        </w:rPr>
        <w:t>)</w:t>
      </w:r>
      <w:r w:rsidRPr="00E52B68">
        <w:rPr>
          <w:rFonts w:cs="Times New Roman"/>
          <w:b w:val="0"/>
          <w:szCs w:val="20"/>
        </w:rPr>
        <w:t xml:space="preserve"> Local Agreement</w:t>
      </w:r>
      <w:r>
        <w:rPr>
          <w:rFonts w:cs="Times New Roman"/>
          <w:b w:val="0"/>
          <w:szCs w:val="20"/>
        </w:rPr>
        <w:t>(</w:t>
      </w:r>
      <w:r w:rsidRPr="00E52B68">
        <w:rPr>
          <w:rFonts w:cs="Times New Roman"/>
          <w:b w:val="0"/>
          <w:szCs w:val="20"/>
        </w:rPr>
        <w:t>s</w:t>
      </w:r>
      <w:r>
        <w:rPr>
          <w:rFonts w:cs="Times New Roman"/>
          <w:b w:val="0"/>
          <w:szCs w:val="20"/>
        </w:rPr>
        <w:t>)</w:t>
      </w:r>
      <w:r w:rsidRPr="00E52B68">
        <w:rPr>
          <w:rFonts w:cs="Times New Roman"/>
          <w:b w:val="0"/>
          <w:szCs w:val="20"/>
        </w:rPr>
        <w:t xml:space="preserve"> </w:t>
      </w:r>
      <w:r>
        <w:rPr>
          <w:rFonts w:cs="Times New Roman"/>
          <w:b w:val="0"/>
          <w:szCs w:val="20"/>
        </w:rPr>
        <w:t>can be agreed between the Parties and added as Exhibit(s) to this Agreement by way of addendum</w:t>
      </w:r>
      <w:r w:rsidRPr="00E52B68">
        <w:rPr>
          <w:rFonts w:cs="Times New Roman"/>
          <w:b w:val="0"/>
          <w:szCs w:val="20"/>
        </w:rPr>
        <w:t>. The terms of this Agreement shall be incorporated into each such Local Agreement except to the extent that the Local Agreement expressly states that any amendments shall take precedence.</w:t>
      </w:r>
    </w:p>
    <w:p w14:paraId="05DBFD85" w14:textId="77777777" w:rsidR="00597A45" w:rsidRPr="00E52B68" w:rsidRDefault="00F37B52" w:rsidP="003B619A">
      <w:pPr>
        <w:pStyle w:val="StyleMSPSAStyleHeaderJustifiedBefore6ptAfter0pt"/>
        <w:numPr>
          <w:ilvl w:val="0"/>
          <w:numId w:val="11"/>
        </w:numPr>
        <w:tabs>
          <w:tab w:val="clear" w:pos="1260"/>
          <w:tab w:val="left" w:pos="1080"/>
        </w:tabs>
        <w:spacing w:before="0" w:after="120"/>
        <w:rPr>
          <w:b w:val="0"/>
          <w:bCs w:val="0"/>
          <w:color w:val="000000"/>
        </w:rPr>
      </w:pPr>
      <w:r w:rsidRPr="00E52B68">
        <w:t>TUPE</w:t>
      </w:r>
    </w:p>
    <w:p w14:paraId="63997C23"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ind w:firstLine="450"/>
        <w:jc w:val="both"/>
        <w:rPr>
          <w:rFonts w:cs="Times New Roman"/>
          <w:b w:val="0"/>
          <w:szCs w:val="20"/>
        </w:rPr>
      </w:pPr>
      <w:r w:rsidRPr="004A7E96">
        <w:t>16.1</w:t>
      </w:r>
      <w:r w:rsidRPr="00E52B68">
        <w:rPr>
          <w:rFonts w:cs="Times New Roman"/>
          <w:b w:val="0"/>
          <w:szCs w:val="20"/>
        </w:rPr>
        <w:tab/>
        <w:t xml:space="preserve">The Parties acknowledge and agree that it is not intended that TUPE shall apply to the commencement, provision or variation of the Services (or any part thereof) by any Seller Party or the commencement of any additional services by any Seller Party. The Parties further acknowledge and agree that it is not intended that any person’s employment should </w:t>
      </w:r>
      <w:proofErr w:type="gramStart"/>
      <w:r w:rsidRPr="00E52B68">
        <w:rPr>
          <w:rFonts w:cs="Times New Roman"/>
          <w:b w:val="0"/>
          <w:szCs w:val="20"/>
        </w:rPr>
        <w:t>transfer</w:t>
      </w:r>
      <w:proofErr w:type="gramEnd"/>
      <w:r w:rsidRPr="00E52B68">
        <w:rPr>
          <w:rFonts w:cs="Times New Roman"/>
          <w:b w:val="0"/>
          <w:szCs w:val="20"/>
        </w:rPr>
        <w:t xml:space="preserve"> to or become employed by any Seller Party </w:t>
      </w:r>
      <w:proofErr w:type="gramStart"/>
      <w:r w:rsidRPr="00E52B68">
        <w:rPr>
          <w:rFonts w:cs="Times New Roman"/>
          <w:b w:val="0"/>
          <w:szCs w:val="20"/>
        </w:rPr>
        <w:t>as a result of</w:t>
      </w:r>
      <w:proofErr w:type="gramEnd"/>
      <w:r w:rsidRPr="00E52B68">
        <w:rPr>
          <w:rFonts w:cs="Times New Roman"/>
          <w:b w:val="0"/>
          <w:szCs w:val="20"/>
        </w:rPr>
        <w:t xml:space="preserve"> the commencement, provision or variation of the Services (or any part thereof) by any Seller Party or the commencement of any additional services by any Seller Party.</w:t>
      </w:r>
    </w:p>
    <w:p w14:paraId="123C3AB6"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ind w:firstLine="450"/>
        <w:jc w:val="both"/>
        <w:rPr>
          <w:rFonts w:cs="Times New Roman"/>
          <w:szCs w:val="20"/>
        </w:rPr>
      </w:pPr>
      <w:r w:rsidRPr="004A7E96">
        <w:t>16.2</w:t>
      </w:r>
      <w:r w:rsidRPr="00E52B68">
        <w:rPr>
          <w:rFonts w:cs="Times New Roman"/>
          <w:b w:val="0"/>
          <w:szCs w:val="20"/>
        </w:rPr>
        <w:tab/>
        <w:t>Without prejudice to the Parties’ intention under Section 16.1 above, if any contract of employment relating to any person(s) has effect, or is alleged or argued to have</w:t>
      </w:r>
      <w:r w:rsidR="002B061B">
        <w:rPr>
          <w:rFonts w:cs="Times New Roman"/>
          <w:b w:val="0"/>
          <w:szCs w:val="20"/>
        </w:rPr>
        <w:t xml:space="preserve"> </w:t>
      </w:r>
      <w:r w:rsidRPr="00E52B68">
        <w:rPr>
          <w:rFonts w:cs="Times New Roman"/>
          <w:b w:val="0"/>
          <w:szCs w:val="20"/>
        </w:rPr>
        <w:t>effect, as if made between the relevant Seller Party and that person(s) as a result of the commencement, provision or variation of the Services (or any part thereof) by any Seller Party or the commencement of any additional services by any Seller Party, the relevant Seller Party may, at its sole discretion, on becoming aware of that effect or alleged or argued effect, (</w:t>
      </w:r>
      <w:proofErr w:type="spellStart"/>
      <w:r w:rsidRPr="00E52B68">
        <w:rPr>
          <w:rFonts w:cs="Times New Roman"/>
          <w:b w:val="0"/>
          <w:szCs w:val="20"/>
        </w:rPr>
        <w:t>i</w:t>
      </w:r>
      <w:proofErr w:type="spellEnd"/>
      <w:r w:rsidRPr="00E52B68">
        <w:rPr>
          <w:rFonts w:cs="Times New Roman"/>
          <w:b w:val="0"/>
          <w:szCs w:val="20"/>
        </w:rPr>
        <w:t xml:space="preserve">) require the Customer, within 14 days of the Seller becoming aware of any finding, allegation or argument that any contract of employment of any such person(s) has effect (or is alleged or argued to have effect) as if made between the relevant Seller Party and such person to offer (or procure that any Customer Party offers) to employ such person(s) on the same terms as they enjoyed immediately prior to their employment (or alleged or argued employment) with the relevant Seller Party; and (ii) if an offer is not made within the </w:t>
      </w:r>
      <w:r>
        <w:rPr>
          <w:rFonts w:cs="Times New Roman"/>
          <w:b w:val="0"/>
          <w:szCs w:val="20"/>
        </w:rPr>
        <w:t>fourteen (</w:t>
      </w:r>
      <w:r w:rsidRPr="00E52B68">
        <w:rPr>
          <w:rFonts w:cs="Times New Roman"/>
          <w:b w:val="0"/>
          <w:szCs w:val="20"/>
        </w:rPr>
        <w:t>14</w:t>
      </w:r>
      <w:r>
        <w:rPr>
          <w:rFonts w:cs="Times New Roman"/>
          <w:b w:val="0"/>
          <w:szCs w:val="20"/>
        </w:rPr>
        <w:t>)</w:t>
      </w:r>
      <w:r w:rsidRPr="00E52B68">
        <w:rPr>
          <w:rFonts w:cs="Times New Roman"/>
          <w:b w:val="0"/>
          <w:szCs w:val="20"/>
        </w:rPr>
        <w:t xml:space="preserve"> day period or if an offer is made but not accepted within that </w:t>
      </w:r>
      <w:r>
        <w:rPr>
          <w:rFonts w:cs="Times New Roman"/>
          <w:b w:val="0"/>
          <w:szCs w:val="20"/>
        </w:rPr>
        <w:t>fourteen (</w:t>
      </w:r>
      <w:r w:rsidRPr="00E52B68">
        <w:rPr>
          <w:rFonts w:cs="Times New Roman"/>
          <w:b w:val="0"/>
          <w:szCs w:val="20"/>
        </w:rPr>
        <w:t>14</w:t>
      </w:r>
      <w:r>
        <w:rPr>
          <w:rFonts w:cs="Times New Roman"/>
          <w:b w:val="0"/>
          <w:szCs w:val="20"/>
        </w:rPr>
        <w:t>)</w:t>
      </w:r>
      <w:r w:rsidRPr="00E52B68">
        <w:rPr>
          <w:rFonts w:cs="Times New Roman"/>
          <w:b w:val="0"/>
          <w:szCs w:val="20"/>
        </w:rPr>
        <w:t xml:space="preserve"> day period, the relevant Seller Party may terminate the contract of employment of such person(s).</w:t>
      </w:r>
    </w:p>
    <w:p w14:paraId="2BA52106" w14:textId="77777777" w:rsidR="00597A45" w:rsidRPr="00E52B68" w:rsidRDefault="00F37B52" w:rsidP="003B619A">
      <w:pPr>
        <w:pStyle w:val="MSPSAStyleHeader"/>
        <w:keepNext w:val="0"/>
        <w:widowControl w:val="0"/>
        <w:numPr>
          <w:ilvl w:val="0"/>
          <w:numId w:val="0"/>
        </w:numPr>
        <w:tabs>
          <w:tab w:val="clear" w:pos="1260"/>
          <w:tab w:val="left" w:pos="630"/>
        </w:tabs>
        <w:spacing w:before="0" w:after="120"/>
        <w:jc w:val="both"/>
        <w:rPr>
          <w:rStyle w:val="MSPSMStyleHeading2Char10ptKernat16pt"/>
          <w:rFonts w:cs="Times New Roman"/>
        </w:rPr>
      </w:pPr>
      <w:r w:rsidRPr="00E52B68">
        <w:rPr>
          <w:rFonts w:cs="Times New Roman"/>
          <w:b w:val="0"/>
          <w:szCs w:val="20"/>
        </w:rPr>
        <w:tab/>
      </w:r>
      <w:r w:rsidRPr="004A7E96">
        <w:rPr>
          <w:rStyle w:val="MSPSMStyleHeading2Char10ptKernat16pt"/>
          <w:b/>
        </w:rPr>
        <w:t>16.3</w:t>
      </w:r>
      <w:r w:rsidRPr="00E52B68">
        <w:rPr>
          <w:rStyle w:val="MSPSMStyleHeading2Char10ptKernat16pt"/>
          <w:rFonts w:cs="Times New Roman"/>
        </w:rPr>
        <w:tab/>
        <w:t xml:space="preserve">If the relevant Seller Party terminates the contract of employment of such person(s) in accordance with Section 16.2 above, Customer will indemnify all the Seller Parties against (and shall pay an amount equal to) any Employment Liabilities incurred by any Seller Party arising </w:t>
      </w:r>
      <w:r w:rsidRPr="00E52B68">
        <w:rPr>
          <w:rStyle w:val="MSPSMStyleHeading2Char10ptKernat16pt"/>
          <w:rFonts w:cs="Times New Roman"/>
        </w:rPr>
        <w:lastRenderedPageBreak/>
        <w:t>out of or in connection with:</w:t>
      </w:r>
    </w:p>
    <w:p w14:paraId="78F0B2E6"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 xml:space="preserve">(a) such termination of </w:t>
      </w:r>
      <w:proofErr w:type="gramStart"/>
      <w:r w:rsidRPr="00E52B68">
        <w:rPr>
          <w:rStyle w:val="MSPSMStyleHeading2Char10ptKernat16pt"/>
          <w:rFonts w:cs="Times New Roman"/>
        </w:rPr>
        <w:t>employment;</w:t>
      </w:r>
      <w:proofErr w:type="gramEnd"/>
    </w:p>
    <w:p w14:paraId="450C2BF2"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b) any failure under TUPE to inform and consult with any such person(s) (or in respect of any such person(s), including (without limitation) with any appropriate representatives of such person(s), works councils or employee representative bodies</w:t>
      </w:r>
      <w:proofErr w:type="gramStart"/>
      <w:r w:rsidRPr="00E52B68">
        <w:rPr>
          <w:rStyle w:val="MSPSMStyleHeading2Char10ptKernat16pt"/>
          <w:rFonts w:cs="Times New Roman"/>
        </w:rPr>
        <w:t>);</w:t>
      </w:r>
      <w:proofErr w:type="gramEnd"/>
      <w:r w:rsidRPr="00E52B68">
        <w:rPr>
          <w:rStyle w:val="MSPSMStyleHeading2Char10ptKernat16pt"/>
          <w:rFonts w:cs="Times New Roman"/>
        </w:rPr>
        <w:t xml:space="preserve">  </w:t>
      </w:r>
    </w:p>
    <w:p w14:paraId="7EFECFA2" w14:textId="77777777" w:rsidR="00597A45" w:rsidRPr="00E52B68" w:rsidRDefault="00F37B52" w:rsidP="003B619A">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c)</w:t>
      </w:r>
      <w:r w:rsidRPr="00E52B68">
        <w:rPr>
          <w:rStyle w:val="MSPSMStyleHeading2Char10ptKernat16pt"/>
          <w:rFonts w:cs="Times New Roman"/>
        </w:rPr>
        <w:tab/>
        <w:t>any sum payable to or in respect of such person(s) prior to or in respect of the period prior to termination of employment or alleged or argued employment; and</w:t>
      </w:r>
    </w:p>
    <w:p w14:paraId="43807A02" w14:textId="56768BFD" w:rsidR="00597A45" w:rsidRDefault="00F37B52" w:rsidP="00057075">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r w:rsidRPr="00E52B68">
        <w:rPr>
          <w:rStyle w:val="MSPSMStyleHeading2Char10ptKernat16pt"/>
          <w:rFonts w:cs="Times New Roman"/>
        </w:rPr>
        <w:t>(d)</w:t>
      </w:r>
      <w:r w:rsidRPr="00E52B68">
        <w:rPr>
          <w:rStyle w:val="MSPSMStyleHeading2Char10ptKernat16pt"/>
          <w:rFonts w:cs="Times New Roman"/>
        </w:rPr>
        <w:tab/>
        <w:t>any liabilities that transfer or are alleged to transfer to any Seller Party, under TUPE or otherwise and any act, omission, fault or any event, matter or circumstance occurring or having its origin before the date of transfer, alleged or argued transfer or commencement of employment with the relevant Seller Party;</w:t>
      </w:r>
      <w:r w:rsidR="00057075">
        <w:rPr>
          <w:rStyle w:val="MSPSMStyleHeading2Char10ptKernat16pt"/>
          <w:rFonts w:cs="Times New Roman"/>
        </w:rPr>
        <w:t xml:space="preserve"> </w:t>
      </w:r>
      <w:r w:rsidRPr="00E52B68">
        <w:rPr>
          <w:rStyle w:val="MSPSMStyleHeading2Char10ptKernat16pt"/>
          <w:rFonts w:cs="Times New Roman"/>
        </w:rPr>
        <w:t>provided always that notice to terminate employment is served by the relevant Seller Party within three (3) months of the date that the relevant Seller Party becomes aware of the transfer or alleged or argued transfer.</w:t>
      </w:r>
    </w:p>
    <w:p w14:paraId="02BA4212" w14:textId="77777777" w:rsidR="007F0831" w:rsidRDefault="007F0831" w:rsidP="00057075">
      <w:pPr>
        <w:pStyle w:val="MSPSAStyleHeader"/>
        <w:keepNext w:val="0"/>
        <w:widowControl w:val="0"/>
        <w:numPr>
          <w:ilvl w:val="0"/>
          <w:numId w:val="0"/>
        </w:numPr>
        <w:tabs>
          <w:tab w:val="clear" w:pos="1260"/>
          <w:tab w:val="left" w:pos="900"/>
        </w:tabs>
        <w:spacing w:before="0" w:after="120"/>
        <w:ind w:left="360"/>
        <w:jc w:val="both"/>
        <w:rPr>
          <w:rStyle w:val="MSPSMStyleHeading2Char10ptKernat16pt"/>
          <w:rFonts w:cs="Times New Roman"/>
        </w:rPr>
      </w:pPr>
    </w:p>
    <w:p w14:paraId="32D56636" w14:textId="77777777" w:rsidR="00597A45" w:rsidRDefault="00F37B52" w:rsidP="003B619A">
      <w:pPr>
        <w:pStyle w:val="MSPSAStyleHeader"/>
        <w:keepNext w:val="0"/>
        <w:widowControl w:val="0"/>
        <w:numPr>
          <w:ilvl w:val="0"/>
          <w:numId w:val="0"/>
        </w:numPr>
        <w:tabs>
          <w:tab w:val="clear" w:pos="1260"/>
          <w:tab w:val="left" w:pos="900"/>
        </w:tabs>
        <w:spacing w:before="0" w:after="120"/>
        <w:ind w:firstLine="630"/>
        <w:jc w:val="both"/>
        <w:rPr>
          <w:rFonts w:cs="Times New Roman"/>
          <w:b w:val="0"/>
          <w:szCs w:val="20"/>
        </w:rPr>
      </w:pPr>
      <w:r w:rsidRPr="004A7E96">
        <w:t>16.4</w:t>
      </w:r>
      <w:r w:rsidRPr="00E52B68">
        <w:rPr>
          <w:rFonts w:cs="Times New Roman"/>
          <w:b w:val="0"/>
          <w:szCs w:val="20"/>
        </w:rPr>
        <w:tab/>
        <w:t>Customer will indemnify all the Seller Parties against (and shall pay an amount equal to) any Employment Liabilities incurred by any Seller Party arising out of or in connection with: (</w:t>
      </w:r>
      <w:proofErr w:type="spellStart"/>
      <w:r w:rsidRPr="00E52B68">
        <w:rPr>
          <w:rFonts w:cs="Times New Roman"/>
          <w:b w:val="0"/>
          <w:szCs w:val="20"/>
        </w:rPr>
        <w:t>i</w:t>
      </w:r>
      <w:proofErr w:type="spellEnd"/>
      <w:r w:rsidRPr="00E52B68">
        <w:rPr>
          <w:rFonts w:cs="Times New Roman"/>
          <w:b w:val="0"/>
          <w:szCs w:val="20"/>
        </w:rPr>
        <w:t xml:space="preserve">) any termination of employment by any Customer Party, at any time, of any employee of any Customer Party; and (ii) any claim by any </w:t>
      </w:r>
      <w:r w:rsidRPr="00E52B68">
        <w:rPr>
          <w:rFonts w:cs="Times New Roman"/>
          <w:b w:val="0"/>
          <w:szCs w:val="20"/>
        </w:rPr>
        <w:t>person(s) (or their representatives) who accepts an offer of employment in accordance with Section 16.2(</w:t>
      </w:r>
      <w:proofErr w:type="spellStart"/>
      <w:r w:rsidRPr="00E52B68">
        <w:rPr>
          <w:rFonts w:cs="Times New Roman"/>
          <w:b w:val="0"/>
          <w:szCs w:val="20"/>
        </w:rPr>
        <w:t>i</w:t>
      </w:r>
      <w:proofErr w:type="spellEnd"/>
      <w:r w:rsidRPr="00E52B68">
        <w:rPr>
          <w:rFonts w:cs="Times New Roman"/>
          <w:b w:val="0"/>
          <w:szCs w:val="20"/>
        </w:rPr>
        <w:t>) above.</w:t>
      </w:r>
    </w:p>
    <w:p w14:paraId="42474A8A" w14:textId="77777777" w:rsidR="00597A45" w:rsidRDefault="00597A45" w:rsidP="003B619A">
      <w:pPr>
        <w:spacing w:after="240"/>
        <w:jc w:val="center"/>
        <w:rPr>
          <w:rStyle w:val="Heading2Char"/>
          <w:b/>
          <w:sz w:val="20"/>
        </w:rPr>
      </w:pPr>
    </w:p>
    <w:p w14:paraId="265AA217" w14:textId="77777777" w:rsidR="00057075" w:rsidRDefault="00057075" w:rsidP="003B619A">
      <w:pPr>
        <w:spacing w:after="240"/>
        <w:jc w:val="center"/>
        <w:rPr>
          <w:rStyle w:val="Heading2Char"/>
          <w:b/>
          <w:sz w:val="20"/>
        </w:rPr>
      </w:pPr>
    </w:p>
    <w:p w14:paraId="3E283390" w14:textId="77777777" w:rsidR="00057075" w:rsidRDefault="00057075" w:rsidP="003B619A">
      <w:pPr>
        <w:spacing w:after="240"/>
        <w:jc w:val="center"/>
        <w:rPr>
          <w:rStyle w:val="Heading2Char"/>
          <w:b/>
          <w:sz w:val="20"/>
        </w:rPr>
      </w:pPr>
    </w:p>
    <w:p w14:paraId="1B592841" w14:textId="77777777" w:rsidR="00057075" w:rsidRDefault="00057075" w:rsidP="003B619A">
      <w:pPr>
        <w:spacing w:after="240"/>
        <w:jc w:val="center"/>
        <w:rPr>
          <w:rStyle w:val="Heading2Char"/>
          <w:b/>
          <w:sz w:val="20"/>
        </w:rPr>
      </w:pPr>
    </w:p>
    <w:p w14:paraId="6F59C16A" w14:textId="77777777" w:rsidR="00057075" w:rsidRDefault="00057075" w:rsidP="003B619A">
      <w:pPr>
        <w:spacing w:after="240"/>
        <w:jc w:val="center"/>
        <w:rPr>
          <w:rStyle w:val="Heading2Char"/>
          <w:b/>
          <w:sz w:val="20"/>
        </w:rPr>
      </w:pPr>
    </w:p>
    <w:p w14:paraId="6CFCC850" w14:textId="77777777" w:rsidR="00057075" w:rsidRDefault="00057075" w:rsidP="003B619A">
      <w:pPr>
        <w:spacing w:after="240"/>
        <w:jc w:val="center"/>
        <w:rPr>
          <w:rStyle w:val="Heading2Char"/>
          <w:b/>
          <w:sz w:val="20"/>
        </w:rPr>
      </w:pPr>
    </w:p>
    <w:p w14:paraId="0F113F1C" w14:textId="77777777" w:rsidR="00057075" w:rsidRDefault="00057075" w:rsidP="003B619A">
      <w:pPr>
        <w:spacing w:after="240"/>
        <w:jc w:val="center"/>
        <w:rPr>
          <w:rStyle w:val="Heading2Char"/>
          <w:b/>
          <w:sz w:val="20"/>
        </w:rPr>
      </w:pPr>
    </w:p>
    <w:p w14:paraId="0681D562" w14:textId="77777777" w:rsidR="00057075" w:rsidRDefault="00057075" w:rsidP="003B619A">
      <w:pPr>
        <w:spacing w:after="240"/>
        <w:jc w:val="center"/>
        <w:rPr>
          <w:rStyle w:val="Heading2Char"/>
          <w:b/>
          <w:sz w:val="20"/>
        </w:rPr>
      </w:pPr>
    </w:p>
    <w:p w14:paraId="63878039" w14:textId="77777777" w:rsidR="00057075" w:rsidRDefault="00057075" w:rsidP="003B619A">
      <w:pPr>
        <w:spacing w:after="240"/>
        <w:jc w:val="center"/>
        <w:rPr>
          <w:rStyle w:val="Heading2Char"/>
          <w:b/>
          <w:sz w:val="20"/>
        </w:rPr>
      </w:pPr>
    </w:p>
    <w:p w14:paraId="51659535" w14:textId="77777777" w:rsidR="00057075" w:rsidRDefault="00057075" w:rsidP="003B619A">
      <w:pPr>
        <w:spacing w:after="240"/>
        <w:jc w:val="center"/>
        <w:rPr>
          <w:rStyle w:val="Heading2Char"/>
          <w:b/>
          <w:sz w:val="20"/>
        </w:rPr>
      </w:pPr>
    </w:p>
    <w:p w14:paraId="1A860644" w14:textId="77777777" w:rsidR="00057075" w:rsidRDefault="00057075" w:rsidP="003B619A">
      <w:pPr>
        <w:spacing w:after="240"/>
        <w:jc w:val="center"/>
        <w:rPr>
          <w:rStyle w:val="Heading2Char"/>
          <w:b/>
          <w:sz w:val="20"/>
        </w:rPr>
      </w:pPr>
    </w:p>
    <w:p w14:paraId="1735E846" w14:textId="77777777" w:rsidR="00057075" w:rsidRDefault="00057075" w:rsidP="003B619A">
      <w:pPr>
        <w:spacing w:after="240"/>
        <w:jc w:val="center"/>
        <w:rPr>
          <w:rStyle w:val="Heading2Char"/>
          <w:b/>
          <w:sz w:val="20"/>
        </w:rPr>
      </w:pPr>
    </w:p>
    <w:p w14:paraId="04736A22" w14:textId="77777777" w:rsidR="00057075" w:rsidRDefault="00057075" w:rsidP="003B619A">
      <w:pPr>
        <w:spacing w:after="240"/>
        <w:jc w:val="center"/>
        <w:rPr>
          <w:rStyle w:val="Heading2Char"/>
          <w:b/>
          <w:sz w:val="20"/>
        </w:rPr>
      </w:pPr>
    </w:p>
    <w:p w14:paraId="5FFBA04C" w14:textId="77777777" w:rsidR="00057075" w:rsidRDefault="00057075" w:rsidP="003B619A">
      <w:pPr>
        <w:spacing w:after="240"/>
        <w:jc w:val="center"/>
        <w:rPr>
          <w:rStyle w:val="Heading2Char"/>
          <w:b/>
          <w:sz w:val="20"/>
        </w:rPr>
      </w:pPr>
    </w:p>
    <w:p w14:paraId="28D341B0" w14:textId="77777777" w:rsidR="00057075" w:rsidRDefault="00057075" w:rsidP="003B619A">
      <w:pPr>
        <w:spacing w:after="240"/>
        <w:jc w:val="center"/>
        <w:rPr>
          <w:rStyle w:val="Heading2Char"/>
          <w:b/>
          <w:sz w:val="20"/>
        </w:rPr>
        <w:sectPr w:rsidR="00057075" w:rsidSect="003B619A">
          <w:type w:val="continuous"/>
          <w:pgSz w:w="12240" w:h="15840"/>
          <w:pgMar w:top="578" w:right="862" w:bottom="862" w:left="862" w:header="720" w:footer="720" w:gutter="0"/>
          <w:cols w:num="2" w:space="720"/>
          <w:docGrid w:linePitch="360"/>
        </w:sectPr>
      </w:pPr>
    </w:p>
    <w:p w14:paraId="0ED8A8E0" w14:textId="77777777" w:rsidR="00057075" w:rsidRDefault="00057075" w:rsidP="003B619A">
      <w:pPr>
        <w:spacing w:after="240"/>
        <w:jc w:val="center"/>
        <w:rPr>
          <w:rStyle w:val="Heading2Char"/>
          <w:b/>
          <w:sz w:val="20"/>
        </w:rPr>
      </w:pPr>
    </w:p>
    <w:p w14:paraId="180341BA" w14:textId="466A194F" w:rsidR="00597A45" w:rsidRDefault="00597A45" w:rsidP="003B619A">
      <w:pPr>
        <w:spacing w:after="240"/>
        <w:jc w:val="center"/>
        <w:rPr>
          <w:rStyle w:val="Heading2Char"/>
          <w:b/>
          <w:sz w:val="20"/>
        </w:rPr>
      </w:pPr>
      <w:r w:rsidRPr="00E52B68">
        <w:rPr>
          <w:rStyle w:val="Heading2Char"/>
          <w:b/>
          <w:sz w:val="20"/>
        </w:rPr>
        <w:t>[Signatures follow.]</w:t>
      </w:r>
    </w:p>
    <w:p w14:paraId="68A1110B" w14:textId="77777777" w:rsidR="00BB30B3" w:rsidRDefault="00BB30B3">
      <w:pPr>
        <w:rPr>
          <w:rStyle w:val="Heading2Char"/>
          <w:bCs/>
          <w:sz w:val="20"/>
        </w:rPr>
      </w:pPr>
      <w:r>
        <w:rPr>
          <w:rStyle w:val="Heading2Char"/>
          <w:bCs/>
          <w:sz w:val="20"/>
        </w:rPr>
        <w:br w:type="page"/>
      </w:r>
    </w:p>
    <w:p w14:paraId="4FFD3CDC" w14:textId="375C3D1B" w:rsidR="00597A45" w:rsidRDefault="00597A45" w:rsidP="003B619A">
      <w:pPr>
        <w:spacing w:after="240"/>
        <w:jc w:val="both"/>
        <w:rPr>
          <w:rStyle w:val="Heading2Char"/>
          <w:bCs/>
          <w:sz w:val="20"/>
        </w:rPr>
      </w:pPr>
      <w:r w:rsidRPr="00597A45">
        <w:rPr>
          <w:rStyle w:val="Heading2Char"/>
          <w:bCs/>
          <w:sz w:val="20"/>
        </w:rPr>
        <w:lastRenderedPageBreak/>
        <w:t>IMPORTANT: You acknowledge, agree and accept that by electronically signing in the box below, that: (</w:t>
      </w:r>
      <w:proofErr w:type="spellStart"/>
      <w:r w:rsidRPr="00597A45">
        <w:rPr>
          <w:rStyle w:val="Heading2Char"/>
          <w:bCs/>
          <w:sz w:val="20"/>
        </w:rPr>
        <w:t>i</w:t>
      </w:r>
      <w:proofErr w:type="spellEnd"/>
      <w:r w:rsidRPr="00597A45">
        <w:rPr>
          <w:rStyle w:val="Heading2Char"/>
          <w:bCs/>
          <w:sz w:val="20"/>
        </w:rPr>
        <w:t>)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14:paraId="4B8BCC23" w14:textId="77777777" w:rsidR="00057075" w:rsidRDefault="00057075" w:rsidP="003B619A">
      <w:pPr>
        <w:spacing w:after="240"/>
        <w:jc w:val="both"/>
        <w:rPr>
          <w:rStyle w:val="Heading2Char"/>
          <w:bCs/>
          <w:sz w:val="20"/>
        </w:rPr>
        <w:sectPr w:rsidR="00057075" w:rsidSect="00057075">
          <w:type w:val="continuous"/>
          <w:pgSz w:w="12240" w:h="15840"/>
          <w:pgMar w:top="578" w:right="862" w:bottom="862" w:left="862" w:header="720" w:footer="720" w:gutter="0"/>
          <w:cols w:space="720"/>
          <w:docGrid w:linePitch="360"/>
        </w:sectPr>
      </w:pPr>
    </w:p>
    <w:p w14:paraId="193EEC83" w14:textId="77777777" w:rsidR="00597A45" w:rsidRPr="00E52B68" w:rsidRDefault="00597A4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597A45" w:rsidRPr="00E52B68" w:rsidSect="003B619A">
          <w:type w:val="continuous"/>
          <w:pgSz w:w="12240" w:h="15840"/>
          <w:pgMar w:top="578" w:right="862" w:bottom="862" w:left="862" w:header="720" w:footer="720" w:gutter="0"/>
          <w:cols w:num="2" w:space="720"/>
          <w:docGrid w:linePitch="360"/>
        </w:sectPr>
      </w:pPr>
    </w:p>
    <w:p w14:paraId="7BA62068" w14:textId="77777777" w:rsidR="00597A45" w:rsidRPr="00597A45" w:rsidRDefault="00597A45" w:rsidP="00597A45">
      <w:pPr>
        <w:spacing w:before="480" w:after="240"/>
        <w:jc w:val="center"/>
        <w:rPr>
          <w:rStyle w:val="Heading2Char"/>
          <w:b/>
          <w:sz w:val="20"/>
        </w:rPr>
      </w:pPr>
    </w:p>
    <w:tbl>
      <w:tblPr>
        <w:tblpPr w:leftFromText="180" w:rightFromText="180" w:vertAnchor="page" w:horzAnchor="margin" w:tblpY="1926"/>
        <w:tblOverlap w:val="never"/>
        <w:tblW w:w="10815" w:type="dxa"/>
        <w:tblLayout w:type="fixed"/>
        <w:tblCellMar>
          <w:left w:w="0" w:type="dxa"/>
          <w:right w:w="0" w:type="dxa"/>
        </w:tblCellMar>
        <w:tblLook w:val="04A0" w:firstRow="1" w:lastRow="0" w:firstColumn="1" w:lastColumn="0" w:noHBand="0" w:noVBand="1"/>
      </w:tblPr>
      <w:tblGrid>
        <w:gridCol w:w="1049"/>
        <w:gridCol w:w="2476"/>
        <w:gridCol w:w="485"/>
        <w:gridCol w:w="1782"/>
        <w:gridCol w:w="5023"/>
      </w:tblGrid>
      <w:tr w:rsidR="00BB30B3" w14:paraId="3EB6FF34" w14:textId="77777777" w:rsidTr="00BB30B3">
        <w:trPr>
          <w:cantSplit/>
          <w:trHeight w:val="523"/>
        </w:trPr>
        <w:tc>
          <w:tcPr>
            <w:tcW w:w="3525" w:type="dxa"/>
            <w:gridSpan w:val="2"/>
            <w:tcBorders>
              <w:top w:val="single" w:sz="8" w:space="0" w:color="auto"/>
              <w:left w:val="single" w:sz="8" w:space="0" w:color="auto"/>
              <w:bottom w:val="nil"/>
              <w:right w:val="nil"/>
            </w:tcBorders>
            <w:tcMar>
              <w:top w:w="0" w:type="dxa"/>
              <w:left w:w="108" w:type="dxa"/>
              <w:bottom w:w="0" w:type="dxa"/>
              <w:right w:w="108" w:type="dxa"/>
            </w:tcMar>
          </w:tcPr>
          <w:p w14:paraId="1E767070" w14:textId="77777777" w:rsidR="00BB30B3" w:rsidRDefault="00BB30B3" w:rsidP="00BB30B3">
            <w:pPr>
              <w:rPr>
                <w:rFonts w:ascii="Calibri" w:eastAsiaTheme="minorHAnsi" w:hAnsi="Calibri"/>
                <w:sz w:val="20"/>
                <w:szCs w:val="20"/>
              </w:rPr>
            </w:pPr>
            <w:r>
              <w:rPr>
                <w:b/>
                <w:bCs/>
                <w:sz w:val="20"/>
                <w:szCs w:val="20"/>
              </w:rPr>
              <w:t xml:space="preserve">Seller: </w:t>
            </w:r>
            <w:r w:rsidRPr="003B619A">
              <w:rPr>
                <w:b/>
                <w:bCs/>
                <w:sz w:val="20"/>
                <w:szCs w:val="20"/>
              </w:rPr>
              <w:t>CDW Netherlands IT Solutions B.V</w:t>
            </w:r>
            <w:r>
              <w:rPr>
                <w:sz w:val="20"/>
                <w:szCs w:val="20"/>
              </w:rPr>
              <w:t xml:space="preserve"> </w:t>
            </w:r>
          </w:p>
        </w:tc>
        <w:tc>
          <w:tcPr>
            <w:tcW w:w="485" w:type="dxa"/>
            <w:tcBorders>
              <w:top w:val="single" w:sz="8" w:space="0" w:color="auto"/>
              <w:left w:val="nil"/>
              <w:bottom w:val="nil"/>
              <w:right w:val="nil"/>
            </w:tcBorders>
            <w:tcMar>
              <w:top w:w="0" w:type="dxa"/>
              <w:left w:w="108" w:type="dxa"/>
              <w:bottom w:w="0" w:type="dxa"/>
              <w:right w:w="108" w:type="dxa"/>
            </w:tcMar>
          </w:tcPr>
          <w:p w14:paraId="40C44C3C" w14:textId="77777777" w:rsidR="00BB30B3" w:rsidRDefault="00BB30B3" w:rsidP="00BB30B3">
            <w:pPr>
              <w:rPr>
                <w:rFonts w:ascii="Calibri" w:eastAsiaTheme="minorHAnsi" w:hAnsi="Calibri"/>
                <w:b/>
                <w:bCs/>
                <w:sz w:val="20"/>
                <w:szCs w:val="20"/>
              </w:rPr>
            </w:pPr>
          </w:p>
        </w:tc>
        <w:tc>
          <w:tcPr>
            <w:tcW w:w="6805"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14:paraId="45AD6194" w14:textId="77777777" w:rsidR="00BB30B3" w:rsidRDefault="00BB30B3" w:rsidP="00BB30B3">
            <w:pPr>
              <w:rPr>
                <w:rFonts w:ascii="Calibri" w:eastAsiaTheme="minorHAnsi" w:hAnsi="Calibri"/>
                <w:b/>
                <w:bCs/>
                <w:sz w:val="20"/>
                <w:szCs w:val="20"/>
              </w:rPr>
            </w:pPr>
            <w:r>
              <w:rPr>
                <w:b/>
                <w:bCs/>
                <w:sz w:val="20"/>
                <w:szCs w:val="20"/>
              </w:rPr>
              <w:t xml:space="preserve">Customer: </w:t>
            </w:r>
            <w:proofErr w:type="spellStart"/>
            <w:r>
              <w:rPr>
                <w:b/>
                <w:bCs/>
                <w:sz w:val="20"/>
                <w:szCs w:val="20"/>
                <w:highlight w:val="yellow"/>
              </w:rPr>
              <w:t>xxxxxxxxxxxxxx</w:t>
            </w:r>
            <w:proofErr w:type="spellEnd"/>
          </w:p>
          <w:p w14:paraId="2785450E" w14:textId="77777777" w:rsidR="00BB30B3" w:rsidRDefault="00BB30B3" w:rsidP="00BB30B3">
            <w:pPr>
              <w:rPr>
                <w:rFonts w:ascii="Calibri" w:eastAsiaTheme="minorHAnsi" w:hAnsi="Calibri"/>
                <w:b/>
                <w:bCs/>
                <w:sz w:val="20"/>
                <w:szCs w:val="20"/>
              </w:rPr>
            </w:pPr>
          </w:p>
        </w:tc>
      </w:tr>
      <w:tr w:rsidR="00BB30B3" w14:paraId="1AE8B0AA" w14:textId="77777777" w:rsidTr="00BB30B3">
        <w:trPr>
          <w:trHeight w:val="523"/>
        </w:trPr>
        <w:tc>
          <w:tcPr>
            <w:tcW w:w="1049" w:type="dxa"/>
            <w:tcBorders>
              <w:top w:val="nil"/>
              <w:left w:val="single" w:sz="8" w:space="0" w:color="auto"/>
              <w:bottom w:val="nil"/>
              <w:right w:val="nil"/>
            </w:tcBorders>
            <w:tcMar>
              <w:top w:w="0" w:type="dxa"/>
              <w:left w:w="108" w:type="dxa"/>
              <w:bottom w:w="0" w:type="dxa"/>
              <w:right w:w="108" w:type="dxa"/>
            </w:tcMar>
            <w:vAlign w:val="center"/>
            <w:hideMark/>
          </w:tcPr>
          <w:p w14:paraId="0D6954EC" w14:textId="77777777" w:rsidR="00BB30B3" w:rsidRDefault="00BB30B3" w:rsidP="00BB30B3">
            <w:pPr>
              <w:rPr>
                <w:rFonts w:ascii="Calibri" w:eastAsiaTheme="minorHAnsi" w:hAnsi="Calibri"/>
                <w:sz w:val="20"/>
                <w:szCs w:val="20"/>
              </w:rPr>
            </w:pPr>
            <w:r>
              <w:rPr>
                <w:sz w:val="20"/>
                <w:szCs w:val="20"/>
              </w:rPr>
              <w:t>By:</w:t>
            </w:r>
          </w:p>
        </w:tc>
        <w:tc>
          <w:tcPr>
            <w:tcW w:w="2476" w:type="dxa"/>
            <w:tcMar>
              <w:top w:w="0" w:type="dxa"/>
              <w:left w:w="108" w:type="dxa"/>
              <w:bottom w:w="0" w:type="dxa"/>
              <w:right w:w="108" w:type="dxa"/>
            </w:tcMar>
            <w:vAlign w:val="center"/>
            <w:hideMark/>
          </w:tcPr>
          <w:p w14:paraId="1CEB8BD9" w14:textId="77777777" w:rsidR="00BB30B3" w:rsidRDefault="00BB30B3" w:rsidP="00BB30B3">
            <w:pPr>
              <w:rPr>
                <w:rFonts w:ascii="Calibri" w:eastAsiaTheme="minorHAnsi" w:hAnsi="Calibri"/>
                <w:sz w:val="20"/>
                <w:szCs w:val="20"/>
              </w:rPr>
            </w:pPr>
          </w:p>
        </w:tc>
        <w:tc>
          <w:tcPr>
            <w:tcW w:w="485" w:type="dxa"/>
            <w:tcMar>
              <w:top w:w="0" w:type="dxa"/>
              <w:left w:w="108" w:type="dxa"/>
              <w:bottom w:w="0" w:type="dxa"/>
              <w:right w:w="108" w:type="dxa"/>
            </w:tcMar>
            <w:vAlign w:val="center"/>
          </w:tcPr>
          <w:p w14:paraId="1360BA75" w14:textId="77777777" w:rsidR="00BB30B3" w:rsidRDefault="00BB30B3" w:rsidP="00BB30B3">
            <w:pPr>
              <w:rPr>
                <w:rFonts w:ascii="Calibri" w:eastAsiaTheme="minorHAnsi" w:hAnsi="Calibri"/>
                <w:sz w:val="20"/>
                <w:szCs w:val="20"/>
              </w:rPr>
            </w:pPr>
          </w:p>
        </w:tc>
        <w:tc>
          <w:tcPr>
            <w:tcW w:w="1782" w:type="dxa"/>
            <w:tcMar>
              <w:top w:w="0" w:type="dxa"/>
              <w:left w:w="108" w:type="dxa"/>
              <w:bottom w:w="0" w:type="dxa"/>
              <w:right w:w="108" w:type="dxa"/>
            </w:tcMar>
            <w:vAlign w:val="center"/>
            <w:hideMark/>
          </w:tcPr>
          <w:p w14:paraId="00DDDDF2" w14:textId="77777777" w:rsidR="00BB30B3" w:rsidRDefault="00BB30B3" w:rsidP="00BB30B3">
            <w:pPr>
              <w:rPr>
                <w:rFonts w:ascii="Calibri" w:eastAsiaTheme="minorHAnsi" w:hAnsi="Calibri"/>
                <w:sz w:val="20"/>
                <w:szCs w:val="20"/>
              </w:rPr>
            </w:pPr>
            <w:r>
              <w:rPr>
                <w:sz w:val="20"/>
                <w:szCs w:val="20"/>
              </w:rPr>
              <w:t>By:</w:t>
            </w:r>
          </w:p>
        </w:tc>
        <w:tc>
          <w:tcPr>
            <w:tcW w:w="5023" w:type="dxa"/>
            <w:tcBorders>
              <w:top w:val="nil"/>
              <w:left w:val="nil"/>
              <w:bottom w:val="nil"/>
              <w:right w:val="single" w:sz="8" w:space="0" w:color="auto"/>
            </w:tcBorders>
            <w:tcMar>
              <w:top w:w="0" w:type="dxa"/>
              <w:left w:w="108" w:type="dxa"/>
              <w:bottom w:w="0" w:type="dxa"/>
              <w:right w:w="108" w:type="dxa"/>
            </w:tcMar>
            <w:vAlign w:val="center"/>
            <w:hideMark/>
          </w:tcPr>
          <w:p w14:paraId="5A982C4F" w14:textId="77777777" w:rsidR="00BB30B3" w:rsidRDefault="00BB30B3" w:rsidP="00BB30B3">
            <w:pPr>
              <w:rPr>
                <w:rFonts w:ascii="Calibri" w:eastAsiaTheme="minorHAnsi" w:hAnsi="Calibri"/>
                <w:sz w:val="20"/>
                <w:szCs w:val="20"/>
              </w:rPr>
            </w:pPr>
            <w:r>
              <w:rPr>
                <w:sz w:val="20"/>
                <w:szCs w:val="20"/>
              </w:rPr>
              <w:t>{{cby_es</w:t>
            </w:r>
            <w:proofErr w:type="gramStart"/>
            <w:r>
              <w:rPr>
                <w:sz w:val="20"/>
                <w:szCs w:val="20"/>
              </w:rPr>
              <w:t>_:signer1:signature</w:t>
            </w:r>
            <w:proofErr w:type="gramEnd"/>
            <w:r>
              <w:rPr>
                <w:sz w:val="20"/>
                <w:szCs w:val="20"/>
              </w:rPr>
              <w:t>                         }}</w:t>
            </w:r>
          </w:p>
        </w:tc>
      </w:tr>
      <w:tr w:rsidR="00BB30B3" w14:paraId="2E4D971B" w14:textId="77777777" w:rsidTr="00BB30B3">
        <w:trPr>
          <w:trHeight w:val="523"/>
        </w:trPr>
        <w:tc>
          <w:tcPr>
            <w:tcW w:w="1049" w:type="dxa"/>
            <w:tcBorders>
              <w:top w:val="nil"/>
              <w:left w:val="single" w:sz="8" w:space="0" w:color="auto"/>
              <w:bottom w:val="nil"/>
              <w:right w:val="nil"/>
            </w:tcBorders>
            <w:tcMar>
              <w:top w:w="0" w:type="dxa"/>
              <w:left w:w="108" w:type="dxa"/>
              <w:bottom w:w="0" w:type="dxa"/>
              <w:right w:w="108" w:type="dxa"/>
            </w:tcMar>
            <w:vAlign w:val="center"/>
            <w:hideMark/>
          </w:tcPr>
          <w:p w14:paraId="6BCE2027" w14:textId="77777777" w:rsidR="00BB30B3" w:rsidRDefault="00BB30B3" w:rsidP="00BB30B3">
            <w:pPr>
              <w:rPr>
                <w:rFonts w:ascii="Calibri" w:eastAsiaTheme="minorHAnsi" w:hAnsi="Calibri"/>
                <w:sz w:val="20"/>
                <w:szCs w:val="20"/>
              </w:rPr>
            </w:pPr>
            <w:r>
              <w:rPr>
                <w:sz w:val="20"/>
                <w:szCs w:val="20"/>
              </w:rPr>
              <w:t>Name:</w:t>
            </w:r>
          </w:p>
        </w:tc>
        <w:tc>
          <w:tcPr>
            <w:tcW w:w="2476" w:type="dxa"/>
            <w:tcMar>
              <w:top w:w="0" w:type="dxa"/>
              <w:left w:w="108" w:type="dxa"/>
              <w:bottom w:w="0" w:type="dxa"/>
              <w:right w:w="108" w:type="dxa"/>
            </w:tcMar>
            <w:vAlign w:val="center"/>
            <w:hideMark/>
          </w:tcPr>
          <w:p w14:paraId="5DB4736C" w14:textId="77777777" w:rsidR="00BB30B3" w:rsidRDefault="00BB30B3" w:rsidP="00BB30B3">
            <w:pPr>
              <w:rPr>
                <w:rFonts w:ascii="Calibri" w:eastAsiaTheme="minorHAnsi" w:hAnsi="Calibri"/>
                <w:sz w:val="20"/>
                <w:szCs w:val="20"/>
              </w:rPr>
            </w:pPr>
          </w:p>
        </w:tc>
        <w:tc>
          <w:tcPr>
            <w:tcW w:w="485" w:type="dxa"/>
            <w:tcMar>
              <w:top w:w="0" w:type="dxa"/>
              <w:left w:w="108" w:type="dxa"/>
              <w:bottom w:w="0" w:type="dxa"/>
              <w:right w:w="108" w:type="dxa"/>
            </w:tcMar>
            <w:vAlign w:val="center"/>
          </w:tcPr>
          <w:p w14:paraId="6EBCEECB" w14:textId="77777777" w:rsidR="00BB30B3" w:rsidRDefault="00BB30B3" w:rsidP="00BB30B3">
            <w:pPr>
              <w:rPr>
                <w:rFonts w:ascii="Calibri" w:eastAsiaTheme="minorHAnsi" w:hAnsi="Calibri"/>
                <w:sz w:val="20"/>
                <w:szCs w:val="20"/>
              </w:rPr>
            </w:pPr>
          </w:p>
        </w:tc>
        <w:tc>
          <w:tcPr>
            <w:tcW w:w="1782" w:type="dxa"/>
            <w:tcMar>
              <w:top w:w="0" w:type="dxa"/>
              <w:left w:w="108" w:type="dxa"/>
              <w:bottom w:w="0" w:type="dxa"/>
              <w:right w:w="108" w:type="dxa"/>
            </w:tcMar>
            <w:vAlign w:val="center"/>
            <w:hideMark/>
          </w:tcPr>
          <w:p w14:paraId="6121C58D" w14:textId="77777777" w:rsidR="00BB30B3" w:rsidRDefault="00BB30B3" w:rsidP="00BB30B3">
            <w:pPr>
              <w:rPr>
                <w:rFonts w:ascii="Calibri" w:eastAsiaTheme="minorHAnsi" w:hAnsi="Calibri"/>
                <w:sz w:val="20"/>
                <w:szCs w:val="20"/>
              </w:rPr>
            </w:pPr>
            <w:r>
              <w:rPr>
                <w:sz w:val="20"/>
                <w:szCs w:val="20"/>
              </w:rPr>
              <w:t>Name:</w:t>
            </w:r>
          </w:p>
        </w:tc>
        <w:tc>
          <w:tcPr>
            <w:tcW w:w="5023" w:type="dxa"/>
            <w:tcBorders>
              <w:top w:val="nil"/>
              <w:left w:val="nil"/>
              <w:bottom w:val="nil"/>
              <w:right w:val="single" w:sz="8" w:space="0" w:color="auto"/>
            </w:tcBorders>
            <w:tcMar>
              <w:top w:w="0" w:type="dxa"/>
              <w:left w:w="108" w:type="dxa"/>
              <w:bottom w:w="0" w:type="dxa"/>
              <w:right w:w="108" w:type="dxa"/>
            </w:tcMar>
            <w:vAlign w:val="center"/>
            <w:hideMark/>
          </w:tcPr>
          <w:p w14:paraId="67A489F6" w14:textId="77777777" w:rsidR="00BB30B3" w:rsidRDefault="00BB30B3" w:rsidP="00BB30B3">
            <w:pPr>
              <w:rPr>
                <w:rFonts w:ascii="Calibri" w:eastAsiaTheme="minorHAnsi" w:hAnsi="Calibri"/>
                <w:sz w:val="20"/>
                <w:szCs w:val="20"/>
              </w:rPr>
            </w:pPr>
            <w:r>
              <w:rPr>
                <w:sz w:val="20"/>
                <w:szCs w:val="20"/>
              </w:rPr>
              <w:t>{{cname_es</w:t>
            </w:r>
            <w:proofErr w:type="gramStart"/>
            <w:r>
              <w:rPr>
                <w:sz w:val="20"/>
                <w:szCs w:val="20"/>
              </w:rPr>
              <w:t>_:signer1:fullname</w:t>
            </w:r>
            <w:proofErr w:type="gramEnd"/>
            <w:r>
              <w:rPr>
                <w:sz w:val="20"/>
                <w:szCs w:val="20"/>
              </w:rPr>
              <w:t>                     }}</w:t>
            </w:r>
          </w:p>
        </w:tc>
      </w:tr>
      <w:tr w:rsidR="00BB30B3" w14:paraId="1F8C4512" w14:textId="77777777" w:rsidTr="00BB30B3">
        <w:trPr>
          <w:trHeight w:val="523"/>
        </w:trPr>
        <w:tc>
          <w:tcPr>
            <w:tcW w:w="1049" w:type="dxa"/>
            <w:tcBorders>
              <w:top w:val="nil"/>
              <w:left w:val="single" w:sz="8" w:space="0" w:color="auto"/>
              <w:bottom w:val="nil"/>
              <w:right w:val="nil"/>
            </w:tcBorders>
            <w:tcMar>
              <w:top w:w="0" w:type="dxa"/>
              <w:left w:w="108" w:type="dxa"/>
              <w:bottom w:w="0" w:type="dxa"/>
              <w:right w:w="108" w:type="dxa"/>
            </w:tcMar>
            <w:vAlign w:val="center"/>
            <w:hideMark/>
          </w:tcPr>
          <w:p w14:paraId="71AAC07F" w14:textId="77777777" w:rsidR="00BB30B3" w:rsidRDefault="00BB30B3" w:rsidP="00BB30B3">
            <w:pPr>
              <w:rPr>
                <w:rFonts w:ascii="Calibri" w:eastAsiaTheme="minorHAnsi" w:hAnsi="Calibri"/>
                <w:sz w:val="20"/>
                <w:szCs w:val="20"/>
              </w:rPr>
            </w:pPr>
            <w:r>
              <w:rPr>
                <w:sz w:val="20"/>
                <w:szCs w:val="20"/>
              </w:rPr>
              <w:t>Title:</w:t>
            </w:r>
          </w:p>
        </w:tc>
        <w:tc>
          <w:tcPr>
            <w:tcW w:w="2476" w:type="dxa"/>
            <w:tcMar>
              <w:top w:w="0" w:type="dxa"/>
              <w:left w:w="108" w:type="dxa"/>
              <w:bottom w:w="0" w:type="dxa"/>
              <w:right w:w="108" w:type="dxa"/>
            </w:tcMar>
            <w:vAlign w:val="center"/>
            <w:hideMark/>
          </w:tcPr>
          <w:p w14:paraId="3EA7B23C" w14:textId="77777777" w:rsidR="00BB30B3" w:rsidRDefault="00BB30B3" w:rsidP="00BB30B3">
            <w:pPr>
              <w:rPr>
                <w:rFonts w:ascii="Calibri" w:eastAsiaTheme="minorHAnsi" w:hAnsi="Calibri"/>
                <w:sz w:val="20"/>
                <w:szCs w:val="20"/>
              </w:rPr>
            </w:pPr>
          </w:p>
        </w:tc>
        <w:tc>
          <w:tcPr>
            <w:tcW w:w="485" w:type="dxa"/>
            <w:tcMar>
              <w:top w:w="0" w:type="dxa"/>
              <w:left w:w="108" w:type="dxa"/>
              <w:bottom w:w="0" w:type="dxa"/>
              <w:right w:w="108" w:type="dxa"/>
            </w:tcMar>
            <w:vAlign w:val="center"/>
          </w:tcPr>
          <w:p w14:paraId="426D896E" w14:textId="77777777" w:rsidR="00BB30B3" w:rsidRDefault="00BB30B3" w:rsidP="00BB30B3">
            <w:pPr>
              <w:rPr>
                <w:rFonts w:ascii="Calibri" w:eastAsiaTheme="minorHAnsi" w:hAnsi="Calibri"/>
                <w:sz w:val="20"/>
                <w:szCs w:val="20"/>
              </w:rPr>
            </w:pPr>
          </w:p>
        </w:tc>
        <w:tc>
          <w:tcPr>
            <w:tcW w:w="1782" w:type="dxa"/>
            <w:tcMar>
              <w:top w:w="0" w:type="dxa"/>
              <w:left w:w="108" w:type="dxa"/>
              <w:bottom w:w="0" w:type="dxa"/>
              <w:right w:w="108" w:type="dxa"/>
            </w:tcMar>
            <w:vAlign w:val="center"/>
            <w:hideMark/>
          </w:tcPr>
          <w:p w14:paraId="7F3E0E6F" w14:textId="77777777" w:rsidR="00BB30B3" w:rsidRDefault="00BB30B3" w:rsidP="00BB30B3">
            <w:pPr>
              <w:rPr>
                <w:rFonts w:ascii="Calibri" w:eastAsiaTheme="minorHAnsi" w:hAnsi="Calibri"/>
                <w:sz w:val="20"/>
                <w:szCs w:val="20"/>
              </w:rPr>
            </w:pPr>
            <w:r>
              <w:rPr>
                <w:sz w:val="20"/>
                <w:szCs w:val="20"/>
              </w:rPr>
              <w:t>Title:</w:t>
            </w:r>
          </w:p>
        </w:tc>
        <w:tc>
          <w:tcPr>
            <w:tcW w:w="5023" w:type="dxa"/>
            <w:tcBorders>
              <w:top w:val="nil"/>
              <w:left w:val="nil"/>
              <w:bottom w:val="nil"/>
              <w:right w:val="single" w:sz="8" w:space="0" w:color="auto"/>
            </w:tcBorders>
            <w:tcMar>
              <w:top w:w="0" w:type="dxa"/>
              <w:left w:w="108" w:type="dxa"/>
              <w:bottom w:w="0" w:type="dxa"/>
              <w:right w:w="108" w:type="dxa"/>
            </w:tcMar>
            <w:vAlign w:val="center"/>
          </w:tcPr>
          <w:p w14:paraId="0ABCB17D" w14:textId="77777777" w:rsidR="00BB30B3" w:rsidRDefault="00BB30B3" w:rsidP="00BB30B3">
            <w:pPr>
              <w:rPr>
                <w:rFonts w:ascii="Calibri" w:eastAsiaTheme="minorHAnsi" w:hAnsi="Calibri"/>
                <w:sz w:val="20"/>
                <w:szCs w:val="20"/>
              </w:rPr>
            </w:pPr>
            <w:r>
              <w:rPr>
                <w:sz w:val="20"/>
                <w:szCs w:val="20"/>
              </w:rPr>
              <w:t>{{ctitle_es</w:t>
            </w:r>
            <w:proofErr w:type="gramStart"/>
            <w:r>
              <w:rPr>
                <w:sz w:val="20"/>
                <w:szCs w:val="20"/>
              </w:rPr>
              <w:t>_:signer1:title</w:t>
            </w:r>
            <w:proofErr w:type="gramEnd"/>
            <w:r>
              <w:rPr>
                <w:sz w:val="20"/>
                <w:szCs w:val="20"/>
              </w:rPr>
              <w:t>                               </w:t>
            </w:r>
            <w:proofErr w:type="gramStart"/>
            <w:r>
              <w:rPr>
                <w:sz w:val="20"/>
                <w:szCs w:val="20"/>
              </w:rPr>
              <w:t>  }</w:t>
            </w:r>
            <w:proofErr w:type="gramEnd"/>
            <w:r>
              <w:rPr>
                <w:sz w:val="20"/>
                <w:szCs w:val="20"/>
              </w:rPr>
              <w:t>}</w:t>
            </w:r>
          </w:p>
          <w:p w14:paraId="03F1B0F3" w14:textId="77777777" w:rsidR="00BB30B3" w:rsidRDefault="00BB30B3" w:rsidP="00BB30B3">
            <w:pPr>
              <w:rPr>
                <w:sz w:val="20"/>
                <w:szCs w:val="20"/>
              </w:rPr>
            </w:pPr>
          </w:p>
          <w:p w14:paraId="6A1E1804" w14:textId="77777777" w:rsidR="00BB30B3" w:rsidRDefault="00BB30B3" w:rsidP="00BB30B3">
            <w:pPr>
              <w:rPr>
                <w:rFonts w:ascii="Calibri" w:eastAsiaTheme="minorHAnsi" w:hAnsi="Calibri"/>
                <w:sz w:val="20"/>
                <w:szCs w:val="20"/>
              </w:rPr>
            </w:pPr>
            <w:r>
              <w:rPr>
                <w:sz w:val="20"/>
                <w:szCs w:val="20"/>
              </w:rPr>
              <w:t>(</w:t>
            </w:r>
            <w:proofErr w:type="spellStart"/>
            <w:r>
              <w:rPr>
                <w:sz w:val="20"/>
                <w:szCs w:val="20"/>
              </w:rPr>
              <w:t>Authorised</w:t>
            </w:r>
            <w:proofErr w:type="spellEnd"/>
            <w:r>
              <w:rPr>
                <w:sz w:val="20"/>
                <w:szCs w:val="20"/>
              </w:rPr>
              <w:t xml:space="preserve"> Signatory)</w:t>
            </w:r>
          </w:p>
        </w:tc>
      </w:tr>
      <w:tr w:rsidR="00BB30B3" w14:paraId="498967B4" w14:textId="77777777" w:rsidTr="00BB30B3">
        <w:trPr>
          <w:trHeight w:val="1934"/>
        </w:trPr>
        <w:tc>
          <w:tcPr>
            <w:tcW w:w="104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342816E" w14:textId="77777777" w:rsidR="00BB30B3" w:rsidRDefault="00BB30B3" w:rsidP="00BB30B3">
            <w:pPr>
              <w:rPr>
                <w:rFonts w:ascii="Calibri" w:eastAsiaTheme="minorHAnsi" w:hAnsi="Calibri"/>
                <w:sz w:val="20"/>
                <w:szCs w:val="20"/>
              </w:rPr>
            </w:pPr>
            <w:r>
              <w:rPr>
                <w:sz w:val="20"/>
                <w:szCs w:val="20"/>
              </w:rPr>
              <w:t>Date:</w:t>
            </w:r>
          </w:p>
        </w:tc>
        <w:tc>
          <w:tcPr>
            <w:tcW w:w="2476" w:type="dxa"/>
            <w:tcBorders>
              <w:top w:val="nil"/>
              <w:left w:val="nil"/>
              <w:bottom w:val="single" w:sz="8" w:space="0" w:color="auto"/>
              <w:right w:val="nil"/>
            </w:tcBorders>
            <w:tcMar>
              <w:top w:w="0" w:type="dxa"/>
              <w:left w:w="108" w:type="dxa"/>
              <w:bottom w:w="0" w:type="dxa"/>
              <w:right w:w="108" w:type="dxa"/>
            </w:tcMar>
            <w:vAlign w:val="center"/>
            <w:hideMark/>
          </w:tcPr>
          <w:p w14:paraId="096C3427" w14:textId="77777777" w:rsidR="00BB30B3" w:rsidRDefault="00BB30B3" w:rsidP="00BB30B3">
            <w:pPr>
              <w:rPr>
                <w:rFonts w:ascii="Calibri" w:eastAsiaTheme="minorHAnsi" w:hAnsi="Calibri"/>
                <w:sz w:val="20"/>
                <w:szCs w:val="20"/>
              </w:rPr>
            </w:pPr>
            <w:r>
              <w:rPr>
                <w:sz w:val="20"/>
                <w:szCs w:val="20"/>
                <w:highlight w:val="yellow"/>
              </w:rPr>
              <w:t>XX/XX/XXXX</w:t>
            </w:r>
          </w:p>
        </w:tc>
        <w:tc>
          <w:tcPr>
            <w:tcW w:w="485" w:type="dxa"/>
            <w:tcBorders>
              <w:top w:val="nil"/>
              <w:left w:val="nil"/>
              <w:bottom w:val="single" w:sz="8" w:space="0" w:color="auto"/>
              <w:right w:val="nil"/>
            </w:tcBorders>
            <w:tcMar>
              <w:top w:w="0" w:type="dxa"/>
              <w:left w:w="108" w:type="dxa"/>
              <w:bottom w:w="0" w:type="dxa"/>
              <w:right w:w="108" w:type="dxa"/>
            </w:tcMar>
            <w:vAlign w:val="center"/>
          </w:tcPr>
          <w:p w14:paraId="171971D2" w14:textId="77777777" w:rsidR="00BB30B3" w:rsidRDefault="00BB30B3" w:rsidP="00BB30B3">
            <w:pPr>
              <w:rPr>
                <w:rFonts w:ascii="Calibri" w:eastAsiaTheme="minorHAnsi" w:hAnsi="Calibri"/>
                <w:sz w:val="20"/>
                <w:szCs w:val="20"/>
              </w:rPr>
            </w:pPr>
          </w:p>
        </w:tc>
        <w:tc>
          <w:tcPr>
            <w:tcW w:w="1782" w:type="dxa"/>
            <w:tcBorders>
              <w:top w:val="nil"/>
              <w:left w:val="nil"/>
              <w:bottom w:val="single" w:sz="8" w:space="0" w:color="auto"/>
              <w:right w:val="nil"/>
            </w:tcBorders>
            <w:tcMar>
              <w:top w:w="0" w:type="dxa"/>
              <w:left w:w="108" w:type="dxa"/>
              <w:bottom w:w="0" w:type="dxa"/>
              <w:right w:w="108" w:type="dxa"/>
            </w:tcMar>
            <w:vAlign w:val="center"/>
            <w:hideMark/>
          </w:tcPr>
          <w:p w14:paraId="46303ADD" w14:textId="77777777" w:rsidR="00BB30B3" w:rsidRDefault="00BB30B3" w:rsidP="00BB30B3">
            <w:pPr>
              <w:rPr>
                <w:rFonts w:ascii="Calibri" w:eastAsiaTheme="minorHAnsi" w:hAnsi="Calibri"/>
                <w:sz w:val="20"/>
                <w:szCs w:val="20"/>
              </w:rPr>
            </w:pPr>
            <w:r>
              <w:rPr>
                <w:sz w:val="20"/>
                <w:szCs w:val="20"/>
              </w:rPr>
              <w:t>Date:</w:t>
            </w:r>
          </w:p>
        </w:tc>
        <w:tc>
          <w:tcPr>
            <w:tcW w:w="5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F0541" w14:textId="77777777" w:rsidR="00BB30B3" w:rsidRDefault="00BB30B3" w:rsidP="00BB30B3">
            <w:pPr>
              <w:rPr>
                <w:rFonts w:ascii="Calibri" w:eastAsiaTheme="minorHAnsi" w:hAnsi="Calibri"/>
                <w:sz w:val="20"/>
                <w:szCs w:val="20"/>
              </w:rPr>
            </w:pPr>
            <w:r>
              <w:rPr>
                <w:sz w:val="20"/>
                <w:szCs w:val="20"/>
              </w:rPr>
              <w:t>{{cdate_es</w:t>
            </w:r>
            <w:proofErr w:type="gramStart"/>
            <w:r>
              <w:rPr>
                <w:sz w:val="20"/>
                <w:szCs w:val="20"/>
              </w:rPr>
              <w:t>_:signer1:date</w:t>
            </w:r>
            <w:proofErr w:type="gramEnd"/>
            <w:r>
              <w:rPr>
                <w:sz w:val="20"/>
                <w:szCs w:val="20"/>
              </w:rPr>
              <w:t>}}</w:t>
            </w:r>
          </w:p>
        </w:tc>
      </w:tr>
    </w:tbl>
    <w:p w14:paraId="1ECFF6AD" w14:textId="77777777" w:rsidR="00597A45" w:rsidRPr="00E52B68" w:rsidRDefault="00597A45">
      <w:pPr>
        <w:rPr>
          <w:rStyle w:val="Heading2Char"/>
          <w:sz w:val="20"/>
        </w:rPr>
      </w:pPr>
    </w:p>
    <w:p w14:paraId="45EFCCCA" w14:textId="77777777" w:rsidR="00597A45" w:rsidRPr="003A753D" w:rsidRDefault="00597A45" w:rsidP="00134571">
      <w:pPr>
        <w:tabs>
          <w:tab w:val="left" w:pos="360"/>
        </w:tabs>
        <w:jc w:val="center"/>
        <w:rPr>
          <w:sz w:val="20"/>
          <w:szCs w:val="20"/>
        </w:rPr>
        <w:sectPr w:rsidR="00597A45" w:rsidRPr="003A753D" w:rsidSect="00597A45">
          <w:type w:val="continuous"/>
          <w:pgSz w:w="12240" w:h="15840"/>
          <w:pgMar w:top="578" w:right="862" w:bottom="862" w:left="862" w:header="720" w:footer="720" w:gutter="0"/>
          <w:cols w:space="720"/>
          <w:docGrid w:linePitch="360"/>
        </w:sectPr>
      </w:pPr>
      <w:bookmarkStart w:id="16" w:name="_DV_M73"/>
      <w:bookmarkStart w:id="17" w:name="OLE_LINK1"/>
      <w:bookmarkStart w:id="18" w:name="OLE_LINK2"/>
      <w:bookmarkEnd w:id="16"/>
    </w:p>
    <w:bookmarkEnd w:id="17"/>
    <w:bookmarkEnd w:id="18"/>
    <w:p w14:paraId="1B904D6F" w14:textId="77777777" w:rsidR="00597A45" w:rsidRPr="003A753D" w:rsidRDefault="00F37B52" w:rsidP="005641D5">
      <w:pPr>
        <w:spacing w:after="120" w:line="360" w:lineRule="auto"/>
        <w:jc w:val="center"/>
        <w:rPr>
          <w:b/>
          <w:sz w:val="20"/>
          <w:szCs w:val="20"/>
          <w:u w:val="single"/>
        </w:rPr>
      </w:pPr>
      <w:r w:rsidRPr="003A753D">
        <w:rPr>
          <w:b/>
          <w:sz w:val="20"/>
          <w:szCs w:val="20"/>
          <w:u w:val="single"/>
        </w:rPr>
        <w:lastRenderedPageBreak/>
        <w:t>Exhibit A</w:t>
      </w:r>
    </w:p>
    <w:p w14:paraId="09F74BF5" w14:textId="77777777" w:rsidR="00597A45" w:rsidRPr="00E52B68" w:rsidRDefault="00F37B52"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Pr="003A753D">
        <w:rPr>
          <w:b/>
          <w:sz w:val="20"/>
          <w:szCs w:val="20"/>
          <w:highlight w:val="yellow"/>
        </w:rPr>
      </w:r>
      <w:r w:rsidRPr="003A753D">
        <w:rPr>
          <w:b/>
          <w:sz w:val="20"/>
          <w:szCs w:val="20"/>
          <w:highlight w:val="yellow"/>
        </w:rPr>
        <w:fldChar w:fldCharType="separate"/>
      </w:r>
      <w:r w:rsidRPr="003A753D">
        <w:rPr>
          <w:b/>
          <w:sz w:val="20"/>
          <w:szCs w:val="20"/>
          <w:highlight w:val="yellow"/>
        </w:rPr>
        <w:fldChar w:fldCharType="end"/>
      </w:r>
      <w:r w:rsidRPr="00E52B68">
        <w:rPr>
          <w:b/>
          <w:sz w:val="20"/>
          <w:szCs w:val="20"/>
        </w:rPr>
        <w:t>, to the</w:t>
      </w:r>
    </w:p>
    <w:p w14:paraId="6F29A50E" w14:textId="77777777" w:rsidR="00597A45" w:rsidRPr="00E52B68" w:rsidRDefault="00F37B52" w:rsidP="00E46366">
      <w:pPr>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2BAE0CFD" w14:textId="77777777" w:rsidR="00597A45" w:rsidRPr="00E52B68" w:rsidRDefault="00F37B52" w:rsidP="00E46366">
      <w:pPr>
        <w:jc w:val="center"/>
        <w:rPr>
          <w:b/>
          <w:sz w:val="20"/>
          <w:szCs w:val="20"/>
        </w:rPr>
      </w:pPr>
      <w:r w:rsidRPr="00E52B68">
        <w:rPr>
          <w:b/>
          <w:sz w:val="20"/>
          <w:szCs w:val="20"/>
        </w:rPr>
        <w:t xml:space="preserve">Between </w:t>
      </w:r>
      <w:r>
        <w:rPr>
          <w:b/>
          <w:sz w:val="20"/>
          <w:szCs w:val="20"/>
          <w:highlight w:val="yellow"/>
        </w:rPr>
        <w:t xml:space="preserve">CDW </w:t>
      </w:r>
      <w:r w:rsidRPr="007A1114">
        <w:rPr>
          <w:b/>
          <w:sz w:val="20"/>
          <w:szCs w:val="20"/>
          <w:highlight w:val="yellow"/>
        </w:rPr>
        <w:t>LIMITED</w:t>
      </w:r>
      <w:r w:rsidRPr="00E52B68">
        <w:rPr>
          <w:b/>
          <w:sz w:val="20"/>
          <w:szCs w:val="20"/>
        </w:rPr>
        <w:t>,</w:t>
      </w:r>
    </w:p>
    <w:p w14:paraId="4F3505F9" w14:textId="77777777" w:rsidR="00597A45" w:rsidRPr="00E52B68" w:rsidRDefault="00F37B52" w:rsidP="00E46366">
      <w:pPr>
        <w:jc w:val="center"/>
        <w:rPr>
          <w:b/>
          <w:sz w:val="20"/>
          <w:szCs w:val="20"/>
        </w:rPr>
      </w:pPr>
      <w:r w:rsidRPr="00E52B68">
        <w:rPr>
          <w:b/>
          <w:sz w:val="20"/>
          <w:szCs w:val="20"/>
        </w:rPr>
        <w:t xml:space="preserve">and </w:t>
      </w:r>
      <w:r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Pr="00E52B68">
        <w:rPr>
          <w:b/>
          <w:sz w:val="20"/>
          <w:szCs w:val="20"/>
          <w:highlight w:val="yellow"/>
        </w:rPr>
      </w:r>
      <w:r w:rsidRPr="00E52B68">
        <w:rPr>
          <w:b/>
          <w:sz w:val="20"/>
          <w:szCs w:val="20"/>
          <w:highlight w:val="yellow"/>
        </w:rPr>
        <w:fldChar w:fldCharType="separate"/>
      </w:r>
      <w:r w:rsidRPr="00E52B68">
        <w:rPr>
          <w:b/>
          <w:noProof/>
          <w:sz w:val="20"/>
          <w:szCs w:val="20"/>
          <w:highlight w:val="yellow"/>
        </w:rPr>
        <w:t>____________________</w:t>
      </w:r>
      <w:r w:rsidRPr="00E52B68">
        <w:rPr>
          <w:b/>
          <w:sz w:val="20"/>
          <w:szCs w:val="20"/>
          <w:highlight w:val="yellow"/>
        </w:rPr>
        <w:fldChar w:fldCharType="end"/>
      </w:r>
    </w:p>
    <w:p w14:paraId="403306E9" w14:textId="77777777" w:rsidR="00597A45" w:rsidRPr="00E52B68" w:rsidRDefault="00F37B52" w:rsidP="00BA31D9">
      <w:pPr>
        <w:spacing w:before="240" w:after="240" w:line="360" w:lineRule="auto"/>
        <w:jc w:val="center"/>
        <w:rPr>
          <w:b/>
          <w:sz w:val="20"/>
          <w:szCs w:val="20"/>
          <w:u w:val="single"/>
        </w:rPr>
      </w:pPr>
      <w:r w:rsidRPr="00E52B68">
        <w:rPr>
          <w:b/>
          <w:sz w:val="20"/>
          <w:szCs w:val="20"/>
          <w:u w:val="single"/>
        </w:rPr>
        <w:t>Customer Affiliates</w:t>
      </w:r>
    </w:p>
    <w:p w14:paraId="009CF03D" w14:textId="77777777" w:rsidR="00597A45" w:rsidRPr="00E52B68" w:rsidRDefault="00F37B52" w:rsidP="003E395D">
      <w:pPr>
        <w:spacing w:after="120"/>
        <w:jc w:val="both"/>
        <w:rPr>
          <w:sz w:val="20"/>
          <w:szCs w:val="20"/>
        </w:rPr>
      </w:pPr>
      <w:r w:rsidRPr="00E52B68">
        <w:rPr>
          <w:sz w:val="20"/>
          <w:szCs w:val="20"/>
        </w:rPr>
        <w:t>Purchase Orders may be issued and Statements of Work executed pursuant to the Agreement by the following Customer-designated parties:</w:t>
      </w:r>
    </w:p>
    <w:p w14:paraId="1FB9149A" w14:textId="77777777" w:rsidR="00597A45" w:rsidRPr="00E52B68" w:rsidRDefault="00597A45" w:rsidP="003E395D">
      <w:pPr>
        <w:spacing w:after="120"/>
        <w:rPr>
          <w:sz w:val="20"/>
          <w:szCs w:val="20"/>
        </w:rPr>
      </w:pPr>
    </w:p>
    <w:p w14:paraId="1A581384" w14:textId="77777777" w:rsidR="00597A45" w:rsidRPr="00E52B68" w:rsidRDefault="00F37B52" w:rsidP="003E395D">
      <w:pPr>
        <w:tabs>
          <w:tab w:val="left" w:pos="1620"/>
        </w:tabs>
        <w:spacing w:after="120"/>
        <w:rPr>
          <w:sz w:val="20"/>
          <w:szCs w:val="20"/>
        </w:rPr>
      </w:pPr>
      <w:r w:rsidRPr="00E52B68">
        <w:rPr>
          <w:sz w:val="20"/>
          <w:szCs w:val="20"/>
        </w:rPr>
        <w:t>Affiliate Name:</w:t>
      </w:r>
      <w:r w:rsidRPr="00E52B68">
        <w:rPr>
          <w:sz w:val="20"/>
          <w:szCs w:val="20"/>
        </w:rPr>
        <w:tab/>
      </w:r>
      <w:bookmarkStart w:id="19" w:name="Text17"/>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bookmarkEnd w:id="19"/>
    </w:p>
    <w:p w14:paraId="3FF17D71" w14:textId="77777777" w:rsidR="00597A45" w:rsidRPr="00E52B68" w:rsidRDefault="00F37B52" w:rsidP="003E395D">
      <w:pPr>
        <w:tabs>
          <w:tab w:val="left" w:pos="1620"/>
        </w:tabs>
        <w:spacing w:after="120"/>
        <w:rPr>
          <w:sz w:val="20"/>
          <w:szCs w:val="20"/>
        </w:rPr>
      </w:pPr>
      <w:r w:rsidRPr="00E52B68">
        <w:rPr>
          <w:sz w:val="20"/>
          <w:szCs w:val="20"/>
        </w:rPr>
        <w:t xml:space="preserve">Address: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2E662903" w14:textId="77777777" w:rsidR="00597A45" w:rsidRPr="00E52B68" w:rsidRDefault="00F37B52" w:rsidP="003E395D">
      <w:pPr>
        <w:tabs>
          <w:tab w:val="left" w:pos="1620"/>
        </w:tabs>
        <w:spacing w:after="120"/>
        <w:rPr>
          <w:sz w:val="20"/>
          <w:szCs w:val="20"/>
        </w:rPr>
      </w:pPr>
      <w:r w:rsidRPr="00E52B68">
        <w:rPr>
          <w:sz w:val="20"/>
          <w:szCs w:val="20"/>
        </w:rPr>
        <w:t xml:space="preserve">FEIN Number: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204028DD" w14:textId="77777777" w:rsidR="00597A45" w:rsidRDefault="00F37B52"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586C78C8" w14:textId="77777777" w:rsidR="00597A45" w:rsidRPr="00E52B68" w:rsidRDefault="00F37B52" w:rsidP="003E395D">
      <w:pPr>
        <w:tabs>
          <w:tab w:val="left" w:pos="1620"/>
        </w:tabs>
        <w:spacing w:after="120"/>
        <w:rPr>
          <w:sz w:val="20"/>
          <w:szCs w:val="20"/>
        </w:rPr>
      </w:pPr>
      <w:r w:rsidRPr="00E52B68">
        <w:rPr>
          <w:sz w:val="20"/>
          <w:szCs w:val="20"/>
        </w:rPr>
        <w:t>Account Number:</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546269F8" w14:textId="77777777" w:rsidR="00597A45" w:rsidRPr="00E52B68" w:rsidRDefault="00597A45" w:rsidP="003E395D">
      <w:pPr>
        <w:tabs>
          <w:tab w:val="left" w:pos="1620"/>
        </w:tabs>
        <w:spacing w:after="120"/>
        <w:rPr>
          <w:sz w:val="20"/>
          <w:szCs w:val="20"/>
        </w:rPr>
      </w:pPr>
    </w:p>
    <w:p w14:paraId="5E883CB6" w14:textId="77777777" w:rsidR="00597A45" w:rsidRPr="00E52B68" w:rsidRDefault="00F37B52" w:rsidP="003E395D">
      <w:pPr>
        <w:tabs>
          <w:tab w:val="left" w:pos="1620"/>
        </w:tabs>
        <w:spacing w:after="120"/>
        <w:rPr>
          <w:sz w:val="20"/>
          <w:szCs w:val="20"/>
        </w:rPr>
      </w:pPr>
      <w:r w:rsidRPr="00E52B68">
        <w:rPr>
          <w:sz w:val="20"/>
          <w:szCs w:val="20"/>
        </w:rPr>
        <w:t>Affiliate Name:</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2B8E085B" w14:textId="77777777" w:rsidR="00597A45" w:rsidRPr="00E52B68" w:rsidRDefault="00F37B52" w:rsidP="003E395D">
      <w:pPr>
        <w:tabs>
          <w:tab w:val="left" w:pos="1620"/>
        </w:tabs>
        <w:spacing w:after="120"/>
        <w:rPr>
          <w:sz w:val="20"/>
          <w:szCs w:val="20"/>
        </w:rPr>
      </w:pPr>
      <w:r w:rsidRPr="00E52B68">
        <w:rPr>
          <w:sz w:val="20"/>
          <w:szCs w:val="20"/>
        </w:rPr>
        <w:t xml:space="preserve">Address: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02E356AA" w14:textId="77777777" w:rsidR="00597A45" w:rsidRPr="00E52B68" w:rsidRDefault="00F37B52" w:rsidP="003E395D">
      <w:pPr>
        <w:tabs>
          <w:tab w:val="left" w:pos="1620"/>
        </w:tabs>
        <w:spacing w:after="120"/>
        <w:rPr>
          <w:sz w:val="20"/>
          <w:szCs w:val="20"/>
        </w:rPr>
      </w:pPr>
      <w:r w:rsidRPr="00E52B68">
        <w:rPr>
          <w:sz w:val="20"/>
          <w:szCs w:val="20"/>
        </w:rPr>
        <w:t xml:space="preserve">FEIN Number: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668075CC" w14:textId="77777777" w:rsidR="00597A45" w:rsidRDefault="00F37B52"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6933FC3C" w14:textId="77777777" w:rsidR="00597A45" w:rsidRPr="00E52B68" w:rsidRDefault="00F37B52" w:rsidP="003E395D">
      <w:pPr>
        <w:tabs>
          <w:tab w:val="left" w:pos="1620"/>
        </w:tabs>
        <w:spacing w:after="120"/>
        <w:rPr>
          <w:sz w:val="20"/>
          <w:szCs w:val="20"/>
        </w:rPr>
      </w:pPr>
      <w:r w:rsidRPr="00E52B68">
        <w:rPr>
          <w:sz w:val="20"/>
          <w:szCs w:val="20"/>
        </w:rPr>
        <w:t>Account Number:</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0A607493" w14:textId="77777777" w:rsidR="00597A45" w:rsidRPr="00E52B68" w:rsidRDefault="00597A45" w:rsidP="003E395D">
      <w:pPr>
        <w:tabs>
          <w:tab w:val="left" w:pos="1620"/>
        </w:tabs>
        <w:spacing w:after="120"/>
        <w:rPr>
          <w:sz w:val="20"/>
          <w:szCs w:val="20"/>
        </w:rPr>
      </w:pPr>
    </w:p>
    <w:p w14:paraId="3164D8A9" w14:textId="77777777" w:rsidR="00597A45" w:rsidRPr="00E52B68" w:rsidRDefault="00F37B52" w:rsidP="003E395D">
      <w:pPr>
        <w:tabs>
          <w:tab w:val="left" w:pos="1620"/>
        </w:tabs>
        <w:spacing w:after="120"/>
        <w:rPr>
          <w:sz w:val="20"/>
          <w:szCs w:val="20"/>
        </w:rPr>
      </w:pPr>
      <w:r w:rsidRPr="00E52B68">
        <w:rPr>
          <w:sz w:val="20"/>
          <w:szCs w:val="20"/>
        </w:rPr>
        <w:t>Affiliate Name:</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04D89A26" w14:textId="77777777" w:rsidR="00597A45" w:rsidRPr="00E52B68" w:rsidRDefault="00F37B52" w:rsidP="003E395D">
      <w:pPr>
        <w:tabs>
          <w:tab w:val="left" w:pos="1620"/>
        </w:tabs>
        <w:spacing w:after="120"/>
        <w:rPr>
          <w:sz w:val="20"/>
          <w:szCs w:val="20"/>
        </w:rPr>
      </w:pPr>
      <w:r w:rsidRPr="00E52B68">
        <w:rPr>
          <w:sz w:val="20"/>
          <w:szCs w:val="20"/>
        </w:rPr>
        <w:t xml:space="preserve">Address: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049E539D" w14:textId="77777777" w:rsidR="00597A45" w:rsidRPr="00E52B68" w:rsidRDefault="00F37B52" w:rsidP="003E395D">
      <w:pPr>
        <w:tabs>
          <w:tab w:val="left" w:pos="1620"/>
        </w:tabs>
        <w:spacing w:after="120"/>
        <w:rPr>
          <w:sz w:val="20"/>
          <w:szCs w:val="20"/>
        </w:rPr>
      </w:pPr>
      <w:r w:rsidRPr="00E52B68">
        <w:rPr>
          <w:sz w:val="20"/>
          <w:szCs w:val="20"/>
        </w:rPr>
        <w:t xml:space="preserve">FEIN Number: </w:t>
      </w:r>
      <w:r w:rsidRPr="00E52B68">
        <w:rPr>
          <w:sz w:val="20"/>
          <w:szCs w:val="20"/>
        </w:rPr>
        <w:tab/>
      </w:r>
      <w:r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48FA5D2A" w14:textId="77777777" w:rsidR="00597A45" w:rsidRDefault="00F37B52"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47D4F7C3" w14:textId="77777777" w:rsidR="00597A45" w:rsidRPr="00E52B68" w:rsidRDefault="00F37B52" w:rsidP="003E395D">
      <w:pPr>
        <w:tabs>
          <w:tab w:val="left" w:pos="1620"/>
        </w:tabs>
        <w:spacing w:after="120"/>
        <w:rPr>
          <w:sz w:val="20"/>
          <w:szCs w:val="20"/>
        </w:rPr>
      </w:pPr>
      <w:r w:rsidRPr="00E52B68">
        <w:rPr>
          <w:sz w:val="20"/>
          <w:szCs w:val="20"/>
        </w:rPr>
        <w:t>Account Number:</w:t>
      </w:r>
      <w:r w:rsidRPr="00E52B68">
        <w:rPr>
          <w:sz w:val="20"/>
          <w:szCs w:val="20"/>
        </w:rPr>
        <w:tab/>
      </w:r>
      <w:r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____________________</w:t>
      </w:r>
      <w:r w:rsidRPr="00E52B68">
        <w:rPr>
          <w:sz w:val="20"/>
          <w:szCs w:val="20"/>
        </w:rPr>
        <w:fldChar w:fldCharType="end"/>
      </w:r>
    </w:p>
    <w:p w14:paraId="5031D612" w14:textId="77777777" w:rsidR="00597A45" w:rsidRPr="00E52B68" w:rsidRDefault="00597A45" w:rsidP="00134571">
      <w:pPr>
        <w:spacing w:line="360" w:lineRule="auto"/>
        <w:rPr>
          <w:sz w:val="20"/>
          <w:szCs w:val="20"/>
        </w:rPr>
      </w:pPr>
    </w:p>
    <w:p w14:paraId="22EE4F66" w14:textId="77777777" w:rsidR="00597A45" w:rsidRPr="00E52B68" w:rsidRDefault="00597A45" w:rsidP="00134571">
      <w:pPr>
        <w:spacing w:line="360" w:lineRule="auto"/>
        <w:jc w:val="center"/>
        <w:rPr>
          <w:sz w:val="20"/>
          <w:szCs w:val="20"/>
        </w:rPr>
      </w:pPr>
    </w:p>
    <w:p w14:paraId="2B68D43F" w14:textId="77777777" w:rsidR="00597A45" w:rsidRPr="00E52B68" w:rsidRDefault="00597A45" w:rsidP="00134571">
      <w:pPr>
        <w:spacing w:line="360" w:lineRule="auto"/>
        <w:jc w:val="center"/>
        <w:rPr>
          <w:sz w:val="20"/>
          <w:szCs w:val="20"/>
        </w:rPr>
        <w:sectPr w:rsidR="00597A45" w:rsidRPr="00E52B68" w:rsidSect="00597A45">
          <w:headerReference w:type="even" r:id="rId13"/>
          <w:headerReference w:type="default" r:id="rId14"/>
          <w:footerReference w:type="default" r:id="rId15"/>
          <w:headerReference w:type="first" r:id="rId16"/>
          <w:pgSz w:w="12240" w:h="15840"/>
          <w:pgMar w:top="578" w:right="862" w:bottom="862" w:left="862" w:header="720" w:footer="720" w:gutter="0"/>
          <w:cols w:space="720"/>
          <w:docGrid w:linePitch="360"/>
        </w:sectPr>
      </w:pPr>
    </w:p>
    <w:p w14:paraId="6FA346B5" w14:textId="77777777" w:rsidR="00597A45" w:rsidRPr="00E52B68" w:rsidRDefault="00F37B52" w:rsidP="005641D5">
      <w:pPr>
        <w:spacing w:after="120" w:line="360" w:lineRule="auto"/>
        <w:jc w:val="center"/>
        <w:rPr>
          <w:b/>
          <w:sz w:val="20"/>
          <w:szCs w:val="20"/>
          <w:u w:val="single"/>
        </w:rPr>
      </w:pPr>
      <w:r w:rsidRPr="00E52B68">
        <w:rPr>
          <w:b/>
          <w:sz w:val="20"/>
          <w:szCs w:val="20"/>
          <w:u w:val="single"/>
        </w:rPr>
        <w:lastRenderedPageBreak/>
        <w:t>Exhibit B</w:t>
      </w:r>
    </w:p>
    <w:p w14:paraId="65DC7514" w14:textId="77777777" w:rsidR="00597A45" w:rsidRPr="00E52B68" w:rsidRDefault="00F37B52"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Pr="00E52B68">
        <w:rPr>
          <w:b/>
          <w:sz w:val="20"/>
          <w:szCs w:val="20"/>
          <w:highlight w:val="yellow"/>
        </w:rPr>
      </w:r>
      <w:r w:rsidRPr="00E52B68">
        <w:rPr>
          <w:b/>
          <w:sz w:val="20"/>
          <w:szCs w:val="20"/>
          <w:highlight w:val="yellow"/>
        </w:rPr>
        <w:fldChar w:fldCharType="separate"/>
      </w:r>
      <w:r w:rsidRPr="00E52B68">
        <w:rPr>
          <w:b/>
          <w:sz w:val="20"/>
          <w:szCs w:val="20"/>
          <w:highlight w:val="yellow"/>
        </w:rPr>
        <w:fldChar w:fldCharType="end"/>
      </w:r>
      <w:r w:rsidRPr="00E52B68">
        <w:rPr>
          <w:b/>
          <w:sz w:val="20"/>
          <w:szCs w:val="20"/>
        </w:rPr>
        <w:t>, to the</w:t>
      </w:r>
    </w:p>
    <w:p w14:paraId="55846CB0" w14:textId="77777777" w:rsidR="00597A45" w:rsidRPr="00E52B68" w:rsidRDefault="00F37B52" w:rsidP="003E395D">
      <w:pPr>
        <w:spacing w:after="120"/>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Services and Product Sales Agreement"/>
              <w:listEntry w:val="Services Sales Agreement"/>
            </w:ddList>
          </w:ffData>
        </w:fldChar>
      </w:r>
      <w:r w:rsidRPr="00E52B68">
        <w:rPr>
          <w:b/>
          <w:caps/>
          <w:sz w:val="20"/>
          <w:szCs w:val="20"/>
        </w:rPr>
        <w:instrText xml:space="preserve"> FORMDROPDOWN </w:instrText>
      </w:r>
      <w:r w:rsidRPr="00E52B68">
        <w:rPr>
          <w:b/>
          <w:caps/>
          <w:sz w:val="20"/>
          <w:szCs w:val="20"/>
        </w:rPr>
      </w:r>
      <w:r w:rsidRPr="00E52B68">
        <w:rPr>
          <w:b/>
          <w:caps/>
          <w:sz w:val="20"/>
          <w:szCs w:val="20"/>
        </w:rPr>
        <w:fldChar w:fldCharType="separate"/>
      </w:r>
      <w:r w:rsidRPr="00E52B68">
        <w:rPr>
          <w:b/>
          <w:caps/>
          <w:sz w:val="20"/>
          <w:szCs w:val="20"/>
        </w:rPr>
        <w:fldChar w:fldCharType="end"/>
      </w:r>
    </w:p>
    <w:p w14:paraId="544A6F68" w14:textId="77777777" w:rsidR="00597A45" w:rsidRPr="00E52B68" w:rsidRDefault="00F37B52" w:rsidP="003E395D">
      <w:pPr>
        <w:spacing w:after="120"/>
        <w:jc w:val="center"/>
        <w:rPr>
          <w:b/>
          <w:sz w:val="20"/>
          <w:szCs w:val="20"/>
        </w:rPr>
      </w:pPr>
      <w:r w:rsidRPr="00E52B68">
        <w:rPr>
          <w:b/>
          <w:sz w:val="20"/>
          <w:szCs w:val="20"/>
        </w:rPr>
        <w:t>Between</w:t>
      </w:r>
      <w:r w:rsidRPr="007A1114">
        <w:rPr>
          <w:b/>
          <w:sz w:val="20"/>
          <w:szCs w:val="20"/>
          <w:highlight w:val="yellow"/>
        </w:rPr>
        <w:t xml:space="preserve"> </w:t>
      </w:r>
      <w:r>
        <w:rPr>
          <w:b/>
          <w:sz w:val="20"/>
          <w:szCs w:val="20"/>
          <w:highlight w:val="yellow"/>
        </w:rPr>
        <w:t xml:space="preserve">CDW </w:t>
      </w:r>
      <w:r w:rsidRPr="00B96E1B">
        <w:rPr>
          <w:b/>
          <w:sz w:val="20"/>
          <w:szCs w:val="20"/>
          <w:highlight w:val="yellow"/>
        </w:rPr>
        <w:t>LIMITED</w:t>
      </w:r>
      <w:r w:rsidRPr="00E52B68">
        <w:rPr>
          <w:b/>
          <w:sz w:val="20"/>
          <w:szCs w:val="20"/>
        </w:rPr>
        <w:t>,</w:t>
      </w:r>
    </w:p>
    <w:p w14:paraId="46A0CFF5" w14:textId="77777777" w:rsidR="00597A45" w:rsidRPr="00E52B68" w:rsidRDefault="00F37B52" w:rsidP="003E395D">
      <w:pPr>
        <w:spacing w:after="120"/>
        <w:jc w:val="center"/>
        <w:rPr>
          <w:b/>
          <w:sz w:val="20"/>
          <w:szCs w:val="20"/>
        </w:rPr>
      </w:pPr>
      <w:r w:rsidRPr="00E52B68">
        <w:rPr>
          <w:b/>
          <w:sz w:val="20"/>
          <w:szCs w:val="20"/>
        </w:rPr>
        <w:t xml:space="preserve">and </w:t>
      </w:r>
      <w:r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Pr="00E52B68">
        <w:rPr>
          <w:b/>
          <w:sz w:val="20"/>
          <w:szCs w:val="20"/>
          <w:highlight w:val="yellow"/>
        </w:rPr>
      </w:r>
      <w:r w:rsidRPr="00E52B68">
        <w:rPr>
          <w:b/>
          <w:sz w:val="20"/>
          <w:szCs w:val="20"/>
          <w:highlight w:val="yellow"/>
        </w:rPr>
        <w:fldChar w:fldCharType="separate"/>
      </w:r>
      <w:r w:rsidRPr="00E52B68">
        <w:rPr>
          <w:b/>
          <w:noProof/>
          <w:sz w:val="20"/>
          <w:szCs w:val="20"/>
          <w:highlight w:val="yellow"/>
        </w:rPr>
        <w:t>____________________</w:t>
      </w:r>
      <w:r w:rsidRPr="00E52B68">
        <w:rPr>
          <w:b/>
          <w:sz w:val="20"/>
          <w:szCs w:val="20"/>
          <w:highlight w:val="yellow"/>
        </w:rPr>
        <w:fldChar w:fldCharType="end"/>
      </w:r>
    </w:p>
    <w:p w14:paraId="2256C86A" w14:textId="77777777" w:rsidR="00597A45" w:rsidRPr="00E52B68" w:rsidRDefault="00F37B52" w:rsidP="003E395D">
      <w:pPr>
        <w:spacing w:after="120"/>
        <w:jc w:val="center"/>
        <w:rPr>
          <w:b/>
          <w:sz w:val="20"/>
          <w:szCs w:val="20"/>
          <w:u w:val="single"/>
        </w:rPr>
      </w:pPr>
      <w:r w:rsidRPr="00E52B68">
        <w:rPr>
          <w:b/>
          <w:sz w:val="20"/>
          <w:szCs w:val="20"/>
          <w:u w:val="single"/>
        </w:rPr>
        <w:t>SAMPLE Statement of Work</w:t>
      </w:r>
    </w:p>
    <w:p w14:paraId="76535F40" w14:textId="77777777" w:rsidR="00597A45" w:rsidRPr="00E52B68" w:rsidRDefault="00F37B52"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 as it may be updated from time to time by Seller, to be taken by all Statements of Work executed under this Agreement:</w:t>
      </w:r>
    </w:p>
    <w:p w14:paraId="777A04CC" w14:textId="77777777" w:rsidR="00597A45" w:rsidRPr="00E52B68" w:rsidRDefault="00F37B52" w:rsidP="003E395D">
      <w:pPr>
        <w:spacing w:after="120"/>
        <w:jc w:val="center"/>
        <w:rPr>
          <w:smallCaps/>
          <w:sz w:val="20"/>
          <w:szCs w:val="20"/>
        </w:rPr>
      </w:pPr>
      <w:r w:rsidRPr="00E52B68">
        <w:rPr>
          <w:smallCaps/>
          <w:sz w:val="20"/>
          <w:szCs w:val="20"/>
        </w:rPr>
        <w:t>Statement of Work</w:t>
      </w:r>
    </w:p>
    <w:p w14:paraId="1F16EB57" w14:textId="77777777" w:rsidR="00597A45" w:rsidRPr="00E52B68" w:rsidRDefault="00F37B52" w:rsidP="003E395D">
      <w:pPr>
        <w:spacing w:after="120"/>
        <w:jc w:val="both"/>
        <w:rPr>
          <w:sz w:val="20"/>
          <w:szCs w:val="20"/>
        </w:rPr>
      </w:pPr>
      <w:r w:rsidRPr="00E52B68">
        <w:rPr>
          <w:sz w:val="20"/>
          <w:szCs w:val="20"/>
        </w:rPr>
        <w:t xml:space="preserve">This statement of work (“SOW”) is made and entered into on ___________, 20__ (the “SOW Effective Date”) by and between the undersigned, </w:t>
      </w:r>
      <w:r>
        <w:rPr>
          <w:sz w:val="20"/>
          <w:szCs w:val="20"/>
          <w:highlight w:val="yellow"/>
        </w:rPr>
        <w:t xml:space="preserve">CDW </w:t>
      </w:r>
      <w:r w:rsidRPr="007A1114">
        <w:rPr>
          <w:sz w:val="20"/>
          <w:szCs w:val="20"/>
          <w:highlight w:val="yellow"/>
        </w:rPr>
        <w:t>Limited</w:t>
      </w:r>
      <w:r>
        <w:rPr>
          <w:sz w:val="20"/>
          <w:szCs w:val="20"/>
        </w:rPr>
        <w:t xml:space="preserve"> </w:t>
      </w:r>
      <w:r w:rsidRPr="00E52B68">
        <w:rPr>
          <w:sz w:val="20"/>
          <w:szCs w:val="20"/>
        </w:rPr>
        <w:t xml:space="preserve">(“Seller”) and </w:t>
      </w:r>
      <w:r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Pr="00E52B68">
        <w:rPr>
          <w:noProof/>
          <w:sz w:val="20"/>
          <w:szCs w:val="20"/>
          <w:highlight w:val="yellow"/>
        </w:rPr>
        <w:t>____________________</w:t>
      </w:r>
      <w:r w:rsidRPr="00E52B68">
        <w:rPr>
          <w:sz w:val="20"/>
          <w:szCs w:val="20"/>
          <w:highlight w:val="yellow"/>
        </w:rPr>
        <w:fldChar w:fldCharType="end"/>
      </w:r>
      <w:r w:rsidRPr="00E52B68">
        <w:rPr>
          <w:sz w:val="20"/>
          <w:szCs w:val="20"/>
        </w:rPr>
        <w:t xml:space="preserve"> (“Customer”).</w:t>
      </w:r>
    </w:p>
    <w:p w14:paraId="4D4F2B5E" w14:textId="77777777" w:rsidR="00597A45" w:rsidRPr="00E52B68" w:rsidRDefault="00F37B52" w:rsidP="003E395D">
      <w:pPr>
        <w:pStyle w:val="Heading-Article"/>
        <w:spacing w:after="120"/>
        <w:rPr>
          <w:b/>
          <w:sz w:val="20"/>
          <w:szCs w:val="20"/>
        </w:rPr>
      </w:pPr>
      <w:r w:rsidRPr="00E52B68">
        <w:rPr>
          <w:b/>
          <w:sz w:val="20"/>
          <w:szCs w:val="20"/>
        </w:rPr>
        <w:t>PROJECT DESCRIPTION</w:t>
      </w:r>
    </w:p>
    <w:p w14:paraId="713F88EA" w14:textId="77777777" w:rsidR="00597A45" w:rsidRPr="00E52B68" w:rsidRDefault="00F37B52" w:rsidP="003E395D">
      <w:pPr>
        <w:pStyle w:val="SOWHeader1"/>
        <w:spacing w:before="0" w:after="120"/>
        <w:rPr>
          <w:sz w:val="20"/>
          <w:szCs w:val="20"/>
        </w:rPr>
      </w:pPr>
      <w:r w:rsidRPr="00E52B68">
        <w:rPr>
          <w:sz w:val="20"/>
          <w:szCs w:val="20"/>
        </w:rPr>
        <w:t>Description of Services</w:t>
      </w:r>
    </w:p>
    <w:p w14:paraId="2D747C0F" w14:textId="77777777" w:rsidR="00597A45" w:rsidRPr="00E52B68" w:rsidRDefault="00F37B52" w:rsidP="003E395D">
      <w:pPr>
        <w:pStyle w:val="SOWHeader1"/>
        <w:spacing w:before="0" w:after="120"/>
        <w:rPr>
          <w:sz w:val="20"/>
          <w:szCs w:val="20"/>
        </w:rPr>
      </w:pPr>
      <w:r w:rsidRPr="00E52B68">
        <w:rPr>
          <w:sz w:val="20"/>
          <w:szCs w:val="20"/>
        </w:rPr>
        <w:t>Item(s) Provided by Seller</w:t>
      </w:r>
    </w:p>
    <w:p w14:paraId="68C81973" w14:textId="77777777" w:rsidR="00597A45" w:rsidRPr="00E52B68" w:rsidRDefault="00F37B52"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9B4C3C" w14:paraId="59B699CF" w14:textId="77777777" w:rsidTr="00A53CA7">
        <w:trPr>
          <w:trHeight w:val="315"/>
        </w:trPr>
        <w:tc>
          <w:tcPr>
            <w:tcW w:w="2700" w:type="dxa"/>
          </w:tcPr>
          <w:p w14:paraId="5F852DFD" w14:textId="77777777" w:rsidR="00597A45" w:rsidRPr="00E52B68" w:rsidRDefault="00F37B52"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14:paraId="13421B41" w14:textId="77777777" w:rsidR="00597A45" w:rsidRPr="00E52B68" w:rsidRDefault="00F37B52"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14:paraId="6A1C4602" w14:textId="77777777" w:rsidR="00597A45" w:rsidRPr="00E52B68" w:rsidRDefault="00F37B52"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9B4C3C" w14:paraId="16C4D3E9" w14:textId="77777777" w:rsidTr="00B11558">
        <w:trPr>
          <w:trHeight w:val="359"/>
        </w:trPr>
        <w:tc>
          <w:tcPr>
            <w:tcW w:w="2700" w:type="dxa"/>
          </w:tcPr>
          <w:p w14:paraId="4D37874B" w14:textId="77777777" w:rsidR="00597A45" w:rsidRPr="00E52B68" w:rsidRDefault="00597A45" w:rsidP="00134571">
            <w:pPr>
              <w:pStyle w:val="Table"/>
              <w:spacing w:before="0" w:after="0"/>
              <w:rPr>
                <w:rFonts w:ascii="Times New Roman" w:hAnsi="Times New Roman"/>
              </w:rPr>
            </w:pPr>
          </w:p>
        </w:tc>
        <w:tc>
          <w:tcPr>
            <w:tcW w:w="3615" w:type="dxa"/>
          </w:tcPr>
          <w:p w14:paraId="664E3411" w14:textId="77777777" w:rsidR="00597A45" w:rsidRPr="003A753D" w:rsidRDefault="00597A45" w:rsidP="00134571">
            <w:pPr>
              <w:pStyle w:val="Table"/>
              <w:spacing w:before="0" w:after="0"/>
              <w:rPr>
                <w:rFonts w:ascii="Times New Roman" w:hAnsi="Times New Roman"/>
              </w:rPr>
            </w:pPr>
          </w:p>
        </w:tc>
        <w:tc>
          <w:tcPr>
            <w:tcW w:w="2145" w:type="dxa"/>
          </w:tcPr>
          <w:p w14:paraId="613058A0" w14:textId="77777777" w:rsidR="00597A45" w:rsidRPr="003A753D" w:rsidRDefault="00597A45" w:rsidP="00134571">
            <w:pPr>
              <w:pStyle w:val="Table"/>
              <w:spacing w:before="0" w:after="0"/>
              <w:rPr>
                <w:rFonts w:ascii="Times New Roman" w:hAnsi="Times New Roman"/>
              </w:rPr>
            </w:pPr>
          </w:p>
        </w:tc>
      </w:tr>
    </w:tbl>
    <w:p w14:paraId="180246B2" w14:textId="77777777" w:rsidR="00597A45" w:rsidRPr="00550127" w:rsidRDefault="00F37B52" w:rsidP="003E395D">
      <w:pPr>
        <w:pStyle w:val="SOWHeader1"/>
        <w:spacing w:before="0" w:after="120"/>
        <w:rPr>
          <w:sz w:val="20"/>
          <w:szCs w:val="20"/>
        </w:rPr>
      </w:pPr>
      <w:r w:rsidRPr="00550127">
        <w:rPr>
          <w:sz w:val="20"/>
          <w:szCs w:val="20"/>
        </w:rPr>
        <w:t>Project Scheduling</w:t>
      </w:r>
    </w:p>
    <w:p w14:paraId="2A5EE538" w14:textId="77777777" w:rsidR="00597A45" w:rsidRPr="00550127" w:rsidRDefault="00F37B52" w:rsidP="003E395D">
      <w:pPr>
        <w:pStyle w:val="SOWHeader1"/>
        <w:spacing w:before="0" w:after="120"/>
        <w:rPr>
          <w:sz w:val="20"/>
          <w:szCs w:val="20"/>
        </w:rPr>
      </w:pPr>
      <w:r w:rsidRPr="00550127">
        <w:rPr>
          <w:sz w:val="20"/>
          <w:szCs w:val="20"/>
        </w:rPr>
        <w:t xml:space="preserve">Professional Services Fees </w:t>
      </w:r>
    </w:p>
    <w:p w14:paraId="158C64EC" w14:textId="77777777" w:rsidR="00597A45" w:rsidRPr="00550127" w:rsidRDefault="00F37B52" w:rsidP="003E395D">
      <w:pPr>
        <w:pStyle w:val="SOWHeader1"/>
        <w:spacing w:before="0" w:after="120"/>
        <w:rPr>
          <w:sz w:val="20"/>
          <w:szCs w:val="20"/>
        </w:rPr>
      </w:pPr>
      <w:r w:rsidRPr="00550127">
        <w:rPr>
          <w:sz w:val="20"/>
          <w:szCs w:val="20"/>
        </w:rPr>
        <w:t>Customer-Designated Locations</w:t>
      </w:r>
    </w:p>
    <w:p w14:paraId="46086177" w14:textId="77777777" w:rsidR="00597A45" w:rsidRPr="00E52B68" w:rsidRDefault="00F37B52" w:rsidP="003E395D">
      <w:pPr>
        <w:spacing w:after="120"/>
        <w:rPr>
          <w:sz w:val="20"/>
          <w:szCs w:val="20"/>
        </w:rPr>
      </w:pPr>
      <w:r w:rsidRPr="00E52B68">
        <w:rPr>
          <w:sz w:val="20"/>
          <w:szCs w:val="20"/>
        </w:rPr>
        <w:t>Seller will provide Services benefiting the following locations (“Customer-Designated Site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9B4C3C" w14:paraId="343D9956" w14:textId="77777777" w:rsidTr="00A53CA7">
        <w:trPr>
          <w:trHeight w:val="315"/>
        </w:trPr>
        <w:tc>
          <w:tcPr>
            <w:tcW w:w="2700" w:type="dxa"/>
          </w:tcPr>
          <w:p w14:paraId="4A8FE0C1" w14:textId="77777777" w:rsidR="00597A45" w:rsidRPr="003A753D" w:rsidRDefault="00F37B52" w:rsidP="00134571">
            <w:pPr>
              <w:pStyle w:val="TableHeadings"/>
              <w:spacing w:before="0" w:after="0"/>
              <w:rPr>
                <w:rFonts w:ascii="Times New Roman" w:hAnsi="Times New Roman"/>
                <w:smallCaps w:val="0"/>
              </w:rPr>
            </w:pPr>
            <w:r w:rsidRPr="003A753D">
              <w:rPr>
                <w:rFonts w:ascii="Times New Roman" w:hAnsi="Times New Roman"/>
                <w:smallCaps w:val="0"/>
              </w:rPr>
              <w:t>Location Name</w:t>
            </w:r>
          </w:p>
        </w:tc>
        <w:tc>
          <w:tcPr>
            <w:tcW w:w="3615" w:type="dxa"/>
          </w:tcPr>
          <w:p w14:paraId="0CAE33BE" w14:textId="77777777" w:rsidR="00597A45" w:rsidRPr="003A753D" w:rsidRDefault="00F37B52"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14:paraId="1203BB85" w14:textId="77777777" w:rsidR="00597A45" w:rsidRPr="003A753D" w:rsidRDefault="00F37B52" w:rsidP="00134571">
            <w:pPr>
              <w:pStyle w:val="TableHeadings"/>
              <w:spacing w:before="0" w:after="0"/>
              <w:ind w:left="72"/>
              <w:rPr>
                <w:rFonts w:ascii="Times New Roman" w:hAnsi="Times New Roman"/>
                <w:smallCaps w:val="0"/>
              </w:rPr>
            </w:pPr>
            <w:r w:rsidRPr="003A753D">
              <w:rPr>
                <w:rFonts w:ascii="Times New Roman" w:hAnsi="Times New Roman"/>
                <w:smallCaps w:val="0"/>
              </w:rPr>
              <w:t xml:space="preserve">Type(s) of Service(s) </w:t>
            </w:r>
          </w:p>
        </w:tc>
      </w:tr>
      <w:tr w:rsidR="009B4C3C" w14:paraId="0659197F" w14:textId="77777777" w:rsidTr="00A53CA7">
        <w:trPr>
          <w:trHeight w:val="429"/>
        </w:trPr>
        <w:tc>
          <w:tcPr>
            <w:tcW w:w="2700" w:type="dxa"/>
          </w:tcPr>
          <w:p w14:paraId="3A303EAD" w14:textId="77777777" w:rsidR="00597A45" w:rsidRPr="00E52B68" w:rsidRDefault="00597A45" w:rsidP="00134571">
            <w:pPr>
              <w:pStyle w:val="Table"/>
              <w:spacing w:before="0" w:after="0"/>
              <w:jc w:val="center"/>
              <w:rPr>
                <w:rFonts w:ascii="Times New Roman" w:hAnsi="Times New Roman"/>
              </w:rPr>
            </w:pPr>
          </w:p>
        </w:tc>
        <w:tc>
          <w:tcPr>
            <w:tcW w:w="3615" w:type="dxa"/>
          </w:tcPr>
          <w:p w14:paraId="67E142CB" w14:textId="77777777" w:rsidR="00597A45" w:rsidRPr="003A753D" w:rsidRDefault="00597A45" w:rsidP="00134571">
            <w:pPr>
              <w:pStyle w:val="Table"/>
              <w:spacing w:before="0" w:after="0"/>
              <w:rPr>
                <w:rFonts w:ascii="Times New Roman" w:hAnsi="Times New Roman"/>
              </w:rPr>
            </w:pPr>
          </w:p>
        </w:tc>
        <w:tc>
          <w:tcPr>
            <w:tcW w:w="2145" w:type="dxa"/>
          </w:tcPr>
          <w:p w14:paraId="47CC5EAE" w14:textId="77777777" w:rsidR="00597A45" w:rsidRPr="003A753D" w:rsidRDefault="00597A45" w:rsidP="00134571">
            <w:pPr>
              <w:pStyle w:val="Table"/>
              <w:spacing w:before="0" w:after="0"/>
              <w:rPr>
                <w:rFonts w:ascii="Times New Roman" w:hAnsi="Times New Roman"/>
              </w:rPr>
            </w:pPr>
          </w:p>
        </w:tc>
      </w:tr>
    </w:tbl>
    <w:p w14:paraId="2333E046" w14:textId="77777777" w:rsidR="00597A45" w:rsidRDefault="00F37B52" w:rsidP="003E395D">
      <w:pPr>
        <w:pStyle w:val="SOWHeader1"/>
        <w:spacing w:before="0" w:after="120"/>
        <w:rPr>
          <w:sz w:val="20"/>
          <w:szCs w:val="20"/>
        </w:rPr>
      </w:pPr>
      <w:r w:rsidRPr="00550127">
        <w:rPr>
          <w:sz w:val="20"/>
          <w:szCs w:val="20"/>
        </w:rPr>
        <w:lastRenderedPageBreak/>
        <w:t>Project Specific Terms</w:t>
      </w:r>
    </w:p>
    <w:p w14:paraId="182FADAE" w14:textId="77777777" w:rsidR="00597A45" w:rsidRDefault="00597A45" w:rsidP="00E227B8">
      <w:pPr>
        <w:pStyle w:val="SOWHeader1"/>
        <w:spacing w:before="200" w:after="200"/>
        <w:rPr>
          <w:b w:val="0"/>
          <w:sz w:val="20"/>
          <w:szCs w:val="20"/>
        </w:rPr>
      </w:pPr>
    </w:p>
    <w:p w14:paraId="7826B44A" w14:textId="77777777" w:rsidR="00597A45" w:rsidRPr="005410B9" w:rsidRDefault="00F37B52" w:rsidP="004638CA">
      <w:pPr>
        <w:pStyle w:val="SOWHeader1"/>
        <w:spacing w:before="200" w:after="200"/>
        <w:rPr>
          <w:rFonts w:eastAsiaTheme="minorEastAsia"/>
          <w:b w:val="0"/>
          <w:sz w:val="20"/>
          <w:szCs w:val="20"/>
        </w:rPr>
      </w:pPr>
      <w:r w:rsidRPr="005410B9">
        <w:rPr>
          <w:b w:val="0"/>
          <w:i/>
          <w:sz w:val="20"/>
          <w:szCs w:val="20"/>
        </w:rPr>
        <w:t>Details of Processing of Personal Data</w:t>
      </w:r>
    </w:p>
    <w:p w14:paraId="7FDF710B" w14:textId="77777777" w:rsidR="00597A45" w:rsidRPr="005410B9" w:rsidRDefault="00F37B52" w:rsidP="004638CA">
      <w:pPr>
        <w:pStyle w:val="SOWHeader1"/>
        <w:spacing w:before="200" w:after="200"/>
        <w:rPr>
          <w:rFonts w:eastAsiaTheme="minorEastAsia"/>
          <w:sz w:val="20"/>
          <w:szCs w:val="20"/>
        </w:rPr>
      </w:pPr>
      <w:r w:rsidRPr="005410B9">
        <w:rPr>
          <w:rFonts w:ascii="MS Mincho" w:eastAsia="MS Mincho" w:hAnsi="MS Mincho" w:cs="MS Mincho" w:hint="eastAsia"/>
          <w:b w:val="0"/>
          <w:sz w:val="20"/>
          <w:szCs w:val="20"/>
        </w:rPr>
        <w:t>☐</w:t>
      </w:r>
      <w:proofErr w:type="gramStart"/>
      <w:r w:rsidRPr="005410B9">
        <w:rPr>
          <w:rFonts w:eastAsiaTheme="minorEastAsia"/>
          <w:sz w:val="20"/>
          <w:szCs w:val="20"/>
        </w:rPr>
        <w:t>Yes</w:t>
      </w:r>
      <w:r w:rsidRPr="005410B9">
        <w:rPr>
          <w:rFonts w:eastAsiaTheme="minorEastAsia"/>
          <w:b w:val="0"/>
          <w:sz w:val="20"/>
          <w:szCs w:val="20"/>
        </w:rPr>
        <w:t xml:space="preserve">  </w:t>
      </w:r>
      <w:r w:rsidRPr="005410B9">
        <w:rPr>
          <w:rFonts w:ascii="MS Mincho" w:eastAsia="MS Mincho" w:hAnsi="MS Mincho" w:cs="MS Mincho" w:hint="eastAsia"/>
          <w:b w:val="0"/>
          <w:sz w:val="20"/>
          <w:szCs w:val="20"/>
        </w:rPr>
        <w:t>☐</w:t>
      </w:r>
      <w:proofErr w:type="gramEnd"/>
      <w:r w:rsidRPr="005410B9">
        <w:rPr>
          <w:rFonts w:eastAsiaTheme="minorEastAsia"/>
          <w:sz w:val="20"/>
          <w:szCs w:val="20"/>
        </w:rPr>
        <w:t>No</w:t>
      </w:r>
      <w:r w:rsidRPr="005410B9">
        <w:rPr>
          <w:rFonts w:eastAsiaTheme="minorEastAsia"/>
          <w:b w:val="0"/>
          <w:sz w:val="20"/>
          <w:szCs w:val="20"/>
        </w:rPr>
        <w:t xml:space="preserve"> - Will Seller Process Customer's end-users' Personal Data in connection with the Services under the Agreement - </w:t>
      </w:r>
    </w:p>
    <w:p w14:paraId="3A009E12" w14:textId="77777777" w:rsidR="00597A45" w:rsidRPr="005410B9" w:rsidRDefault="00F37B52" w:rsidP="004638CA">
      <w:pPr>
        <w:pStyle w:val="SOWHeader1"/>
        <w:spacing w:before="200" w:after="200"/>
        <w:rPr>
          <w:b w:val="0"/>
          <w:sz w:val="20"/>
          <w:szCs w:val="20"/>
        </w:rPr>
      </w:pPr>
      <w:r w:rsidRPr="005410B9">
        <w:rPr>
          <w:b w:val="0"/>
          <w:sz w:val="20"/>
          <w:szCs w:val="20"/>
        </w:rPr>
        <w:t>If neither box is checked, Customer agrees it is not providing any Personal Data to the Seller.</w:t>
      </w:r>
    </w:p>
    <w:tbl>
      <w:tblPr>
        <w:tblStyle w:val="TableGrid"/>
        <w:tblW w:w="0" w:type="auto"/>
        <w:tblLook w:val="04A0" w:firstRow="1" w:lastRow="0" w:firstColumn="1" w:lastColumn="0" w:noHBand="0" w:noVBand="1"/>
      </w:tblPr>
      <w:tblGrid>
        <w:gridCol w:w="2062"/>
        <w:gridCol w:w="8444"/>
      </w:tblGrid>
      <w:tr w:rsidR="009B4C3C" w14:paraId="676FA44E"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44BCE1BE"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Subject Matter</w:t>
            </w:r>
          </w:p>
        </w:tc>
        <w:tc>
          <w:tcPr>
            <w:tcW w:w="8640" w:type="dxa"/>
            <w:tcBorders>
              <w:top w:val="single" w:sz="4" w:space="0" w:color="auto"/>
              <w:left w:val="single" w:sz="4" w:space="0" w:color="auto"/>
              <w:bottom w:val="single" w:sz="4" w:space="0" w:color="auto"/>
              <w:right w:val="single" w:sz="4" w:space="0" w:color="auto"/>
            </w:tcBorders>
            <w:hideMark/>
          </w:tcPr>
          <w:p w14:paraId="1D2D219F" w14:textId="77777777" w:rsidR="00597A45" w:rsidRPr="005410B9" w:rsidRDefault="00F37B52" w:rsidP="004638CA">
            <w:pPr>
              <w:pStyle w:val="SOWHeader1"/>
              <w:spacing w:before="200" w:after="200"/>
              <w:rPr>
                <w:b w:val="0"/>
                <w:sz w:val="20"/>
                <w:szCs w:val="20"/>
                <w:lang w:val="en-GB" w:eastAsia="en-GB"/>
              </w:rPr>
            </w:pPr>
            <w:r w:rsidRPr="005410B9">
              <w:rPr>
                <w:b w:val="0"/>
                <w:sz w:val="20"/>
                <w:szCs w:val="20"/>
                <w:lang w:val="en-GB" w:eastAsia="en-GB"/>
              </w:rPr>
              <w:t>The subject matter of the Processing under this SOW until the termination of this SOW is the Personal Data.</w:t>
            </w:r>
          </w:p>
        </w:tc>
      </w:tr>
      <w:tr w:rsidR="009B4C3C" w14:paraId="58878F93"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40FF327B"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Duration</w:t>
            </w:r>
          </w:p>
        </w:tc>
        <w:tc>
          <w:tcPr>
            <w:tcW w:w="8640" w:type="dxa"/>
            <w:tcBorders>
              <w:top w:val="single" w:sz="4" w:space="0" w:color="auto"/>
              <w:left w:val="single" w:sz="4" w:space="0" w:color="auto"/>
              <w:bottom w:val="single" w:sz="4" w:space="0" w:color="auto"/>
              <w:right w:val="single" w:sz="4" w:space="0" w:color="auto"/>
            </w:tcBorders>
            <w:hideMark/>
          </w:tcPr>
          <w:p w14:paraId="194072FA" w14:textId="77777777" w:rsidR="00597A45" w:rsidRPr="005410B9" w:rsidRDefault="00F37B52" w:rsidP="004638CA">
            <w:pPr>
              <w:pStyle w:val="SOWHeader1"/>
              <w:spacing w:before="200" w:after="200"/>
              <w:rPr>
                <w:b w:val="0"/>
                <w:sz w:val="20"/>
                <w:szCs w:val="20"/>
                <w:lang w:val="en-GB" w:eastAsia="en-GB"/>
              </w:rPr>
            </w:pPr>
            <w:r w:rsidRPr="005410B9">
              <w:rPr>
                <w:b w:val="0"/>
                <w:sz w:val="20"/>
                <w:szCs w:val="20"/>
                <w:lang w:val="en-GB" w:eastAsia="en-GB"/>
              </w:rPr>
              <w:t>As between Seller and Customer, the duration of the Processing under this SOW is until the termination of this SOW in accordance with its terms.</w:t>
            </w:r>
          </w:p>
        </w:tc>
      </w:tr>
      <w:tr w:rsidR="009B4C3C" w14:paraId="778AC44F"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639BE16D"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Purposes</w:t>
            </w:r>
          </w:p>
        </w:tc>
        <w:tc>
          <w:tcPr>
            <w:tcW w:w="8640" w:type="dxa"/>
            <w:tcBorders>
              <w:top w:val="single" w:sz="4" w:space="0" w:color="auto"/>
              <w:left w:val="single" w:sz="4" w:space="0" w:color="auto"/>
              <w:bottom w:val="single" w:sz="4" w:space="0" w:color="auto"/>
              <w:right w:val="single" w:sz="4" w:space="0" w:color="auto"/>
            </w:tcBorders>
            <w:hideMark/>
          </w:tcPr>
          <w:p w14:paraId="6E24096E" w14:textId="77777777" w:rsidR="00597A45" w:rsidRPr="005410B9" w:rsidRDefault="00F37B52" w:rsidP="004638CA">
            <w:pPr>
              <w:pStyle w:val="SOWHeader1"/>
              <w:spacing w:before="200" w:after="200"/>
              <w:rPr>
                <w:b w:val="0"/>
                <w:sz w:val="20"/>
                <w:szCs w:val="20"/>
                <w:lang w:val="en-GB" w:eastAsia="en-GB"/>
              </w:rPr>
            </w:pPr>
            <w:r w:rsidRPr="005410B9">
              <w:rPr>
                <w:b w:val="0"/>
                <w:sz w:val="20"/>
                <w:szCs w:val="20"/>
                <w:lang w:val="en-GB" w:eastAsia="en-GB"/>
              </w:rPr>
              <w:t>The purpose of the Processing under this SOW is the provision of the Services to the Customer and the performance of Seller's obligations under this SOW.</w:t>
            </w:r>
          </w:p>
        </w:tc>
      </w:tr>
      <w:tr w:rsidR="009B4C3C" w14:paraId="393843B3"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2199F493"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Nature of Processing</w:t>
            </w:r>
          </w:p>
        </w:tc>
        <w:tc>
          <w:tcPr>
            <w:tcW w:w="8640" w:type="dxa"/>
            <w:tcBorders>
              <w:top w:val="single" w:sz="4" w:space="0" w:color="auto"/>
              <w:left w:val="single" w:sz="4" w:space="0" w:color="auto"/>
              <w:bottom w:val="single" w:sz="4" w:space="0" w:color="auto"/>
              <w:right w:val="single" w:sz="4" w:space="0" w:color="auto"/>
            </w:tcBorders>
            <w:hideMark/>
          </w:tcPr>
          <w:p w14:paraId="2A487835" w14:textId="77777777" w:rsidR="00597A45" w:rsidRPr="005410B9" w:rsidRDefault="00F37B52" w:rsidP="004638CA">
            <w:pPr>
              <w:pStyle w:val="SOWHeader1"/>
              <w:spacing w:before="200" w:after="200"/>
              <w:rPr>
                <w:b w:val="0"/>
                <w:i/>
                <w:sz w:val="20"/>
                <w:szCs w:val="20"/>
                <w:highlight w:val="yellow"/>
                <w:lang w:val="en-GB" w:eastAsia="en-GB"/>
              </w:rPr>
            </w:pPr>
            <w:r w:rsidRPr="005410B9">
              <w:rPr>
                <w:b w:val="0"/>
                <w:i/>
                <w:sz w:val="20"/>
                <w:szCs w:val="20"/>
                <w:highlight w:val="yellow"/>
                <w:lang w:val="en-GB" w:eastAsia="en-GB"/>
              </w:rPr>
              <w:t>[TBD - General description of the Services]</w:t>
            </w:r>
          </w:p>
        </w:tc>
      </w:tr>
      <w:tr w:rsidR="009B4C3C" w14:paraId="6892A61C"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3E89F794"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Categories of Data Subjects</w:t>
            </w:r>
          </w:p>
        </w:tc>
        <w:tc>
          <w:tcPr>
            <w:tcW w:w="8640" w:type="dxa"/>
            <w:tcBorders>
              <w:top w:val="single" w:sz="4" w:space="0" w:color="auto"/>
              <w:left w:val="single" w:sz="4" w:space="0" w:color="auto"/>
              <w:bottom w:val="single" w:sz="4" w:space="0" w:color="auto"/>
              <w:right w:val="single" w:sz="4" w:space="0" w:color="auto"/>
            </w:tcBorders>
            <w:hideMark/>
          </w:tcPr>
          <w:p w14:paraId="4DEBC287" w14:textId="77777777" w:rsidR="00597A45" w:rsidRPr="005410B9" w:rsidRDefault="00F37B52" w:rsidP="004638CA">
            <w:pPr>
              <w:pStyle w:val="SOWHeader1"/>
              <w:spacing w:before="200" w:after="200"/>
              <w:rPr>
                <w:b w:val="0"/>
                <w:sz w:val="20"/>
                <w:szCs w:val="20"/>
                <w:highlight w:val="yellow"/>
                <w:lang w:val="en-GB" w:eastAsia="en-GB"/>
              </w:rPr>
            </w:pPr>
            <w:r w:rsidRPr="005410B9">
              <w:rPr>
                <w:b w:val="0"/>
                <w:sz w:val="20"/>
                <w:szCs w:val="20"/>
                <w:lang w:val="en-GB" w:eastAsia="en-GB"/>
              </w:rPr>
              <w:t>Customer's end-users.</w:t>
            </w:r>
          </w:p>
        </w:tc>
      </w:tr>
      <w:tr w:rsidR="009B4C3C" w14:paraId="3B59B4DF" w14:textId="77777777" w:rsidTr="004638CA">
        <w:tc>
          <w:tcPr>
            <w:tcW w:w="2088" w:type="dxa"/>
            <w:tcBorders>
              <w:top w:val="single" w:sz="4" w:space="0" w:color="auto"/>
              <w:left w:val="single" w:sz="4" w:space="0" w:color="auto"/>
              <w:bottom w:val="single" w:sz="4" w:space="0" w:color="auto"/>
              <w:right w:val="single" w:sz="4" w:space="0" w:color="auto"/>
            </w:tcBorders>
            <w:hideMark/>
          </w:tcPr>
          <w:p w14:paraId="5CFB5DAE" w14:textId="77777777" w:rsidR="00597A45" w:rsidRPr="005410B9" w:rsidRDefault="00F37B52" w:rsidP="004638CA">
            <w:pPr>
              <w:pStyle w:val="SOWHeader1"/>
              <w:spacing w:before="200" w:after="200"/>
              <w:rPr>
                <w:i/>
                <w:sz w:val="20"/>
                <w:szCs w:val="20"/>
                <w:lang w:val="en-GB" w:eastAsia="en-GB"/>
              </w:rPr>
            </w:pPr>
            <w:r w:rsidRPr="005410B9">
              <w:rPr>
                <w:i/>
                <w:sz w:val="20"/>
                <w:szCs w:val="20"/>
                <w:lang w:val="en-GB" w:eastAsia="en-GB"/>
              </w:rPr>
              <w:t>Types of Personal Data</w:t>
            </w:r>
          </w:p>
        </w:tc>
        <w:tc>
          <w:tcPr>
            <w:tcW w:w="8640" w:type="dxa"/>
            <w:tcBorders>
              <w:top w:val="single" w:sz="4" w:space="0" w:color="auto"/>
              <w:left w:val="single" w:sz="4" w:space="0" w:color="auto"/>
              <w:bottom w:val="single" w:sz="4" w:space="0" w:color="auto"/>
              <w:right w:val="single" w:sz="4" w:space="0" w:color="auto"/>
            </w:tcBorders>
            <w:hideMark/>
          </w:tcPr>
          <w:p w14:paraId="3245D06D" w14:textId="77777777" w:rsidR="00597A45" w:rsidRPr="005410B9" w:rsidRDefault="00F37B52" w:rsidP="004638CA">
            <w:pPr>
              <w:pStyle w:val="SOWHeader1"/>
              <w:spacing w:before="200" w:after="200"/>
              <w:rPr>
                <w:b w:val="0"/>
                <w:sz w:val="20"/>
                <w:szCs w:val="20"/>
                <w:highlight w:val="yellow"/>
                <w:lang w:val="en-GB" w:eastAsia="en-GB"/>
              </w:rPr>
            </w:pPr>
            <w:r w:rsidRPr="005410B9">
              <w:rPr>
                <w:b w:val="0"/>
                <w:i/>
                <w:sz w:val="20"/>
                <w:szCs w:val="20"/>
                <w:highlight w:val="yellow"/>
                <w:lang w:val="en-GB" w:eastAsia="en-GB"/>
              </w:rPr>
              <w:t>[TBD - General description of Personal Data that could be Processed]</w:t>
            </w:r>
            <w:r w:rsidRPr="005410B9">
              <w:rPr>
                <w:b w:val="0"/>
                <w:sz w:val="20"/>
                <w:szCs w:val="20"/>
                <w:highlight w:val="yellow"/>
                <w:lang w:val="en-GB" w:eastAsia="en-GB"/>
              </w:rPr>
              <w:t xml:space="preserve"> </w:t>
            </w:r>
          </w:p>
        </w:tc>
      </w:tr>
    </w:tbl>
    <w:p w14:paraId="7B7CAF97" w14:textId="77777777" w:rsidR="00597A45" w:rsidRDefault="00F37B52" w:rsidP="00E227B8">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w:t>
      </w:r>
      <w:r>
        <w:rPr>
          <w:sz w:val="20"/>
          <w:szCs w:val="20"/>
          <w:u w:val="single"/>
        </w:rPr>
        <w:t>Exhibit C.</w:t>
      </w:r>
      <w:r>
        <w:rPr>
          <w:b w:val="0"/>
          <w:sz w:val="20"/>
          <w:szCs w:val="20"/>
        </w:rPr>
        <w:t xml:space="preserve"> </w:t>
      </w:r>
    </w:p>
    <w:p w14:paraId="7969393A" w14:textId="77777777" w:rsidR="00597A45" w:rsidRPr="00593E3E" w:rsidRDefault="00597A45" w:rsidP="00B2265D">
      <w:pPr>
        <w:pStyle w:val="SOWHeader1"/>
        <w:spacing w:before="200" w:after="200"/>
        <w:rPr>
          <w:b w:val="0"/>
          <w:sz w:val="20"/>
          <w:szCs w:val="20"/>
        </w:rPr>
      </w:pPr>
    </w:p>
    <w:p w14:paraId="54C54C32" w14:textId="77777777" w:rsidR="00597A45" w:rsidRPr="00550127" w:rsidRDefault="00F37B52" w:rsidP="003E395D">
      <w:pPr>
        <w:pStyle w:val="SOWHeader1"/>
        <w:spacing w:before="0" w:after="120"/>
        <w:rPr>
          <w:sz w:val="20"/>
          <w:szCs w:val="20"/>
        </w:rPr>
      </w:pPr>
      <w:r w:rsidRPr="00550127">
        <w:rPr>
          <w:sz w:val="20"/>
          <w:szCs w:val="20"/>
        </w:rPr>
        <w:t>Contact Person(s)</w:t>
      </w:r>
    </w:p>
    <w:p w14:paraId="30090A2F" w14:textId="77777777" w:rsidR="00597A45" w:rsidRPr="00E52B68" w:rsidRDefault="00F37B52"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14:paraId="65D875C1" w14:textId="77777777" w:rsidR="00597A45" w:rsidRPr="003A753D" w:rsidRDefault="00F37B52"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14:paraId="3C2A4E4C" w14:textId="77777777" w:rsidR="00597A45" w:rsidRPr="003A753D" w:rsidRDefault="00F37B52"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14:paraId="3E0A83A4" w14:textId="77777777" w:rsidR="00597A45" w:rsidRPr="00E52B68" w:rsidRDefault="00F37B52" w:rsidP="003E395D">
      <w:pPr>
        <w:pStyle w:val="SOWHeader1"/>
        <w:spacing w:before="0" w:after="120"/>
        <w:jc w:val="both"/>
        <w:rPr>
          <w:sz w:val="20"/>
          <w:szCs w:val="20"/>
        </w:rPr>
      </w:pPr>
      <w:r w:rsidRPr="00E52B68">
        <w:rPr>
          <w:sz w:val="20"/>
          <w:szCs w:val="20"/>
        </w:rPr>
        <w:t>Expiration and Termination</w:t>
      </w:r>
    </w:p>
    <w:p w14:paraId="3468EFBD" w14:textId="77777777" w:rsidR="00597A45" w:rsidRPr="00E52B68" w:rsidRDefault="00F37B52" w:rsidP="003E395D">
      <w:pPr>
        <w:spacing w:after="120"/>
        <w:jc w:val="both"/>
        <w:rPr>
          <w:sz w:val="20"/>
          <w:szCs w:val="20"/>
        </w:rPr>
      </w:pPr>
      <w:r w:rsidRPr="00E52B68">
        <w:rPr>
          <w:sz w:val="20"/>
          <w:szCs w:val="20"/>
        </w:rPr>
        <w:t xml:space="preserve">This SOW expires and will be of no force or effect unless it is signed by Customer, transferred in its entirety to Seller so that it is received within thirty (30) days from the date written on its cover page, and then signed by Seller, except as otherwise agreed by Seller. </w:t>
      </w:r>
      <w:r w:rsidRPr="00E52B68">
        <w:rPr>
          <w:rStyle w:val="MSPSMStyleHeading2Char10ptKernat16pt"/>
          <w:b w:val="0"/>
          <w:sz w:val="20"/>
        </w:rPr>
        <w:t xml:space="preserve">Either Party may terminate this SOW for cause </w:t>
      </w:r>
      <w:r>
        <w:rPr>
          <w:rStyle w:val="MSPSMStyleHeading2Char10ptKernat16pt"/>
          <w:b w:val="0"/>
          <w:sz w:val="20"/>
        </w:rPr>
        <w:t xml:space="preserve">(in Dutch: </w:t>
      </w:r>
      <w:proofErr w:type="spellStart"/>
      <w:r w:rsidRPr="00C82BC8">
        <w:rPr>
          <w:rStyle w:val="MSPSMStyleHeading2Char10ptKernat16pt"/>
          <w:b w:val="0"/>
          <w:i/>
          <w:sz w:val="20"/>
        </w:rPr>
        <w:t>opzeggen</w:t>
      </w:r>
      <w:proofErr w:type="spellEnd"/>
      <w:r>
        <w:rPr>
          <w:rStyle w:val="MSPSMStyleHeading2Char10ptKernat16pt"/>
          <w:b w:val="0"/>
          <w:sz w:val="20"/>
        </w:rPr>
        <w:t xml:space="preserve">) without being liable for costs, damages or expenses </w:t>
      </w:r>
      <w:r w:rsidRPr="00E52B68">
        <w:rPr>
          <w:rStyle w:val="MSPSMStyleHeading2Char10ptKernat16pt"/>
          <w:b w:val="0"/>
          <w:sz w:val="20"/>
        </w:rPr>
        <w:t xml:space="preserve">if the other Party fails to cure a material </w:t>
      </w:r>
      <w:r>
        <w:rPr>
          <w:rStyle w:val="MSPSMStyleHeading2Char10ptKernat16pt"/>
          <w:b w:val="0"/>
          <w:sz w:val="20"/>
        </w:rPr>
        <w:t>breach</w:t>
      </w:r>
      <w:r w:rsidRPr="00E52B68">
        <w:rPr>
          <w:rStyle w:val="MSPSMStyleHeading2Char10ptKernat16pt"/>
          <w:b w:val="0"/>
          <w:sz w:val="20"/>
        </w:rPr>
        <w:t xml:space="preserve"> in the </w:t>
      </w:r>
      <w:proofErr w:type="gramStart"/>
      <w:r w:rsidRPr="00E52B68">
        <w:rPr>
          <w:rStyle w:val="MSPSMStyleHeading2Char10ptKernat16pt"/>
          <w:b w:val="0"/>
          <w:sz w:val="20"/>
        </w:rPr>
        <w:t>time period</w:t>
      </w:r>
      <w:proofErr w:type="gramEnd"/>
      <w:r w:rsidRPr="00E52B68">
        <w:rPr>
          <w:rStyle w:val="MSPSMStyleHeading2Char10ptKernat16pt"/>
          <w:b w:val="0"/>
          <w:sz w:val="20"/>
        </w:rPr>
        <w:t xml:space="preserve"> specified in the Agreement (defined herein). </w:t>
      </w:r>
      <w:r w:rsidRPr="00E52B68">
        <w:rPr>
          <w:sz w:val="20"/>
          <w:szCs w:val="20"/>
        </w:rPr>
        <w:t xml:space="preserve">This SOW can be terminated by </w:t>
      </w:r>
      <w:proofErr w:type="gramStart"/>
      <w:r w:rsidRPr="00E52B68">
        <w:rPr>
          <w:sz w:val="20"/>
          <w:szCs w:val="20"/>
        </w:rPr>
        <w:t xml:space="preserve">Seller  </w:t>
      </w:r>
      <w:r>
        <w:rPr>
          <w:rStyle w:val="MSPSMStyleHeading2Char10ptKernat16pt"/>
          <w:b w:val="0"/>
          <w:sz w:val="20"/>
        </w:rPr>
        <w:t>(</w:t>
      </w:r>
      <w:proofErr w:type="gramEnd"/>
      <w:r>
        <w:rPr>
          <w:rStyle w:val="MSPSMStyleHeading2Char10ptKernat16pt"/>
          <w:b w:val="0"/>
          <w:sz w:val="20"/>
        </w:rPr>
        <w:t xml:space="preserve">in Dutch: </w:t>
      </w:r>
      <w:proofErr w:type="spellStart"/>
      <w:r w:rsidRPr="0084725C">
        <w:rPr>
          <w:rStyle w:val="MSPSMStyleHeading2Char10ptKernat16pt"/>
          <w:b w:val="0"/>
          <w:i/>
          <w:sz w:val="20"/>
        </w:rPr>
        <w:t>opzeggen</w:t>
      </w:r>
      <w:proofErr w:type="spellEnd"/>
      <w:r>
        <w:rPr>
          <w:rStyle w:val="MSPSMStyleHeading2Char10ptKernat16pt"/>
          <w:b w:val="0"/>
          <w:sz w:val="20"/>
        </w:rPr>
        <w:t xml:space="preserve">) </w:t>
      </w:r>
      <w:r w:rsidRPr="00E52B68">
        <w:rPr>
          <w:sz w:val="20"/>
          <w:szCs w:val="20"/>
        </w:rPr>
        <w:t>without cause upon at least fourteen (14) days’ advance written notice</w:t>
      </w:r>
      <w:r w:rsidRPr="0084725C">
        <w:rPr>
          <w:sz w:val="20"/>
          <w:szCs w:val="20"/>
        </w:rPr>
        <w:t xml:space="preserve"> without being liable to pay for costs, damages or expenses</w:t>
      </w:r>
      <w:r w:rsidRPr="00E52B68">
        <w:rPr>
          <w:sz w:val="20"/>
          <w:szCs w:val="20"/>
        </w:rPr>
        <w:t xml:space="preserve">. </w:t>
      </w:r>
      <w:r w:rsidRPr="0084725C">
        <w:rPr>
          <w:sz w:val="20"/>
        </w:rPr>
        <w:t xml:space="preserve">No obligation of either Party will come into existence to re-perform (undo) </w:t>
      </w:r>
      <w:proofErr w:type="gramStart"/>
      <w:r w:rsidRPr="0084725C">
        <w:rPr>
          <w:sz w:val="20"/>
        </w:rPr>
        <w:t>any and all</w:t>
      </w:r>
      <w:proofErr w:type="gramEnd"/>
      <w:r w:rsidRPr="0084725C">
        <w:rPr>
          <w:sz w:val="20"/>
        </w:rPr>
        <w:t xml:space="preserve"> obligations that have already been performed by either Party before the termination of the </w:t>
      </w:r>
      <w:r>
        <w:rPr>
          <w:sz w:val="20"/>
        </w:rPr>
        <w:t>SOW</w:t>
      </w:r>
      <w:r w:rsidRPr="0084725C">
        <w:rPr>
          <w:sz w:val="20"/>
        </w:rPr>
        <w:t xml:space="preserve"> (in Dutch: </w:t>
      </w:r>
      <w:proofErr w:type="spellStart"/>
      <w:r w:rsidRPr="0084725C">
        <w:rPr>
          <w:i/>
          <w:sz w:val="20"/>
        </w:rPr>
        <w:t>ongedaanmakingsverplichting</w:t>
      </w:r>
      <w:proofErr w:type="spellEnd"/>
      <w:r w:rsidRPr="0084725C">
        <w:rPr>
          <w:sz w:val="20"/>
        </w:rPr>
        <w:t xml:space="preserve">), as </w:t>
      </w:r>
      <w:r>
        <w:rPr>
          <w:sz w:val="20"/>
        </w:rPr>
        <w:t>defined</w:t>
      </w:r>
      <w:r w:rsidRPr="0084725C">
        <w:rPr>
          <w:sz w:val="20"/>
        </w:rPr>
        <w:t xml:space="preserve"> in article 6:271 Dutch Civil Code.</w:t>
      </w:r>
    </w:p>
    <w:p w14:paraId="38C1F23D" w14:textId="77777777" w:rsidR="00597A45" w:rsidRPr="00E52B68" w:rsidRDefault="00F37B52" w:rsidP="003E395D">
      <w:pPr>
        <w:pStyle w:val="SOWHeader1"/>
        <w:spacing w:before="0" w:after="120"/>
        <w:jc w:val="both"/>
        <w:rPr>
          <w:sz w:val="20"/>
          <w:szCs w:val="20"/>
        </w:rPr>
      </w:pPr>
      <w:r w:rsidRPr="00E52B68">
        <w:rPr>
          <w:sz w:val="20"/>
          <w:szCs w:val="20"/>
        </w:rPr>
        <w:t>Change Orders</w:t>
      </w:r>
    </w:p>
    <w:p w14:paraId="0376DA11" w14:textId="77777777" w:rsidR="00597A45" w:rsidRPr="00E52B68" w:rsidRDefault="00F37B52" w:rsidP="003E395D">
      <w:pPr>
        <w:spacing w:after="120"/>
        <w:jc w:val="both"/>
        <w:rPr>
          <w:sz w:val="20"/>
          <w:szCs w:val="20"/>
        </w:rPr>
      </w:pPr>
      <w:r w:rsidRPr="00E52B68">
        <w:rPr>
          <w:sz w:val="20"/>
          <w:szCs w:val="20"/>
        </w:rPr>
        <w:t>A Change Order will be of no force or effect until signed by Customer, transferred in its entirety to Seller so that it is received within thirty (30) days from the date on its cover page and then signed by Seller, except as otherwise agreed by Seller.</w:t>
      </w:r>
    </w:p>
    <w:p w14:paraId="019871BB" w14:textId="77777777" w:rsidR="00597A45" w:rsidRPr="00E52B68" w:rsidRDefault="00F37B52" w:rsidP="003E395D">
      <w:pPr>
        <w:spacing w:after="120"/>
        <w:jc w:val="both"/>
        <w:rPr>
          <w:sz w:val="20"/>
          <w:szCs w:val="20"/>
        </w:rPr>
      </w:pPr>
      <w:r w:rsidRPr="00E52B68">
        <w:rPr>
          <w:sz w:val="20"/>
          <w:szCs w:val="20"/>
        </w:rPr>
        <w:lastRenderedPageBreak/>
        <w:t xml:space="preserve">In the event of a conflict between the terms and conditions set forth in a </w:t>
      </w:r>
      <w:proofErr w:type="gramStart"/>
      <w:r w:rsidRPr="00E52B68">
        <w:rPr>
          <w:sz w:val="20"/>
          <w:szCs w:val="20"/>
        </w:rPr>
        <w:t>fully-executed</w:t>
      </w:r>
      <w:proofErr w:type="gramEnd"/>
      <w:r w:rsidRPr="00E52B68">
        <w:rPr>
          <w:sz w:val="20"/>
          <w:szCs w:val="20"/>
        </w:rPr>
        <w:t xml:space="preserve"> Change Order and those set forth in this SOW or a prior </w:t>
      </w:r>
      <w:proofErr w:type="gramStart"/>
      <w:r w:rsidRPr="00E52B68">
        <w:rPr>
          <w:sz w:val="20"/>
          <w:szCs w:val="20"/>
        </w:rPr>
        <w:t>fully-executed</w:t>
      </w:r>
      <w:proofErr w:type="gramEnd"/>
      <w:r w:rsidRPr="00E52B68">
        <w:rPr>
          <w:sz w:val="20"/>
          <w:szCs w:val="20"/>
        </w:rPr>
        <w:t xml:space="preserve"> Change Order, the terms and conditions of the most recent </w:t>
      </w:r>
      <w:proofErr w:type="gramStart"/>
      <w:r w:rsidRPr="00E52B68">
        <w:rPr>
          <w:sz w:val="20"/>
          <w:szCs w:val="20"/>
        </w:rPr>
        <w:t>fully-executed</w:t>
      </w:r>
      <w:proofErr w:type="gramEnd"/>
      <w:r w:rsidRPr="00E52B68">
        <w:rPr>
          <w:sz w:val="20"/>
          <w:szCs w:val="20"/>
        </w:rPr>
        <w:t xml:space="preserve"> Change Order shall prevail. </w:t>
      </w:r>
    </w:p>
    <w:p w14:paraId="504FC536" w14:textId="77777777" w:rsidR="00597A45" w:rsidRPr="00E52B68" w:rsidRDefault="00F37B52" w:rsidP="003E395D">
      <w:pPr>
        <w:pStyle w:val="SOWHeader1"/>
        <w:spacing w:before="0" w:after="120"/>
        <w:jc w:val="both"/>
        <w:rPr>
          <w:sz w:val="20"/>
          <w:szCs w:val="20"/>
        </w:rPr>
      </w:pPr>
      <w:r w:rsidRPr="00E52B68">
        <w:rPr>
          <w:sz w:val="20"/>
          <w:szCs w:val="20"/>
        </w:rPr>
        <w:t>Miscellaneous and Signatures</w:t>
      </w:r>
    </w:p>
    <w:p w14:paraId="1F4D7DE4" w14:textId="77777777" w:rsidR="00597A45" w:rsidRPr="00E52B68" w:rsidRDefault="00F37B52" w:rsidP="003E395D">
      <w:pPr>
        <w:spacing w:after="120"/>
        <w:jc w:val="both"/>
        <w:rPr>
          <w:sz w:val="20"/>
          <w:szCs w:val="20"/>
        </w:rPr>
      </w:pPr>
      <w:r w:rsidRPr="00E52B68">
        <w:rPr>
          <w:sz w:val="20"/>
          <w:szCs w:val="20"/>
        </w:rPr>
        <w:t xml:space="preserve">This SOW shall be governed by </w:t>
      </w:r>
      <w:r>
        <w:rPr>
          <w:sz w:val="20"/>
          <w:szCs w:val="20"/>
        </w:rPr>
        <w:t xml:space="preserve">the </w:t>
      </w:r>
      <w:r w:rsidRPr="00E52B68">
        <w:rPr>
          <w:sz w:val="20"/>
          <w:szCs w:val="20"/>
        </w:rPr>
        <w:t xml:space="preserve">Master Services and Product Sales Agreement between </w:t>
      </w:r>
      <w:r>
        <w:rPr>
          <w:sz w:val="20"/>
          <w:szCs w:val="20"/>
          <w:highlight w:val="yellow"/>
        </w:rPr>
        <w:t xml:space="preserve">CDW </w:t>
      </w:r>
      <w:r w:rsidRPr="007A1114">
        <w:rPr>
          <w:sz w:val="20"/>
          <w:szCs w:val="20"/>
          <w:highlight w:val="yellow"/>
        </w:rPr>
        <w:t>Limited</w:t>
      </w:r>
      <w:r>
        <w:rPr>
          <w:sz w:val="20"/>
          <w:szCs w:val="20"/>
        </w:rPr>
        <w:t xml:space="preserve"> </w:t>
      </w:r>
      <w:r w:rsidRPr="00E52B68">
        <w:rPr>
          <w:sz w:val="20"/>
          <w:szCs w:val="20"/>
        </w:rPr>
        <w:t xml:space="preserve">and </w:t>
      </w:r>
      <w:r w:rsidRPr="003A753D">
        <w:rPr>
          <w:sz w:val="20"/>
          <w:szCs w:val="20"/>
          <w:highlight w:val="yellow"/>
        </w:rPr>
        <w:fldChar w:fldCharType="begin">
          <w:ffData>
            <w:name w:val=""/>
            <w:enabled/>
            <w:calcOnExit w:val="0"/>
            <w:textInput>
              <w:default w:val="____________________"/>
            </w:textInput>
          </w:ffData>
        </w:fldChar>
      </w:r>
      <w:r w:rsidRPr="003A753D">
        <w:rPr>
          <w:sz w:val="20"/>
          <w:szCs w:val="20"/>
          <w:highlight w:val="yellow"/>
        </w:rPr>
        <w:instrText xml:space="preserve"> FORMTEXT </w:instrText>
      </w:r>
      <w:r w:rsidRPr="003A753D">
        <w:rPr>
          <w:sz w:val="20"/>
          <w:szCs w:val="20"/>
          <w:highlight w:val="yellow"/>
        </w:rPr>
      </w:r>
      <w:r w:rsidRPr="003A753D">
        <w:rPr>
          <w:sz w:val="20"/>
          <w:szCs w:val="20"/>
          <w:highlight w:val="yellow"/>
        </w:rPr>
        <w:fldChar w:fldCharType="separate"/>
      </w:r>
      <w:r w:rsidRPr="003A753D">
        <w:rPr>
          <w:noProof/>
          <w:sz w:val="20"/>
          <w:szCs w:val="20"/>
          <w:highlight w:val="yellow"/>
        </w:rPr>
        <w:t>____________________</w:t>
      </w:r>
      <w:r w:rsidRPr="003A753D">
        <w:rPr>
          <w:sz w:val="20"/>
          <w:szCs w:val="20"/>
          <w:highlight w:val="yellow"/>
        </w:rPr>
        <w:fldChar w:fldCharType="end"/>
      </w:r>
      <w:r w:rsidRPr="00E52B68">
        <w:rPr>
          <w:caps/>
          <w:sz w:val="20"/>
          <w:szCs w:val="20"/>
        </w:rPr>
        <w:t xml:space="preserve"> </w:t>
      </w:r>
      <w:r w:rsidRPr="00E52B68">
        <w:rPr>
          <w:sz w:val="20"/>
          <w:szCs w:val="20"/>
        </w:rPr>
        <w:t xml:space="preserve">dated </w:t>
      </w:r>
      <w:r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Pr="00E52B68">
        <w:rPr>
          <w:sz w:val="20"/>
          <w:szCs w:val="20"/>
        </w:rPr>
      </w:r>
      <w:r w:rsidRPr="00E52B68">
        <w:rPr>
          <w:sz w:val="20"/>
          <w:szCs w:val="20"/>
        </w:rPr>
        <w:fldChar w:fldCharType="separate"/>
      </w:r>
      <w:r w:rsidRPr="00E52B68">
        <w:rPr>
          <w:noProof/>
          <w:sz w:val="20"/>
          <w:szCs w:val="20"/>
        </w:rPr>
        <w:t>__________</w:t>
      </w:r>
      <w:r w:rsidRPr="00E52B68">
        <w:rPr>
          <w:sz w:val="20"/>
          <w:szCs w:val="20"/>
        </w:rPr>
        <w:fldChar w:fldCharType="end"/>
      </w:r>
      <w:r w:rsidRPr="00E52B68">
        <w:rPr>
          <w:sz w:val="20"/>
          <w:szCs w:val="20"/>
        </w:rPr>
        <w:t xml:space="preserve">, </w:t>
      </w:r>
      <w:r w:rsidRPr="00E52B68">
        <w:rPr>
          <w:sz w:val="20"/>
          <w:szCs w:val="20"/>
          <w:highlight w:val="yellow"/>
        </w:rPr>
        <w:fldChar w:fldCharType="begin">
          <w:ffData>
            <w:name w:val=""/>
            <w:enabled/>
            <w:calcOnExit w:val="0"/>
            <w:ddList>
              <w:listEntry w:val="[Year]"/>
              <w:listEntry w:val="2009"/>
              <w:listEntry w:val="2010"/>
              <w:listEntry w:val="2011"/>
            </w:ddList>
          </w:ffData>
        </w:fldChar>
      </w:r>
      <w:r w:rsidRPr="00E52B68">
        <w:rPr>
          <w:sz w:val="20"/>
          <w:szCs w:val="20"/>
          <w:highlight w:val="yellow"/>
        </w:rPr>
        <w:instrText xml:space="preserve"> FORMDROPDOWN </w:instrText>
      </w:r>
      <w:r w:rsidRPr="00E52B68">
        <w:rPr>
          <w:sz w:val="20"/>
          <w:szCs w:val="20"/>
          <w:highlight w:val="yellow"/>
        </w:rPr>
      </w:r>
      <w:r w:rsidRPr="00E52B68">
        <w:rPr>
          <w:sz w:val="20"/>
          <w:szCs w:val="20"/>
          <w:highlight w:val="yellow"/>
        </w:rPr>
        <w:fldChar w:fldCharType="separate"/>
      </w:r>
      <w:r w:rsidRPr="00E52B68">
        <w:rPr>
          <w:sz w:val="20"/>
          <w:szCs w:val="20"/>
          <w:highlight w:val="yellow"/>
        </w:rPr>
        <w:fldChar w:fldCharType="end"/>
      </w:r>
      <w:r w:rsidRPr="00E52B68">
        <w:rPr>
          <w:sz w:val="20"/>
          <w:szCs w:val="20"/>
        </w:rPr>
        <w:t xml:space="preserve"> (the “Agreement”). </w:t>
      </w:r>
      <w:proofErr w:type="gramStart"/>
      <w:r w:rsidRPr="00E52B68">
        <w:rPr>
          <w:sz w:val="20"/>
          <w:szCs w:val="20"/>
        </w:rPr>
        <w:t>All of</w:t>
      </w:r>
      <w:proofErr w:type="gramEnd"/>
      <w:r w:rsidRPr="00E52B68">
        <w:rPr>
          <w:sz w:val="20"/>
          <w:szCs w:val="20"/>
        </w:rPr>
        <w:t xml:space="preserve"> the terms and conditions of the Agreement are incorporated into and made a part of this SOW. 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14:paraId="7AE34786" w14:textId="77777777" w:rsidR="00597A45" w:rsidRPr="00E52B68" w:rsidRDefault="00F37B52" w:rsidP="003E395D">
      <w:pPr>
        <w:spacing w:after="120"/>
        <w:rPr>
          <w:sz w:val="20"/>
          <w:szCs w:val="20"/>
        </w:rPr>
      </w:pPr>
      <w:r w:rsidRPr="00E52B68">
        <w:rPr>
          <w:sz w:val="20"/>
          <w:szCs w:val="20"/>
        </w:rPr>
        <w:t xml:space="preserve">In acknowledgement that the </w:t>
      </w:r>
      <w:r>
        <w:rPr>
          <w:sz w:val="20"/>
          <w:szCs w:val="20"/>
        </w:rPr>
        <w:t>P</w:t>
      </w:r>
      <w:r w:rsidRPr="00E52B68">
        <w:rPr>
          <w:sz w:val="20"/>
          <w:szCs w:val="20"/>
        </w:rPr>
        <w:t xml:space="preserve">arties below have read and understood this SOW and agree to be bound by it, each </w:t>
      </w:r>
      <w:r>
        <w:rPr>
          <w:sz w:val="20"/>
          <w:szCs w:val="20"/>
        </w:rPr>
        <w:t>P</w:t>
      </w:r>
      <w:r w:rsidRPr="00E52B68">
        <w:rPr>
          <w:sz w:val="20"/>
          <w:szCs w:val="20"/>
        </w:rPr>
        <w:t xml:space="preserve">arty has caused this SOW to be signed and transferred by its respective authorized </w:t>
      </w:r>
      <w:proofErr w:type="gramStart"/>
      <w:r w:rsidRPr="00E52B68">
        <w:rPr>
          <w:sz w:val="20"/>
          <w:szCs w:val="20"/>
        </w:rPr>
        <w:t>representative</w:t>
      </w:r>
      <w:proofErr w:type="gramEnd"/>
      <w:r w:rsidRPr="00E52B68">
        <w:rPr>
          <w:sz w:val="20"/>
          <w:szCs w:val="20"/>
        </w:rPr>
        <w:t>.</w:t>
      </w:r>
    </w:p>
    <w:p w14:paraId="7C3BEC9E" w14:textId="77777777" w:rsidR="00597A45" w:rsidRPr="00E52B68" w:rsidRDefault="00F37B52" w:rsidP="003E395D">
      <w:pPr>
        <w:tabs>
          <w:tab w:val="left" w:pos="3960"/>
          <w:tab w:val="left" w:pos="5040"/>
          <w:tab w:val="left" w:pos="8280"/>
        </w:tabs>
        <w:spacing w:after="120"/>
        <w:rPr>
          <w:b/>
          <w:caps/>
          <w:sz w:val="20"/>
          <w:szCs w:val="20"/>
        </w:rPr>
      </w:pPr>
      <w:r>
        <w:rPr>
          <w:b/>
          <w:caps/>
          <w:sz w:val="20"/>
          <w:szCs w:val="20"/>
          <w:highlight w:val="yellow"/>
        </w:rPr>
        <w:t xml:space="preserve">CDW </w:t>
      </w:r>
      <w:r w:rsidRPr="007A1114">
        <w:rPr>
          <w:b/>
          <w:caps/>
          <w:sz w:val="20"/>
          <w:szCs w:val="20"/>
          <w:highlight w:val="yellow"/>
        </w:rPr>
        <w:t>LIMITED</w:t>
      </w:r>
      <w:r w:rsidRPr="00E52B68">
        <w:rPr>
          <w:b/>
          <w:caps/>
          <w:sz w:val="20"/>
          <w:szCs w:val="20"/>
        </w:rPr>
        <w:tab/>
      </w:r>
      <w:r w:rsidRPr="00E52B68">
        <w:rPr>
          <w:b/>
          <w:caps/>
          <w:sz w:val="20"/>
          <w:szCs w:val="20"/>
        </w:rPr>
        <w:tab/>
      </w:r>
      <w:r w:rsidRPr="00E52B68">
        <w:rPr>
          <w:b/>
          <w:caps/>
          <w:sz w:val="20"/>
          <w:szCs w:val="20"/>
          <w:highlight w:val="yellow"/>
        </w:rPr>
        <w:fldChar w:fldCharType="begin">
          <w:ffData>
            <w:name w:val=""/>
            <w:enabled/>
            <w:calcOnExit w:val="0"/>
            <w:textInput>
              <w:default w:val="____________________"/>
            </w:textInput>
          </w:ffData>
        </w:fldChar>
      </w:r>
      <w:r w:rsidRPr="00E52B68">
        <w:rPr>
          <w:b/>
          <w:caps/>
          <w:sz w:val="20"/>
          <w:szCs w:val="20"/>
          <w:highlight w:val="yellow"/>
        </w:rPr>
        <w:instrText xml:space="preserve"> FORMTEXT </w:instrText>
      </w:r>
      <w:r w:rsidRPr="00E52B68">
        <w:rPr>
          <w:b/>
          <w:caps/>
          <w:sz w:val="20"/>
          <w:szCs w:val="20"/>
          <w:highlight w:val="yellow"/>
        </w:rPr>
      </w:r>
      <w:r w:rsidRPr="00E52B68">
        <w:rPr>
          <w:b/>
          <w:caps/>
          <w:sz w:val="20"/>
          <w:szCs w:val="20"/>
          <w:highlight w:val="yellow"/>
        </w:rPr>
        <w:fldChar w:fldCharType="separate"/>
      </w:r>
      <w:r w:rsidRPr="00E52B68">
        <w:rPr>
          <w:b/>
          <w:caps/>
          <w:noProof/>
          <w:sz w:val="20"/>
          <w:szCs w:val="20"/>
          <w:highlight w:val="yellow"/>
        </w:rPr>
        <w:t>____________________</w:t>
      </w:r>
      <w:r w:rsidRPr="00E52B68">
        <w:rPr>
          <w:b/>
          <w:caps/>
          <w:sz w:val="20"/>
          <w:szCs w:val="20"/>
          <w:highlight w:val="yellow"/>
        </w:rPr>
        <w:fldChar w:fldCharType="end"/>
      </w:r>
    </w:p>
    <w:p w14:paraId="21F15CDD"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r>
      <w:proofErr w:type="spellStart"/>
      <w:r w:rsidRPr="00E52B68">
        <w:rPr>
          <w:sz w:val="20"/>
          <w:szCs w:val="20"/>
        </w:rPr>
        <w:t>By</w:t>
      </w:r>
      <w:proofErr w:type="spellEnd"/>
      <w:r w:rsidRPr="00E52B68">
        <w:rPr>
          <w:sz w:val="20"/>
          <w:szCs w:val="20"/>
        </w:rPr>
        <w:t xml:space="preserve">:                                                                                          </w:t>
      </w:r>
    </w:p>
    <w:p w14:paraId="438460AD"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Name:</w:t>
      </w:r>
      <w:r w:rsidRPr="00E52B68">
        <w:rPr>
          <w:sz w:val="20"/>
          <w:szCs w:val="20"/>
        </w:rPr>
        <w:tab/>
        <w:t xml:space="preserve">Name:                                                                                    </w:t>
      </w:r>
    </w:p>
    <w:p w14:paraId="487DB73F"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Title:</w:t>
      </w:r>
      <w:r w:rsidRPr="00E52B68">
        <w:rPr>
          <w:sz w:val="20"/>
          <w:szCs w:val="20"/>
        </w:rPr>
        <w:tab/>
        <w:t xml:space="preserve">Title:                                                                                       </w:t>
      </w:r>
    </w:p>
    <w:p w14:paraId="19EBC308" w14:textId="77777777" w:rsidR="00597A45" w:rsidRPr="00ED6122" w:rsidRDefault="00F37B52" w:rsidP="003E395D">
      <w:pPr>
        <w:tabs>
          <w:tab w:val="left" w:pos="4320"/>
          <w:tab w:val="left" w:pos="5040"/>
          <w:tab w:val="left" w:pos="9360"/>
        </w:tabs>
        <w:spacing w:after="120"/>
        <w:rPr>
          <w:sz w:val="20"/>
          <w:szCs w:val="20"/>
          <w:lang w:val="en-GB"/>
        </w:rPr>
      </w:pPr>
      <w:r w:rsidRPr="00ED6122">
        <w:rPr>
          <w:sz w:val="20"/>
          <w:szCs w:val="20"/>
          <w:lang w:val="en-GB"/>
        </w:rPr>
        <w:t>Phone:</w:t>
      </w:r>
      <w:r w:rsidRPr="00ED6122">
        <w:rPr>
          <w:sz w:val="20"/>
          <w:szCs w:val="20"/>
          <w:lang w:val="en-GB"/>
        </w:rPr>
        <w:tab/>
        <w:t xml:space="preserve">Phone:                                                                                   </w:t>
      </w:r>
    </w:p>
    <w:p w14:paraId="04A5C6E7" w14:textId="77777777" w:rsidR="00597A45" w:rsidRPr="00ED6122" w:rsidRDefault="00F37B52" w:rsidP="003E395D">
      <w:pPr>
        <w:tabs>
          <w:tab w:val="left" w:pos="4320"/>
          <w:tab w:val="left" w:pos="5040"/>
          <w:tab w:val="left" w:pos="9360"/>
        </w:tabs>
        <w:spacing w:after="120"/>
        <w:rPr>
          <w:sz w:val="20"/>
          <w:szCs w:val="20"/>
          <w:lang w:val="en-GB"/>
        </w:rPr>
      </w:pPr>
      <w:r w:rsidRPr="00ED6122">
        <w:rPr>
          <w:sz w:val="20"/>
          <w:szCs w:val="20"/>
          <w:lang w:val="en-GB"/>
        </w:rPr>
        <w:t>E-mail:</w:t>
      </w:r>
      <w:r w:rsidRPr="00ED6122">
        <w:rPr>
          <w:sz w:val="20"/>
          <w:szCs w:val="20"/>
          <w:lang w:val="en-GB"/>
        </w:rPr>
        <w:tab/>
        <w:t xml:space="preserve">E-mail:                                                                                    </w:t>
      </w:r>
    </w:p>
    <w:p w14:paraId="66CC39D9"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Date:</w:t>
      </w:r>
      <w:r w:rsidRPr="00E52B68">
        <w:rPr>
          <w:sz w:val="20"/>
          <w:szCs w:val="20"/>
        </w:rPr>
        <w:tab/>
        <w:t xml:space="preserve">Date:                                                                                      </w:t>
      </w:r>
    </w:p>
    <w:p w14:paraId="43D420EF" w14:textId="77777777" w:rsidR="00597A45" w:rsidRPr="00E52B68" w:rsidRDefault="00F37B52" w:rsidP="003E395D">
      <w:pPr>
        <w:tabs>
          <w:tab w:val="left" w:pos="4320"/>
          <w:tab w:val="left" w:pos="5040"/>
          <w:tab w:val="left" w:pos="9360"/>
        </w:tabs>
        <w:spacing w:after="120"/>
        <w:rPr>
          <w:i/>
          <w:sz w:val="20"/>
          <w:szCs w:val="20"/>
        </w:rPr>
      </w:pPr>
      <w:r w:rsidRPr="00E52B68">
        <w:rPr>
          <w:i/>
          <w:sz w:val="20"/>
          <w:szCs w:val="20"/>
        </w:rPr>
        <w:t>Mailing Address:</w:t>
      </w:r>
      <w:r w:rsidRPr="00E52B68">
        <w:rPr>
          <w:i/>
          <w:sz w:val="20"/>
          <w:szCs w:val="20"/>
        </w:rPr>
        <w:tab/>
        <w:t>Mailing Address:</w:t>
      </w:r>
    </w:p>
    <w:p w14:paraId="3C004844"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10 Fleet Place:</w:t>
      </w:r>
      <w:r w:rsidRPr="00E52B68">
        <w:rPr>
          <w:sz w:val="20"/>
          <w:szCs w:val="20"/>
        </w:rPr>
        <w:tab/>
        <w:t xml:space="preserve">Street:                                                                                    </w:t>
      </w:r>
    </w:p>
    <w:p w14:paraId="71E13191"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London EC4</w:t>
      </w:r>
      <w:proofErr w:type="gramStart"/>
      <w:r w:rsidRPr="00E52B68">
        <w:rPr>
          <w:sz w:val="20"/>
          <w:szCs w:val="20"/>
        </w:rPr>
        <w:t>M :</w:t>
      </w:r>
      <w:proofErr w:type="gramEnd"/>
      <w:r w:rsidRPr="00E52B68">
        <w:rPr>
          <w:sz w:val="20"/>
          <w:szCs w:val="20"/>
        </w:rPr>
        <w:tab/>
        <w:t>City/</w:t>
      </w:r>
      <w:r>
        <w:rPr>
          <w:sz w:val="20"/>
          <w:szCs w:val="20"/>
        </w:rPr>
        <w:t>Postal Code</w:t>
      </w:r>
      <w:r w:rsidRPr="00E52B68">
        <w:rPr>
          <w:sz w:val="20"/>
          <w:szCs w:val="20"/>
        </w:rPr>
        <w:t xml:space="preserve">:                                                                           </w:t>
      </w:r>
    </w:p>
    <w:p w14:paraId="673771D9"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ab/>
      </w:r>
      <w:r w:rsidRPr="00E52B68">
        <w:rPr>
          <w:i/>
          <w:sz w:val="20"/>
          <w:szCs w:val="20"/>
        </w:rPr>
        <w:t>Billing Contact</w:t>
      </w:r>
      <w:r w:rsidRPr="00E52B68">
        <w:rPr>
          <w:sz w:val="20"/>
          <w:szCs w:val="20"/>
        </w:rPr>
        <w:t xml:space="preserve">:                                                                     </w:t>
      </w:r>
    </w:p>
    <w:p w14:paraId="55177A82" w14:textId="77777777" w:rsidR="00597A45" w:rsidRPr="00E52B68" w:rsidRDefault="00F37B52" w:rsidP="003E395D">
      <w:pPr>
        <w:tabs>
          <w:tab w:val="left" w:pos="4320"/>
          <w:tab w:val="left" w:pos="5040"/>
          <w:tab w:val="left" w:pos="9360"/>
        </w:tabs>
        <w:spacing w:after="120"/>
        <w:rPr>
          <w:sz w:val="20"/>
          <w:szCs w:val="20"/>
        </w:rPr>
      </w:pPr>
      <w:r w:rsidRPr="00E52B68">
        <w:rPr>
          <w:sz w:val="20"/>
          <w:szCs w:val="20"/>
        </w:rPr>
        <w:tab/>
      </w:r>
      <w:r>
        <w:rPr>
          <w:sz w:val="20"/>
          <w:szCs w:val="20"/>
        </w:rPr>
        <w:t>City/Postal Code</w:t>
      </w:r>
      <w:r w:rsidRPr="00E52B68">
        <w:rPr>
          <w:sz w:val="20"/>
          <w:szCs w:val="20"/>
        </w:rPr>
        <w:t xml:space="preserve">:                                                                                    </w:t>
      </w:r>
    </w:p>
    <w:p w14:paraId="00C39D8E" w14:textId="77777777" w:rsidR="00597A45" w:rsidRPr="00E52B68" w:rsidRDefault="00597A45" w:rsidP="003E395D">
      <w:pPr>
        <w:tabs>
          <w:tab w:val="left" w:pos="4320"/>
          <w:tab w:val="left" w:pos="5040"/>
          <w:tab w:val="left" w:pos="9360"/>
        </w:tabs>
        <w:spacing w:after="120"/>
        <w:rPr>
          <w:sz w:val="20"/>
          <w:szCs w:val="20"/>
        </w:rPr>
      </w:pPr>
    </w:p>
    <w:p w14:paraId="6B7FF945" w14:textId="77777777" w:rsidR="00597A45" w:rsidRPr="00E52B68" w:rsidRDefault="00F37B52" w:rsidP="003E395D">
      <w:pPr>
        <w:spacing w:after="120"/>
        <w:rPr>
          <w:sz w:val="20"/>
          <w:szCs w:val="20"/>
        </w:rPr>
      </w:pPr>
      <w:r w:rsidRPr="004A7E96">
        <w:rPr>
          <w:rFonts w:ascii="Wingdings" w:hAnsi="Wingdings"/>
          <w:sz w:val="20"/>
        </w:rPr>
        <w:sym w:font="Wingdings" w:char="F071"/>
      </w:r>
      <w:r w:rsidRPr="00E52B68">
        <w:rPr>
          <w:sz w:val="20"/>
          <w:szCs w:val="20"/>
        </w:rPr>
        <w:t xml:space="preserve"> A purchase order for payment under this SOW is attached.</w:t>
      </w:r>
      <w:r w:rsidRPr="00E52B68">
        <w:rPr>
          <w:sz w:val="20"/>
          <w:szCs w:val="20"/>
        </w:rPr>
        <w:br/>
      </w:r>
      <w:r w:rsidRPr="004A7E96">
        <w:rPr>
          <w:rFonts w:ascii="Wingdings" w:hAnsi="Wingdings"/>
          <w:sz w:val="20"/>
        </w:rPr>
        <w:sym w:font="Wingdings" w:char="F071"/>
      </w:r>
      <w:r w:rsidRPr="00E52B68">
        <w:rPr>
          <w:sz w:val="20"/>
          <w:szCs w:val="20"/>
        </w:rPr>
        <w:t xml:space="preserve"> A purchase order is not required for payment under this SOW.</w:t>
      </w:r>
    </w:p>
    <w:p w14:paraId="278ABE1C" w14:textId="77777777" w:rsidR="00597A45" w:rsidRPr="00E52B68" w:rsidRDefault="00F37B52" w:rsidP="003E395D">
      <w:pPr>
        <w:tabs>
          <w:tab w:val="left" w:pos="2880"/>
          <w:tab w:val="right" w:pos="9270"/>
        </w:tabs>
        <w:spacing w:after="120"/>
        <w:jc w:val="both"/>
        <w:rPr>
          <w:sz w:val="20"/>
          <w:szCs w:val="20"/>
        </w:rPr>
      </w:pPr>
      <w:r w:rsidRPr="00E52B68">
        <w:rPr>
          <w:sz w:val="20"/>
          <w:szCs w:val="20"/>
        </w:rPr>
        <w:t xml:space="preserve">Services Manager </w:t>
      </w:r>
      <w:r w:rsidRPr="00E52B68">
        <w:rPr>
          <w:sz w:val="20"/>
          <w:szCs w:val="20"/>
          <w:u w:val="single"/>
        </w:rPr>
        <w:tab/>
      </w:r>
      <w:r w:rsidRPr="00E52B68">
        <w:rPr>
          <w:sz w:val="20"/>
          <w:szCs w:val="20"/>
        </w:rPr>
        <w:tab/>
      </w:r>
    </w:p>
    <w:p w14:paraId="10AC08B9" w14:textId="77777777" w:rsidR="00597A45" w:rsidRPr="00E52B68" w:rsidRDefault="00597A45" w:rsidP="003E395D">
      <w:pPr>
        <w:tabs>
          <w:tab w:val="left" w:pos="360"/>
        </w:tabs>
        <w:spacing w:after="120"/>
        <w:jc w:val="center"/>
        <w:rPr>
          <w:sz w:val="20"/>
          <w:szCs w:val="20"/>
        </w:rPr>
      </w:pPr>
    </w:p>
    <w:p w14:paraId="32D75ECD" w14:textId="77777777" w:rsidR="00597A45" w:rsidRPr="003A753D" w:rsidRDefault="00F37B52">
      <w:pPr>
        <w:rPr>
          <w:sz w:val="20"/>
          <w:szCs w:val="20"/>
        </w:rPr>
      </w:pPr>
      <w:r w:rsidRPr="003A753D">
        <w:rPr>
          <w:sz w:val="20"/>
          <w:szCs w:val="20"/>
        </w:rPr>
        <w:br w:type="page"/>
      </w:r>
    </w:p>
    <w:tbl>
      <w:tblPr>
        <w:tblW w:w="0" w:type="auto"/>
        <w:tblLayout w:type="fixed"/>
        <w:tblLook w:val="0000" w:firstRow="0" w:lastRow="0" w:firstColumn="0" w:lastColumn="0" w:noHBand="0" w:noVBand="0"/>
      </w:tblPr>
      <w:tblGrid>
        <w:gridCol w:w="1538"/>
        <w:gridCol w:w="9120"/>
      </w:tblGrid>
      <w:tr w:rsidR="009B4C3C" w14:paraId="4C05E664" w14:textId="77777777" w:rsidTr="0066300B">
        <w:tc>
          <w:tcPr>
            <w:tcW w:w="1538" w:type="dxa"/>
          </w:tcPr>
          <w:p w14:paraId="0B5C9DCA" w14:textId="77777777" w:rsidR="00597A45" w:rsidRPr="00622BED" w:rsidRDefault="00597A45" w:rsidP="004A7E96">
            <w:pPr>
              <w:rPr>
                <w:spacing w:val="-3"/>
                <w:sz w:val="20"/>
                <w:szCs w:val="20"/>
              </w:rPr>
            </w:pPr>
          </w:p>
        </w:tc>
        <w:tc>
          <w:tcPr>
            <w:tcW w:w="9120" w:type="dxa"/>
          </w:tcPr>
          <w:p w14:paraId="7B1E1483" w14:textId="77777777" w:rsidR="00597A45" w:rsidRPr="00622BED" w:rsidRDefault="00597A45" w:rsidP="009B0ED8">
            <w:pPr>
              <w:keepNext/>
              <w:tabs>
                <w:tab w:val="left" w:pos="-720"/>
              </w:tabs>
              <w:suppressAutoHyphens/>
              <w:rPr>
                <w:spacing w:val="-3"/>
                <w:sz w:val="20"/>
                <w:szCs w:val="20"/>
              </w:rPr>
            </w:pPr>
          </w:p>
        </w:tc>
      </w:tr>
      <w:tr w:rsidR="009B4C3C" w14:paraId="60CB3C13" w14:textId="77777777" w:rsidTr="0066300B">
        <w:tc>
          <w:tcPr>
            <w:tcW w:w="1538" w:type="dxa"/>
          </w:tcPr>
          <w:p w14:paraId="19646D76" w14:textId="77777777" w:rsidR="00597A45" w:rsidRPr="00622BED" w:rsidRDefault="00597A45" w:rsidP="009B0ED8">
            <w:pPr>
              <w:keepNext/>
              <w:tabs>
                <w:tab w:val="left" w:pos="-720"/>
              </w:tabs>
              <w:suppressAutoHyphens/>
              <w:rPr>
                <w:spacing w:val="-3"/>
                <w:sz w:val="20"/>
                <w:szCs w:val="20"/>
              </w:rPr>
            </w:pPr>
          </w:p>
        </w:tc>
        <w:tc>
          <w:tcPr>
            <w:tcW w:w="9120" w:type="dxa"/>
          </w:tcPr>
          <w:p w14:paraId="3CC80742" w14:textId="77777777" w:rsidR="00597A45" w:rsidRPr="00622BED" w:rsidRDefault="00597A45" w:rsidP="009B0ED8">
            <w:pPr>
              <w:keepNext/>
              <w:tabs>
                <w:tab w:val="left" w:pos="-720"/>
              </w:tabs>
              <w:suppressAutoHyphens/>
              <w:rPr>
                <w:spacing w:val="-3"/>
                <w:sz w:val="20"/>
                <w:szCs w:val="20"/>
              </w:rPr>
            </w:pPr>
          </w:p>
        </w:tc>
      </w:tr>
    </w:tbl>
    <w:p w14:paraId="6FCCA195" w14:textId="77777777" w:rsidR="00597A45" w:rsidRPr="004A7E96" w:rsidRDefault="00F37B52" w:rsidP="004A7E96">
      <w:pPr>
        <w:pStyle w:val="MarginText"/>
        <w:ind w:left="4320"/>
        <w:rPr>
          <w:b/>
          <w:sz w:val="20"/>
        </w:rPr>
      </w:pPr>
      <w:r w:rsidRPr="004A7E96">
        <w:rPr>
          <w:b/>
          <w:sz w:val="20"/>
        </w:rPr>
        <w:t xml:space="preserve">        </w:t>
      </w:r>
      <w:r>
        <w:rPr>
          <w:b/>
          <w:sz w:val="20"/>
          <w:u w:val="single"/>
        </w:rPr>
        <w:t>Exhibit C</w:t>
      </w:r>
    </w:p>
    <w:p w14:paraId="2024AF4F" w14:textId="77777777" w:rsidR="005945C2" w:rsidRDefault="005945C2" w:rsidP="005945C2">
      <w:pPr>
        <w:spacing w:line="360" w:lineRule="auto"/>
        <w:jc w:val="center"/>
        <w:rPr>
          <w:b/>
          <w:sz w:val="20"/>
          <w:szCs w:val="20"/>
        </w:rPr>
      </w:pPr>
      <w:r>
        <w:rPr>
          <w:b/>
          <w:sz w:val="20"/>
          <w:szCs w:val="20"/>
        </w:rPr>
        <w:t xml:space="preserve">CDW Data Processing Agreement </w:t>
      </w:r>
    </w:p>
    <w:p w14:paraId="3A66402B" w14:textId="77777777" w:rsidR="005945C2" w:rsidRPr="0061735B" w:rsidRDefault="005945C2" w:rsidP="005945C2">
      <w:pPr>
        <w:spacing w:line="360" w:lineRule="auto"/>
        <w:jc w:val="center"/>
        <w:rPr>
          <w:bCs/>
          <w:sz w:val="20"/>
          <w:szCs w:val="20"/>
        </w:rPr>
      </w:pPr>
      <w:hyperlink r:id="rId17" w:history="1">
        <w:r w:rsidRPr="0061735B">
          <w:rPr>
            <w:rStyle w:val="Hyperlink"/>
            <w:bCs/>
            <w:sz w:val="20"/>
            <w:szCs w:val="20"/>
          </w:rPr>
          <w:t>https://www.uk.cdw.com/media/cnbdgk4w/cdw-data-processing-agreement_.pdf</w:t>
        </w:r>
      </w:hyperlink>
      <w:r w:rsidRPr="0061735B">
        <w:rPr>
          <w:bCs/>
          <w:sz w:val="20"/>
          <w:szCs w:val="20"/>
        </w:rPr>
        <w:t xml:space="preserve"> </w:t>
      </w:r>
    </w:p>
    <w:p w14:paraId="48132DB3" w14:textId="43F07F7C" w:rsidR="00597A45" w:rsidRPr="00C875F1" w:rsidRDefault="00597A45" w:rsidP="004A7E96">
      <w:pPr>
        <w:keepNext/>
        <w:jc w:val="center"/>
        <w:rPr>
          <w:b/>
          <w:sz w:val="20"/>
          <w:szCs w:val="20"/>
          <w:u w:val="single"/>
        </w:rPr>
      </w:pPr>
    </w:p>
    <w:sectPr w:rsidR="00597A45" w:rsidRPr="00C875F1" w:rsidSect="00597A45">
      <w:pgSz w:w="12240" w:h="15840"/>
      <w:pgMar w:top="578" w:right="862" w:bottom="862"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A42E" w14:textId="77777777" w:rsidR="00D12B65" w:rsidRDefault="00D12B65">
      <w:r>
        <w:separator/>
      </w:r>
    </w:p>
  </w:endnote>
  <w:endnote w:type="continuationSeparator" w:id="0">
    <w:p w14:paraId="642CF1C5" w14:textId="77777777" w:rsidR="00D12B65" w:rsidRDefault="00D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8E9E" w14:textId="4917F5E7" w:rsidR="00597A45" w:rsidRPr="005B4493" w:rsidRDefault="00F37B52" w:rsidP="005B4493">
    <w:pPr>
      <w:pStyle w:val="Footer"/>
      <w:tabs>
        <w:tab w:val="clear" w:pos="8640"/>
        <w:tab w:val="right" w:pos="10440"/>
      </w:tabs>
      <w:rPr>
        <w:noProof/>
      </w:rPr>
    </w:pPr>
    <w:r>
      <w:rPr>
        <w:sz w:val="14"/>
        <w:szCs w:val="18"/>
      </w:rPr>
      <w:t>Confidential</w:t>
    </w:r>
    <w:r>
      <w:rPr>
        <w:sz w:val="16"/>
      </w:rPr>
      <w:t xml:space="preserve"> </w:t>
    </w:r>
    <w:r>
      <w:rPr>
        <w:sz w:val="14"/>
      </w:rPr>
      <w:t>Restricted</w:t>
    </w:r>
    <w:r w:rsidR="00E57EC3">
      <w:rPr>
        <w:sz w:val="14"/>
      </w:rPr>
      <w:t xml:space="preserve"> V.1 Feb 2026</w:t>
    </w:r>
    <w:r>
      <w:rPr>
        <w:sz w:val="16"/>
        <w:szCs w:val="16"/>
      </w:rPr>
      <w:tab/>
    </w:r>
    <w:r>
      <w:rPr>
        <w:sz w:val="16"/>
        <w:szCs w:val="16"/>
      </w:rPr>
      <w:tab/>
    </w:r>
    <w:sdt>
      <w:sdtPr>
        <w:rPr>
          <w:sz w:val="16"/>
        </w:rPr>
        <w:id w:val="-1450084748"/>
        <w:docPartObj>
          <w:docPartGallery w:val="Page Numbers (Bottom of Page)"/>
          <w:docPartUnique/>
        </w:docPartObj>
      </w:sdtPr>
      <w:sdtEndPr>
        <w:rPr>
          <w:noProof/>
        </w:rPr>
      </w:sdtEndPr>
      <w:sdtContent>
        <w:r w:rsidRPr="00C63FF7">
          <w:rPr>
            <w:sz w:val="16"/>
          </w:rPr>
          <w:fldChar w:fldCharType="begin"/>
        </w:r>
        <w:r w:rsidRPr="00C63FF7">
          <w:rPr>
            <w:sz w:val="16"/>
          </w:rPr>
          <w:instrText xml:space="preserve"> PAGE   \* MERGEFORMAT </w:instrText>
        </w:r>
        <w:r w:rsidRPr="00C63FF7">
          <w:rPr>
            <w:sz w:val="16"/>
          </w:rPr>
          <w:fldChar w:fldCharType="separate"/>
        </w:r>
        <w:r w:rsidR="006B46BA">
          <w:rPr>
            <w:noProof/>
            <w:sz w:val="16"/>
          </w:rPr>
          <w:t>5</w:t>
        </w:r>
        <w:r w:rsidRPr="00C63FF7">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4265" w14:textId="77777777" w:rsidR="00597A45" w:rsidRDefault="00F37B52" w:rsidP="004A7E96">
    <w:pPr>
      <w:pStyle w:val="Footer"/>
      <w:tabs>
        <w:tab w:val="clear" w:pos="4320"/>
        <w:tab w:val="clear" w:pos="8640"/>
        <w:tab w:val="right" w:pos="9498"/>
      </w:tabs>
      <w:jc w:val="center"/>
      <w:rPr>
        <w:sz w:val="16"/>
        <w:szCs w:val="16"/>
      </w:rPr>
    </w:pPr>
    <w:r>
      <w:rPr>
        <w:sz w:val="14"/>
        <w:szCs w:val="18"/>
      </w:rPr>
      <w:t>Confidential</w:t>
    </w:r>
    <w:r>
      <w:rPr>
        <w:sz w:val="16"/>
      </w:rPr>
      <w:t xml:space="preserve"> </w:t>
    </w:r>
    <w:r>
      <w:rPr>
        <w:sz w:val="14"/>
      </w:rPr>
      <w:t>Restricted</w:t>
    </w:r>
    <w:r>
      <w:rPr>
        <w:sz w:val="16"/>
        <w:szCs w:val="16"/>
      </w:rPr>
      <w:tab/>
    </w:r>
    <w:sdt>
      <w:sdtPr>
        <w:rPr>
          <w:sz w:val="16"/>
        </w:rPr>
        <w:id w:val="1667906333"/>
        <w:docPartObj>
          <w:docPartGallery w:val="Page Numbers (Bottom of Page)"/>
          <w:docPartUnique/>
        </w:docPartObj>
      </w:sdtPr>
      <w:sdtEndPr>
        <w:rPr>
          <w:noProof/>
        </w:rPr>
      </w:sdtEndPr>
      <w:sdtContent>
        <w:r w:rsidRPr="00C63FF7">
          <w:rPr>
            <w:sz w:val="16"/>
          </w:rPr>
          <w:fldChar w:fldCharType="begin"/>
        </w:r>
        <w:r w:rsidRPr="00C63FF7">
          <w:rPr>
            <w:sz w:val="16"/>
          </w:rPr>
          <w:instrText xml:space="preserve"> PAGE   \* MERGEFORMAT </w:instrText>
        </w:r>
        <w:r w:rsidRPr="00C63FF7">
          <w:rPr>
            <w:sz w:val="16"/>
          </w:rPr>
          <w:fldChar w:fldCharType="separate"/>
        </w:r>
        <w:r w:rsidR="006B46BA">
          <w:rPr>
            <w:noProof/>
            <w:sz w:val="16"/>
          </w:rPr>
          <w:t>17</w:t>
        </w:r>
        <w:r w:rsidRPr="00C63FF7">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166C" w14:textId="77777777" w:rsidR="00D12B65" w:rsidRDefault="00D12B65">
      <w:r>
        <w:separator/>
      </w:r>
    </w:p>
  </w:footnote>
  <w:footnote w:type="continuationSeparator" w:id="0">
    <w:p w14:paraId="14828AB7" w14:textId="77777777" w:rsidR="00D12B65" w:rsidRDefault="00D1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0CCD" w14:textId="77777777" w:rsidR="00597A45" w:rsidRDefault="00597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9FE4" w14:textId="77777777" w:rsidR="00597A45" w:rsidRPr="007E2E3F" w:rsidRDefault="00597A45" w:rsidP="0020509B">
    <w:pPr>
      <w:pStyle w:val="Header"/>
      <w:rPr>
        <w:sz w:val="16"/>
        <w:szCs w:val="16"/>
      </w:rPr>
    </w:pPr>
  </w:p>
  <w:p w14:paraId="3944DCA6" w14:textId="77777777" w:rsidR="00597A45" w:rsidRPr="00B06CEA" w:rsidRDefault="00597A45">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FDD4" w14:textId="77777777" w:rsidR="00597A45" w:rsidRDefault="0059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15:restartNumberingAfterBreak="0">
    <w:nsid w:val="096C1985"/>
    <w:multiLevelType w:val="multilevel"/>
    <w:tmpl w:val="CB9EE9E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99F52AB"/>
    <w:multiLevelType w:val="multilevel"/>
    <w:tmpl w:val="D70EC034"/>
    <w:lvl w:ilvl="0">
      <w:start w:val="1"/>
      <w:numFmt w:val="none"/>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A153AC6"/>
    <w:multiLevelType w:val="hybridMultilevel"/>
    <w:tmpl w:val="9A205C6A"/>
    <w:lvl w:ilvl="0" w:tplc="5ED8E1DC">
      <w:start w:val="1"/>
      <w:numFmt w:val="lowerLetter"/>
      <w:lvlText w:val="%1)"/>
      <w:lvlJc w:val="left"/>
      <w:pPr>
        <w:ind w:left="2520" w:hanging="360"/>
      </w:pPr>
      <w:rPr>
        <w:rFonts w:hint="default"/>
        <w:i/>
      </w:rPr>
    </w:lvl>
    <w:lvl w:ilvl="1" w:tplc="51244B50" w:tentative="1">
      <w:start w:val="1"/>
      <w:numFmt w:val="lowerLetter"/>
      <w:lvlText w:val="%2."/>
      <w:lvlJc w:val="left"/>
      <w:pPr>
        <w:ind w:left="3240" w:hanging="360"/>
      </w:pPr>
    </w:lvl>
    <w:lvl w:ilvl="2" w:tplc="8E689B66" w:tentative="1">
      <w:start w:val="1"/>
      <w:numFmt w:val="lowerRoman"/>
      <w:lvlText w:val="%3."/>
      <w:lvlJc w:val="right"/>
      <w:pPr>
        <w:ind w:left="3960" w:hanging="180"/>
      </w:pPr>
    </w:lvl>
    <w:lvl w:ilvl="3" w:tplc="0576E352" w:tentative="1">
      <w:start w:val="1"/>
      <w:numFmt w:val="decimal"/>
      <w:lvlText w:val="%4."/>
      <w:lvlJc w:val="left"/>
      <w:pPr>
        <w:ind w:left="4680" w:hanging="360"/>
      </w:pPr>
    </w:lvl>
    <w:lvl w:ilvl="4" w:tplc="3BB024AE" w:tentative="1">
      <w:start w:val="1"/>
      <w:numFmt w:val="lowerLetter"/>
      <w:lvlText w:val="%5."/>
      <w:lvlJc w:val="left"/>
      <w:pPr>
        <w:ind w:left="5400" w:hanging="360"/>
      </w:pPr>
    </w:lvl>
    <w:lvl w:ilvl="5" w:tplc="709A3EEC" w:tentative="1">
      <w:start w:val="1"/>
      <w:numFmt w:val="lowerRoman"/>
      <w:lvlText w:val="%6."/>
      <w:lvlJc w:val="right"/>
      <w:pPr>
        <w:ind w:left="6120" w:hanging="180"/>
      </w:pPr>
    </w:lvl>
    <w:lvl w:ilvl="6" w:tplc="765AD65E" w:tentative="1">
      <w:start w:val="1"/>
      <w:numFmt w:val="decimal"/>
      <w:lvlText w:val="%7."/>
      <w:lvlJc w:val="left"/>
      <w:pPr>
        <w:ind w:left="6840" w:hanging="360"/>
      </w:pPr>
    </w:lvl>
    <w:lvl w:ilvl="7" w:tplc="6540D100" w:tentative="1">
      <w:start w:val="1"/>
      <w:numFmt w:val="lowerLetter"/>
      <w:lvlText w:val="%8."/>
      <w:lvlJc w:val="left"/>
      <w:pPr>
        <w:ind w:left="7560" w:hanging="360"/>
      </w:pPr>
    </w:lvl>
    <w:lvl w:ilvl="8" w:tplc="95148F78" w:tentative="1">
      <w:start w:val="1"/>
      <w:numFmt w:val="lowerRoman"/>
      <w:lvlText w:val="%9."/>
      <w:lvlJc w:val="right"/>
      <w:pPr>
        <w:ind w:left="8280" w:hanging="180"/>
      </w:pPr>
    </w:lvl>
  </w:abstractNum>
  <w:abstractNum w:abstractNumId="6" w15:restartNumberingAfterBreak="0">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A960C8"/>
    <w:multiLevelType w:val="multilevel"/>
    <w:tmpl w:val="2D68486E"/>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sz w:val="20"/>
        <w:szCs w:val="2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 w15:restartNumberingAfterBreak="0">
    <w:nsid w:val="2B644490"/>
    <w:multiLevelType w:val="hybridMultilevel"/>
    <w:tmpl w:val="84624C44"/>
    <w:lvl w:ilvl="0" w:tplc="B5B68A1E">
      <w:start w:val="1"/>
      <w:numFmt w:val="bullet"/>
      <w:pStyle w:val="TableBullet"/>
      <w:lvlText w:val=""/>
      <w:lvlJc w:val="left"/>
      <w:pPr>
        <w:tabs>
          <w:tab w:val="num" w:pos="432"/>
        </w:tabs>
        <w:ind w:left="187" w:hanging="115"/>
      </w:pPr>
      <w:rPr>
        <w:rFonts w:ascii="Symbol" w:hAnsi="Symbol" w:hint="default"/>
        <w:b w:val="0"/>
        <w:i w:val="0"/>
        <w:sz w:val="16"/>
      </w:rPr>
    </w:lvl>
    <w:lvl w:ilvl="1" w:tplc="252EA922" w:tentative="1">
      <w:start w:val="1"/>
      <w:numFmt w:val="bullet"/>
      <w:lvlText w:val="o"/>
      <w:lvlJc w:val="left"/>
      <w:pPr>
        <w:tabs>
          <w:tab w:val="num" w:pos="1440"/>
        </w:tabs>
        <w:ind w:left="1440" w:hanging="360"/>
      </w:pPr>
      <w:rPr>
        <w:rFonts w:ascii="Courier New" w:hAnsi="Courier New" w:hint="default"/>
      </w:rPr>
    </w:lvl>
    <w:lvl w:ilvl="2" w:tplc="037AB446" w:tentative="1">
      <w:start w:val="1"/>
      <w:numFmt w:val="bullet"/>
      <w:lvlText w:val=""/>
      <w:lvlJc w:val="left"/>
      <w:pPr>
        <w:tabs>
          <w:tab w:val="num" w:pos="2160"/>
        </w:tabs>
        <w:ind w:left="2160" w:hanging="360"/>
      </w:pPr>
      <w:rPr>
        <w:rFonts w:ascii="Wingdings" w:hAnsi="Wingdings" w:hint="default"/>
      </w:rPr>
    </w:lvl>
    <w:lvl w:ilvl="3" w:tplc="84C04BF0" w:tentative="1">
      <w:start w:val="1"/>
      <w:numFmt w:val="bullet"/>
      <w:lvlText w:val=""/>
      <w:lvlJc w:val="left"/>
      <w:pPr>
        <w:tabs>
          <w:tab w:val="num" w:pos="2880"/>
        </w:tabs>
        <w:ind w:left="2880" w:hanging="360"/>
      </w:pPr>
      <w:rPr>
        <w:rFonts w:ascii="Symbol" w:hAnsi="Symbol" w:hint="default"/>
      </w:rPr>
    </w:lvl>
    <w:lvl w:ilvl="4" w:tplc="ACDABB8C" w:tentative="1">
      <w:start w:val="1"/>
      <w:numFmt w:val="bullet"/>
      <w:lvlText w:val="o"/>
      <w:lvlJc w:val="left"/>
      <w:pPr>
        <w:tabs>
          <w:tab w:val="num" w:pos="3600"/>
        </w:tabs>
        <w:ind w:left="3600" w:hanging="360"/>
      </w:pPr>
      <w:rPr>
        <w:rFonts w:ascii="Courier New" w:hAnsi="Courier New" w:hint="default"/>
      </w:rPr>
    </w:lvl>
    <w:lvl w:ilvl="5" w:tplc="88DA93C4" w:tentative="1">
      <w:start w:val="1"/>
      <w:numFmt w:val="bullet"/>
      <w:lvlText w:val=""/>
      <w:lvlJc w:val="left"/>
      <w:pPr>
        <w:tabs>
          <w:tab w:val="num" w:pos="4320"/>
        </w:tabs>
        <w:ind w:left="4320" w:hanging="360"/>
      </w:pPr>
      <w:rPr>
        <w:rFonts w:ascii="Wingdings" w:hAnsi="Wingdings" w:hint="default"/>
      </w:rPr>
    </w:lvl>
    <w:lvl w:ilvl="6" w:tplc="47109660" w:tentative="1">
      <w:start w:val="1"/>
      <w:numFmt w:val="bullet"/>
      <w:lvlText w:val=""/>
      <w:lvlJc w:val="left"/>
      <w:pPr>
        <w:tabs>
          <w:tab w:val="num" w:pos="5040"/>
        </w:tabs>
        <w:ind w:left="5040" w:hanging="360"/>
      </w:pPr>
      <w:rPr>
        <w:rFonts w:ascii="Symbol" w:hAnsi="Symbol" w:hint="default"/>
      </w:rPr>
    </w:lvl>
    <w:lvl w:ilvl="7" w:tplc="89BC861E" w:tentative="1">
      <w:start w:val="1"/>
      <w:numFmt w:val="bullet"/>
      <w:lvlText w:val="o"/>
      <w:lvlJc w:val="left"/>
      <w:pPr>
        <w:tabs>
          <w:tab w:val="num" w:pos="5760"/>
        </w:tabs>
        <w:ind w:left="5760" w:hanging="360"/>
      </w:pPr>
      <w:rPr>
        <w:rFonts w:ascii="Courier New" w:hAnsi="Courier New" w:hint="default"/>
      </w:rPr>
    </w:lvl>
    <w:lvl w:ilvl="8" w:tplc="B6600E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74ACB"/>
    <w:multiLevelType w:val="hybridMultilevel"/>
    <w:tmpl w:val="D7FC5A20"/>
    <w:lvl w:ilvl="0" w:tplc="DD325C18">
      <w:start w:val="1"/>
      <w:numFmt w:val="decimal"/>
      <w:pStyle w:val="XX"/>
      <w:lvlText w:val="1.%1"/>
      <w:lvlJc w:val="left"/>
      <w:pPr>
        <w:ind w:left="1080" w:hanging="360"/>
      </w:pPr>
      <w:rPr>
        <w:rFonts w:hint="default"/>
      </w:rPr>
    </w:lvl>
    <w:lvl w:ilvl="1" w:tplc="6FFC88F2" w:tentative="1">
      <w:start w:val="1"/>
      <w:numFmt w:val="lowerLetter"/>
      <w:lvlText w:val="%2."/>
      <w:lvlJc w:val="left"/>
      <w:pPr>
        <w:ind w:left="1800" w:hanging="360"/>
      </w:pPr>
    </w:lvl>
    <w:lvl w:ilvl="2" w:tplc="23DC0D48" w:tentative="1">
      <w:start w:val="1"/>
      <w:numFmt w:val="lowerRoman"/>
      <w:lvlText w:val="%3."/>
      <w:lvlJc w:val="right"/>
      <w:pPr>
        <w:ind w:left="2520" w:hanging="180"/>
      </w:pPr>
    </w:lvl>
    <w:lvl w:ilvl="3" w:tplc="F438B9C4" w:tentative="1">
      <w:start w:val="1"/>
      <w:numFmt w:val="decimal"/>
      <w:lvlText w:val="%4."/>
      <w:lvlJc w:val="left"/>
      <w:pPr>
        <w:ind w:left="3240" w:hanging="360"/>
      </w:pPr>
    </w:lvl>
    <w:lvl w:ilvl="4" w:tplc="2A5A2DB2" w:tentative="1">
      <w:start w:val="1"/>
      <w:numFmt w:val="lowerLetter"/>
      <w:lvlText w:val="%5."/>
      <w:lvlJc w:val="left"/>
      <w:pPr>
        <w:ind w:left="3960" w:hanging="360"/>
      </w:pPr>
    </w:lvl>
    <w:lvl w:ilvl="5" w:tplc="845E9AD4" w:tentative="1">
      <w:start w:val="1"/>
      <w:numFmt w:val="lowerRoman"/>
      <w:lvlText w:val="%6."/>
      <w:lvlJc w:val="right"/>
      <w:pPr>
        <w:ind w:left="4680" w:hanging="180"/>
      </w:pPr>
    </w:lvl>
    <w:lvl w:ilvl="6" w:tplc="1F0A2C86" w:tentative="1">
      <w:start w:val="1"/>
      <w:numFmt w:val="decimal"/>
      <w:lvlText w:val="%7."/>
      <w:lvlJc w:val="left"/>
      <w:pPr>
        <w:ind w:left="5400" w:hanging="360"/>
      </w:pPr>
    </w:lvl>
    <w:lvl w:ilvl="7" w:tplc="870C40CC" w:tentative="1">
      <w:start w:val="1"/>
      <w:numFmt w:val="lowerLetter"/>
      <w:lvlText w:val="%8."/>
      <w:lvlJc w:val="left"/>
      <w:pPr>
        <w:ind w:left="6120" w:hanging="360"/>
      </w:pPr>
    </w:lvl>
    <w:lvl w:ilvl="8" w:tplc="3BA6C3F6" w:tentative="1">
      <w:start w:val="1"/>
      <w:numFmt w:val="lowerRoman"/>
      <w:lvlText w:val="%9."/>
      <w:lvlJc w:val="right"/>
      <w:pPr>
        <w:ind w:left="6840" w:hanging="180"/>
      </w:pPr>
    </w:lvl>
  </w:abstractNum>
  <w:abstractNum w:abstractNumId="11"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753653"/>
    <w:multiLevelType w:val="hybridMultilevel"/>
    <w:tmpl w:val="AA1EEFDE"/>
    <w:lvl w:ilvl="0" w:tplc="522AA9F8">
      <w:start w:val="1"/>
      <w:numFmt w:val="bullet"/>
      <w:lvlText w:val=""/>
      <w:lvlJc w:val="left"/>
      <w:pPr>
        <w:ind w:left="720" w:hanging="360"/>
      </w:pPr>
      <w:rPr>
        <w:rFonts w:ascii="Symbol" w:hAnsi="Symbol" w:hint="default"/>
      </w:rPr>
    </w:lvl>
    <w:lvl w:ilvl="1" w:tplc="38849684" w:tentative="1">
      <w:start w:val="1"/>
      <w:numFmt w:val="bullet"/>
      <w:lvlText w:val="o"/>
      <w:lvlJc w:val="left"/>
      <w:pPr>
        <w:ind w:left="1440" w:hanging="360"/>
      </w:pPr>
      <w:rPr>
        <w:rFonts w:ascii="Courier New" w:hAnsi="Courier New" w:cs="Courier New" w:hint="default"/>
      </w:rPr>
    </w:lvl>
    <w:lvl w:ilvl="2" w:tplc="EECEE874" w:tentative="1">
      <w:start w:val="1"/>
      <w:numFmt w:val="bullet"/>
      <w:lvlText w:val=""/>
      <w:lvlJc w:val="left"/>
      <w:pPr>
        <w:ind w:left="2160" w:hanging="360"/>
      </w:pPr>
      <w:rPr>
        <w:rFonts w:ascii="Wingdings" w:hAnsi="Wingdings" w:hint="default"/>
      </w:rPr>
    </w:lvl>
    <w:lvl w:ilvl="3" w:tplc="5A363F72" w:tentative="1">
      <w:start w:val="1"/>
      <w:numFmt w:val="bullet"/>
      <w:lvlText w:val=""/>
      <w:lvlJc w:val="left"/>
      <w:pPr>
        <w:ind w:left="2880" w:hanging="360"/>
      </w:pPr>
      <w:rPr>
        <w:rFonts w:ascii="Symbol" w:hAnsi="Symbol" w:hint="default"/>
      </w:rPr>
    </w:lvl>
    <w:lvl w:ilvl="4" w:tplc="76AE512C" w:tentative="1">
      <w:start w:val="1"/>
      <w:numFmt w:val="bullet"/>
      <w:lvlText w:val="o"/>
      <w:lvlJc w:val="left"/>
      <w:pPr>
        <w:ind w:left="3600" w:hanging="360"/>
      </w:pPr>
      <w:rPr>
        <w:rFonts w:ascii="Courier New" w:hAnsi="Courier New" w:cs="Courier New" w:hint="default"/>
      </w:rPr>
    </w:lvl>
    <w:lvl w:ilvl="5" w:tplc="76BA24A2" w:tentative="1">
      <w:start w:val="1"/>
      <w:numFmt w:val="bullet"/>
      <w:lvlText w:val=""/>
      <w:lvlJc w:val="left"/>
      <w:pPr>
        <w:ind w:left="4320" w:hanging="360"/>
      </w:pPr>
      <w:rPr>
        <w:rFonts w:ascii="Wingdings" w:hAnsi="Wingdings" w:hint="default"/>
      </w:rPr>
    </w:lvl>
    <w:lvl w:ilvl="6" w:tplc="E842EEF0" w:tentative="1">
      <w:start w:val="1"/>
      <w:numFmt w:val="bullet"/>
      <w:lvlText w:val=""/>
      <w:lvlJc w:val="left"/>
      <w:pPr>
        <w:ind w:left="5040" w:hanging="360"/>
      </w:pPr>
      <w:rPr>
        <w:rFonts w:ascii="Symbol" w:hAnsi="Symbol" w:hint="default"/>
      </w:rPr>
    </w:lvl>
    <w:lvl w:ilvl="7" w:tplc="F57A0AF2" w:tentative="1">
      <w:start w:val="1"/>
      <w:numFmt w:val="bullet"/>
      <w:lvlText w:val="o"/>
      <w:lvlJc w:val="left"/>
      <w:pPr>
        <w:ind w:left="5760" w:hanging="360"/>
      </w:pPr>
      <w:rPr>
        <w:rFonts w:ascii="Courier New" w:hAnsi="Courier New" w:cs="Courier New" w:hint="default"/>
      </w:rPr>
    </w:lvl>
    <w:lvl w:ilvl="8" w:tplc="2F7CFAE6" w:tentative="1">
      <w:start w:val="1"/>
      <w:numFmt w:val="bullet"/>
      <w:lvlText w:val=""/>
      <w:lvlJc w:val="left"/>
      <w:pPr>
        <w:ind w:left="6480" w:hanging="360"/>
      </w:pPr>
      <w:rPr>
        <w:rFonts w:ascii="Wingdings" w:hAnsi="Wingdings" w:hint="default"/>
      </w:rPr>
    </w:lvl>
  </w:abstractNum>
  <w:abstractNum w:abstractNumId="13" w15:restartNumberingAfterBreak="0">
    <w:nsid w:val="3CAF4206"/>
    <w:multiLevelType w:val="multilevel"/>
    <w:tmpl w:val="CB9EE9E4"/>
    <w:numStyleLink w:val="BMSchedules"/>
  </w:abstractNum>
  <w:abstractNum w:abstractNumId="14" w15:restartNumberingAfterBreak="0">
    <w:nsid w:val="3D0518FE"/>
    <w:multiLevelType w:val="hybridMultilevel"/>
    <w:tmpl w:val="335E2ED8"/>
    <w:lvl w:ilvl="0" w:tplc="4ECE9C2C">
      <w:start w:val="1"/>
      <w:numFmt w:val="lowerLetter"/>
      <w:lvlText w:val="%1."/>
      <w:lvlJc w:val="left"/>
      <w:pPr>
        <w:ind w:left="720" w:hanging="360"/>
      </w:pPr>
      <w:rPr>
        <w:b/>
      </w:rPr>
    </w:lvl>
    <w:lvl w:ilvl="1" w:tplc="B7A47EA6" w:tentative="1">
      <w:start w:val="1"/>
      <w:numFmt w:val="lowerLetter"/>
      <w:lvlText w:val="%2."/>
      <w:lvlJc w:val="left"/>
      <w:pPr>
        <w:ind w:left="1440" w:hanging="360"/>
      </w:pPr>
    </w:lvl>
    <w:lvl w:ilvl="2" w:tplc="07E2B258" w:tentative="1">
      <w:start w:val="1"/>
      <w:numFmt w:val="lowerRoman"/>
      <w:lvlText w:val="%3."/>
      <w:lvlJc w:val="right"/>
      <w:pPr>
        <w:ind w:left="2160" w:hanging="180"/>
      </w:pPr>
    </w:lvl>
    <w:lvl w:ilvl="3" w:tplc="67C6A930" w:tentative="1">
      <w:start w:val="1"/>
      <w:numFmt w:val="decimal"/>
      <w:lvlText w:val="%4."/>
      <w:lvlJc w:val="left"/>
      <w:pPr>
        <w:ind w:left="2880" w:hanging="360"/>
      </w:pPr>
    </w:lvl>
    <w:lvl w:ilvl="4" w:tplc="3746CAFE" w:tentative="1">
      <w:start w:val="1"/>
      <w:numFmt w:val="lowerLetter"/>
      <w:lvlText w:val="%5."/>
      <w:lvlJc w:val="left"/>
      <w:pPr>
        <w:ind w:left="3600" w:hanging="360"/>
      </w:pPr>
    </w:lvl>
    <w:lvl w:ilvl="5" w:tplc="F8E2B282" w:tentative="1">
      <w:start w:val="1"/>
      <w:numFmt w:val="lowerRoman"/>
      <w:lvlText w:val="%6."/>
      <w:lvlJc w:val="right"/>
      <w:pPr>
        <w:ind w:left="4320" w:hanging="180"/>
      </w:pPr>
    </w:lvl>
    <w:lvl w:ilvl="6" w:tplc="D4E63B32" w:tentative="1">
      <w:start w:val="1"/>
      <w:numFmt w:val="decimal"/>
      <w:lvlText w:val="%7."/>
      <w:lvlJc w:val="left"/>
      <w:pPr>
        <w:ind w:left="5040" w:hanging="360"/>
      </w:pPr>
    </w:lvl>
    <w:lvl w:ilvl="7" w:tplc="3AB8061C" w:tentative="1">
      <w:start w:val="1"/>
      <w:numFmt w:val="lowerLetter"/>
      <w:lvlText w:val="%8."/>
      <w:lvlJc w:val="left"/>
      <w:pPr>
        <w:ind w:left="5760" w:hanging="360"/>
      </w:pPr>
    </w:lvl>
    <w:lvl w:ilvl="8" w:tplc="DF72ABEC" w:tentative="1">
      <w:start w:val="1"/>
      <w:numFmt w:val="lowerRoman"/>
      <w:lvlText w:val="%9."/>
      <w:lvlJc w:val="right"/>
      <w:pPr>
        <w:ind w:left="6480" w:hanging="180"/>
      </w:pPr>
    </w:lvl>
  </w:abstractNum>
  <w:abstractNum w:abstractNumId="15" w15:restartNumberingAfterBreak="0">
    <w:nsid w:val="3E307CCD"/>
    <w:multiLevelType w:val="multilevel"/>
    <w:tmpl w:val="D65AE08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8"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6C175D3"/>
    <w:multiLevelType w:val="hybridMultilevel"/>
    <w:tmpl w:val="D15E800C"/>
    <w:lvl w:ilvl="0" w:tplc="8D5C75D0">
      <w:start w:val="1"/>
      <w:numFmt w:val="decimal"/>
      <w:pStyle w:val="StyleMSPSAStyleHeaderJustifiedBefore6ptAfter0pt"/>
      <w:lvlText w:val="%1."/>
      <w:lvlJc w:val="left"/>
      <w:pPr>
        <w:ind w:left="720" w:hanging="360"/>
      </w:pPr>
    </w:lvl>
    <w:lvl w:ilvl="1" w:tplc="43384854" w:tentative="1">
      <w:start w:val="1"/>
      <w:numFmt w:val="lowerLetter"/>
      <w:lvlText w:val="%2."/>
      <w:lvlJc w:val="left"/>
      <w:pPr>
        <w:ind w:left="1440" w:hanging="360"/>
      </w:pPr>
    </w:lvl>
    <w:lvl w:ilvl="2" w:tplc="0E1C8782" w:tentative="1">
      <w:start w:val="1"/>
      <w:numFmt w:val="lowerRoman"/>
      <w:lvlText w:val="%3."/>
      <w:lvlJc w:val="right"/>
      <w:pPr>
        <w:ind w:left="2160" w:hanging="180"/>
      </w:pPr>
    </w:lvl>
    <w:lvl w:ilvl="3" w:tplc="2E0CE2E4" w:tentative="1">
      <w:start w:val="1"/>
      <w:numFmt w:val="decimal"/>
      <w:lvlText w:val="%4."/>
      <w:lvlJc w:val="left"/>
      <w:pPr>
        <w:ind w:left="2880" w:hanging="360"/>
      </w:pPr>
    </w:lvl>
    <w:lvl w:ilvl="4" w:tplc="069628AC" w:tentative="1">
      <w:start w:val="1"/>
      <w:numFmt w:val="lowerLetter"/>
      <w:lvlText w:val="%5."/>
      <w:lvlJc w:val="left"/>
      <w:pPr>
        <w:ind w:left="3600" w:hanging="360"/>
      </w:pPr>
    </w:lvl>
    <w:lvl w:ilvl="5" w:tplc="AF1E82F4" w:tentative="1">
      <w:start w:val="1"/>
      <w:numFmt w:val="lowerRoman"/>
      <w:lvlText w:val="%6."/>
      <w:lvlJc w:val="right"/>
      <w:pPr>
        <w:ind w:left="4320" w:hanging="180"/>
      </w:pPr>
    </w:lvl>
    <w:lvl w:ilvl="6" w:tplc="3524FE94" w:tentative="1">
      <w:start w:val="1"/>
      <w:numFmt w:val="decimal"/>
      <w:lvlText w:val="%7."/>
      <w:lvlJc w:val="left"/>
      <w:pPr>
        <w:ind w:left="5040" w:hanging="360"/>
      </w:pPr>
    </w:lvl>
    <w:lvl w:ilvl="7" w:tplc="FD5C4C6C" w:tentative="1">
      <w:start w:val="1"/>
      <w:numFmt w:val="lowerLetter"/>
      <w:lvlText w:val="%8."/>
      <w:lvlJc w:val="left"/>
      <w:pPr>
        <w:ind w:left="5760" w:hanging="360"/>
      </w:pPr>
    </w:lvl>
    <w:lvl w:ilvl="8" w:tplc="46AEDDC0" w:tentative="1">
      <w:start w:val="1"/>
      <w:numFmt w:val="lowerRoman"/>
      <w:lvlText w:val="%9."/>
      <w:lvlJc w:val="right"/>
      <w:pPr>
        <w:ind w:left="6480" w:hanging="180"/>
      </w:pPr>
    </w:lvl>
  </w:abstractNum>
  <w:abstractNum w:abstractNumId="20" w15:restartNumberingAfterBreak="0">
    <w:nsid w:val="64E73E02"/>
    <w:multiLevelType w:val="multilevel"/>
    <w:tmpl w:val="99F0261C"/>
    <w:numStyleLink w:val="MASTERAgmt"/>
  </w:abstractNum>
  <w:abstractNum w:abstractNumId="21"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2"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7DD824FB"/>
    <w:multiLevelType w:val="hybridMultilevel"/>
    <w:tmpl w:val="8856E528"/>
    <w:lvl w:ilvl="0" w:tplc="8BC20E5A">
      <w:start w:val="1"/>
      <w:numFmt w:val="decimal"/>
      <w:lvlText w:val="(%1)"/>
      <w:lvlJc w:val="left"/>
      <w:pPr>
        <w:ind w:left="706" w:hanging="706"/>
      </w:pPr>
      <w:rPr>
        <w:rFonts w:hint="default"/>
      </w:rPr>
    </w:lvl>
    <w:lvl w:ilvl="1" w:tplc="EA848B1C" w:tentative="1">
      <w:start w:val="1"/>
      <w:numFmt w:val="lowerLetter"/>
      <w:lvlText w:val="%2."/>
      <w:lvlJc w:val="left"/>
      <w:pPr>
        <w:ind w:left="1440" w:hanging="360"/>
      </w:pPr>
    </w:lvl>
    <w:lvl w:ilvl="2" w:tplc="57942C9A" w:tentative="1">
      <w:start w:val="1"/>
      <w:numFmt w:val="lowerRoman"/>
      <w:lvlText w:val="%3."/>
      <w:lvlJc w:val="right"/>
      <w:pPr>
        <w:ind w:left="2160" w:hanging="180"/>
      </w:pPr>
    </w:lvl>
    <w:lvl w:ilvl="3" w:tplc="64D6C776" w:tentative="1">
      <w:start w:val="1"/>
      <w:numFmt w:val="decimal"/>
      <w:lvlText w:val="%4."/>
      <w:lvlJc w:val="left"/>
      <w:pPr>
        <w:ind w:left="2880" w:hanging="360"/>
      </w:pPr>
    </w:lvl>
    <w:lvl w:ilvl="4" w:tplc="8EA48FB8" w:tentative="1">
      <w:start w:val="1"/>
      <w:numFmt w:val="lowerLetter"/>
      <w:lvlText w:val="%5."/>
      <w:lvlJc w:val="left"/>
      <w:pPr>
        <w:ind w:left="3600" w:hanging="360"/>
      </w:pPr>
    </w:lvl>
    <w:lvl w:ilvl="5" w:tplc="28F25984" w:tentative="1">
      <w:start w:val="1"/>
      <w:numFmt w:val="lowerRoman"/>
      <w:lvlText w:val="%6."/>
      <w:lvlJc w:val="right"/>
      <w:pPr>
        <w:ind w:left="4320" w:hanging="180"/>
      </w:pPr>
    </w:lvl>
    <w:lvl w:ilvl="6" w:tplc="910611E0" w:tentative="1">
      <w:start w:val="1"/>
      <w:numFmt w:val="decimal"/>
      <w:lvlText w:val="%7."/>
      <w:lvlJc w:val="left"/>
      <w:pPr>
        <w:ind w:left="5040" w:hanging="360"/>
      </w:pPr>
    </w:lvl>
    <w:lvl w:ilvl="7" w:tplc="12023CC6" w:tentative="1">
      <w:start w:val="1"/>
      <w:numFmt w:val="lowerLetter"/>
      <w:lvlText w:val="%8."/>
      <w:lvlJc w:val="left"/>
      <w:pPr>
        <w:ind w:left="5760" w:hanging="360"/>
      </w:pPr>
    </w:lvl>
    <w:lvl w:ilvl="8" w:tplc="FC6C7ABC" w:tentative="1">
      <w:start w:val="1"/>
      <w:numFmt w:val="lowerRoman"/>
      <w:lvlText w:val="%9."/>
      <w:lvlJc w:val="right"/>
      <w:pPr>
        <w:ind w:left="6480" w:hanging="180"/>
      </w:pPr>
    </w:lvl>
  </w:abstractNum>
  <w:num w:numId="1" w16cid:durableId="1130783805">
    <w:abstractNumId w:val="21"/>
  </w:num>
  <w:num w:numId="2" w16cid:durableId="104153096">
    <w:abstractNumId w:val="9"/>
  </w:num>
  <w:num w:numId="3" w16cid:durableId="1676683996">
    <w:abstractNumId w:val="0"/>
  </w:num>
  <w:num w:numId="4" w16cid:durableId="1810320459">
    <w:abstractNumId w:val="10"/>
  </w:num>
  <w:num w:numId="5" w16cid:durableId="485436520">
    <w:abstractNumId w:val="18"/>
  </w:num>
  <w:num w:numId="6" w16cid:durableId="1975138586">
    <w:abstractNumId w:val="22"/>
  </w:num>
  <w:num w:numId="7" w16cid:durableId="318964382">
    <w:abstractNumId w:val="11"/>
  </w:num>
  <w:num w:numId="8" w16cid:durableId="575020850">
    <w:abstractNumId w:val="17"/>
  </w:num>
  <w:num w:numId="9" w16cid:durableId="1280601733">
    <w:abstractNumId w:val="19"/>
  </w:num>
  <w:num w:numId="10" w16cid:durableId="1268777884">
    <w:abstractNumId w:val="7"/>
  </w:num>
  <w:num w:numId="11" w16cid:durableId="1335111621">
    <w:abstractNumId w:val="20"/>
    <w:lvlOverride w:ilvl="0">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0" w:firstLine="360"/>
        </w:pPr>
        <w:rPr>
          <w:rFonts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934431120">
    <w:abstractNumId w:val="3"/>
  </w:num>
  <w:num w:numId="13" w16cid:durableId="244346693">
    <w:abstractNumId w:val="13"/>
  </w:num>
  <w:num w:numId="14" w16cid:durableId="214238748">
    <w:abstractNumId w:val="8"/>
  </w:num>
  <w:num w:numId="15" w16cid:durableId="1112094639">
    <w:abstractNumId w:val="16"/>
  </w:num>
  <w:num w:numId="16" w16cid:durableId="282855826">
    <w:abstractNumId w:val="8"/>
  </w:num>
  <w:num w:numId="17" w16cid:durableId="120151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359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775239">
    <w:abstractNumId w:val="1"/>
  </w:num>
  <w:num w:numId="20" w16cid:durableId="1263227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306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400243">
    <w:abstractNumId w:val="8"/>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106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541575">
    <w:abstractNumId w:val="5"/>
  </w:num>
  <w:num w:numId="25" w16cid:durableId="815492906">
    <w:abstractNumId w:val="4"/>
  </w:num>
  <w:num w:numId="26" w16cid:durableId="1576548915">
    <w:abstractNumId w:val="8"/>
  </w:num>
  <w:num w:numId="27" w16cid:durableId="167198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309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556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04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8805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8989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602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989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226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0005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0506612">
    <w:abstractNumId w:val="8"/>
  </w:num>
  <w:num w:numId="38" w16cid:durableId="587540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855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8551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2814451">
    <w:abstractNumId w:val="15"/>
  </w:num>
  <w:num w:numId="42" w16cid:durableId="1421176855">
    <w:abstractNumId w:val="6"/>
  </w:num>
  <w:num w:numId="43" w16cid:durableId="1294677700">
    <w:abstractNumId w:val="23"/>
  </w:num>
  <w:num w:numId="44" w16cid:durableId="965428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7325793">
    <w:abstractNumId w:val="12"/>
  </w:num>
  <w:num w:numId="46" w16cid:durableId="1819766107">
    <w:abstractNumId w:val="8"/>
  </w:num>
  <w:num w:numId="47" w16cid:durableId="343166265">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6222314">
    <w:abstractNumId w:val="14"/>
  </w:num>
  <w:num w:numId="49" w16cid:durableId="981302792">
    <w:abstractNumId w:val="20"/>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trackedChange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3C"/>
    <w:rsid w:val="00032748"/>
    <w:rsid w:val="00057075"/>
    <w:rsid w:val="0015225F"/>
    <w:rsid w:val="0022210C"/>
    <w:rsid w:val="0022255C"/>
    <w:rsid w:val="00240596"/>
    <w:rsid w:val="002747C8"/>
    <w:rsid w:val="002B061B"/>
    <w:rsid w:val="003B619A"/>
    <w:rsid w:val="005945C2"/>
    <w:rsid w:val="00597A45"/>
    <w:rsid w:val="006A189C"/>
    <w:rsid w:val="006B46BA"/>
    <w:rsid w:val="007400F6"/>
    <w:rsid w:val="00763270"/>
    <w:rsid w:val="007F0831"/>
    <w:rsid w:val="007F489A"/>
    <w:rsid w:val="008329C3"/>
    <w:rsid w:val="00855BD4"/>
    <w:rsid w:val="009B2798"/>
    <w:rsid w:val="009B4C3C"/>
    <w:rsid w:val="00B406A5"/>
    <w:rsid w:val="00B964C9"/>
    <w:rsid w:val="00BB30B3"/>
    <w:rsid w:val="00D12B65"/>
    <w:rsid w:val="00D440BE"/>
    <w:rsid w:val="00E20215"/>
    <w:rsid w:val="00E57EC3"/>
    <w:rsid w:val="00F37B52"/>
    <w:rsid w:val="00F83B62"/>
    <w:rsid w:val="00FC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E924F"/>
  <w15:docId w15:val="{86CFD0C6-5363-49D4-8ADE-7B5EC85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2,H1,Heading,Heading X,Level 1 Head,Part,Titre 1 SQ,h1,level 1"/>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1.1,1.2,1.3 etc),21,22,23,24,25,Chapter Title,H2,KJL:1st Level,L2,Level 2 Topic Heading,Major,h2,no section,section header,sub-sect,sub-sect1,sub-sect2,sub-sect3,sub-sect4,sub-sect5"/>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10,(Alt+3)11,(Alt+3)12,(Alt+3)13,(Alt+3)14,(Alt+3)2,(Alt+3)21,(Alt+3)22,(Alt+3)23,(Alt+3)3,(Alt+3)31,(Alt+3)32,(Alt+3)33,(Alt+3)4,(Alt+3)41,(Alt+3)42,(Alt+3)43,(Alt+3)5,(Alt+3)6,(Alt+3)7,(Alt+3)8,(Alt+3)9,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Alt+4)1,(Alt+4)11,(Alt+4)2,(Alt+4)21,(Alt+4)3,(Alt+4)31,(Alt+4)4,(Alt+4)5,H41,H411,H42,H421,H43,H431,H44,H45"/>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2 Char,H1 Char,Heading Char,Heading X Char,Level 1 Head Char,Part Char,Titre 1 SQ Char,h1 Char,level 1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link w:val="ListParagraphChar"/>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Alt+4)1 Char,(Alt+4)11 Char,(Alt+4)2 Char,(Alt+4)21 Char,(Alt+4)3 Char,(Alt+4)31 Char,(Alt+4)4 Char,(Alt+4)5 Char,H41 Char,H411 Char,H42 Char,H421 Char,H43 Char,H431 Char,H44 Char,H45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6"/>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6"/>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6"/>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6"/>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6"/>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6"/>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6"/>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6"/>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6"/>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42"/>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 w:type="character" w:customStyle="1" w:styleId="ListParagraphChar">
    <w:name w:val="List Paragraph Char"/>
    <w:link w:val="ListParagraph"/>
    <w:uiPriority w:val="34"/>
    <w:locked/>
    <w:rsid w:val="00DB03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uk.cdw.com/media/cnbdgk4w/cdw-data-processing-agreement_.pdf"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7fe559d266441b8aafdf9c8295897ff xmlns="dea64818-d091-49eb-a348-e5ac4225bf72">
      <Terms xmlns="http://schemas.microsoft.com/office/infopath/2007/PartnerControls"/>
    </c7fe559d266441b8aafdf9c8295897ff>
    <TaxCatchAll xmlns="dea64818-d091-49eb-a348-e5ac4225bf72" xsi:nil="true"/>
    <ib3c977ce9714f70bbab830a0b94a90c xmlns="dea64818-d091-49eb-a348-e5ac4225bf72">
      <Terms xmlns="http://schemas.microsoft.com/office/infopath/2007/PartnerControls"/>
    </ib3c977ce9714f70bbab830a0b94a90c>
    <da8c7fe3368f495dbccf574b946684df xmlns="dea64818-d091-49eb-a348-e5ac4225bf72">
      <Terms xmlns="http://schemas.microsoft.com/office/infopath/2007/PartnerControls"/>
    </da8c7fe3368f495dbccf574b946684df>
    <b0843860c27448e8b1bb2d1a615401af xmlns="dea64818-d091-49eb-a348-e5ac4225bf72">
      <Terms xmlns="http://schemas.microsoft.com/office/infopath/2007/PartnerControls"/>
    </b0843860c27448e8b1bb2d1a615401af>
    <ifcffd569bf24266825abf35f06ed65a xmlns="dea64818-d091-49eb-a348-e5ac4225bf72">
      <Terms xmlns="http://schemas.microsoft.com/office/infopath/2007/PartnerControls"/>
    </ifcffd569bf24266825abf35f06ed65a>
    <Use xmlns="8b370272-afed-4f7a-83d1-b77e61b16899">Client is purchasing hardware /software and services from CDW Netherlands (for customers in the EU)</Use>
  </documentManagement>
</p:properties>
</file>

<file path=customXml/item4.xml><?xml version="1.0" encoding="utf-8"?>
<ct:contentTypeSchema xmlns:ct="http://schemas.microsoft.com/office/2006/metadata/contentType" xmlns:ma="http://schemas.microsoft.com/office/2006/metadata/properties/metaAttributes" ct:_="" ma:_="" ma:contentTypeName="CDW UK Document" ma:contentTypeID="0x01010055C1F54B55033345A71F23F341ABEB1700FD0B7A0FA36BFA4AA22807E6083BA33D" ma:contentTypeVersion="27" ma:contentTypeDescription="Create a new document." ma:contentTypeScope="" ma:versionID="abc050a772ccbe85cf03760934778933">
  <xsd:schema xmlns:xsd="http://www.w3.org/2001/XMLSchema" xmlns:xs="http://www.w3.org/2001/XMLSchema" xmlns:p="http://schemas.microsoft.com/office/2006/metadata/properties" xmlns:ns2="dea64818-d091-49eb-a348-e5ac4225bf72" xmlns:ns3="8b370272-afed-4f7a-83d1-b77e61b16899" xmlns:ns4="d097a952-e9a2-43a5-97c9-748e28322f79" targetNamespace="http://schemas.microsoft.com/office/2006/metadata/properties" ma:root="true" ma:fieldsID="32248b9f14f60a7f525f6591bc2450f7" ns2:_="" ns3:_="" ns4:_="">
    <xsd:import namespace="dea64818-d091-49eb-a348-e5ac4225bf72"/>
    <xsd:import namespace="8b370272-afed-4f7a-83d1-b77e61b16899"/>
    <xsd:import namespace="d097a952-e9a2-43a5-97c9-748e28322f79"/>
    <xsd:element name="properties">
      <xsd:complexType>
        <xsd:sequence>
          <xsd:element name="documentManagement">
            <xsd:complexType>
              <xsd:all>
                <xsd:element ref="ns2:ib3c977ce9714f70bbab830a0b94a90c" minOccurs="0"/>
                <xsd:element ref="ns2:TaxCatchAll" minOccurs="0"/>
                <xsd:element ref="ns2:TaxCatchAllLabel" minOccurs="0"/>
                <xsd:element ref="ns2:da8c7fe3368f495dbccf574b946684df" minOccurs="0"/>
                <xsd:element ref="ns2:ifcffd569bf24266825abf35f06ed65a" minOccurs="0"/>
                <xsd:element ref="ns2:b0843860c27448e8b1bb2d1a615401af" minOccurs="0"/>
                <xsd:element ref="ns2:c7fe559d266441b8aafdf9c8295897ff" minOccurs="0"/>
                <xsd:element ref="ns3:MediaServiceMetadata" minOccurs="0"/>
                <xsd:element ref="ns3:MediaServiceFastMetadata" minOccurs="0"/>
                <xsd:element ref="ns3:MediaServiceAutoKeyPoints" minOccurs="0"/>
                <xsd:element ref="ns3:MediaServiceKeyPoints" minOccurs="0"/>
                <xsd:element ref="ns3:Us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64818-d091-49eb-a348-e5ac4225bf72" elementFormDefault="qualified">
    <xsd:import namespace="http://schemas.microsoft.com/office/2006/documentManagement/types"/>
    <xsd:import namespace="http://schemas.microsoft.com/office/infopath/2007/PartnerControls"/>
    <xsd:element name="ib3c977ce9714f70bbab830a0b94a90c" ma:index="8" nillable="true" ma:taxonomy="true" ma:internalName="ib3c977ce9714f70bbab830a0b94a90c" ma:taxonomyFieldName="CDW_x0020_UK_x0020_Department" ma:displayName="CDW UK Department" ma:default="" ma:fieldId="{2b3c977c-e971-4f70-bbab-830a0b94a90c}" ma:sspId="f2ab66ea-cec7-4ca2-a1de-1c2ee0884484" ma:termSetId="d9ccea96-921a-4a31-9890-d0e0f66e172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1a88fb6-f398-4f06-a5fd-93abdf1c5262}" ma:internalName="TaxCatchAll" ma:showField="CatchAllData" ma:web="d097a952-e9a2-43a5-97c9-748e28322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1a88fb6-f398-4f06-a5fd-93abdf1c5262}" ma:internalName="TaxCatchAllLabel" ma:readOnly="true" ma:showField="CatchAllDataLabel" ma:web="d097a952-e9a2-43a5-97c9-748e28322f79">
      <xsd:complexType>
        <xsd:complexContent>
          <xsd:extension base="dms:MultiChoiceLookup">
            <xsd:sequence>
              <xsd:element name="Value" type="dms:Lookup" maxOccurs="unbounded" minOccurs="0" nillable="true"/>
            </xsd:sequence>
          </xsd:extension>
        </xsd:complexContent>
      </xsd:complexType>
    </xsd:element>
    <xsd:element name="da8c7fe3368f495dbccf574b946684df" ma:index="12" nillable="true" ma:taxonomy="true" ma:internalName="da8c7fe3368f495dbccf574b946684df" ma:taxonomyFieldName="Classification" ma:displayName="Classification" ma:default="" ma:fieldId="{da8c7fe3-368f-495d-bccf-574b946684df}" ma:sspId="f2ab66ea-cec7-4ca2-a1de-1c2ee0884484" ma:termSetId="fec0c200-53c2-4616-9a97-6284aab83e24" ma:anchorId="00000000-0000-0000-0000-000000000000" ma:open="false" ma:isKeyword="false">
      <xsd:complexType>
        <xsd:sequence>
          <xsd:element ref="pc:Terms" minOccurs="0" maxOccurs="1"/>
        </xsd:sequence>
      </xsd:complexType>
    </xsd:element>
    <xsd:element name="ifcffd569bf24266825abf35f06ed65a" ma:index="14" nillable="true" ma:taxonomy="true" ma:internalName="ifcffd569bf24266825abf35f06ed65a" ma:taxonomyFieldName="Document_x0020_Type" ma:displayName="Document Type" ma:default="" ma:fieldId="{2fcffd56-9bf2-4266-825a-bf35f06ed65a}" ma:sspId="f2ab66ea-cec7-4ca2-a1de-1c2ee0884484" ma:termSetId="876ed661-9ef1-4b18-b312-fc613744d5f5" ma:anchorId="00000000-0000-0000-0000-000000000000" ma:open="false" ma:isKeyword="false">
      <xsd:complexType>
        <xsd:sequence>
          <xsd:element ref="pc:Terms" minOccurs="0" maxOccurs="1"/>
        </xsd:sequence>
      </xsd:complexType>
    </xsd:element>
    <xsd:element name="b0843860c27448e8b1bb2d1a615401af" ma:index="16" nillable="true" ma:taxonomy="true" ma:internalName="b0843860c27448e8b1bb2d1a615401af" ma:taxonomyFieldName="Partner" ma:displayName="Partner" ma:default="" ma:fieldId="{b0843860-c274-48e8-b1bb-2d1a615401af}" ma:sspId="f2ab66ea-cec7-4ca2-a1de-1c2ee0884484" ma:termSetId="59eac848-ef6a-4d73-ab9e-74012c2d00b8" ma:anchorId="00000000-0000-0000-0000-000000000000" ma:open="false" ma:isKeyword="false">
      <xsd:complexType>
        <xsd:sequence>
          <xsd:element ref="pc:Terms" minOccurs="0" maxOccurs="1"/>
        </xsd:sequence>
      </xsd:complexType>
    </xsd:element>
    <xsd:element name="c7fe559d266441b8aafdf9c8295897ff" ma:index="18" nillable="true" ma:taxonomy="true" ma:internalName="c7fe559d266441b8aafdf9c8295897ff" ma:taxonomyFieldName="Technology_x0020_Solution" ma:displayName="Technology Solution" ma:default="" ma:fieldId="{c7fe559d-2664-41b8-aafd-f9c8295897ff}" ma:sspId="f2ab66ea-cec7-4ca2-a1de-1c2ee0884484" ma:termSetId="219c30e3-09f9-4330-ad24-d8bef84ae7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370272-afed-4f7a-83d1-b77e61b1689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Use" ma:index="24" nillable="true" ma:displayName="Use" ma:format="Dropdown" ma:internalName="Us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7a952-e9a2-43a5-97c9-748e28322f7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2ab66ea-cec7-4ca2-a1de-1c2ee0884484" ContentTypeId="0x01010055C1F54B55033345A71F23F341ABEB17" PreviousValue="true"/>
</file>

<file path=customXml/itemProps1.xml><?xml version="1.0" encoding="utf-8"?>
<ds:datastoreItem xmlns:ds="http://schemas.openxmlformats.org/officeDocument/2006/customXml" ds:itemID="{2244F74E-D4CB-4A25-AE72-FD1B260090A2}">
  <ds:schemaRefs>
    <ds:schemaRef ds:uri="http://schemas.openxmlformats.org/officeDocument/2006/bibliography"/>
  </ds:schemaRefs>
</ds:datastoreItem>
</file>

<file path=customXml/itemProps2.xml><?xml version="1.0" encoding="utf-8"?>
<ds:datastoreItem xmlns:ds="http://schemas.openxmlformats.org/officeDocument/2006/customXml" ds:itemID="{DCF1BD92-87D6-4158-BE05-37713F910CB8}">
  <ds:schemaRefs>
    <ds:schemaRef ds:uri="http://schemas.microsoft.com/sharepoint/v3/contenttype/forms"/>
  </ds:schemaRefs>
</ds:datastoreItem>
</file>

<file path=customXml/itemProps3.xml><?xml version="1.0" encoding="utf-8"?>
<ds:datastoreItem xmlns:ds="http://schemas.openxmlformats.org/officeDocument/2006/customXml" ds:itemID="{E9C70F7C-E39E-4332-98D8-B4910EAE7A41}">
  <ds:schemaRefs>
    <ds:schemaRef ds:uri="http://schemas.microsoft.com/office/2006/metadata/properties"/>
    <ds:schemaRef ds:uri="http://schemas.microsoft.com/office/infopath/2007/PartnerControls"/>
    <ds:schemaRef ds:uri="dea64818-d091-49eb-a348-e5ac4225bf72"/>
    <ds:schemaRef ds:uri="8b370272-afed-4f7a-83d1-b77e61b16899"/>
  </ds:schemaRefs>
</ds:datastoreItem>
</file>

<file path=customXml/itemProps4.xml><?xml version="1.0" encoding="utf-8"?>
<ds:datastoreItem xmlns:ds="http://schemas.openxmlformats.org/officeDocument/2006/customXml" ds:itemID="{B40A4D69-4DBD-4B1F-8AE2-6CD3F827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64818-d091-49eb-a348-e5ac4225bf72"/>
    <ds:schemaRef ds:uri="8b370272-afed-4f7a-83d1-b77e61b16899"/>
    <ds:schemaRef ds:uri="d097a952-e9a2-43a5-97c9-748e28322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32965-65DC-4B70-B6B1-A616DE6B7A7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656</Words>
  <Characters>56964</Characters>
  <Application>Microsoft Office Word</Application>
  <DocSecurity>0</DocSecurity>
  <Lines>1316</Lines>
  <Paragraphs>259</Paragraphs>
  <ScaleCrop>false</ScaleCrop>
  <HeadingPairs>
    <vt:vector size="2" baseType="variant">
      <vt:variant>
        <vt:lpstr>Title</vt:lpstr>
      </vt:variant>
      <vt:variant>
        <vt:i4>1</vt:i4>
      </vt:variant>
    </vt:vector>
  </HeadingPairs>
  <TitlesOfParts>
    <vt:vector size="1" baseType="lpstr">
      <vt:lpstr/>
    </vt:vector>
  </TitlesOfParts>
  <Company>Kelway</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harma</dc:creator>
  <cp:lastModifiedBy>Joshua Williams</cp:lastModifiedBy>
  <cp:revision>5</cp:revision>
  <dcterms:created xsi:type="dcterms:W3CDTF">2026-02-23T18:07:00Z</dcterms:created>
  <dcterms:modified xsi:type="dcterms:W3CDTF">2026-02-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1F54B55033345A71F23F341ABEB1700FD0B7A0FA36BFA4AA22807E6083BA33D</vt:lpwstr>
  </property>
  <property fmtid="{D5CDD505-2E9C-101B-9397-08002B2CF9AE}" pid="3" name="Technology Solution">
    <vt:lpwstr/>
  </property>
  <property fmtid="{D5CDD505-2E9C-101B-9397-08002B2CF9AE}" pid="4" name="Classification">
    <vt:lpwstr/>
  </property>
  <property fmtid="{D5CDD505-2E9C-101B-9397-08002B2CF9AE}" pid="5" name="CDW UK Department">
    <vt:lpwstr/>
  </property>
  <property fmtid="{D5CDD505-2E9C-101B-9397-08002B2CF9AE}" pid="6" name="Document Type">
    <vt:lpwstr/>
  </property>
  <property fmtid="{D5CDD505-2E9C-101B-9397-08002B2CF9AE}" pid="7" name="Partner">
    <vt:lpwstr/>
  </property>
</Properties>
</file>